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977A" w14:textId="562C15EC" w:rsidR="001D3B75" w:rsidRPr="00840D6F" w:rsidRDefault="007F660C" w:rsidP="00840D6F">
      <w:pP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ЕКОМЕНДАЦИИ</w:t>
      </w:r>
    </w:p>
    <w:p w14:paraId="114DCF02" w14:textId="5AD017A3" w:rsidR="001D3B75" w:rsidRPr="00840D6F" w:rsidRDefault="007F660C" w:rsidP="00840D6F">
      <w:pP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</w:t>
      </w:r>
      <w:r w:rsidR="001D3B75"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ЗАПОЛНЕНИЮ И ОФОРМЛЕНИЮ </w:t>
      </w:r>
      <w:r w:rsidR="00E631D3"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ВЕДЕНИЙ О РЕАЛИЗАЦИИ ОБРАЗОВАТЕЛЬНОЙ ПРОГРАММЫ</w:t>
      </w:r>
      <w:r w:rsidR="001D3B75"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, ПРИЛАГАЕМЫХ</w:t>
      </w:r>
    </w:p>
    <w:p w14:paraId="64DE5781" w14:textId="13F220BB" w:rsidR="001D3B75" w:rsidRPr="00840D6F" w:rsidRDefault="001D3B75" w:rsidP="00840D6F">
      <w:pP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К ЗАЯВЛЕНИЮ О </w:t>
      </w:r>
      <w:r w:rsidR="00E631D3"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ПРЕДОСТАВЛЕНИИ ЛИЦЕНЗИИ НА ОБРАЗОВАТЕЛЬНУЮ ДЕЯТЕЛЬНОСТЬ 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И К ЗАЯВЛЕНИЮ О </w:t>
      </w:r>
      <w:r w:rsidR="00E631D3"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НЕСЕНИИ ИЗМЕНЕНИЙ В РЕЕСТР ЛИЦЕНЗИЙ</w:t>
      </w:r>
    </w:p>
    <w:p w14:paraId="6EDADD97" w14:textId="77777777" w:rsidR="00840D6F" w:rsidRP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1F51F5CB" w14:textId="75704383" w:rsidR="001D3B75" w:rsidRPr="00840D6F" w:rsidRDefault="001D3B75" w:rsidP="00840D6F">
      <w:pPr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I. </w:t>
      </w:r>
      <w:r w:rsidR="007F660C"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екомендации по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заполнению и оформлению сведений</w:t>
      </w:r>
    </w:p>
    <w:p w14:paraId="264F3EF2" w14:textId="078B4098" w:rsidR="001D3B75" w:rsidRPr="00840D6F" w:rsidRDefault="001D3B75" w:rsidP="00840D6F">
      <w:pPr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 реализации основных программ дошкольного образования,</w:t>
      </w:r>
    </w:p>
    <w:p w14:paraId="190B85CD" w14:textId="7D608D11" w:rsidR="001D3B75" w:rsidRPr="00840D6F" w:rsidRDefault="001D3B75" w:rsidP="00840D6F">
      <w:pP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заявленных для лицензирования образовательной деятельности</w:t>
      </w:r>
    </w:p>
    <w:p w14:paraId="420C9D06" w14:textId="77777777" w:rsidR="00840D6F" w:rsidRP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0807CC0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. Сведения </w:t>
      </w:r>
      <w:r w:rsidRPr="00840D6F">
        <w:rPr>
          <w:rFonts w:ascii="Times New Roman" w:hAnsi="Times New Roman" w:cs="Times New Roman"/>
        </w:rPr>
        <w:t xml:space="preserve">о реализации соискателем лицензии (лицензиатом) образовательных программ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соответственно - сведения, основная образовательная программа), прилагаются образовательной организацией или организацией, осуществляющей обучение, индивидуальным предпринимателем, осуществляющим образовательную деятельность, за исключением индивидуального предпринимателя, осуществляющего образовательную деятельность непосредственно (далее - соответственно заявитель, организация, индивидуальный предприниматель), к заявлению о предоставлении лицензии на образовательную деятельность или к заявлению о внесении изменений в реестр лицензий, представляемым в лицензирующий орган &lt;1&gt; (далее вместе - заявление) для лицензирования образовательной деятельности.</w:t>
      </w:r>
    </w:p>
    <w:p w14:paraId="2C3E82D4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-------------------------------</w:t>
      </w:r>
    </w:p>
    <w:p w14:paraId="752DD7E1" w14:textId="77777777" w:rsidR="007F660C" w:rsidRPr="00840D6F" w:rsidRDefault="007F660C" w:rsidP="00840D6F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&lt;1&gt; Министерство образования и науки Республики Дагестан, осуществляющее переданные Российской Федерацией полномочия в сфере образования (</w:t>
      </w:r>
      <w:r w:rsidRPr="00840D6F">
        <w:rPr>
          <w:rFonts w:ascii="Times New Roman" w:eastAsia="Times New Roman" w:hAnsi="Times New Roman" w:cs="Times New Roman"/>
          <w:color w:val="820082"/>
          <w:kern w:val="0"/>
          <w:u w:val="single"/>
          <w:lang w:eastAsia="ru-RU"/>
          <w14:ligatures w14:val="none"/>
        </w:rPr>
        <w:t>часть 3 статьи 91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Федерального закона от 29.12.2012 № 273-ФЗ «Об образовании в Российской Федерации» (далее - Федеральный закон № 273-ФЗ).</w:t>
      </w:r>
    </w:p>
    <w:p w14:paraId="7ABFBCE9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28BF1F52" w14:textId="3A302F7A" w:rsidR="007F660C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. Сведения заполняются на русском языке</w:t>
      </w:r>
      <w:r w:rsid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6494FE7E" w14:textId="77777777" w:rsidR="00840D6F" w:rsidRP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7215D30" w14:textId="75D92212" w:rsidR="007F660C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. В форме сведений заполняются все строки и графы. Недопустимо добавление или исключение из формы сведений строк и граф, за исключением случаев, установленных </w:t>
      </w:r>
      <w:r w:rsidRPr="00840D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унктами 6 - 18 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стоящих </w:t>
      </w:r>
      <w:r w:rsidR="00DD755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комендаций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27C9005F" w14:textId="77777777" w:rsidR="00840D6F" w:rsidRP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600D074" w14:textId="77777777" w:rsidR="007F660C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4. Сведения </w:t>
      </w:r>
      <w:r w:rsidRPr="00840D6F">
        <w:rPr>
          <w:rFonts w:ascii="Times New Roman" w:hAnsi="Times New Roman" w:cs="Times New Roman"/>
        </w:rPr>
        <w:t>предоставляется отдельно для каждой заявленной к лицензированию образовательной программе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16CA9D20" w14:textId="77777777" w:rsidR="00840D6F" w:rsidRP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849E00F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. В сведениях указываются:</w:t>
      </w:r>
      <w:r w:rsidRPr="00840D6F">
        <w:rPr>
          <w:rFonts w:ascii="Times New Roman" w:hAnsi="Times New Roman" w:cs="Times New Roman"/>
          <w:color w:val="000000" w:themeColor="text1"/>
        </w:rPr>
        <w:t xml:space="preserve"> </w:t>
      </w:r>
    </w:p>
    <w:p w14:paraId="55258B32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 xml:space="preserve">полное и (в случае, если имеется) сокращенное наименование, в том числе фирменное наименование соискателя лицензии (лицензиата)); 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амилия, имя и (в случае, если имеется) отчество индивидуального предпринимателя)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соответствии со сведениями, содержащимися в Едином государственном реестре юридических лиц (далее - ЕГРЮЛ);</w:t>
      </w:r>
    </w:p>
    <w:p w14:paraId="1C59DEA6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840D6F">
        <w:rPr>
          <w:rFonts w:ascii="Times New Roman" w:hAnsi="Times New Roman" w:cs="Times New Roman"/>
          <w:color w:val="000000" w:themeColor="text1"/>
        </w:rPr>
        <w:t>полное наименование филиала соискателя лицензии (лицензиата));</w:t>
      </w:r>
    </w:p>
    <w:p w14:paraId="3EBF45D8" w14:textId="5BBF499A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 w:themeColor="text1"/>
        </w:rPr>
        <w:t xml:space="preserve">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именование </w:t>
      </w:r>
      <w:r w:rsidRPr="00840D6F">
        <w:rPr>
          <w:rFonts w:ascii="Times New Roman" w:hAnsi="Times New Roman" w:cs="Times New Roman"/>
        </w:rPr>
        <w:t>вида образования; уровня образования</w:t>
      </w:r>
      <w:r w:rsidR="00CD73E0">
        <w:rPr>
          <w:rFonts w:ascii="Times New Roman" w:hAnsi="Times New Roman" w:cs="Times New Roman"/>
        </w:rPr>
        <w:t xml:space="preserve"> (</w:t>
      </w:r>
      <w:r w:rsidR="00CD73E0" w:rsidRPr="00CD73E0">
        <w:rPr>
          <w:rFonts w:ascii="Times New Roman" w:hAnsi="Times New Roman" w:cs="Times New Roman"/>
          <w:i/>
          <w:iCs/>
        </w:rPr>
        <w:t>дошкольное образование)</w:t>
      </w:r>
      <w:r w:rsidRPr="00CD73E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.</w:t>
      </w:r>
    </w:p>
    <w:p w14:paraId="4AE74A82" w14:textId="77777777" w:rsidR="007F660C" w:rsidRPr="00840D6F" w:rsidRDefault="007F660C" w:rsidP="00DD7552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случае заполнения сведений индивидуальным предпринимателем указывается фамилия, имя, отчество (при наличии) в соответствии с документом, удостоверяющим личность индивидуального предпринимателя, а затем в скобках - данные указанного документа (наименование документа, удостоверяющего личность индивидуального предпринимателя, серия и номер документа, удостоверяющего личность, дата и место выдачи, наименование органа, выдавшего документ, удостоверяющий личность).</w:t>
      </w:r>
    </w:p>
    <w:p w14:paraId="26222B4E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07E40D28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6. В разделе «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Реквизиты документов, подтверждающих наличие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»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(далее в настоящей главе - раздел 1) в графах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 xml:space="preserve">2, 3, 4, 5, 6, 7, 8, 9 таблицы раздела 1 указываются соответственно на каждый адрес по которому осуществляется образовательная деятельность: </w:t>
      </w:r>
    </w:p>
    <w:p w14:paraId="52D96563" w14:textId="77777777" w:rsidR="007F660C" w:rsidRPr="00840D6F" w:rsidRDefault="007F660C" w:rsidP="00DD7552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  <w:color w:val="000000" w:themeColor="text1"/>
        </w:rPr>
        <w:t>адрес места осуществления образовательной деятельности 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очтовый адрес и (или) другие данные, позволяющие его идентифицировать);</w:t>
      </w:r>
    </w:p>
    <w:p w14:paraId="79136718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 xml:space="preserve">назначение оснащенных зданий, строений, сооружений, помещений с указанием площади 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(кв. м</w:t>
      </w:r>
      <w:r w:rsidRPr="00840D6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);</w:t>
      </w:r>
    </w:p>
    <w:p w14:paraId="786705A4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право владения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 xml:space="preserve">собственность, оперативное управление, хозяйственное ведение, аренда, субаренда, безвозмездное пользование и </w:t>
      </w:r>
      <w:proofErr w:type="spellStart"/>
      <w:r w:rsidRPr="00840D6F">
        <w:rPr>
          <w:rFonts w:ascii="Times New Roman" w:hAnsi="Times New Roman" w:cs="Times New Roman"/>
          <w:i/>
          <w:iCs/>
          <w:color w:val="000000" w:themeColor="text1"/>
        </w:rPr>
        <w:t>т.д</w:t>
      </w:r>
      <w:proofErr w:type="spellEnd"/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23506395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полное наименование собственника объекта недвижимого имущества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арендодателя, ссудодателя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5E092079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документ-основание возникновения права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указываются реквизиты и сроки действия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1F2F9787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кадастровый номер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для объекта недвижимости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7FD4DA26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(</w:t>
      </w:r>
      <w:r w:rsidRPr="00840D6F">
        <w:rPr>
          <w:rFonts w:ascii="Times New Roman" w:hAnsi="Times New Roman" w:cs="Times New Roman"/>
          <w:i/>
          <w:iCs/>
        </w:rPr>
        <w:t>дата и номер заключения, типографский номер бланка</w:t>
      </w:r>
      <w:r w:rsidRPr="00840D6F">
        <w:rPr>
          <w:rFonts w:ascii="Times New Roman" w:hAnsi="Times New Roman" w:cs="Times New Roman"/>
        </w:rPr>
        <w:t>);</w:t>
      </w:r>
    </w:p>
    <w:p w14:paraId="23C1E848" w14:textId="77777777" w:rsidR="007F660C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/>
        </w:rPr>
        <w:t>информация о коде объекта капитального строительства (ОКС), содержащегося в государственной интегрированной информационной системе управления общественными финансами «Электронный бюджет» (</w:t>
      </w:r>
      <w:r w:rsidRPr="00840D6F">
        <w:rPr>
          <w:rFonts w:ascii="Times New Roman" w:hAnsi="Times New Roman" w:cs="Times New Roman"/>
          <w:i/>
          <w:iCs/>
          <w:color w:val="000000"/>
        </w:rPr>
        <w:t>для организаций, создаваемых в рамках национальных, федеральных или региональных проектов</w:t>
      </w:r>
      <w:r w:rsidRPr="00840D6F">
        <w:rPr>
          <w:rFonts w:ascii="Times New Roman" w:hAnsi="Times New Roman" w:cs="Times New Roman"/>
          <w:color w:val="000000"/>
        </w:rPr>
        <w:t>)</w:t>
      </w:r>
      <w:r w:rsidRPr="00840D6F">
        <w:rPr>
          <w:rFonts w:ascii="Times New Roman" w:hAnsi="Times New Roman" w:cs="Times New Roman"/>
        </w:rPr>
        <w:t>.</w:t>
      </w:r>
    </w:p>
    <w:p w14:paraId="2A0FDEEB" w14:textId="77777777" w:rsidR="00840D6F" w:rsidRPr="00840D6F" w:rsidRDefault="00840D6F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</w:p>
    <w:p w14:paraId="60F8CB06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. В разделе «</w:t>
      </w:r>
      <w:r w:rsidRPr="00840D6F">
        <w:rPr>
          <w:rFonts w:ascii="Times New Roman" w:hAnsi="Times New Roman" w:cs="Times New Roman"/>
        </w:rPr>
        <w:t xml:space="preserve">Информация о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материально-техническом обеспечении образовательной деятельности, оборудование помещений, необходимых для осуществления образовательной деятельности по заявленным к лицензированию образовательным программам, в соответствии с требованиями, содержащимися в заявленных к лицензированию образовательных программах»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- раздел 2) в графах 2, 3, 4, 5, 6, 7 таблицы раздела 2 указываются соответственно на каждый адрес по которому осуществляется образовательная деятельность:</w:t>
      </w:r>
    </w:p>
    <w:p w14:paraId="4391A036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;</w:t>
      </w:r>
    </w:p>
    <w:p w14:paraId="44BC1B32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наименование оборудованных учебных кабинетов, объектов для проведения практических занятий, объектов физической культуры и спорта (</w:t>
      </w:r>
      <w:r w:rsidRPr="00840D6F">
        <w:rPr>
          <w:rFonts w:ascii="Times New Roman" w:hAnsi="Times New Roman" w:cs="Times New Roman"/>
          <w:i/>
          <w:iCs/>
        </w:rPr>
        <w:t>с перечнем основного оборудования</w:t>
      </w:r>
      <w:r w:rsidRPr="00840D6F">
        <w:rPr>
          <w:rFonts w:ascii="Times New Roman" w:hAnsi="Times New Roman" w:cs="Times New Roman"/>
        </w:rPr>
        <w:t>);</w:t>
      </w:r>
    </w:p>
    <w:p w14:paraId="7F6C365C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адрес (</w:t>
      </w:r>
      <w:r w:rsidRPr="00840D6F">
        <w:rPr>
          <w:rFonts w:ascii="Times New Roman" w:hAnsi="Times New Roman" w:cs="Times New Roman"/>
          <w:i/>
          <w:iCs/>
        </w:rPr>
        <w:t>местоположение с указанием индекса</w:t>
      </w:r>
      <w:r w:rsidRPr="00840D6F">
        <w:rPr>
          <w:rFonts w:ascii="Times New Roman" w:hAnsi="Times New Roman" w:cs="Times New Roman"/>
        </w:rPr>
        <w:t>) оборудованных помещений (</w:t>
      </w:r>
      <w:r w:rsidRPr="00840D6F">
        <w:rPr>
          <w:rFonts w:ascii="Times New Roman" w:hAnsi="Times New Roman" w:cs="Times New Roman"/>
          <w:i/>
          <w:iCs/>
        </w:rPr>
        <w:t>с указанием номера помещения в соответствии с документами бюро технической инвентаризации</w:t>
      </w:r>
      <w:r w:rsidRPr="00840D6F">
        <w:rPr>
          <w:rFonts w:ascii="Times New Roman" w:hAnsi="Times New Roman" w:cs="Times New Roman"/>
        </w:rPr>
        <w:t>);</w:t>
      </w:r>
    </w:p>
    <w:p w14:paraId="756E6885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право владения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 xml:space="preserve">собственность, оперативное управление, хозяйственное ведение, аренда, субаренда, безвозмездное пользование и </w:t>
      </w:r>
      <w:proofErr w:type="spellStart"/>
      <w:r w:rsidRPr="00840D6F">
        <w:rPr>
          <w:rFonts w:ascii="Times New Roman" w:hAnsi="Times New Roman" w:cs="Times New Roman"/>
          <w:i/>
          <w:iCs/>
          <w:color w:val="000000" w:themeColor="text1"/>
        </w:rPr>
        <w:t>т.д</w:t>
      </w:r>
      <w:proofErr w:type="spellEnd"/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27ACB552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документ-основание возникновения права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указываются реквизиты и сроки действия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27B4E022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полное наименование собственника (арендодателя, ссудодателя) объекта недвижимого имущества.</w:t>
      </w:r>
    </w:p>
    <w:p w14:paraId="70451AD7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623AE95" w14:textId="2003F539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8. Раздел «</w:t>
      </w:r>
      <w:r w:rsidRPr="00840D6F">
        <w:rPr>
          <w:rFonts w:ascii="Times New Roman" w:hAnsi="Times New Roman" w:cs="Times New Roman"/>
          <w:color w:val="000000" w:themeColor="text1"/>
        </w:rPr>
        <w:t>Информация для основных программ профессионального обучения водителей транспортных средств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 w:rsidR="00DD7552"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</w:t>
      </w:r>
      <w:r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е заполняется</w:t>
      </w:r>
      <w:r w:rsidR="00DD7552"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)</w:t>
      </w:r>
      <w:r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.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</w:p>
    <w:p w14:paraId="41ED4300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</w:rPr>
      </w:pPr>
    </w:p>
    <w:p w14:paraId="46302BAB" w14:textId="0D1C6D2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</w:rPr>
        <w:t>9. Раздел «Информация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DD7552"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.</w:t>
      </w:r>
    </w:p>
    <w:p w14:paraId="410822B3" w14:textId="77777777" w:rsidR="007F660C" w:rsidRPr="00840D6F" w:rsidRDefault="007F660C" w:rsidP="00840D6F">
      <w:pPr>
        <w:widowControl w:val="0"/>
        <w:tabs>
          <w:tab w:val="right" w:pos="9923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14:paraId="70281639" w14:textId="4C20A1AF" w:rsidR="007F660C" w:rsidRPr="00840D6F" w:rsidRDefault="007F660C" w:rsidP="00840D6F">
      <w:pPr>
        <w:widowControl w:val="0"/>
        <w:tabs>
          <w:tab w:val="right" w:pos="9923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</w:rPr>
        <w:t xml:space="preserve">10.  Раздел «Информация о наличии условий для функционирования электронной информационно-образовательной среды, а также государственных информационных систем, в случаях, предусмотренных частью 3.1 статьи 16 Федерального закона «Об образовании в Российской Федерации» </w:t>
      </w:r>
      <w:r w:rsidR="00DD7552"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.</w:t>
      </w:r>
    </w:p>
    <w:p w14:paraId="4CE989CF" w14:textId="77777777" w:rsidR="007F660C" w:rsidRPr="00840D6F" w:rsidRDefault="007F660C" w:rsidP="00840D6F">
      <w:pPr>
        <w:widowControl w:val="0"/>
        <w:tabs>
          <w:tab w:val="right" w:pos="9923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658A2D7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11. В разделе «</w:t>
      </w:r>
      <w:r w:rsidRPr="00840D6F">
        <w:rPr>
          <w:rFonts w:ascii="Times New Roman" w:hAnsi="Times New Roman" w:cs="Times New Roman"/>
          <w:color w:val="000000"/>
        </w:rPr>
        <w:t>Информация о договоре о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 сетевой </w:t>
      </w:r>
      <w:r w:rsidRPr="00840D6F">
        <w:rPr>
          <w:rFonts w:ascii="Times New Roman" w:hAnsi="Times New Roman" w:cs="Times New Roman"/>
          <w:color w:val="000000"/>
        </w:rPr>
        <w:t xml:space="preserve">форме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реализации образовательных программ 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r w:rsidRPr="009E6FE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при наличии образовательных программ, планируемых к реализации с использованием сетевой формы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(далее в настоящей главе - раздел 6) указываются:</w:t>
      </w:r>
    </w:p>
    <w:p w14:paraId="016BE761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полное наименование образовательной организации- участника;</w:t>
      </w:r>
    </w:p>
    <w:p w14:paraId="23981C7A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лицензии на образовательную деятельность организации-участника (регистрационный номер, дата);</w:t>
      </w:r>
    </w:p>
    <w:p w14:paraId="1D893C8E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договора (дата, место заключения);</w:t>
      </w:r>
    </w:p>
    <w:p w14:paraId="34E4D676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 w:themeColor="text1"/>
        </w:rPr>
        <w:t>период реализации договора (срок)</w:t>
      </w:r>
      <w:r w:rsidRPr="00840D6F">
        <w:rPr>
          <w:rFonts w:ascii="Times New Roman" w:hAnsi="Times New Roman" w:cs="Times New Roman"/>
        </w:rPr>
        <w:t>;</w:t>
      </w:r>
    </w:p>
    <w:p w14:paraId="4A0437E8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кем утверждена образовательная программа (наименование организации (организаций);</w:t>
      </w:r>
    </w:p>
    <w:p w14:paraId="1EE1A8F8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 xml:space="preserve">ресурсы организации - участника, используемые для образовательной деятельности </w:t>
      </w:r>
    </w:p>
    <w:p w14:paraId="521C009E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(перечислить);</w:t>
      </w:r>
    </w:p>
    <w:p w14:paraId="17509507" w14:textId="7777777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части образовательной программы (учебные предметы, курсы, дисциплины (модули), практики, иные компоненты, реализуемые организацией-участником;</w:t>
      </w:r>
    </w:p>
    <w:p w14:paraId="0971E90A" w14:textId="69CADBB7" w:rsidR="007F660C" w:rsidRPr="00840D6F" w:rsidRDefault="007F660C" w:rsidP="00DD7552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графа выдаваемые документ или документы об образовании и (или) о квалификации, документ или документы об обучении</w:t>
      </w:r>
      <w:r w:rsidR="00E27E63">
        <w:rPr>
          <w:rFonts w:ascii="Times New Roman" w:hAnsi="Times New Roman" w:cs="Times New Roman"/>
        </w:rPr>
        <w:t xml:space="preserve"> (</w:t>
      </w:r>
      <w:r w:rsidR="00E27E63" w:rsidRPr="00E27E63">
        <w:rPr>
          <w:rFonts w:ascii="Times New Roman" w:hAnsi="Times New Roman" w:cs="Times New Roman"/>
          <w:b/>
          <w:bCs/>
        </w:rPr>
        <w:t>указывается слово «нет»)</w:t>
      </w:r>
      <w:r w:rsidR="00DD7552" w:rsidRPr="00E27E6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.</w:t>
      </w:r>
    </w:p>
    <w:p w14:paraId="7205E0A6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6882D19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40D6F">
        <w:rPr>
          <w:rFonts w:ascii="Times New Roman" w:hAnsi="Times New Roman" w:cs="Times New Roman"/>
          <w:color w:val="000000"/>
          <w:shd w:val="clear" w:color="auto" w:fill="FFFFFF"/>
        </w:rPr>
        <w:t>12. Раздел «</w:t>
      </w:r>
      <w:r w:rsidRPr="00840D6F">
        <w:rPr>
          <w:rFonts w:ascii="Times New Roman" w:hAnsi="Times New Roman" w:cs="Times New Roman"/>
          <w:color w:val="000000"/>
        </w:rPr>
        <w:t xml:space="preserve">Информация о договоре, заключенном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с </w:t>
      </w:r>
      <w:r w:rsidRPr="00840D6F">
        <w:rPr>
          <w:rFonts w:ascii="Times New Roman" w:hAnsi="Times New Roman" w:cs="Times New Roman"/>
          <w:color w:val="000000" w:themeColor="text1"/>
        </w:rPr>
        <w:t>пунктом 2 части 7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 и </w:t>
      </w:r>
      <w:r w:rsidRPr="00840D6F">
        <w:rPr>
          <w:rFonts w:ascii="Times New Roman" w:hAnsi="Times New Roman" w:cs="Times New Roman"/>
          <w:color w:val="000000" w:themeColor="text1"/>
        </w:rPr>
        <w:t xml:space="preserve">частью 8 статьи 13 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ого закона "Об образовании в Российской Федерации", </w:t>
      </w:r>
      <w:r w:rsidRPr="00840D6F">
        <w:rPr>
          <w:rFonts w:ascii="Times New Roman" w:hAnsi="Times New Roman" w:cs="Times New Roman"/>
          <w:color w:val="000000" w:themeColor="text1"/>
        </w:rPr>
        <w:t>подтверждающем н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личие условий для реализации практической подготовки обучающихся в случае организации практической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подготовки в организации, осуществляющей деятельность по профилю соответствующей образовательной программы</w:t>
      </w:r>
    </w:p>
    <w:p w14:paraId="08300B44" w14:textId="562CDF41" w:rsidR="007F660C" w:rsidRDefault="007F660C" w:rsidP="00DD7552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ля планируемых к реализации основных профессиональных образовательных программ или отдельных компонентов этих программ, организуемых в форме практической подготовки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)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DD7552"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.</w:t>
      </w:r>
    </w:p>
    <w:p w14:paraId="79EB4B2B" w14:textId="77777777" w:rsidR="00DD7552" w:rsidRPr="00840D6F" w:rsidRDefault="00DD7552" w:rsidP="00DD7552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62CE9A0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3. Раздел «</w:t>
      </w:r>
      <w:r w:rsidRPr="00840D6F">
        <w:rPr>
          <w:rFonts w:ascii="Times New Roman" w:hAnsi="Times New Roman" w:cs="Times New Roman"/>
          <w:color w:val="000000"/>
        </w:rPr>
        <w:t xml:space="preserve">Информация о договоре, заключенном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с </w:t>
      </w:r>
      <w:r w:rsidRPr="00840D6F">
        <w:rPr>
          <w:rFonts w:ascii="Times New Roman" w:hAnsi="Times New Roman" w:cs="Times New Roman"/>
          <w:color w:val="000000" w:themeColor="text1"/>
        </w:rPr>
        <w:t>частью 5 статьи 82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Федерального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закона «Об образовании в Российской Федерации»</w:t>
      </w:r>
      <w:r w:rsidRPr="00840D6F">
        <w:rPr>
          <w:rFonts w:ascii="Times New Roman" w:hAnsi="Times New Roman" w:cs="Times New Roman"/>
          <w:color w:val="000000"/>
        </w:rPr>
        <w:t>, подтверждающем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 наличие условий для реализации практической </w:t>
      </w:r>
    </w:p>
    <w:p w14:paraId="740B6242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подготовки обучающихся в соответствии с образовательными программами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</w:t>
      </w:r>
    </w:p>
    <w:p w14:paraId="73C57496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840D6F">
        <w:rPr>
          <w:rFonts w:ascii="Times New Roman" w:hAnsi="Times New Roman" w:cs="Times New Roman"/>
          <w:color w:val="000000"/>
          <w:shd w:val="clear" w:color="auto" w:fill="FFFFFF"/>
        </w:rPr>
        <w:t>аптечной организации, судебно-экспертном учреждении </w:t>
      </w:r>
      <w:r w:rsidRPr="00840D6F">
        <w:rPr>
          <w:rFonts w:ascii="Times New Roman" w:hAnsi="Times New Roman" w:cs="Times New Roman"/>
          <w:color w:val="000000"/>
        </w:rPr>
        <w:t>или иной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ля 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)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 w:rsidRPr="00DD7552">
        <w:rPr>
          <w:rFonts w:ascii="Times New Roman" w:hAnsi="Times New Roman" w:cs="Times New Roman"/>
          <w:b/>
          <w:bCs/>
          <w:color w:val="000000" w:themeColor="text1"/>
        </w:rPr>
        <w:t>не заполняется.</w:t>
      </w:r>
    </w:p>
    <w:p w14:paraId="79168D02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12C82EE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4. Раздел «</w:t>
      </w:r>
      <w:r w:rsidRPr="00840D6F">
        <w:rPr>
          <w:rFonts w:ascii="Times New Roman" w:hAnsi="Times New Roman" w:cs="Times New Roman"/>
          <w:color w:val="000000"/>
        </w:rPr>
        <w:t>Информация о соответствии требованиям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, предусмотренным </w:t>
      </w:r>
      <w:r w:rsidRPr="00840D6F">
        <w:rPr>
          <w:rFonts w:ascii="Times New Roman" w:hAnsi="Times New Roman" w:cs="Times New Roman"/>
          <w:color w:val="000000" w:themeColor="text1"/>
        </w:rPr>
        <w:t>статьей 15.2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Закона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Российской Федерации «О частной детективной и охранной деятельности в Российской Федерации» 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)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DD7552">
        <w:rPr>
          <w:rFonts w:ascii="Times New Roman" w:hAnsi="Times New Roman" w:cs="Times New Roman"/>
          <w:b/>
          <w:bCs/>
          <w:color w:val="000000" w:themeColor="text1"/>
        </w:rPr>
        <w:t>не заполняется.</w:t>
      </w:r>
    </w:p>
    <w:p w14:paraId="53A7D261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83EBF0F" w14:textId="7063399B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5. Раздел «</w:t>
      </w:r>
      <w:r w:rsidRPr="00840D6F">
        <w:rPr>
          <w:rFonts w:ascii="Times New Roman" w:hAnsi="Times New Roman" w:cs="Times New Roman"/>
          <w:color w:val="000000"/>
        </w:rPr>
        <w:t>Информация о соответствии требованиям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, предусмотренным </w:t>
      </w:r>
      <w:r w:rsidRPr="00840D6F">
        <w:rPr>
          <w:rFonts w:ascii="Times New Roman" w:hAnsi="Times New Roman" w:cs="Times New Roman"/>
          <w:color w:val="000000" w:themeColor="text1"/>
        </w:rPr>
        <w:t>частью 6 статьи 85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Федерального закона «Об образовании в Российской Федерации» 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)» </w:t>
      </w:r>
      <w:r w:rsidR="00DD7552"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.</w:t>
      </w:r>
    </w:p>
    <w:p w14:paraId="4A348AE6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</w:p>
    <w:p w14:paraId="5CC17B56" w14:textId="5C279A40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840D6F">
        <w:rPr>
          <w:rFonts w:ascii="Times New Roman" w:hAnsi="Times New Roman" w:cs="Times New Roman"/>
          <w:color w:val="000000"/>
        </w:rPr>
        <w:lastRenderedPageBreak/>
        <w:t>16. Раздел «Информация о квалификации педагогических работников, имеющих богословские степени и богословские звания (</w:t>
      </w:r>
      <w:r w:rsidRPr="00840D6F">
        <w:rPr>
          <w:rFonts w:ascii="Times New Roman" w:hAnsi="Times New Roman" w:cs="Times New Roman"/>
          <w:i/>
          <w:iCs/>
          <w:color w:val="000000"/>
        </w:rPr>
        <w:t>для духовных образовательных организаций)</w:t>
      </w:r>
      <w:r w:rsidRPr="00840D6F">
        <w:rPr>
          <w:rFonts w:ascii="Times New Roman" w:hAnsi="Times New Roman" w:cs="Times New Roman"/>
          <w:color w:val="000000"/>
        </w:rPr>
        <w:t>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DD7552"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.</w:t>
      </w:r>
    </w:p>
    <w:p w14:paraId="05A56DA9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</w:p>
    <w:p w14:paraId="366C9096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7. Раздел «</w:t>
      </w:r>
      <w:r w:rsidRPr="00840D6F">
        <w:rPr>
          <w:rFonts w:ascii="Times New Roman" w:hAnsi="Times New Roman" w:cs="Times New Roman"/>
          <w:color w:val="000000"/>
        </w:rPr>
        <w:t>Информация об адресах размещения в информационно-телекоммуникационной сети «Интернет»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</w:t>
      </w:r>
      <w:r w:rsidRPr="00840D6F">
        <w:rPr>
          <w:rFonts w:ascii="Times New Roman" w:hAnsi="Times New Roman" w:cs="Times New Roman"/>
          <w:color w:val="000000"/>
        </w:rPr>
        <w:t xml:space="preserve">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– раздел 12) в графах 2 и 3 соответственно указываются:</w:t>
      </w:r>
    </w:p>
    <w:p w14:paraId="7DF39A10" w14:textId="346CE85E" w:rsidR="007F660C" w:rsidRPr="00840D6F" w:rsidRDefault="007F660C" w:rsidP="00DD7552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  <w:color w:val="000000"/>
        </w:rPr>
        <w:t xml:space="preserve">в графе 2 указывается </w:t>
      </w:r>
      <w:r w:rsidRPr="00840D6F">
        <w:rPr>
          <w:rFonts w:ascii="Times New Roman" w:hAnsi="Times New Roman" w:cs="Times New Roman"/>
        </w:rPr>
        <w:t>наименование вида образования, уровня образования, подвида дополнительного образования</w:t>
      </w:r>
      <w:r w:rsidR="009E6FE8">
        <w:rPr>
          <w:rFonts w:ascii="Times New Roman" w:hAnsi="Times New Roman" w:cs="Times New Roman"/>
        </w:rPr>
        <w:t xml:space="preserve"> (дошкольное образование)</w:t>
      </w:r>
      <w:r w:rsidRPr="00840D6F">
        <w:rPr>
          <w:rFonts w:ascii="Times New Roman" w:hAnsi="Times New Roman" w:cs="Times New Roman"/>
        </w:rPr>
        <w:t>;</w:t>
      </w:r>
    </w:p>
    <w:p w14:paraId="056A5446" w14:textId="77777777" w:rsidR="007F660C" w:rsidRPr="00840D6F" w:rsidRDefault="007F660C" w:rsidP="00DD7552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графе 3 указывается ссылка на размещение информации на официальном сайте организации в информационно-телекоммуникационной сети «Интернет» образовательной программы.</w:t>
      </w:r>
    </w:p>
    <w:p w14:paraId="5B2FA9AA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E8CCD5A" w14:textId="48E06BD3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8. Раздел «</w:t>
      </w:r>
      <w:r w:rsidRPr="00840D6F">
        <w:rPr>
          <w:rFonts w:ascii="Times New Roman" w:hAnsi="Times New Roman" w:cs="Times New Roman"/>
          <w:color w:val="000000"/>
        </w:rPr>
        <w:t>Реквизиты лицензии на работу со сведениями, составляющими государственную тайну (</w:t>
      </w:r>
      <w:r w:rsidRPr="00840D6F">
        <w:rPr>
          <w:rFonts w:ascii="Times New Roman" w:hAnsi="Times New Roman" w:cs="Times New Roman"/>
          <w:i/>
          <w:iCs/>
          <w:color w:val="000000"/>
        </w:rPr>
        <w:t>при наличии</w:t>
      </w:r>
      <w:r w:rsidRPr="00840D6F">
        <w:rPr>
          <w:rFonts w:ascii="Times New Roman" w:hAnsi="Times New Roman" w:cs="Times New Roman"/>
          <w:color w:val="000000"/>
        </w:rPr>
        <w:t>)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 w:rsidR="00DD7552"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.</w:t>
      </w:r>
    </w:p>
    <w:p w14:paraId="0AAED36F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</w:p>
    <w:p w14:paraId="6FF205B7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9. Сведения подписываются руководителем организации (индивидуальным предпринимателем) либо лицом, замещающим руководителя.</w:t>
      </w:r>
    </w:p>
    <w:p w14:paraId="32D226C1" w14:textId="77777777" w:rsidR="007F660C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 представлении сведений в форме электронного документа через информационно-телекоммуникационную сеть «Интернет», включая федеральную государственную информационную систему «Единый портал государственных и муниципальных услуг (функций)», оно подписывается электронной подписью руководителя организации (индивидуальным предпринимателем) либо лицом, замещающим руководителя.</w:t>
      </w:r>
    </w:p>
    <w:p w14:paraId="79111677" w14:textId="77777777" w:rsidR="00840D6F" w:rsidRP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3259BE5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0. Сведения составляются по состоянию на дату не ранее 10 календарных дней до представления в лицензирующий орган в форме электронного документа, подписанного электронной подписью, через информационно-телекоммуникационную сеть «Интернет», включая федеральную государственную информационную систему «Единый портал государственных и муниципальных услуг (функций)».</w:t>
      </w:r>
    </w:p>
    <w:p w14:paraId="14DA7B9B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0CFE2A7" w14:textId="55C059C0" w:rsidR="001D3B75" w:rsidRPr="00840D6F" w:rsidRDefault="001D3B75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02370500" w14:textId="60BF3A9E" w:rsidR="001D3B75" w:rsidRPr="00840D6F" w:rsidRDefault="001D3B75" w:rsidP="00840D6F">
      <w:pPr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I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/>
          <w14:ligatures w14:val="none"/>
        </w:rPr>
        <w:t>I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. </w:t>
      </w:r>
      <w:r w:rsidR="007F660C"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екомендации по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заполнению и оформлению сведений</w:t>
      </w:r>
    </w:p>
    <w:p w14:paraId="13C78CCC" w14:textId="77777777" w:rsidR="001D3B75" w:rsidRPr="00840D6F" w:rsidRDefault="001D3B75" w:rsidP="00840D6F">
      <w:pPr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 реализации основных общеобразовательных программ,</w:t>
      </w:r>
    </w:p>
    <w:p w14:paraId="33D7A388" w14:textId="18C88C03" w:rsidR="001D3B75" w:rsidRPr="00840D6F" w:rsidRDefault="001D3B75" w:rsidP="00840D6F">
      <w:pPr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заявленных для лицензирования образовательной деятельности</w:t>
      </w:r>
    </w:p>
    <w:p w14:paraId="72A960C9" w14:textId="1F97C6B3" w:rsidR="001D3B75" w:rsidRPr="00840D6F" w:rsidRDefault="001D3B75" w:rsidP="00840D6F">
      <w:pPr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6F2EAB0" w14:textId="12DC2A7A" w:rsidR="001D3B75" w:rsidRPr="00840D6F" w:rsidRDefault="001D3B75" w:rsidP="00840D6F">
      <w:pPr>
        <w:ind w:right="-1"/>
        <w:jc w:val="both"/>
        <w:rPr>
          <w:rFonts w:ascii="Times New Roman" w:hAnsi="Times New Roman" w:cs="Times New Roman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. Сведения </w:t>
      </w:r>
      <w:r w:rsidR="007F171A" w:rsidRPr="00840D6F">
        <w:rPr>
          <w:rFonts w:ascii="Times New Roman" w:hAnsi="Times New Roman" w:cs="Times New Roman"/>
        </w:rPr>
        <w:t xml:space="preserve">о реализации соискателем лицензии (лицензиатом) образовательных программ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(далее в настоящей главе соответственно - сведения, основная образовательная программа), прилагаются образовательной организацией или организацией, осуществляющей обучение, индивидуальным предпринимателем, осуществляющим образовательную деятельность, за исключением индивидуального предпринимателя, осуществляющего образовательную деятельность непосредственно (далее - соответственно заявитель, организация, индивидуальный предприниматель), к заявлению о </w:t>
      </w:r>
      <w:r w:rsidR="007F171A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оставлении лицензии на образовательную деятельность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ли к заявлению о </w:t>
      </w:r>
      <w:r w:rsidR="007F171A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есении изменений в реестр лицензий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представляемым в </w:t>
      </w:r>
      <w:r w:rsidR="007F171A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ицензирующий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рган &lt;1&gt; (далее вместе - заявление) для </w:t>
      </w:r>
      <w:r w:rsidR="007F171A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ицензирования образовательной деятельности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102262E4" w14:textId="77777777" w:rsidR="001D3B75" w:rsidRPr="00840D6F" w:rsidRDefault="001D3B75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-------------------------------</w:t>
      </w:r>
    </w:p>
    <w:p w14:paraId="38063A5A" w14:textId="77777777" w:rsidR="007F171A" w:rsidRPr="00840D6F" w:rsidRDefault="007F171A" w:rsidP="00840D6F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&lt;1&gt; Министерство образования и науки Республики Дагестан, осуществляющее переданные Российской Федерацией полномочия в сфере образования (</w:t>
      </w:r>
      <w:r w:rsidRPr="00840D6F">
        <w:rPr>
          <w:rFonts w:ascii="Times New Roman" w:eastAsia="Times New Roman" w:hAnsi="Times New Roman" w:cs="Times New Roman"/>
          <w:color w:val="820082"/>
          <w:kern w:val="0"/>
          <w:u w:val="single"/>
          <w:lang w:eastAsia="ru-RU"/>
          <w14:ligatures w14:val="none"/>
        </w:rPr>
        <w:t>часть 3 статьи 91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Федерального закона от 29.12.2012 № 273-ФЗ «Об образовании в Российской Федерации» (далее - Федеральный закон № 273-ФЗ).</w:t>
      </w:r>
    </w:p>
    <w:p w14:paraId="1EE4520C" w14:textId="77777777" w:rsidR="001D3B75" w:rsidRPr="00840D6F" w:rsidRDefault="001D3B75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382C6855" w14:textId="412B5A26" w:rsidR="001D3B75" w:rsidRDefault="001D3B75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. Сведения заполняются на русском языке.</w:t>
      </w:r>
    </w:p>
    <w:p w14:paraId="1D79087D" w14:textId="77777777" w:rsidR="009E6FE8" w:rsidRPr="00840D6F" w:rsidRDefault="009E6FE8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51E37D2" w14:textId="77777777" w:rsidR="00DA02C1" w:rsidRDefault="001D3B75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3. </w:t>
      </w:r>
      <w:r w:rsidR="00DA02C1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форме сведений заполняются все строки и графы. Недопустимо добавление или исключение из формы сведений строк и граф, за исключением случаев, установленных </w:t>
      </w:r>
      <w:r w:rsidR="00DA02C1" w:rsidRPr="00840D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унктами 6 - 18 </w:t>
      </w:r>
      <w:r w:rsidR="00DA02C1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стоящих </w:t>
      </w:r>
      <w:r w:rsidR="00DA02C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комендаций</w:t>
      </w:r>
      <w:r w:rsidR="00DA02C1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2B36E0DE" w14:textId="13503228" w:rsidR="00840D6F" w:rsidRP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9B9DD66" w14:textId="09FA6240" w:rsidR="001D3B75" w:rsidRDefault="001D3B75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4. Сведения </w:t>
      </w:r>
      <w:r w:rsidR="007F171A" w:rsidRPr="00840D6F">
        <w:rPr>
          <w:rFonts w:ascii="Times New Roman" w:hAnsi="Times New Roman" w:cs="Times New Roman"/>
        </w:rPr>
        <w:t>предоставляется отдельно для каждой заявленной к лицензированию образовательной программе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6500F09F" w14:textId="77777777" w:rsidR="00840D6F" w:rsidRP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7824D2E" w14:textId="77777777" w:rsidR="000664E3" w:rsidRPr="00840D6F" w:rsidRDefault="001D3B75" w:rsidP="00840D6F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. В сведениях указываются</w:t>
      </w:r>
      <w:r w:rsidR="000664E3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  <w:r w:rsidR="000664E3" w:rsidRPr="00840D6F">
        <w:rPr>
          <w:rFonts w:ascii="Times New Roman" w:hAnsi="Times New Roman" w:cs="Times New Roman"/>
          <w:color w:val="000000" w:themeColor="text1"/>
        </w:rPr>
        <w:t xml:space="preserve"> </w:t>
      </w:r>
    </w:p>
    <w:p w14:paraId="76793E21" w14:textId="6E2CD890" w:rsidR="000664E3" w:rsidRPr="00840D6F" w:rsidRDefault="000664E3" w:rsidP="009E6FE8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 xml:space="preserve">полное и (в случае, если имеется) сокращенное наименование, в том числе фирменное наименование соискателя лицензии (лицензиата)); 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амилия, имя и (в случае, если имеется) отчество индивидуального предпринимателя)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соответствии со сведениями, содержащимися в Едином государственном реестре юридических лиц (далее - ЕГРЮЛ);</w:t>
      </w:r>
    </w:p>
    <w:p w14:paraId="1BB95C93" w14:textId="77777777" w:rsidR="000664E3" w:rsidRPr="00840D6F" w:rsidRDefault="000664E3" w:rsidP="009E6FE8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840D6F">
        <w:rPr>
          <w:rFonts w:ascii="Times New Roman" w:hAnsi="Times New Roman" w:cs="Times New Roman"/>
          <w:color w:val="000000" w:themeColor="text1"/>
        </w:rPr>
        <w:t>полное наименование филиала соискателя лицензии (лицензиата));</w:t>
      </w:r>
    </w:p>
    <w:p w14:paraId="2A6F5F4F" w14:textId="6D2BC930" w:rsidR="001D3B75" w:rsidRPr="00840D6F" w:rsidRDefault="000664E3" w:rsidP="009E6FE8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 w:themeColor="text1"/>
        </w:rPr>
        <w:t xml:space="preserve"> </w:t>
      </w:r>
      <w:r w:rsidR="001D3B75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именование </w:t>
      </w:r>
      <w:r w:rsidRPr="00840D6F">
        <w:rPr>
          <w:rFonts w:ascii="Times New Roman" w:hAnsi="Times New Roman" w:cs="Times New Roman"/>
        </w:rPr>
        <w:t>вида образования; уровня образования</w:t>
      </w:r>
      <w:r w:rsidR="00CD73E0">
        <w:rPr>
          <w:rFonts w:ascii="Times New Roman" w:hAnsi="Times New Roman" w:cs="Times New Roman"/>
        </w:rPr>
        <w:t xml:space="preserve"> (</w:t>
      </w:r>
      <w:r w:rsidR="00CD73E0" w:rsidRPr="00CD73E0">
        <w:rPr>
          <w:rFonts w:ascii="Times New Roman" w:hAnsi="Times New Roman" w:cs="Times New Roman"/>
          <w:i/>
          <w:iCs/>
        </w:rPr>
        <w:t>начальное общее образование, основное общее образование, среднее общее образование</w:t>
      </w:r>
      <w:r w:rsidR="00CD73E0">
        <w:rPr>
          <w:rFonts w:ascii="Times New Roman" w:hAnsi="Times New Roman" w:cs="Times New Roman"/>
        </w:rPr>
        <w:t>)</w:t>
      </w:r>
      <w:r w:rsidR="001D3B75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0DA81798" w14:textId="1C4B0092" w:rsidR="001D3B75" w:rsidRPr="00840D6F" w:rsidRDefault="001D3B75" w:rsidP="009E6FE8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случае заполнения сведений индивидуальным предпринимателем указывается фамилия, имя, отчество (при наличии) в соответствии с документом, удостоверяющим личность индивидуального предпринимателя, а затем в скобках - данные указанного документа (наименование документа, удостоверяющего личность индивидуального предпринимателя, серия и номер документа, удостоверяющего личность, дата и место выдачи, наименование органа, выдавшего документ, удостоверяющий личность).</w:t>
      </w:r>
    </w:p>
    <w:p w14:paraId="71491BB9" w14:textId="77777777" w:rsidR="001D3B75" w:rsidRPr="00840D6F" w:rsidRDefault="001D3B75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6387D119" w14:textId="1FD9A6A8" w:rsidR="00D91546" w:rsidRPr="00840D6F" w:rsidRDefault="001D3B75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6. В раздел</w:t>
      </w:r>
      <w:r w:rsidR="000664E3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0664E3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</w:t>
      </w:r>
      <w:r w:rsidR="000664E3"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Реквизиты документов, подтверждающих наличие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»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- раздел 1)</w:t>
      </w:r>
      <w:r w:rsidR="000664E3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в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ах 2, 3, </w:t>
      </w:r>
      <w:r w:rsidR="000664E3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4,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</w:t>
      </w:r>
      <w:r w:rsidR="00D91546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6, 7, 8, 9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таблицы раздела </w:t>
      </w:r>
      <w:r w:rsidR="000664E3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указываются соответственно</w:t>
      </w:r>
      <w:r w:rsidR="00D91546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а каждый адрес по которому осуществляется образовательная деятельность: </w:t>
      </w:r>
    </w:p>
    <w:p w14:paraId="42191080" w14:textId="366B4DE5" w:rsidR="00D91546" w:rsidRPr="00840D6F" w:rsidRDefault="00D91546" w:rsidP="009E6FE8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  <w:color w:val="000000" w:themeColor="text1"/>
        </w:rPr>
        <w:t>адрес места осуществления образовательной деятельности 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очтовый адрес и (или) другие данные, позволяющие его идентифицировать);</w:t>
      </w:r>
    </w:p>
    <w:p w14:paraId="0C22A206" w14:textId="04D7FF2F" w:rsidR="00D91546" w:rsidRPr="00840D6F" w:rsidRDefault="00D91546" w:rsidP="009E6FE8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 xml:space="preserve">назначение оснащенных зданий, строений, сооружений, помещений с указанием площади 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(кв. м</w:t>
      </w:r>
      <w:r w:rsidRPr="00840D6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);</w:t>
      </w:r>
    </w:p>
    <w:p w14:paraId="53A42684" w14:textId="0E39EC81" w:rsidR="00D91546" w:rsidRPr="00840D6F" w:rsidRDefault="00D91546" w:rsidP="009E6FE8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право владения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 xml:space="preserve">собственность, оперативное управление, хозяйственное ведение, аренда, субаренда, безвозмездное пользование и </w:t>
      </w:r>
      <w:proofErr w:type="spellStart"/>
      <w:r w:rsidRPr="00840D6F">
        <w:rPr>
          <w:rFonts w:ascii="Times New Roman" w:hAnsi="Times New Roman" w:cs="Times New Roman"/>
          <w:i/>
          <w:iCs/>
          <w:color w:val="000000" w:themeColor="text1"/>
        </w:rPr>
        <w:t>т.д</w:t>
      </w:r>
      <w:proofErr w:type="spellEnd"/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6BF0B62E" w14:textId="395572C5" w:rsidR="00D91546" w:rsidRPr="00840D6F" w:rsidRDefault="00D91546" w:rsidP="009E6FE8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полное наименование собственника объекта недвижимого имущества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арендодателя, ссудодателя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13475123" w14:textId="2EE48F13" w:rsidR="00D91546" w:rsidRPr="00840D6F" w:rsidRDefault="00D91546" w:rsidP="009E6FE8">
      <w:pPr>
        <w:ind w:right="-1" w:firstLine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документ-основание возникновения права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указываются реквизиты и сроки действия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45BB2152" w14:textId="549E7938" w:rsidR="00D91546" w:rsidRPr="00840D6F" w:rsidRDefault="00D91546" w:rsidP="009E6FE8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кадастровый номер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для объекта недвижимости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215F00FF" w14:textId="52ACC21F" w:rsidR="00D91546" w:rsidRPr="00840D6F" w:rsidRDefault="00D91546" w:rsidP="009E6FE8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(</w:t>
      </w:r>
      <w:r w:rsidRPr="00840D6F">
        <w:rPr>
          <w:rFonts w:ascii="Times New Roman" w:hAnsi="Times New Roman" w:cs="Times New Roman"/>
          <w:i/>
          <w:iCs/>
        </w:rPr>
        <w:t>дата и номер заключения, типографский номер бланка</w:t>
      </w:r>
      <w:r w:rsidRPr="00840D6F">
        <w:rPr>
          <w:rFonts w:ascii="Times New Roman" w:hAnsi="Times New Roman" w:cs="Times New Roman"/>
        </w:rPr>
        <w:t>);</w:t>
      </w:r>
    </w:p>
    <w:p w14:paraId="525C836E" w14:textId="2ED7CA60" w:rsidR="00D91546" w:rsidRDefault="00D91546" w:rsidP="009E6FE8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/>
        </w:rPr>
        <w:t>информация о коде объекта капитального строительства (ОКС), содержащегося в государственной интегрированной информационной системе управления общественными финансами «Электронный бюджет» (</w:t>
      </w:r>
      <w:r w:rsidRPr="00840D6F">
        <w:rPr>
          <w:rFonts w:ascii="Times New Roman" w:hAnsi="Times New Roman" w:cs="Times New Roman"/>
          <w:i/>
          <w:iCs/>
          <w:color w:val="000000"/>
        </w:rPr>
        <w:t>для организаций, создаваемых в рамках национальных, федеральных или региональных проектов</w:t>
      </w:r>
      <w:r w:rsidRPr="00840D6F">
        <w:rPr>
          <w:rFonts w:ascii="Times New Roman" w:hAnsi="Times New Roman" w:cs="Times New Roman"/>
          <w:color w:val="000000"/>
        </w:rPr>
        <w:t>)</w:t>
      </w:r>
      <w:r w:rsidRPr="00840D6F">
        <w:rPr>
          <w:rFonts w:ascii="Times New Roman" w:hAnsi="Times New Roman" w:cs="Times New Roman"/>
        </w:rPr>
        <w:t>.</w:t>
      </w:r>
    </w:p>
    <w:p w14:paraId="7D862FC3" w14:textId="77777777" w:rsidR="00840D6F" w:rsidRPr="00840D6F" w:rsidRDefault="00840D6F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</w:p>
    <w:p w14:paraId="48895573" w14:textId="0179820F" w:rsidR="00D91546" w:rsidRPr="00840D6F" w:rsidRDefault="00D91546" w:rsidP="00840D6F">
      <w:pPr>
        <w:ind w:right="-1"/>
        <w:jc w:val="both"/>
        <w:rPr>
          <w:rFonts w:ascii="Times New Roman" w:hAnsi="Times New Roman" w:cs="Times New Roman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. В разделе «</w:t>
      </w:r>
      <w:r w:rsidRPr="00840D6F">
        <w:rPr>
          <w:rFonts w:ascii="Times New Roman" w:hAnsi="Times New Roman" w:cs="Times New Roman"/>
        </w:rPr>
        <w:t xml:space="preserve">Информация о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материально-техническом обеспечении образовательной деятельности, оборудование помещений, необходимых для осуществления образовательной деятельности по заявленным к лицензированию образовательным программам, в соответствии с требованиями, содержащимися в заявленных к лицензированию образовательных программах»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- раздел 2) в графах 2, 3, 4, 5, 6, 7 таблицы раздела 2 указываются соответственно на каждый адрес по которому осуществляется образовательная деятельность:</w:t>
      </w:r>
    </w:p>
    <w:p w14:paraId="2FF2AF7E" w14:textId="53AF8278" w:rsidR="00D91546" w:rsidRPr="00840D6F" w:rsidRDefault="00D91546" w:rsidP="009E6FE8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lastRenderedPageBreak/>
        <w:t>наименование учебных предметов, иных видов учебной деятельности, предусмотренных учебным планом образовательной программы;</w:t>
      </w:r>
    </w:p>
    <w:p w14:paraId="30E78A05" w14:textId="609F78C7" w:rsidR="00D91546" w:rsidRPr="00840D6F" w:rsidRDefault="00D91546" w:rsidP="009E6FE8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наименование оборудованных учебных кабинетов, объектов физической культуры и спорта (</w:t>
      </w:r>
      <w:r w:rsidRPr="00840D6F">
        <w:rPr>
          <w:rFonts w:ascii="Times New Roman" w:hAnsi="Times New Roman" w:cs="Times New Roman"/>
          <w:i/>
          <w:iCs/>
        </w:rPr>
        <w:t>с перечнем основного оборудования</w:t>
      </w:r>
      <w:r w:rsidRPr="00840D6F">
        <w:rPr>
          <w:rFonts w:ascii="Times New Roman" w:hAnsi="Times New Roman" w:cs="Times New Roman"/>
        </w:rPr>
        <w:t>);</w:t>
      </w:r>
    </w:p>
    <w:p w14:paraId="744A6048" w14:textId="046E0A7B" w:rsidR="00D91546" w:rsidRPr="00840D6F" w:rsidRDefault="00D91546" w:rsidP="009E6FE8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адрес (</w:t>
      </w:r>
      <w:r w:rsidRPr="00840D6F">
        <w:rPr>
          <w:rFonts w:ascii="Times New Roman" w:hAnsi="Times New Roman" w:cs="Times New Roman"/>
          <w:i/>
          <w:iCs/>
        </w:rPr>
        <w:t>местоположение с указанием индекса</w:t>
      </w:r>
      <w:r w:rsidRPr="00840D6F">
        <w:rPr>
          <w:rFonts w:ascii="Times New Roman" w:hAnsi="Times New Roman" w:cs="Times New Roman"/>
        </w:rPr>
        <w:t>) оборудованных помещений (</w:t>
      </w:r>
      <w:r w:rsidRPr="00840D6F">
        <w:rPr>
          <w:rFonts w:ascii="Times New Roman" w:hAnsi="Times New Roman" w:cs="Times New Roman"/>
          <w:i/>
          <w:iCs/>
        </w:rPr>
        <w:t>с указанием номера помещения в соответствии с документами бюро технической инвентаризации</w:t>
      </w:r>
      <w:r w:rsidRPr="00840D6F">
        <w:rPr>
          <w:rFonts w:ascii="Times New Roman" w:hAnsi="Times New Roman" w:cs="Times New Roman"/>
        </w:rPr>
        <w:t>);</w:t>
      </w:r>
    </w:p>
    <w:p w14:paraId="5626CAA5" w14:textId="4183F296" w:rsidR="00D91546" w:rsidRPr="00840D6F" w:rsidRDefault="00D91546" w:rsidP="009E6FE8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право владения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 xml:space="preserve">собственность, оперативное управление, хозяйственное ведение, аренда, субаренда, безвозмездное пользование и </w:t>
      </w:r>
      <w:proofErr w:type="spellStart"/>
      <w:r w:rsidRPr="00840D6F">
        <w:rPr>
          <w:rFonts w:ascii="Times New Roman" w:hAnsi="Times New Roman" w:cs="Times New Roman"/>
          <w:i/>
          <w:iCs/>
          <w:color w:val="000000" w:themeColor="text1"/>
        </w:rPr>
        <w:t>т.д</w:t>
      </w:r>
      <w:proofErr w:type="spellEnd"/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1E081E36" w14:textId="77433680" w:rsidR="00D91546" w:rsidRPr="00840D6F" w:rsidRDefault="00D91546" w:rsidP="009E6FE8">
      <w:pPr>
        <w:ind w:right="-1" w:firstLine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документ-основание возникновения права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указываются реквизиты и сроки действия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5A9541E1" w14:textId="2D22A15B" w:rsidR="00D91546" w:rsidRPr="00840D6F" w:rsidRDefault="00D91546" w:rsidP="009E6FE8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полное наименование собственника (арендодателя, ссудодателя) объекта недвижимого имущества.</w:t>
      </w:r>
    </w:p>
    <w:p w14:paraId="262E564A" w14:textId="77777777" w:rsidR="00D91546" w:rsidRPr="00840D6F" w:rsidRDefault="00D91546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FE3FEE9" w14:textId="75784BB2" w:rsidR="00DF0D92" w:rsidRPr="00840D6F" w:rsidRDefault="001D3B75" w:rsidP="009E6FE8">
      <w:pPr>
        <w:ind w:right="-1"/>
        <w:jc w:val="both"/>
        <w:rPr>
          <w:rFonts w:ascii="Times New Roman" w:hAnsi="Times New Roman" w:cs="Times New Roman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DF0D92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8. </w:t>
      </w:r>
      <w:r w:rsidR="009E6F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</w:t>
      </w:r>
      <w:r w:rsidR="00DF0D92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здел «</w:t>
      </w:r>
      <w:r w:rsidR="00DF0D92" w:rsidRPr="00840D6F">
        <w:rPr>
          <w:rFonts w:ascii="Times New Roman" w:hAnsi="Times New Roman" w:cs="Times New Roman"/>
          <w:color w:val="000000" w:themeColor="text1"/>
        </w:rPr>
        <w:t>Информация для основных программ профессионального обучения водителей транспортных средств</w:t>
      </w:r>
      <w:r w:rsidR="00DF0D92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 w:rsidR="00DF0D92"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</w:t>
      </w:r>
      <w:r w:rsidR="009E6FE8"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е заполняется)</w:t>
      </w:r>
      <w:r w:rsidR="00DF0D92" w:rsidRPr="009E6FE8">
        <w:rPr>
          <w:rFonts w:ascii="Times New Roman" w:hAnsi="Times New Roman" w:cs="Times New Roman"/>
          <w:b/>
          <w:bCs/>
        </w:rPr>
        <w:t>.</w:t>
      </w:r>
    </w:p>
    <w:p w14:paraId="7116CBE7" w14:textId="77777777" w:rsidR="00DF0D92" w:rsidRPr="00840D6F" w:rsidRDefault="00DF0D92" w:rsidP="00840D6F">
      <w:pPr>
        <w:ind w:right="-1"/>
        <w:jc w:val="both"/>
        <w:rPr>
          <w:rFonts w:ascii="Times New Roman" w:hAnsi="Times New Roman" w:cs="Times New Roman"/>
        </w:rPr>
      </w:pPr>
    </w:p>
    <w:p w14:paraId="106543E0" w14:textId="26656131" w:rsidR="00DF0D92" w:rsidRPr="00840D6F" w:rsidRDefault="00DF0D92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</w:rPr>
        <w:t xml:space="preserve">9. </w:t>
      </w:r>
      <w:r w:rsidR="009E6FE8">
        <w:rPr>
          <w:rFonts w:ascii="Times New Roman" w:hAnsi="Times New Roman" w:cs="Times New Roman"/>
        </w:rPr>
        <w:t>Р</w:t>
      </w:r>
      <w:r w:rsidRPr="00840D6F">
        <w:rPr>
          <w:rFonts w:ascii="Times New Roman" w:hAnsi="Times New Roman" w:cs="Times New Roman"/>
        </w:rPr>
        <w:t>аздел «Информация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»</w:t>
      </w:r>
      <w:r w:rsidR="009E6FE8"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="009E6FE8"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</w:t>
      </w:r>
      <w:r w:rsidR="009E6FE8" w:rsidRPr="009E6FE8">
        <w:rPr>
          <w:rFonts w:ascii="Times New Roman" w:hAnsi="Times New Roman" w:cs="Times New Roman"/>
          <w:b/>
          <w:bCs/>
        </w:rPr>
        <w:t>.</w:t>
      </w:r>
    </w:p>
    <w:p w14:paraId="0B9E4D9E" w14:textId="77777777" w:rsidR="00DF0D92" w:rsidRPr="00840D6F" w:rsidRDefault="00DF0D92" w:rsidP="00840D6F">
      <w:pPr>
        <w:widowControl w:val="0"/>
        <w:tabs>
          <w:tab w:val="right" w:pos="9923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14:paraId="3F2E6F48" w14:textId="3E987015" w:rsidR="009E6FE8" w:rsidRPr="00E27E63" w:rsidRDefault="00DF0D92" w:rsidP="00E27E63">
      <w:pPr>
        <w:widowControl w:val="0"/>
        <w:tabs>
          <w:tab w:val="right" w:pos="9923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</w:rPr>
        <w:t xml:space="preserve">10.  </w:t>
      </w:r>
      <w:r w:rsidR="009E6FE8">
        <w:rPr>
          <w:rFonts w:ascii="Times New Roman" w:hAnsi="Times New Roman" w:cs="Times New Roman"/>
        </w:rPr>
        <w:t>В р</w:t>
      </w:r>
      <w:r w:rsidRPr="00840D6F">
        <w:rPr>
          <w:rFonts w:ascii="Times New Roman" w:hAnsi="Times New Roman" w:cs="Times New Roman"/>
        </w:rPr>
        <w:t>аздел</w:t>
      </w:r>
      <w:r w:rsidR="009E6FE8">
        <w:rPr>
          <w:rFonts w:ascii="Times New Roman" w:hAnsi="Times New Roman" w:cs="Times New Roman"/>
        </w:rPr>
        <w:t>е</w:t>
      </w:r>
      <w:r w:rsidRPr="00840D6F">
        <w:rPr>
          <w:rFonts w:ascii="Times New Roman" w:hAnsi="Times New Roman" w:cs="Times New Roman"/>
        </w:rPr>
        <w:t xml:space="preserve"> «Информация о наличии условий для функционирования электронной информационно-образовательной среды, а также государственных информационных систем, в случаях, предусмотренных частью 3.1 статьи 16 Федерального закона «Об образовании в Российской Федерации», и обеспечивающих освоение обучающимися  образовательных программ в полном объеме независимо от места нахождения обучающихся (</w:t>
      </w:r>
      <w:r w:rsidRPr="009E6FE8">
        <w:rPr>
          <w:rFonts w:ascii="Times New Roman" w:hAnsi="Times New Roman" w:cs="Times New Roman"/>
          <w:b/>
          <w:bCs/>
          <w:i/>
          <w:iCs/>
        </w:rPr>
        <w:t>при наличии образовательных программ с применением электронного обучения, дистанционных образовательных технологий</w:t>
      </w:r>
      <w:r w:rsidRPr="00840D6F">
        <w:rPr>
          <w:rFonts w:ascii="Times New Roman" w:hAnsi="Times New Roman" w:cs="Times New Roman"/>
        </w:rPr>
        <w:t>)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далее в настоящей главе - раздел 5) в разделе </w:t>
      </w:r>
      <w:r w:rsidR="00602851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.1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указываются</w:t>
      </w:r>
      <w:r w:rsidR="009E6FE8" w:rsidRPr="009E6FE8">
        <w:rPr>
          <w:rFonts w:ascii="Times New Roman" w:hAnsi="Times New Roman" w:cs="Times New Roman"/>
          <w:sz w:val="28"/>
          <w:szCs w:val="28"/>
        </w:rPr>
        <w:t xml:space="preserve"> </w:t>
      </w:r>
      <w:r w:rsidR="009E6FE8">
        <w:rPr>
          <w:rFonts w:ascii="Times New Roman" w:hAnsi="Times New Roman" w:cs="Times New Roman"/>
        </w:rPr>
        <w:t>н</w:t>
      </w:r>
      <w:r w:rsidR="009E6FE8" w:rsidRPr="009E6FE8">
        <w:rPr>
          <w:rFonts w:ascii="Times New Roman" w:hAnsi="Times New Roman" w:cs="Times New Roman"/>
        </w:rPr>
        <w:t>аличие информационных технологий, технических средств, обеспечивающих освоение обучающимися образовательной программы в полном объеме независимо от места нахождения обучающихся</w:t>
      </w:r>
      <w:r w:rsidR="009E6FE8">
        <w:rPr>
          <w:rFonts w:ascii="Times New Roman" w:hAnsi="Times New Roman" w:cs="Times New Roman"/>
        </w:rPr>
        <w:t xml:space="preserve"> (заполняются графы 3 и 4 в соответствии с перечнем указанным в графе 2)</w:t>
      </w:r>
      <w:r w:rsidR="00E27E63">
        <w:rPr>
          <w:rFonts w:ascii="Times New Roman" w:hAnsi="Times New Roman" w:cs="Times New Roman"/>
        </w:rPr>
        <w:t>, а в</w:t>
      </w:r>
      <w:r w:rsidR="00602851" w:rsidRPr="009E6F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азделе 5.2 указываются</w:t>
      </w:r>
      <w:r w:rsidR="009E6FE8" w:rsidRPr="009E6FE8">
        <w:rPr>
          <w:rFonts w:ascii="Times New Roman" w:hAnsi="Times New Roman" w:cs="Times New Roman"/>
        </w:rPr>
        <w:t xml:space="preserve"> </w:t>
      </w:r>
      <w:r w:rsidR="009E6FE8">
        <w:rPr>
          <w:rFonts w:ascii="Times New Roman" w:hAnsi="Times New Roman" w:cs="Times New Roman"/>
        </w:rPr>
        <w:t>н</w:t>
      </w:r>
      <w:r w:rsidR="009E6FE8" w:rsidRPr="009E6FE8">
        <w:rPr>
          <w:rFonts w:ascii="Times New Roman" w:hAnsi="Times New Roman" w:cs="Times New Roman"/>
        </w:rPr>
        <w:t>аличие электронных информационных ресурсов, электронных образовательных ресурсов, обеспечивающих освоение обучающимися образовательной программы в полном объеме независимо от места нахождения обучающихся</w:t>
      </w:r>
      <w:r w:rsidR="00E27E63">
        <w:rPr>
          <w:rFonts w:ascii="Times New Roman" w:hAnsi="Times New Roman" w:cs="Times New Roman"/>
        </w:rPr>
        <w:t xml:space="preserve"> (</w:t>
      </w:r>
      <w:r w:rsidR="00E27E63">
        <w:rPr>
          <w:rFonts w:ascii="Times New Roman" w:hAnsi="Times New Roman" w:cs="Times New Roman"/>
        </w:rPr>
        <w:t>заполняются графы 3 и 4 в соответствии с перечнем указанным в графе 2</w:t>
      </w:r>
      <w:r w:rsidR="00E27E63">
        <w:rPr>
          <w:rFonts w:ascii="Times New Roman" w:hAnsi="Times New Roman" w:cs="Times New Roman"/>
        </w:rPr>
        <w:t>).</w:t>
      </w:r>
    </w:p>
    <w:p w14:paraId="12BD2909" w14:textId="77777777" w:rsidR="00DF0D92" w:rsidRPr="00840D6F" w:rsidRDefault="00DF0D92" w:rsidP="00840D6F">
      <w:pPr>
        <w:widowControl w:val="0"/>
        <w:tabs>
          <w:tab w:val="right" w:pos="9923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9497F64" w14:textId="77777777" w:rsidR="00E27E63" w:rsidRPr="00840D6F" w:rsidRDefault="00E27E63" w:rsidP="00E27E63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1. В разделе «</w:t>
      </w:r>
      <w:r w:rsidRPr="00840D6F">
        <w:rPr>
          <w:rFonts w:ascii="Times New Roman" w:hAnsi="Times New Roman" w:cs="Times New Roman"/>
          <w:color w:val="000000"/>
        </w:rPr>
        <w:t>Информация о договоре о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 сетевой </w:t>
      </w:r>
      <w:r w:rsidRPr="00840D6F">
        <w:rPr>
          <w:rFonts w:ascii="Times New Roman" w:hAnsi="Times New Roman" w:cs="Times New Roman"/>
          <w:color w:val="000000"/>
        </w:rPr>
        <w:t xml:space="preserve">форме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реализации образовательных программ 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r w:rsidRPr="009E6FE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при наличии образовательных программ, планируемых к реализации с использованием сетевой формы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(далее в настоящей главе - раздел 6) указываются:</w:t>
      </w:r>
    </w:p>
    <w:p w14:paraId="03A8F606" w14:textId="77777777" w:rsidR="00E27E63" w:rsidRPr="00840D6F" w:rsidRDefault="00E27E63" w:rsidP="00E27E63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полное наименование образовательной организации- участника;</w:t>
      </w:r>
    </w:p>
    <w:p w14:paraId="03F2FDBB" w14:textId="77777777" w:rsidR="00E27E63" w:rsidRPr="00840D6F" w:rsidRDefault="00E27E63" w:rsidP="00E27E63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лицензии на образовательную деятельность организации-участника (регистрационный номер, дата);</w:t>
      </w:r>
    </w:p>
    <w:p w14:paraId="1BFC8F3B" w14:textId="77777777" w:rsidR="00E27E63" w:rsidRPr="00840D6F" w:rsidRDefault="00E27E63" w:rsidP="00E27E63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договора (дата, место заключения);</w:t>
      </w:r>
    </w:p>
    <w:p w14:paraId="430F88ED" w14:textId="77777777" w:rsidR="00E27E63" w:rsidRPr="00840D6F" w:rsidRDefault="00E27E63" w:rsidP="00E27E63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 w:themeColor="text1"/>
        </w:rPr>
        <w:t>период реализации договора (срок)</w:t>
      </w:r>
      <w:r w:rsidRPr="00840D6F">
        <w:rPr>
          <w:rFonts w:ascii="Times New Roman" w:hAnsi="Times New Roman" w:cs="Times New Roman"/>
        </w:rPr>
        <w:t>;</w:t>
      </w:r>
    </w:p>
    <w:p w14:paraId="4604B24E" w14:textId="77777777" w:rsidR="00E27E63" w:rsidRPr="00840D6F" w:rsidRDefault="00E27E63" w:rsidP="00E27E63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кем утверждена образовательная программа (наименование организации (организаций);</w:t>
      </w:r>
    </w:p>
    <w:p w14:paraId="3D393BBE" w14:textId="77777777" w:rsidR="00E27E63" w:rsidRPr="00840D6F" w:rsidRDefault="00E27E63" w:rsidP="00E27E63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 xml:space="preserve">ресурсы организации - участника, используемые для образовательной деятельности </w:t>
      </w:r>
    </w:p>
    <w:p w14:paraId="57B5C6F5" w14:textId="77777777" w:rsidR="00E27E63" w:rsidRPr="00840D6F" w:rsidRDefault="00E27E63" w:rsidP="00E27E63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(перечислить);</w:t>
      </w:r>
    </w:p>
    <w:p w14:paraId="739E8429" w14:textId="77777777" w:rsidR="00E27E63" w:rsidRPr="00840D6F" w:rsidRDefault="00E27E63" w:rsidP="00E27E63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части образовательной программы (учебные предметы, курсы, дисциплины (модули), практики, иные компоненты, реализуемые организацией-участником;</w:t>
      </w:r>
    </w:p>
    <w:p w14:paraId="386D2F06" w14:textId="119AFAC8" w:rsidR="00602851" w:rsidRPr="00E27E63" w:rsidRDefault="00E27E63" w:rsidP="00E27E63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графа выдаваемые документ или документы об образовании и (или) о квалификации, документ или документы об обучении</w:t>
      </w:r>
      <w:r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.</w:t>
      </w:r>
    </w:p>
    <w:p w14:paraId="76DFF353" w14:textId="77777777" w:rsidR="00602851" w:rsidRPr="00840D6F" w:rsidRDefault="00602851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F755A2C" w14:textId="163823A2" w:rsidR="00602851" w:rsidRPr="00840D6F" w:rsidRDefault="00602851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12. </w:t>
      </w:r>
      <w:r w:rsidR="00E27E63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аздел «</w:t>
      </w:r>
      <w:r w:rsidRPr="00840D6F">
        <w:rPr>
          <w:rFonts w:ascii="Times New Roman" w:hAnsi="Times New Roman" w:cs="Times New Roman"/>
          <w:color w:val="000000"/>
        </w:rPr>
        <w:t xml:space="preserve">Информация о договоре, заключенном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с </w:t>
      </w:r>
      <w:r w:rsidRPr="00840D6F">
        <w:rPr>
          <w:rFonts w:ascii="Times New Roman" w:hAnsi="Times New Roman" w:cs="Times New Roman"/>
          <w:color w:val="000000" w:themeColor="text1"/>
        </w:rPr>
        <w:t>пунктом 2 части 7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 и </w:t>
      </w:r>
      <w:r w:rsidRPr="00840D6F">
        <w:rPr>
          <w:rFonts w:ascii="Times New Roman" w:hAnsi="Times New Roman" w:cs="Times New Roman"/>
          <w:color w:val="000000" w:themeColor="text1"/>
        </w:rPr>
        <w:t xml:space="preserve">частью 8 статьи 13 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ого закона "Об образовании в Российской Федерации", </w:t>
      </w:r>
      <w:r w:rsidRPr="00840D6F">
        <w:rPr>
          <w:rFonts w:ascii="Times New Roman" w:hAnsi="Times New Roman" w:cs="Times New Roman"/>
          <w:color w:val="000000" w:themeColor="text1"/>
        </w:rPr>
        <w:t>подтверждающем н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личие условий для реализации практической подготовки 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обучающихся в случае организации практической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подготовки в организации, осуществляющей деятельность по профилю соответствующей образовательной программы</w:t>
      </w:r>
    </w:p>
    <w:p w14:paraId="2F2A1E5D" w14:textId="6EB8DF91" w:rsidR="00602851" w:rsidRPr="00840D6F" w:rsidRDefault="00602851" w:rsidP="00840D6F">
      <w:pPr>
        <w:ind w:right="-1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840D6F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ля планируемых к реализации основных профессиональных образовательных программ или отдельных компонентов этих программ, организуемых в форме практической подготовки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)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E27E63"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</w:t>
      </w:r>
      <w:r w:rsidR="00E27E63" w:rsidRPr="009E6FE8">
        <w:rPr>
          <w:rFonts w:ascii="Times New Roman" w:hAnsi="Times New Roman" w:cs="Times New Roman"/>
          <w:b/>
          <w:bCs/>
        </w:rPr>
        <w:t>.</w:t>
      </w:r>
    </w:p>
    <w:p w14:paraId="6AE87454" w14:textId="77777777" w:rsidR="00DF0D92" w:rsidRPr="00840D6F" w:rsidRDefault="00DF0D92" w:rsidP="00840D6F">
      <w:pPr>
        <w:widowControl w:val="0"/>
        <w:tabs>
          <w:tab w:val="right" w:pos="9923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34B9B09" w14:textId="111DA121" w:rsidR="00602851" w:rsidRPr="00840D6F" w:rsidRDefault="00602851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3. </w:t>
      </w:r>
      <w:r w:rsidR="00E27E6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здел «</w:t>
      </w:r>
      <w:r w:rsidRPr="00840D6F">
        <w:rPr>
          <w:rFonts w:ascii="Times New Roman" w:hAnsi="Times New Roman" w:cs="Times New Roman"/>
          <w:color w:val="000000"/>
        </w:rPr>
        <w:t xml:space="preserve">Информация о договоре, заключенном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с </w:t>
      </w:r>
      <w:r w:rsidRPr="00840D6F">
        <w:rPr>
          <w:rFonts w:ascii="Times New Roman" w:hAnsi="Times New Roman" w:cs="Times New Roman"/>
          <w:color w:val="000000" w:themeColor="text1"/>
        </w:rPr>
        <w:t>частью 5 статьи 82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Федерального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закона "Об образовании в Российской Федерации</w:t>
      </w:r>
      <w:r w:rsidRPr="00840D6F">
        <w:rPr>
          <w:rFonts w:ascii="Times New Roman" w:hAnsi="Times New Roman" w:cs="Times New Roman"/>
          <w:color w:val="000000"/>
        </w:rPr>
        <w:t>", подтверждающем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 наличие условий для реализации практической </w:t>
      </w:r>
    </w:p>
    <w:p w14:paraId="22A0EE87" w14:textId="3EB7ADAA" w:rsidR="00602851" w:rsidRPr="00840D6F" w:rsidRDefault="00602851" w:rsidP="00840D6F">
      <w:pPr>
        <w:ind w:right="-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подготовки обучающихся в соответствии с образовательными программами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</w:t>
      </w:r>
    </w:p>
    <w:p w14:paraId="274D8452" w14:textId="7D48AADB" w:rsidR="00602851" w:rsidRPr="00840D6F" w:rsidRDefault="00602851" w:rsidP="00840D6F">
      <w:pPr>
        <w:ind w:right="-1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840D6F">
        <w:rPr>
          <w:rFonts w:ascii="Times New Roman" w:hAnsi="Times New Roman" w:cs="Times New Roman"/>
          <w:color w:val="000000"/>
          <w:shd w:val="clear" w:color="auto" w:fill="FFFFFF"/>
        </w:rPr>
        <w:t>аптечной организации, судебно-экспертном учреждении </w:t>
      </w:r>
      <w:r w:rsidRPr="00840D6F">
        <w:rPr>
          <w:rFonts w:ascii="Times New Roman" w:hAnsi="Times New Roman" w:cs="Times New Roman"/>
          <w:color w:val="000000"/>
        </w:rPr>
        <w:t>или иной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ля 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)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 w:rsidR="00E27E63"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</w:t>
      </w:r>
      <w:r w:rsidR="00E27E63" w:rsidRPr="009E6FE8">
        <w:rPr>
          <w:rFonts w:ascii="Times New Roman" w:hAnsi="Times New Roman" w:cs="Times New Roman"/>
          <w:b/>
          <w:bCs/>
        </w:rPr>
        <w:t>.</w:t>
      </w:r>
    </w:p>
    <w:p w14:paraId="06213919" w14:textId="63DA1681" w:rsidR="00602851" w:rsidRPr="00840D6F" w:rsidRDefault="00602851" w:rsidP="00840D6F">
      <w:pPr>
        <w:ind w:right="-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8949A6E" w14:textId="06F5547E" w:rsidR="00602851" w:rsidRPr="00840D6F" w:rsidRDefault="00602851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4.</w:t>
      </w:r>
      <w:r w:rsidR="00E27E6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здел «</w:t>
      </w:r>
      <w:r w:rsidRPr="00840D6F">
        <w:rPr>
          <w:rFonts w:ascii="Times New Roman" w:hAnsi="Times New Roman" w:cs="Times New Roman"/>
          <w:color w:val="000000"/>
        </w:rPr>
        <w:t>Информация о соответствии требованиям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, предусмотренным </w:t>
      </w:r>
      <w:r w:rsidRPr="00840D6F">
        <w:rPr>
          <w:rFonts w:ascii="Times New Roman" w:hAnsi="Times New Roman" w:cs="Times New Roman"/>
          <w:color w:val="000000" w:themeColor="text1"/>
        </w:rPr>
        <w:t>статьей 15.2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Закона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Российской Федерации "О частной детективной и охранной деятельности в Российской Федерации" 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)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E27E63"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</w:t>
      </w:r>
      <w:r w:rsidR="00E27E63" w:rsidRPr="009E6FE8">
        <w:rPr>
          <w:rFonts w:ascii="Times New Roman" w:hAnsi="Times New Roman" w:cs="Times New Roman"/>
          <w:b/>
          <w:bCs/>
        </w:rPr>
        <w:t>.</w:t>
      </w:r>
    </w:p>
    <w:p w14:paraId="596BFBC3" w14:textId="67F5336B" w:rsidR="00DF0D92" w:rsidRPr="00840D6F" w:rsidRDefault="00DF0D92" w:rsidP="00840D6F">
      <w:pPr>
        <w:widowControl w:val="0"/>
        <w:tabs>
          <w:tab w:val="right" w:pos="9923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089638C" w14:textId="701CEB85" w:rsidR="00602851" w:rsidRPr="00840D6F" w:rsidRDefault="00602851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5. </w:t>
      </w:r>
      <w:r w:rsidR="00E27E6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здел «</w:t>
      </w:r>
      <w:r w:rsidRPr="00840D6F">
        <w:rPr>
          <w:rFonts w:ascii="Times New Roman" w:hAnsi="Times New Roman" w:cs="Times New Roman"/>
          <w:color w:val="000000"/>
        </w:rPr>
        <w:t>Информация о соответствии требованиям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, предусмотренным </w:t>
      </w:r>
      <w:r w:rsidRPr="00840D6F">
        <w:rPr>
          <w:rFonts w:ascii="Times New Roman" w:hAnsi="Times New Roman" w:cs="Times New Roman"/>
          <w:color w:val="000000" w:themeColor="text1"/>
        </w:rPr>
        <w:t>частью 6 статьи 85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Федерального закона "Об образовании в Российской Федерации" 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)» </w:t>
      </w:r>
      <w:r w:rsidR="00E27E63"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</w:t>
      </w:r>
      <w:r w:rsidR="00E27E63" w:rsidRPr="009E6FE8">
        <w:rPr>
          <w:rFonts w:ascii="Times New Roman" w:hAnsi="Times New Roman" w:cs="Times New Roman"/>
          <w:b/>
          <w:bCs/>
        </w:rPr>
        <w:t>.</w:t>
      </w:r>
    </w:p>
    <w:p w14:paraId="0A9C6900" w14:textId="77777777" w:rsidR="00602851" w:rsidRPr="00840D6F" w:rsidRDefault="00602851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</w:p>
    <w:p w14:paraId="4D6B8DD5" w14:textId="7EC5C811" w:rsidR="00602851" w:rsidRPr="00840D6F" w:rsidRDefault="00602851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40D6F">
        <w:rPr>
          <w:rFonts w:ascii="Times New Roman" w:hAnsi="Times New Roman" w:cs="Times New Roman"/>
          <w:color w:val="000000"/>
        </w:rPr>
        <w:t xml:space="preserve">16. </w:t>
      </w:r>
      <w:r w:rsidR="00E27E63">
        <w:rPr>
          <w:rFonts w:ascii="Times New Roman" w:hAnsi="Times New Roman" w:cs="Times New Roman"/>
          <w:color w:val="000000"/>
        </w:rPr>
        <w:t>Р</w:t>
      </w:r>
      <w:r w:rsidRPr="00840D6F">
        <w:rPr>
          <w:rFonts w:ascii="Times New Roman" w:hAnsi="Times New Roman" w:cs="Times New Roman"/>
          <w:color w:val="000000"/>
        </w:rPr>
        <w:t>аздел «Информация о квалификации педагогических работников, имеющих богословские степени и богословские звания (</w:t>
      </w:r>
      <w:r w:rsidRPr="00840D6F">
        <w:rPr>
          <w:rFonts w:ascii="Times New Roman" w:hAnsi="Times New Roman" w:cs="Times New Roman"/>
          <w:i/>
          <w:iCs/>
          <w:color w:val="000000"/>
        </w:rPr>
        <w:t>для духовных образовательных организаций)</w:t>
      </w:r>
      <w:r w:rsidRPr="00840D6F">
        <w:rPr>
          <w:rFonts w:ascii="Times New Roman" w:hAnsi="Times New Roman" w:cs="Times New Roman"/>
          <w:color w:val="000000"/>
        </w:rPr>
        <w:t>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E27E63"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</w:t>
      </w:r>
      <w:r w:rsidR="00E27E63" w:rsidRPr="009E6FE8">
        <w:rPr>
          <w:rFonts w:ascii="Times New Roman" w:hAnsi="Times New Roman" w:cs="Times New Roman"/>
          <w:b/>
          <w:bCs/>
        </w:rPr>
        <w:t>.</w:t>
      </w:r>
    </w:p>
    <w:p w14:paraId="3D47B8EC" w14:textId="322D0676" w:rsidR="00602851" w:rsidRPr="00840D6F" w:rsidRDefault="00602851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</w:p>
    <w:p w14:paraId="7E511859" w14:textId="3293E5D8" w:rsidR="00602851" w:rsidRPr="00840D6F" w:rsidRDefault="00602851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7. В разделе «</w:t>
      </w:r>
      <w:r w:rsidRPr="00840D6F">
        <w:rPr>
          <w:rFonts w:ascii="Times New Roman" w:hAnsi="Times New Roman" w:cs="Times New Roman"/>
          <w:color w:val="000000"/>
        </w:rPr>
        <w:t>Информация об адресах размещения в информационно-телекоммуникационной сети "Интернет"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</w:t>
      </w:r>
      <w:r w:rsidRPr="00840D6F">
        <w:rPr>
          <w:rFonts w:ascii="Times New Roman" w:hAnsi="Times New Roman" w:cs="Times New Roman"/>
          <w:color w:val="000000"/>
        </w:rPr>
        <w:t xml:space="preserve">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- раздел 12) в графах 2 и 3 соответственно указываются:</w:t>
      </w:r>
    </w:p>
    <w:p w14:paraId="51DAC3A4" w14:textId="09B5A578" w:rsidR="001D3B75" w:rsidRPr="00840D6F" w:rsidRDefault="005D16D4" w:rsidP="00E27E63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  <w:color w:val="000000"/>
        </w:rPr>
        <w:t xml:space="preserve">в графе 2 указывается </w:t>
      </w:r>
      <w:r w:rsidRPr="00840D6F">
        <w:rPr>
          <w:rFonts w:ascii="Times New Roman" w:hAnsi="Times New Roman" w:cs="Times New Roman"/>
        </w:rPr>
        <w:t>наименование вида образования, уровня образования</w:t>
      </w:r>
      <w:r w:rsidR="00E27E63">
        <w:rPr>
          <w:rFonts w:ascii="Times New Roman" w:hAnsi="Times New Roman" w:cs="Times New Roman"/>
        </w:rPr>
        <w:t xml:space="preserve"> (начальное общее образование, основное общее образование, среднее общее образование);</w:t>
      </w:r>
    </w:p>
    <w:p w14:paraId="207B8AD1" w14:textId="707490C4" w:rsidR="001D3B75" w:rsidRPr="00840D6F" w:rsidRDefault="00E27E63" w:rsidP="00E27E63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D16D4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е 3 </w:t>
      </w:r>
      <w:r w:rsidR="001D3B75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казывается ссылка на размещение информации на официальном сайте организации в информационно-телекоммуникационной сети "Интернет"</w:t>
      </w:r>
      <w:r w:rsidR="005D16D4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бразовательной программы.</w:t>
      </w:r>
    </w:p>
    <w:p w14:paraId="7ED619BB" w14:textId="77777777" w:rsidR="005D16D4" w:rsidRPr="00840D6F" w:rsidRDefault="005D16D4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E3AD1B9" w14:textId="432152EE" w:rsidR="005D16D4" w:rsidRPr="00840D6F" w:rsidRDefault="005D16D4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8. </w:t>
      </w:r>
      <w:r w:rsidR="00E27E6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здел «</w:t>
      </w:r>
      <w:r w:rsidRPr="00840D6F">
        <w:rPr>
          <w:rFonts w:ascii="Times New Roman" w:hAnsi="Times New Roman" w:cs="Times New Roman"/>
          <w:color w:val="000000"/>
        </w:rPr>
        <w:t>Реквизиты лицензии на работу со сведениями, составляющими государственную тайну (</w:t>
      </w:r>
      <w:r w:rsidRPr="00840D6F">
        <w:rPr>
          <w:rFonts w:ascii="Times New Roman" w:hAnsi="Times New Roman" w:cs="Times New Roman"/>
          <w:i/>
          <w:iCs/>
          <w:color w:val="000000"/>
        </w:rPr>
        <w:t>при наличии</w:t>
      </w:r>
      <w:r w:rsidRPr="00840D6F">
        <w:rPr>
          <w:rFonts w:ascii="Times New Roman" w:hAnsi="Times New Roman" w:cs="Times New Roman"/>
          <w:color w:val="000000"/>
        </w:rPr>
        <w:t>)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 w:rsidR="00E27E63"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</w:t>
      </w:r>
      <w:r w:rsidR="00E27E63" w:rsidRPr="009E6FE8">
        <w:rPr>
          <w:rFonts w:ascii="Times New Roman" w:hAnsi="Times New Roman" w:cs="Times New Roman"/>
          <w:b/>
          <w:bCs/>
        </w:rPr>
        <w:t>.</w:t>
      </w:r>
    </w:p>
    <w:p w14:paraId="07E5CF37" w14:textId="77777777" w:rsidR="005D16D4" w:rsidRPr="00840D6F" w:rsidRDefault="005D16D4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80DC051" w14:textId="0A6C0CD5" w:rsidR="001D3B75" w:rsidRPr="00840D6F" w:rsidRDefault="001D3B75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D16D4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9.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едения подписываются руководителем организации (индивидуальным предпринимателем) либо лицом, замещающим руководителя.</w:t>
      </w:r>
    </w:p>
    <w:p w14:paraId="5297BA31" w14:textId="6E350B90" w:rsidR="001D3B75" w:rsidRDefault="001D3B75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При представлении сведений в форме электронного документа через информационно-телекоммуникационную сеть "Интернет", включая федеральную государственную информационную систему "Единый портал государственных и муниципальных услуг (функций)", оно подписывается электронной подписью руководителя организации (индивидуальным предпринимателем) либо лицом, замещающим руководителя.</w:t>
      </w:r>
    </w:p>
    <w:p w14:paraId="6CA7223A" w14:textId="77777777" w:rsidR="00840D6F" w:rsidRP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62865C0" w14:textId="44CAECED" w:rsidR="001D3B75" w:rsidRDefault="005D16D4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0</w:t>
      </w:r>
      <w:r w:rsidR="001D3B75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Сведения составляются по состоянию на дату не ранее 10 календарных дней до представления в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ицензирующий</w:t>
      </w:r>
      <w:r w:rsidR="001D3B75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рган в форме электронного документа, подписанного электронной подписью, через информационно-телекоммуникационную сеть "Интернет", включая федеральную государственную информационную систему "Единый портал государственных и муниципальных услуг (функций)".</w:t>
      </w:r>
    </w:p>
    <w:p w14:paraId="36FAA326" w14:textId="77777777" w:rsid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C3188B9" w14:textId="77777777" w:rsid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6E3B7C99" w14:textId="160796D1" w:rsidR="007F660C" w:rsidRPr="00840D6F" w:rsidRDefault="007F660C" w:rsidP="00840D6F">
      <w:pPr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I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/>
          <w14:ligatures w14:val="none"/>
        </w:rPr>
        <w:t>II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. </w:t>
      </w:r>
      <w:r w:rsidR="00132A54"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екомендации по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заполнению и оформлению сведений</w:t>
      </w:r>
    </w:p>
    <w:p w14:paraId="7B27F835" w14:textId="77777777" w:rsidR="007F660C" w:rsidRPr="00840D6F" w:rsidRDefault="007F660C" w:rsidP="00840D6F">
      <w:pPr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 реализации общеобразовательных программ дополнительного образования (дополнительное профессиональное образование),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заявленных для лицензирования образовательной деятельности</w:t>
      </w:r>
    </w:p>
    <w:p w14:paraId="476A088F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. Сведения </w:t>
      </w:r>
      <w:r w:rsidRPr="00840D6F">
        <w:rPr>
          <w:rFonts w:ascii="Times New Roman" w:hAnsi="Times New Roman" w:cs="Times New Roman"/>
        </w:rPr>
        <w:t xml:space="preserve">о реализации соискателем лицензии (лицензиатом) образовательных программ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соответственно - сведения, основная образовательная программа), прилагаются образовательной организацией или организацией, осуществляющей обучение, к заявлению о предоставлении лицензии на образовательную деятельность или к заявлению о внесении изменений в реестр лицензий, представляемым в лицензирующий орган &lt;1&gt; (далее вместе - заявление) для лицензирования образовательной деятельности.</w:t>
      </w:r>
    </w:p>
    <w:p w14:paraId="49D720CD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-------------------------------</w:t>
      </w:r>
    </w:p>
    <w:p w14:paraId="5D1243EB" w14:textId="77777777" w:rsidR="007F660C" w:rsidRPr="00840D6F" w:rsidRDefault="007F660C" w:rsidP="00840D6F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&lt;1&gt; Министерство образования и науки Республики Дагестан, осуществляющее переданные Российской Федерацией полномочия в сфере образования (</w:t>
      </w:r>
      <w:r w:rsidRPr="00840D6F">
        <w:rPr>
          <w:rFonts w:ascii="Times New Roman" w:eastAsia="Times New Roman" w:hAnsi="Times New Roman" w:cs="Times New Roman"/>
          <w:color w:val="820082"/>
          <w:kern w:val="0"/>
          <w:u w:val="single"/>
          <w:lang w:eastAsia="ru-RU"/>
          <w14:ligatures w14:val="none"/>
        </w:rPr>
        <w:t>часть 3 статьи 91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Федерального закона от 29.12.2012 № 273-ФЗ «Об образовании в Российской Федерации» (далее - Федеральный закон № 273-ФЗ).</w:t>
      </w:r>
    </w:p>
    <w:p w14:paraId="20C47A58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2C9651FE" w14:textId="77777777" w:rsidR="007F660C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. Сведения заполняются на русском языке.</w:t>
      </w:r>
    </w:p>
    <w:p w14:paraId="491821FB" w14:textId="77777777" w:rsidR="00840D6F" w:rsidRP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66C9025" w14:textId="77777777" w:rsidR="00DA02C1" w:rsidRDefault="007F660C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3. </w:t>
      </w:r>
      <w:r w:rsidR="00DA02C1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форме сведений заполняются все строки и графы. Недопустимо добавление или исключение из формы сведений строк и граф, за исключением случаев, установленных </w:t>
      </w:r>
      <w:r w:rsidR="00DA02C1" w:rsidRPr="00840D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унктами 6 - 18 </w:t>
      </w:r>
      <w:r w:rsidR="00DA02C1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стоящих </w:t>
      </w:r>
      <w:r w:rsidR="00DA02C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комендаций</w:t>
      </w:r>
      <w:r w:rsidR="00DA02C1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4F9AC1FC" w14:textId="6DE2BC3F" w:rsidR="00840D6F" w:rsidRP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61345B9" w14:textId="77777777" w:rsidR="007F660C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4. Сведения </w:t>
      </w:r>
      <w:r w:rsidRPr="00840D6F">
        <w:rPr>
          <w:rFonts w:ascii="Times New Roman" w:hAnsi="Times New Roman" w:cs="Times New Roman"/>
        </w:rPr>
        <w:t>предоставляется отдельно для каждой заявленной к лицензированию образовательной программе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42B0D845" w14:textId="77777777" w:rsidR="00840D6F" w:rsidRP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C66B414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. В сведениях указываются:</w:t>
      </w:r>
      <w:r w:rsidRPr="00840D6F">
        <w:rPr>
          <w:rFonts w:ascii="Times New Roman" w:hAnsi="Times New Roman" w:cs="Times New Roman"/>
          <w:color w:val="000000" w:themeColor="text1"/>
        </w:rPr>
        <w:t xml:space="preserve"> </w:t>
      </w:r>
    </w:p>
    <w:p w14:paraId="6B17566E" w14:textId="77777777" w:rsidR="007F660C" w:rsidRPr="00840D6F" w:rsidRDefault="007F660C" w:rsidP="00E27E63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 xml:space="preserve">полное и (в случае, если имеется) сокращенное наименование, в том числе фирменное наименование соискателя лицензии (лицензиата)),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соответствии со сведениями, содержащимися в Едином государственном реестре юридических лиц (далее - ЕГРЮЛ);</w:t>
      </w:r>
    </w:p>
    <w:p w14:paraId="795B9AC4" w14:textId="77777777" w:rsidR="007F660C" w:rsidRPr="00840D6F" w:rsidRDefault="007F660C" w:rsidP="00E27E63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840D6F">
        <w:rPr>
          <w:rFonts w:ascii="Times New Roman" w:hAnsi="Times New Roman" w:cs="Times New Roman"/>
          <w:color w:val="000000" w:themeColor="text1"/>
        </w:rPr>
        <w:t>полное наименование филиала соискателя лицензии (лицензиата));</w:t>
      </w:r>
    </w:p>
    <w:p w14:paraId="4A4D451E" w14:textId="19EB21E8" w:rsidR="007F660C" w:rsidRPr="00840D6F" w:rsidRDefault="007F660C" w:rsidP="00E27E63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 w:themeColor="text1"/>
        </w:rPr>
        <w:t xml:space="preserve">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именование </w:t>
      </w:r>
      <w:r w:rsidRPr="00840D6F">
        <w:rPr>
          <w:rFonts w:ascii="Times New Roman" w:hAnsi="Times New Roman" w:cs="Times New Roman"/>
        </w:rPr>
        <w:t>вида образования; уровня образования; подвида дополнительного образования; наименование образовательной программы (для дополнительного образования)</w:t>
      </w:r>
      <w:r w:rsidR="00CD73E0">
        <w:rPr>
          <w:rFonts w:ascii="Times New Roman" w:hAnsi="Times New Roman" w:cs="Times New Roman"/>
        </w:rPr>
        <w:t>.</w:t>
      </w:r>
    </w:p>
    <w:p w14:paraId="116169BE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61224955" w14:textId="03A016D4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6. В разделе «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Реквизиты документов, подтверждающих наличие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»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(далее в настоящей главе - раздел 1) в графах 2, 3, 4, 5, 6, 7, 8, 9 таблицы раздела 1 указываются соответственно на каждый адрес, по которому осуществляется образовательная деятельность: </w:t>
      </w:r>
    </w:p>
    <w:p w14:paraId="7B641B44" w14:textId="77777777" w:rsidR="007F660C" w:rsidRPr="00840D6F" w:rsidRDefault="007F660C" w:rsidP="00E27E63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  <w:color w:val="000000" w:themeColor="text1"/>
        </w:rPr>
        <w:t>адрес места осуществления образовательной деятельности 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очтовый адрес и (или) другие данные, позволяющие его идентифицировать);</w:t>
      </w:r>
    </w:p>
    <w:p w14:paraId="4A76F44B" w14:textId="77777777" w:rsidR="007F660C" w:rsidRPr="00840D6F" w:rsidRDefault="007F660C" w:rsidP="00E27E63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lastRenderedPageBreak/>
        <w:t xml:space="preserve">назначение оснащенных зданий, строений, сооружений, помещений с указанием площади 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(кв. м</w:t>
      </w:r>
      <w:r w:rsidRPr="00840D6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);</w:t>
      </w:r>
    </w:p>
    <w:p w14:paraId="5086ACFF" w14:textId="77777777" w:rsidR="007F660C" w:rsidRPr="00840D6F" w:rsidRDefault="007F660C" w:rsidP="00E27E63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право владения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 xml:space="preserve">собственность, оперативное управление, хозяйственное ведение, аренда, субаренда, безвозмездное пользование и </w:t>
      </w:r>
      <w:proofErr w:type="spellStart"/>
      <w:r w:rsidRPr="00840D6F">
        <w:rPr>
          <w:rFonts w:ascii="Times New Roman" w:hAnsi="Times New Roman" w:cs="Times New Roman"/>
          <w:i/>
          <w:iCs/>
          <w:color w:val="000000" w:themeColor="text1"/>
        </w:rPr>
        <w:t>т.д</w:t>
      </w:r>
      <w:proofErr w:type="spellEnd"/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59A7A4FA" w14:textId="77777777" w:rsidR="007F660C" w:rsidRPr="00840D6F" w:rsidRDefault="007F660C" w:rsidP="00E27E63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полное наименование собственника объекта недвижимого имущества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арендодателя, ссудодателя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0F70EBB5" w14:textId="77777777" w:rsidR="007F660C" w:rsidRPr="00840D6F" w:rsidRDefault="007F660C" w:rsidP="00E27E63">
      <w:pPr>
        <w:ind w:right="-1" w:firstLine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документ-основание возникновения права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указываются реквизиты и сроки действия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7A0F2CE8" w14:textId="77777777" w:rsidR="007F660C" w:rsidRPr="00840D6F" w:rsidRDefault="007F660C" w:rsidP="00E27E63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кадастровый номер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для объекта недвижимости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333ABC4A" w14:textId="77777777" w:rsidR="007F660C" w:rsidRPr="00840D6F" w:rsidRDefault="007F660C" w:rsidP="00E27E63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(</w:t>
      </w:r>
      <w:r w:rsidRPr="00840D6F">
        <w:rPr>
          <w:rFonts w:ascii="Times New Roman" w:hAnsi="Times New Roman" w:cs="Times New Roman"/>
          <w:i/>
          <w:iCs/>
        </w:rPr>
        <w:t>дата и номер заключения, типографский номер бланка</w:t>
      </w:r>
      <w:r w:rsidRPr="00840D6F">
        <w:rPr>
          <w:rFonts w:ascii="Times New Roman" w:hAnsi="Times New Roman" w:cs="Times New Roman"/>
        </w:rPr>
        <w:t>);</w:t>
      </w:r>
    </w:p>
    <w:p w14:paraId="6CEFB281" w14:textId="0B404C95" w:rsidR="006012B5" w:rsidRPr="006012B5" w:rsidRDefault="006012B5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/>
        </w:rPr>
        <w:t xml:space="preserve">информация о коде объекта капитального строительства (ОКС), содержащегося в государственной интегрированной информационной системе управления общественными финансами «Электронный бюджет» </w:t>
      </w:r>
      <w:r>
        <w:rPr>
          <w:rFonts w:ascii="Times New Roman" w:hAnsi="Times New Roman" w:cs="Times New Roman"/>
        </w:rPr>
        <w:t>(</w:t>
      </w:r>
      <w:r w:rsidRPr="00E27E63">
        <w:rPr>
          <w:rFonts w:ascii="Times New Roman" w:hAnsi="Times New Roman" w:cs="Times New Roman"/>
          <w:b/>
          <w:bCs/>
        </w:rPr>
        <w:t>указывается слово «нет»)</w:t>
      </w:r>
      <w:r w:rsidRPr="00E27E6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.</w:t>
      </w:r>
    </w:p>
    <w:p w14:paraId="6F562E09" w14:textId="429FE5D1" w:rsidR="007F660C" w:rsidRPr="00840D6F" w:rsidRDefault="007F660C" w:rsidP="006012B5">
      <w:pPr>
        <w:ind w:right="-1" w:firstLine="567"/>
        <w:jc w:val="both"/>
        <w:rPr>
          <w:rFonts w:ascii="Times New Roman" w:hAnsi="Times New Roman" w:cs="Times New Roman"/>
        </w:rPr>
      </w:pPr>
    </w:p>
    <w:p w14:paraId="5830F03A" w14:textId="0B6A6B0F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. В разделе «</w:t>
      </w:r>
      <w:r w:rsidRPr="00840D6F">
        <w:rPr>
          <w:rFonts w:ascii="Times New Roman" w:hAnsi="Times New Roman" w:cs="Times New Roman"/>
        </w:rPr>
        <w:t xml:space="preserve">Информация о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материально-техническом обеспечении образовательной деятельности, оборудование помещений, необходимых для осуществления образовательной деятельности по заявленным к лицензированию образовательным программам, в соответствии с требованиями, содержащимися в заявленных к лицензированию образовательных программах»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- раздел 2) в графах 2, 3, 4, 5, 6, 7 таблицы раздела 2 указываются соответственно на каждый адрес по которому осуществляется образовательная деятельность:</w:t>
      </w:r>
    </w:p>
    <w:p w14:paraId="687CBCB5" w14:textId="77777777" w:rsidR="007F660C" w:rsidRPr="00840D6F" w:rsidRDefault="007F660C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;</w:t>
      </w:r>
    </w:p>
    <w:p w14:paraId="14604B37" w14:textId="77777777" w:rsidR="007F660C" w:rsidRPr="00840D6F" w:rsidRDefault="007F660C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наименование оборудованных учебных кабинетов, объектов для проведения практических занятий, объектов физической культуры и спорта (</w:t>
      </w:r>
      <w:r w:rsidRPr="00840D6F">
        <w:rPr>
          <w:rFonts w:ascii="Times New Roman" w:hAnsi="Times New Roman" w:cs="Times New Roman"/>
          <w:i/>
          <w:iCs/>
        </w:rPr>
        <w:t>с перечнем основного оборудования</w:t>
      </w:r>
      <w:r w:rsidRPr="00840D6F">
        <w:rPr>
          <w:rFonts w:ascii="Times New Roman" w:hAnsi="Times New Roman" w:cs="Times New Roman"/>
        </w:rPr>
        <w:t>);</w:t>
      </w:r>
    </w:p>
    <w:p w14:paraId="4D324031" w14:textId="77777777" w:rsidR="007F660C" w:rsidRPr="00840D6F" w:rsidRDefault="007F660C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адрес (</w:t>
      </w:r>
      <w:r w:rsidRPr="00840D6F">
        <w:rPr>
          <w:rFonts w:ascii="Times New Roman" w:hAnsi="Times New Roman" w:cs="Times New Roman"/>
          <w:i/>
          <w:iCs/>
        </w:rPr>
        <w:t>местоположение с указанием индекса</w:t>
      </w:r>
      <w:r w:rsidRPr="00840D6F">
        <w:rPr>
          <w:rFonts w:ascii="Times New Roman" w:hAnsi="Times New Roman" w:cs="Times New Roman"/>
        </w:rPr>
        <w:t>) оборудованных помещений (</w:t>
      </w:r>
      <w:r w:rsidRPr="00840D6F">
        <w:rPr>
          <w:rFonts w:ascii="Times New Roman" w:hAnsi="Times New Roman" w:cs="Times New Roman"/>
          <w:i/>
          <w:iCs/>
        </w:rPr>
        <w:t>с указанием номера помещения в соответствии с документами бюро технической инвентаризации</w:t>
      </w:r>
      <w:r w:rsidRPr="00840D6F">
        <w:rPr>
          <w:rFonts w:ascii="Times New Roman" w:hAnsi="Times New Roman" w:cs="Times New Roman"/>
        </w:rPr>
        <w:t>);</w:t>
      </w:r>
    </w:p>
    <w:p w14:paraId="1BD56F05" w14:textId="77777777" w:rsidR="007F660C" w:rsidRPr="00840D6F" w:rsidRDefault="007F660C" w:rsidP="006012B5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право владения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 xml:space="preserve">собственность, оперативное управление, хозяйственное ведение, аренда, субаренда, безвозмездное пользование и </w:t>
      </w:r>
      <w:proofErr w:type="spellStart"/>
      <w:r w:rsidRPr="00840D6F">
        <w:rPr>
          <w:rFonts w:ascii="Times New Roman" w:hAnsi="Times New Roman" w:cs="Times New Roman"/>
          <w:i/>
          <w:iCs/>
          <w:color w:val="000000" w:themeColor="text1"/>
        </w:rPr>
        <w:t>т.д</w:t>
      </w:r>
      <w:proofErr w:type="spellEnd"/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6610D6C6" w14:textId="77777777" w:rsidR="007F660C" w:rsidRPr="00840D6F" w:rsidRDefault="007F660C" w:rsidP="006012B5">
      <w:pPr>
        <w:ind w:right="-1" w:firstLine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документ-основание возникновения права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указываются реквизиты и сроки действия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2F0C6078" w14:textId="77777777" w:rsidR="007F660C" w:rsidRPr="00840D6F" w:rsidRDefault="007F660C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полное наименование собственника (арендодателя, ссудодателя) объекта недвижимого имущества.</w:t>
      </w:r>
    </w:p>
    <w:p w14:paraId="535F778D" w14:textId="77777777" w:rsidR="007F660C" w:rsidRPr="00840D6F" w:rsidRDefault="007F660C" w:rsidP="00840D6F">
      <w:pPr>
        <w:pStyle w:val="a4"/>
        <w:ind w:right="-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07A31A5" w14:textId="3B791DB0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8. В разделе «</w:t>
      </w:r>
      <w:r w:rsidRPr="00840D6F">
        <w:rPr>
          <w:rFonts w:ascii="Times New Roman" w:hAnsi="Times New Roman" w:cs="Times New Roman"/>
          <w:color w:val="000000" w:themeColor="text1"/>
        </w:rPr>
        <w:t>Информация для основных программ профессионального обучения водителей транспортных средств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(далее в настоящей главе - раздел 3) в графах 1 и 2 указываются (</w:t>
      </w:r>
      <w:r w:rsidRPr="006012B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заполняется в случае освоения профессионального модуля по профессии в рамках освоения программы профессиональной переподготовки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:</w:t>
      </w:r>
    </w:p>
    <w:p w14:paraId="3ACF3D1D" w14:textId="77777777" w:rsidR="007F660C" w:rsidRPr="00840D6F" w:rsidRDefault="007F660C" w:rsidP="006012B5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;</w:t>
      </w:r>
    </w:p>
    <w:p w14:paraId="3B6867E3" w14:textId="77777777" w:rsidR="007F660C" w:rsidRDefault="007F660C" w:rsidP="006012B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D6F">
        <w:rPr>
          <w:rFonts w:ascii="Times New Roman" w:hAnsi="Times New Roman" w:cs="Times New Roman"/>
          <w:sz w:val="24"/>
          <w:szCs w:val="24"/>
        </w:rPr>
        <w:t>информация о согласовании программ профессионального обучения водителей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14:paraId="7C743F72" w14:textId="77777777" w:rsidR="00561D4B" w:rsidRDefault="00561D4B" w:rsidP="00561D4B">
      <w:pPr>
        <w:ind w:right="-1"/>
        <w:jc w:val="both"/>
        <w:rPr>
          <w:rFonts w:ascii="Times New Roman" w:hAnsi="Times New Roman" w:cs="Times New Roman"/>
        </w:rPr>
      </w:pPr>
    </w:p>
    <w:p w14:paraId="32A52E50" w14:textId="065DFBDA" w:rsidR="00561D4B" w:rsidRPr="00561D4B" w:rsidRDefault="00561D4B" w:rsidP="00561D4B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Р</w:t>
      </w:r>
      <w:r w:rsidRPr="00840D6F">
        <w:rPr>
          <w:rFonts w:ascii="Times New Roman" w:hAnsi="Times New Roman" w:cs="Times New Roman"/>
        </w:rPr>
        <w:t>аздел «Информация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»</w:t>
      </w:r>
      <w:r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(не заполняется)</w:t>
      </w:r>
      <w:r w:rsidRPr="009E6FE8">
        <w:rPr>
          <w:rFonts w:ascii="Times New Roman" w:hAnsi="Times New Roman" w:cs="Times New Roman"/>
          <w:b/>
          <w:bCs/>
        </w:rPr>
        <w:t>.</w:t>
      </w:r>
    </w:p>
    <w:p w14:paraId="2F664DF3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 xml:space="preserve">        </w:t>
      </w:r>
    </w:p>
    <w:p w14:paraId="40E323C8" w14:textId="677EB39A" w:rsidR="007F660C" w:rsidRDefault="007F660C" w:rsidP="006012B5">
      <w:pPr>
        <w:widowControl w:val="0"/>
        <w:tabs>
          <w:tab w:val="right" w:pos="9923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 xml:space="preserve">10. </w:t>
      </w:r>
      <w:r w:rsidR="006012B5">
        <w:rPr>
          <w:rFonts w:ascii="Times New Roman" w:hAnsi="Times New Roman" w:cs="Times New Roman"/>
        </w:rPr>
        <w:t>В р</w:t>
      </w:r>
      <w:r w:rsidR="006012B5" w:rsidRPr="00840D6F">
        <w:rPr>
          <w:rFonts w:ascii="Times New Roman" w:hAnsi="Times New Roman" w:cs="Times New Roman"/>
        </w:rPr>
        <w:t>аздел</w:t>
      </w:r>
      <w:r w:rsidR="006012B5">
        <w:rPr>
          <w:rFonts w:ascii="Times New Roman" w:hAnsi="Times New Roman" w:cs="Times New Roman"/>
        </w:rPr>
        <w:t>е</w:t>
      </w:r>
      <w:r w:rsidR="006012B5" w:rsidRPr="00840D6F">
        <w:rPr>
          <w:rFonts w:ascii="Times New Roman" w:hAnsi="Times New Roman" w:cs="Times New Roman"/>
        </w:rPr>
        <w:t xml:space="preserve"> «Информация о наличии условий для функционирования электронной информационно-образовательной среды, а также государственных информационных систем, в </w:t>
      </w:r>
      <w:r w:rsidR="006012B5" w:rsidRPr="00840D6F">
        <w:rPr>
          <w:rFonts w:ascii="Times New Roman" w:hAnsi="Times New Roman" w:cs="Times New Roman"/>
        </w:rPr>
        <w:lastRenderedPageBreak/>
        <w:t>случаях, предусмотренных частью 3.1 статьи 16 Федерального закона «Об образовании в Российской Федерации», и обеспечивающих освоение обучающимися  образовательных программ в полном объеме независимо от места нахождения обучающихся (</w:t>
      </w:r>
      <w:r w:rsidR="006012B5" w:rsidRPr="009E6FE8">
        <w:rPr>
          <w:rFonts w:ascii="Times New Roman" w:hAnsi="Times New Roman" w:cs="Times New Roman"/>
          <w:b/>
          <w:bCs/>
          <w:i/>
          <w:iCs/>
        </w:rPr>
        <w:t>при наличии образовательных программ с применением электронного обучения, дистанционных образовательных технологий</w:t>
      </w:r>
      <w:r w:rsidR="006012B5" w:rsidRPr="00840D6F">
        <w:rPr>
          <w:rFonts w:ascii="Times New Roman" w:hAnsi="Times New Roman" w:cs="Times New Roman"/>
        </w:rPr>
        <w:t>)»</w:t>
      </w:r>
      <w:r w:rsidR="006012B5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далее в настоящей главе - раздел 5) в разделе 5.1 указываются</w:t>
      </w:r>
      <w:r w:rsidR="006012B5" w:rsidRPr="009E6FE8">
        <w:rPr>
          <w:rFonts w:ascii="Times New Roman" w:hAnsi="Times New Roman" w:cs="Times New Roman"/>
          <w:sz w:val="28"/>
          <w:szCs w:val="28"/>
        </w:rPr>
        <w:t xml:space="preserve"> </w:t>
      </w:r>
      <w:r w:rsidR="006012B5">
        <w:rPr>
          <w:rFonts w:ascii="Times New Roman" w:hAnsi="Times New Roman" w:cs="Times New Roman"/>
        </w:rPr>
        <w:t>н</w:t>
      </w:r>
      <w:r w:rsidR="006012B5" w:rsidRPr="009E6FE8">
        <w:rPr>
          <w:rFonts w:ascii="Times New Roman" w:hAnsi="Times New Roman" w:cs="Times New Roman"/>
        </w:rPr>
        <w:t>аличие информационных технологий, технических средств, обеспечивающих освоение обучающимися образовательной программы в полном объеме независимо от места нахождения обучающихся</w:t>
      </w:r>
      <w:r w:rsidR="006012B5">
        <w:rPr>
          <w:rFonts w:ascii="Times New Roman" w:hAnsi="Times New Roman" w:cs="Times New Roman"/>
        </w:rPr>
        <w:t xml:space="preserve"> (заполняются графы 3 и 4 в соответствии с перечнем указанным в графе 2), а в</w:t>
      </w:r>
      <w:r w:rsidR="006012B5" w:rsidRPr="009E6F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азделе 5.2 указываются</w:t>
      </w:r>
      <w:r w:rsidR="006012B5" w:rsidRPr="009E6FE8">
        <w:rPr>
          <w:rFonts w:ascii="Times New Roman" w:hAnsi="Times New Roman" w:cs="Times New Roman"/>
        </w:rPr>
        <w:t xml:space="preserve"> </w:t>
      </w:r>
      <w:r w:rsidR="006012B5">
        <w:rPr>
          <w:rFonts w:ascii="Times New Roman" w:hAnsi="Times New Roman" w:cs="Times New Roman"/>
        </w:rPr>
        <w:t>н</w:t>
      </w:r>
      <w:r w:rsidR="006012B5" w:rsidRPr="009E6FE8">
        <w:rPr>
          <w:rFonts w:ascii="Times New Roman" w:hAnsi="Times New Roman" w:cs="Times New Roman"/>
        </w:rPr>
        <w:t>аличие электронных информационных ресурсов, электронных образовательных ресурсов, обеспечивающих освоение обучающимися образовательной программы в полном объеме независимо от места нахождения обучающихся</w:t>
      </w:r>
      <w:r w:rsidR="006012B5">
        <w:rPr>
          <w:rFonts w:ascii="Times New Roman" w:hAnsi="Times New Roman" w:cs="Times New Roman"/>
        </w:rPr>
        <w:t xml:space="preserve"> (заполняются графы 3 и 4 в соответствии с перечнем указанным в графе 2).</w:t>
      </w:r>
    </w:p>
    <w:p w14:paraId="2AEFBC2D" w14:textId="77777777" w:rsidR="006012B5" w:rsidRPr="00840D6F" w:rsidRDefault="006012B5" w:rsidP="006012B5">
      <w:pPr>
        <w:widowControl w:val="0"/>
        <w:tabs>
          <w:tab w:val="right" w:pos="9923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78B7DB3" w14:textId="77777777" w:rsidR="006012B5" w:rsidRPr="00840D6F" w:rsidRDefault="007F660C" w:rsidP="006012B5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1. </w:t>
      </w:r>
      <w:r w:rsidR="006012B5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разделе «</w:t>
      </w:r>
      <w:r w:rsidR="006012B5" w:rsidRPr="00840D6F">
        <w:rPr>
          <w:rFonts w:ascii="Times New Roman" w:hAnsi="Times New Roman" w:cs="Times New Roman"/>
          <w:color w:val="000000"/>
        </w:rPr>
        <w:t>Информация о договоре о</w:t>
      </w:r>
      <w:r w:rsidR="006012B5" w:rsidRPr="00840D6F">
        <w:rPr>
          <w:rFonts w:ascii="Times New Roman" w:hAnsi="Times New Roman" w:cs="Times New Roman"/>
          <w:color w:val="000000"/>
          <w:shd w:val="clear" w:color="auto" w:fill="FFFFFF"/>
        </w:rPr>
        <w:t> сетевой </w:t>
      </w:r>
      <w:r w:rsidR="006012B5" w:rsidRPr="00840D6F">
        <w:rPr>
          <w:rFonts w:ascii="Times New Roman" w:hAnsi="Times New Roman" w:cs="Times New Roman"/>
          <w:color w:val="000000"/>
        </w:rPr>
        <w:t xml:space="preserve">форме </w:t>
      </w:r>
      <w:r w:rsidR="006012B5"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реализации образовательных программ </w:t>
      </w:r>
      <w:r w:rsidR="006012B5"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r w:rsidR="006012B5" w:rsidRPr="009E6FE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при наличии образовательных программ, планируемых к реализации с использованием сетевой формы</w:t>
      </w:r>
      <w:r w:rsidR="006012B5"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="006012B5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(далее в настоящей главе - раздел 6) указываются:</w:t>
      </w:r>
    </w:p>
    <w:p w14:paraId="3D622860" w14:textId="77777777" w:rsidR="006012B5" w:rsidRPr="00840D6F" w:rsidRDefault="006012B5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полное наименование образовательной организации- участника;</w:t>
      </w:r>
    </w:p>
    <w:p w14:paraId="79B3B786" w14:textId="77777777" w:rsidR="006012B5" w:rsidRPr="00840D6F" w:rsidRDefault="006012B5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лицензии на образовательную деятельность организации-участника (регистрационный номер, дата);</w:t>
      </w:r>
    </w:p>
    <w:p w14:paraId="7E9488E9" w14:textId="77777777" w:rsidR="006012B5" w:rsidRPr="00840D6F" w:rsidRDefault="006012B5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договора (дата, место заключения);</w:t>
      </w:r>
    </w:p>
    <w:p w14:paraId="23554EF4" w14:textId="77777777" w:rsidR="006012B5" w:rsidRPr="00840D6F" w:rsidRDefault="006012B5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 w:themeColor="text1"/>
        </w:rPr>
        <w:t>период реализации договора (срок)</w:t>
      </w:r>
      <w:r w:rsidRPr="00840D6F">
        <w:rPr>
          <w:rFonts w:ascii="Times New Roman" w:hAnsi="Times New Roman" w:cs="Times New Roman"/>
        </w:rPr>
        <w:t>;</w:t>
      </w:r>
    </w:p>
    <w:p w14:paraId="1AC2A74E" w14:textId="77777777" w:rsidR="006012B5" w:rsidRPr="00840D6F" w:rsidRDefault="006012B5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кем утверждена образовательная программа (наименование организации (организаций);</w:t>
      </w:r>
    </w:p>
    <w:p w14:paraId="38992BCF" w14:textId="77777777" w:rsidR="006012B5" w:rsidRPr="00840D6F" w:rsidRDefault="006012B5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 xml:space="preserve">ресурсы организации - участника, используемые для образовательной деятельности </w:t>
      </w:r>
    </w:p>
    <w:p w14:paraId="6732812F" w14:textId="77777777" w:rsidR="006012B5" w:rsidRPr="00840D6F" w:rsidRDefault="006012B5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(перечислить);</w:t>
      </w:r>
    </w:p>
    <w:p w14:paraId="1792D1E0" w14:textId="77777777" w:rsidR="006012B5" w:rsidRPr="00840D6F" w:rsidRDefault="006012B5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части образовательной программы (учебные предметы, курсы, дисциплины (модули), практики, иные компоненты, реализуемые организацией-участником;</w:t>
      </w:r>
    </w:p>
    <w:p w14:paraId="768A4421" w14:textId="77777777" w:rsidR="006012B5" w:rsidRPr="00E27E63" w:rsidRDefault="006012B5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графа выдаваемые документ или документы об образовании и (или) о квалификации, документ или документы об обучении</w:t>
      </w:r>
      <w:r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.</w:t>
      </w:r>
    </w:p>
    <w:p w14:paraId="79E25BF9" w14:textId="3164AA50" w:rsidR="007F660C" w:rsidRPr="00840D6F" w:rsidRDefault="007F660C" w:rsidP="006012B5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BEF5A1C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40D6F">
        <w:rPr>
          <w:rFonts w:ascii="Times New Roman" w:hAnsi="Times New Roman" w:cs="Times New Roman"/>
          <w:color w:val="000000"/>
          <w:shd w:val="clear" w:color="auto" w:fill="FFFFFF"/>
        </w:rPr>
        <w:t>12. В разделе «</w:t>
      </w:r>
      <w:r w:rsidRPr="00840D6F">
        <w:rPr>
          <w:rFonts w:ascii="Times New Roman" w:hAnsi="Times New Roman" w:cs="Times New Roman"/>
          <w:color w:val="000000"/>
        </w:rPr>
        <w:t xml:space="preserve">Информация о договоре, заключенном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с </w:t>
      </w:r>
      <w:r w:rsidRPr="00840D6F">
        <w:rPr>
          <w:rFonts w:ascii="Times New Roman" w:hAnsi="Times New Roman" w:cs="Times New Roman"/>
          <w:color w:val="000000" w:themeColor="text1"/>
        </w:rPr>
        <w:t>пунктом 2 части 7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 и </w:t>
      </w:r>
      <w:r w:rsidRPr="00840D6F">
        <w:rPr>
          <w:rFonts w:ascii="Times New Roman" w:hAnsi="Times New Roman" w:cs="Times New Roman"/>
          <w:color w:val="000000" w:themeColor="text1"/>
        </w:rPr>
        <w:t xml:space="preserve">частью 8 статьи 13 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ого закона "Об образовании в Российской Федерации", </w:t>
      </w:r>
      <w:r w:rsidRPr="00840D6F">
        <w:rPr>
          <w:rFonts w:ascii="Times New Roman" w:hAnsi="Times New Roman" w:cs="Times New Roman"/>
          <w:color w:val="000000" w:themeColor="text1"/>
        </w:rPr>
        <w:t>подтверждающем н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личие условий для реализации практической подготовки обучающихся в случае организации практической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подготовки в организации, осуществляющей деятельность по профилю соответствующей образовательной программы</w:t>
      </w:r>
    </w:p>
    <w:p w14:paraId="2860F1B7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ля планируемых к реализации основных профессиональных образовательных программ или отдельных компонентов этих программ, организуемых в форме практической подготовки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)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далее в настоящей главе - раздел 7) указываются:</w:t>
      </w:r>
    </w:p>
    <w:p w14:paraId="2A25B19A" w14:textId="77777777" w:rsidR="007F660C" w:rsidRPr="00840D6F" w:rsidRDefault="007F660C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наименование организации (</w:t>
      </w:r>
      <w:r w:rsidRPr="00840D6F">
        <w:rPr>
          <w:rFonts w:ascii="Times New Roman" w:hAnsi="Times New Roman" w:cs="Times New Roman"/>
          <w:i/>
          <w:iCs/>
        </w:rPr>
        <w:t>организация, осуществляющая образовательную деятельность/ профильная организация</w:t>
      </w:r>
      <w:r w:rsidRPr="00840D6F">
        <w:rPr>
          <w:rFonts w:ascii="Times New Roman" w:hAnsi="Times New Roman" w:cs="Times New Roman"/>
        </w:rPr>
        <w:t>);</w:t>
      </w:r>
    </w:p>
    <w:p w14:paraId="031B3CA9" w14:textId="77777777" w:rsidR="007F660C" w:rsidRPr="00840D6F" w:rsidRDefault="007F660C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/>
          <w:shd w:val="clear" w:color="auto" w:fill="FFFFFF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840D6F">
        <w:rPr>
          <w:rFonts w:ascii="Times New Roman" w:hAnsi="Times New Roman" w:cs="Times New Roman"/>
        </w:rPr>
        <w:t xml:space="preserve"> 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чебные предметы, курсы, дисциплины (модули), практики, иные компоненты образовательных программ, предусмотренные учебным планом</w:t>
      </w:r>
      <w:r w:rsidRPr="00840D6F">
        <w:rPr>
          <w:rFonts w:ascii="Times New Roman" w:hAnsi="Times New Roman" w:cs="Times New Roman"/>
        </w:rPr>
        <w:t>);</w:t>
      </w:r>
    </w:p>
    <w:p w14:paraId="46F2DF75" w14:textId="77777777" w:rsidR="007F660C" w:rsidRPr="00840D6F" w:rsidRDefault="007F660C" w:rsidP="006012B5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реквизиты договора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дата, место заключения, период реализации договора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6E7370F5" w14:textId="77777777" w:rsidR="007F660C" w:rsidRPr="00840D6F" w:rsidRDefault="007F660C" w:rsidP="006012B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D6F">
        <w:rPr>
          <w:rFonts w:ascii="Times New Roman" w:hAnsi="Times New Roman" w:cs="Times New Roman"/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 (</w:t>
      </w:r>
      <w:r w:rsidRPr="00840D6F">
        <w:rPr>
          <w:rFonts w:ascii="Times New Roman" w:hAnsi="Times New Roman" w:cs="Times New Roman"/>
          <w:i/>
          <w:iCs/>
          <w:sz w:val="24"/>
          <w:szCs w:val="24"/>
        </w:rPr>
        <w:t>наименование, адрес и площадь помещения с перечнем основного оборудования.</w:t>
      </w:r>
    </w:p>
    <w:p w14:paraId="5DC15599" w14:textId="77777777" w:rsidR="007F660C" w:rsidRPr="00840D6F" w:rsidRDefault="007F660C" w:rsidP="006012B5">
      <w:pPr>
        <w:widowControl w:val="0"/>
        <w:tabs>
          <w:tab w:val="right" w:pos="992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CFDAC51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3. В разделе «</w:t>
      </w:r>
      <w:r w:rsidRPr="00840D6F">
        <w:rPr>
          <w:rFonts w:ascii="Times New Roman" w:hAnsi="Times New Roman" w:cs="Times New Roman"/>
          <w:color w:val="000000"/>
        </w:rPr>
        <w:t xml:space="preserve">Информация о договоре, заключенном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с </w:t>
      </w:r>
      <w:r w:rsidRPr="00840D6F">
        <w:rPr>
          <w:rFonts w:ascii="Times New Roman" w:hAnsi="Times New Roman" w:cs="Times New Roman"/>
          <w:color w:val="000000" w:themeColor="text1"/>
        </w:rPr>
        <w:t>частью 5 статьи 82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Федерального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закона "Об образовании в Российской Федерации</w:t>
      </w:r>
      <w:r w:rsidRPr="00840D6F">
        <w:rPr>
          <w:rFonts w:ascii="Times New Roman" w:hAnsi="Times New Roman" w:cs="Times New Roman"/>
          <w:color w:val="000000"/>
        </w:rPr>
        <w:t>", подтверждающем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 наличие условий для реализации практической </w:t>
      </w:r>
    </w:p>
    <w:p w14:paraId="0AC8822F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подготовки обучающихся в соответствии с образовательными программами в случае организации практической подготовки в медицинской организации, либо организации,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осуществляющей производство лекарственных средств, организации, осуществляющей производство и изготовление медицинских изделий, </w:t>
      </w:r>
    </w:p>
    <w:p w14:paraId="493707FC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  <w:color w:val="000000"/>
          <w:shd w:val="clear" w:color="auto" w:fill="FFFFFF"/>
        </w:rPr>
        <w:t>аптечной организации, судебно-экспертном учреждении </w:t>
      </w:r>
      <w:r w:rsidRPr="00840D6F">
        <w:rPr>
          <w:rFonts w:ascii="Times New Roman" w:hAnsi="Times New Roman" w:cs="Times New Roman"/>
          <w:color w:val="000000"/>
        </w:rPr>
        <w:t>или иной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</w:t>
      </w:r>
      <w:r w:rsidRPr="004C2BD1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для 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(далее в настоящей главе - раздел 8) указываются:</w:t>
      </w:r>
    </w:p>
    <w:p w14:paraId="5F3A3040" w14:textId="77777777" w:rsidR="007F660C" w:rsidRPr="00840D6F" w:rsidRDefault="007F660C" w:rsidP="006012B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D6F">
        <w:rPr>
          <w:rFonts w:ascii="Times New Roman" w:hAnsi="Times New Roman" w:cs="Times New Roman"/>
          <w:sz w:val="24"/>
          <w:szCs w:val="24"/>
        </w:rPr>
        <w:t>полное наименование юридического лица, с которым заключен договор о   практической   подготовке (организация, осуществляющая деятельность в сфере охраны здоровья)</w:t>
      </w:r>
    </w:p>
    <w:p w14:paraId="565A020E" w14:textId="77777777" w:rsidR="007F660C" w:rsidRPr="00840D6F" w:rsidRDefault="007F660C" w:rsidP="006012B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D6F">
        <w:rPr>
          <w:rFonts w:ascii="Times New Roman" w:hAnsi="Times New Roman" w:cs="Times New Roman"/>
          <w:sz w:val="24"/>
          <w:szCs w:val="24"/>
        </w:rPr>
        <w:t>виды деятельности, по которым осуществляется практическая подготовка обучающихся, в соответствии с лицензией на медицинскую или фармацевтическую деятельность</w:t>
      </w:r>
      <w:r w:rsidRPr="00840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0D6F">
        <w:rPr>
          <w:rFonts w:ascii="Times New Roman" w:hAnsi="Times New Roman" w:cs="Times New Roman"/>
          <w:sz w:val="24"/>
          <w:szCs w:val="24"/>
        </w:rPr>
        <w:t>(</w:t>
      </w:r>
      <w:r w:rsidRPr="00840D6F">
        <w:rPr>
          <w:rFonts w:ascii="Times New Roman" w:hAnsi="Times New Roman" w:cs="Times New Roman"/>
          <w:i/>
          <w:iCs/>
          <w:sz w:val="24"/>
          <w:szCs w:val="24"/>
        </w:rPr>
        <w:t>работы (услуги) в соответствии с лицензией</w:t>
      </w:r>
      <w:r w:rsidRPr="00840D6F">
        <w:rPr>
          <w:rFonts w:ascii="Times New Roman" w:hAnsi="Times New Roman" w:cs="Times New Roman"/>
          <w:sz w:val="24"/>
          <w:szCs w:val="24"/>
        </w:rPr>
        <w:t xml:space="preserve"> </w:t>
      </w:r>
      <w:r w:rsidRPr="00840D6F">
        <w:rPr>
          <w:rFonts w:ascii="Times New Roman" w:hAnsi="Times New Roman" w:cs="Times New Roman"/>
          <w:i/>
          <w:iCs/>
          <w:sz w:val="24"/>
          <w:szCs w:val="24"/>
        </w:rPr>
        <w:t>на осуществление медицинской</w:t>
      </w:r>
      <w:r w:rsidRPr="00840D6F">
        <w:rPr>
          <w:rFonts w:ascii="Times New Roman" w:hAnsi="Times New Roman" w:cs="Times New Roman"/>
          <w:sz w:val="24"/>
          <w:szCs w:val="24"/>
        </w:rPr>
        <w:t xml:space="preserve"> </w:t>
      </w:r>
      <w:r w:rsidRPr="00840D6F">
        <w:rPr>
          <w:rFonts w:ascii="Times New Roman" w:hAnsi="Times New Roman" w:cs="Times New Roman"/>
          <w:i/>
          <w:iCs/>
          <w:sz w:val="24"/>
          <w:szCs w:val="24"/>
        </w:rPr>
        <w:t>или фармацевтической деятельности</w:t>
      </w:r>
      <w:r w:rsidRPr="00840D6F">
        <w:rPr>
          <w:rFonts w:ascii="Times New Roman" w:hAnsi="Times New Roman" w:cs="Times New Roman"/>
          <w:sz w:val="24"/>
          <w:szCs w:val="24"/>
        </w:rPr>
        <w:t>)</w:t>
      </w:r>
    </w:p>
    <w:p w14:paraId="560DC81F" w14:textId="77777777" w:rsidR="007F660C" w:rsidRPr="00840D6F" w:rsidRDefault="007F660C" w:rsidP="006012B5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реквизиты договора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дата, место заключения, период реализации договора</w:t>
      </w:r>
      <w:r w:rsidRPr="00840D6F">
        <w:rPr>
          <w:rFonts w:ascii="Times New Roman" w:hAnsi="Times New Roman" w:cs="Times New Roman"/>
          <w:color w:val="000000" w:themeColor="text1"/>
        </w:rPr>
        <w:t>)</w:t>
      </w:r>
    </w:p>
    <w:p w14:paraId="69C342D2" w14:textId="77777777" w:rsidR="007F660C" w:rsidRPr="00840D6F" w:rsidRDefault="007F660C" w:rsidP="006012B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D6F">
        <w:rPr>
          <w:rFonts w:ascii="Times New Roman" w:hAnsi="Times New Roman" w:cs="Times New Roman"/>
          <w:sz w:val="24"/>
          <w:szCs w:val="24"/>
        </w:rPr>
        <w:t>срок осуществления практической подготовки в соответствии с учебным планом</w:t>
      </w:r>
    </w:p>
    <w:p w14:paraId="02E77245" w14:textId="77777777" w:rsidR="007F660C" w:rsidRPr="00840D6F" w:rsidRDefault="007F660C" w:rsidP="006012B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D6F">
        <w:rPr>
          <w:rFonts w:ascii="Times New Roman" w:hAnsi="Times New Roman" w:cs="Times New Roman"/>
          <w:sz w:val="24"/>
          <w:szCs w:val="24"/>
        </w:rPr>
        <w:t>перечень работников соискателя лицензии (лицензиата), осуществляющих в рамках практической подготовки обучающихся медицинскую деятельность (</w:t>
      </w:r>
      <w:r w:rsidRPr="00840D6F"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 работника; наименование</w:t>
      </w:r>
      <w:r w:rsidRPr="00840D6F">
        <w:rPr>
          <w:rFonts w:ascii="Times New Roman" w:hAnsi="Times New Roman" w:cs="Times New Roman"/>
          <w:sz w:val="24"/>
          <w:szCs w:val="24"/>
        </w:rPr>
        <w:t xml:space="preserve"> </w:t>
      </w:r>
      <w:r w:rsidRPr="00840D6F">
        <w:rPr>
          <w:rFonts w:ascii="Times New Roman" w:hAnsi="Times New Roman" w:cs="Times New Roman"/>
          <w:i/>
          <w:iCs/>
          <w:sz w:val="24"/>
          <w:szCs w:val="24"/>
        </w:rPr>
        <w:t>профессии/специальности/направления</w:t>
      </w:r>
      <w:r w:rsidRPr="00840D6F">
        <w:rPr>
          <w:rFonts w:ascii="Times New Roman" w:hAnsi="Times New Roman" w:cs="Times New Roman"/>
          <w:sz w:val="24"/>
          <w:szCs w:val="24"/>
        </w:rPr>
        <w:t xml:space="preserve"> </w:t>
      </w:r>
      <w:r w:rsidRPr="00840D6F">
        <w:rPr>
          <w:rFonts w:ascii="Times New Roman" w:hAnsi="Times New Roman" w:cs="Times New Roman"/>
          <w:i/>
          <w:iCs/>
          <w:sz w:val="24"/>
          <w:szCs w:val="24"/>
        </w:rPr>
        <w:t>подготовки/дополнительной профессиональной программы;</w:t>
      </w:r>
      <w:r w:rsidRPr="00840D6F">
        <w:rPr>
          <w:rFonts w:ascii="Times New Roman" w:hAnsi="Times New Roman" w:cs="Times New Roman"/>
          <w:sz w:val="24"/>
          <w:szCs w:val="24"/>
        </w:rPr>
        <w:t xml:space="preserve"> </w:t>
      </w:r>
      <w:r w:rsidRPr="00840D6F">
        <w:rPr>
          <w:rFonts w:ascii="Times New Roman" w:hAnsi="Times New Roman" w:cs="Times New Roman"/>
          <w:i/>
          <w:iCs/>
          <w:sz w:val="24"/>
          <w:szCs w:val="24"/>
        </w:rPr>
        <w:t>реквизиты сертификата специалиста либо свидетельства</w:t>
      </w:r>
      <w:r w:rsidRPr="00840D6F">
        <w:rPr>
          <w:rFonts w:ascii="Times New Roman" w:hAnsi="Times New Roman" w:cs="Times New Roman"/>
          <w:sz w:val="24"/>
          <w:szCs w:val="24"/>
        </w:rPr>
        <w:t xml:space="preserve"> </w:t>
      </w:r>
      <w:r w:rsidRPr="00840D6F">
        <w:rPr>
          <w:rFonts w:ascii="Times New Roman" w:hAnsi="Times New Roman" w:cs="Times New Roman"/>
          <w:i/>
          <w:iCs/>
          <w:sz w:val="24"/>
          <w:szCs w:val="24"/>
        </w:rPr>
        <w:t>об аккредитации специалиста</w:t>
      </w:r>
      <w:r w:rsidRPr="00840D6F">
        <w:rPr>
          <w:rFonts w:ascii="Times New Roman" w:hAnsi="Times New Roman" w:cs="Times New Roman"/>
          <w:sz w:val="24"/>
          <w:szCs w:val="24"/>
        </w:rPr>
        <w:t>)</w:t>
      </w:r>
    </w:p>
    <w:p w14:paraId="04177DD6" w14:textId="77777777" w:rsidR="007F660C" w:rsidRPr="00840D6F" w:rsidRDefault="007F660C" w:rsidP="006012B5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количество обучающихся, участвующих в практической подготовке</w:t>
      </w:r>
    </w:p>
    <w:p w14:paraId="14433A23" w14:textId="77777777" w:rsidR="007F660C" w:rsidRPr="00840D6F" w:rsidRDefault="007F660C" w:rsidP="006012B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D6F">
        <w:rPr>
          <w:rFonts w:ascii="Times New Roman" w:hAnsi="Times New Roman" w:cs="Times New Roman"/>
          <w:sz w:val="24"/>
          <w:szCs w:val="24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 (</w:t>
      </w:r>
      <w:r w:rsidRPr="00840D6F">
        <w:rPr>
          <w:rFonts w:ascii="Times New Roman" w:hAnsi="Times New Roman" w:cs="Times New Roman"/>
          <w:i/>
          <w:iCs/>
          <w:sz w:val="24"/>
          <w:szCs w:val="24"/>
        </w:rPr>
        <w:t>наименование, адрес и площадь помещения</w:t>
      </w:r>
      <w:r w:rsidRPr="00840D6F">
        <w:rPr>
          <w:rFonts w:ascii="Times New Roman" w:hAnsi="Times New Roman" w:cs="Times New Roman"/>
          <w:sz w:val="24"/>
          <w:szCs w:val="24"/>
        </w:rPr>
        <w:t>)</w:t>
      </w:r>
    </w:p>
    <w:p w14:paraId="721A0E72" w14:textId="77777777" w:rsidR="007F660C" w:rsidRPr="00840D6F" w:rsidRDefault="007F660C" w:rsidP="006012B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D6F">
        <w:rPr>
          <w:rFonts w:ascii="Times New Roman" w:hAnsi="Times New Roman" w:cs="Times New Roman"/>
          <w:sz w:val="24"/>
          <w:szCs w:val="24"/>
        </w:rPr>
        <w:t>перечень медицинской техники (оборудования), используемого сторонами договора совместно (</w:t>
      </w:r>
      <w:r w:rsidRPr="00840D6F">
        <w:rPr>
          <w:rFonts w:ascii="Times New Roman" w:hAnsi="Times New Roman" w:cs="Times New Roman"/>
          <w:i/>
          <w:iCs/>
          <w:sz w:val="24"/>
          <w:szCs w:val="24"/>
        </w:rPr>
        <w:t>наименование и количество медицинской</w:t>
      </w:r>
      <w:r w:rsidRPr="00840D6F">
        <w:rPr>
          <w:rFonts w:ascii="Times New Roman" w:hAnsi="Times New Roman" w:cs="Times New Roman"/>
          <w:sz w:val="24"/>
          <w:szCs w:val="24"/>
        </w:rPr>
        <w:t xml:space="preserve"> </w:t>
      </w:r>
      <w:r w:rsidRPr="00840D6F">
        <w:rPr>
          <w:rFonts w:ascii="Times New Roman" w:hAnsi="Times New Roman" w:cs="Times New Roman"/>
          <w:i/>
          <w:iCs/>
          <w:sz w:val="24"/>
          <w:szCs w:val="24"/>
        </w:rPr>
        <w:t>техники (оборудования)</w:t>
      </w:r>
    </w:p>
    <w:p w14:paraId="6CA90FC7" w14:textId="1DABCBD1" w:rsidR="007F660C" w:rsidRPr="00840D6F" w:rsidRDefault="007F660C" w:rsidP="006012B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D6F">
        <w:rPr>
          <w:rFonts w:ascii="Times New Roman" w:hAnsi="Times New Roman" w:cs="Times New Roman"/>
          <w:sz w:val="24"/>
          <w:szCs w:val="24"/>
        </w:rPr>
        <w:t xml:space="preserve">реквизиты лицензии на осуществление медицинской или фармацевтической деятельности организации, осуществляющей деятельность в сфере охраны здоровья </w:t>
      </w:r>
      <w:r w:rsidRPr="00840D6F">
        <w:rPr>
          <w:rFonts w:ascii="Times New Roman" w:hAnsi="Times New Roman" w:cs="Times New Roman"/>
          <w:i/>
          <w:iCs/>
          <w:sz w:val="24"/>
          <w:szCs w:val="24"/>
        </w:rPr>
        <w:t>(дата выдачи; регистрационный номер; наименование органа, предоставившего лицензию)</w:t>
      </w:r>
      <w:r w:rsidR="006012B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CF3E27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1A08ECA" w14:textId="6D285451" w:rsidR="006012B5" w:rsidRPr="004C2BD1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4. В разделе «</w:t>
      </w:r>
      <w:r w:rsidRPr="00840D6F">
        <w:rPr>
          <w:rFonts w:ascii="Times New Roman" w:hAnsi="Times New Roman" w:cs="Times New Roman"/>
          <w:color w:val="000000"/>
        </w:rPr>
        <w:t>Информация о соответствии требованиям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, предусмотренным </w:t>
      </w:r>
      <w:r w:rsidRPr="00840D6F">
        <w:rPr>
          <w:rFonts w:ascii="Times New Roman" w:hAnsi="Times New Roman" w:cs="Times New Roman"/>
          <w:color w:val="000000" w:themeColor="text1"/>
        </w:rPr>
        <w:t>статьей 15.2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Закона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Российской Федерации "О частной детективной и охранной деятельности в Российской Федерации" (</w:t>
      </w:r>
      <w:r w:rsidRPr="004C2BD1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)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далее в настоящей главе - раздел 9) соответственно указываются: </w:t>
      </w:r>
    </w:p>
    <w:p w14:paraId="25EFE2CB" w14:textId="146CEFE6" w:rsidR="006012B5" w:rsidRDefault="004C2BD1" w:rsidP="004C2BD1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2 указываются с</w:t>
      </w:r>
      <w:r w:rsidR="006012B5" w:rsidRPr="006012B5">
        <w:rPr>
          <w:rFonts w:ascii="Times New Roman" w:hAnsi="Times New Roman" w:cs="Times New Roman"/>
          <w:sz w:val="24"/>
          <w:szCs w:val="24"/>
        </w:rPr>
        <w:t>ведения о наличии (отсутствии) иностранного или двойного гражданства либо статуса лица без гражданства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), планирующего осуществлять образовательную деятель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2B5" w:rsidRPr="006012B5">
        <w:rPr>
          <w:rFonts w:ascii="Times New Roman" w:hAnsi="Times New Roman" w:cs="Times New Roman"/>
          <w:sz w:val="24"/>
          <w:szCs w:val="24"/>
        </w:rPr>
        <w:t>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2B5" w:rsidRPr="006012B5">
        <w:rPr>
          <w:rFonts w:ascii="Times New Roman" w:hAnsi="Times New Roman" w:cs="Times New Roman"/>
          <w:sz w:val="24"/>
          <w:szCs w:val="24"/>
        </w:rPr>
        <w:t>(</w:t>
      </w:r>
      <w:r w:rsidR="006012B5" w:rsidRPr="006012B5">
        <w:rPr>
          <w:rFonts w:ascii="Times New Roman" w:hAnsi="Times New Roman" w:cs="Times New Roman"/>
          <w:i/>
          <w:iCs/>
          <w:sz w:val="24"/>
          <w:szCs w:val="24"/>
        </w:rPr>
        <w:t>фамилия, имя и (в случае, если имеется) отчество; дата рождения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2B5" w:rsidRPr="006012B5">
        <w:rPr>
          <w:rFonts w:ascii="Times New Roman" w:hAnsi="Times New Roman" w:cs="Times New Roman"/>
          <w:i/>
          <w:iCs/>
          <w:sz w:val="24"/>
          <w:szCs w:val="24"/>
        </w:rPr>
        <w:t>рождения, адрес места жительства; сведения о документе, удостоверя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2B5" w:rsidRPr="006012B5">
        <w:rPr>
          <w:rFonts w:ascii="Times New Roman" w:hAnsi="Times New Roman" w:cs="Times New Roman"/>
          <w:i/>
          <w:iCs/>
          <w:sz w:val="24"/>
          <w:szCs w:val="24"/>
        </w:rPr>
        <w:t>гражданство Российской Федерации; сведения о наличии (отсутств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2B5" w:rsidRPr="006012B5">
        <w:rPr>
          <w:rFonts w:ascii="Times New Roman" w:hAnsi="Times New Roman" w:cs="Times New Roman"/>
          <w:i/>
          <w:iCs/>
          <w:sz w:val="24"/>
          <w:szCs w:val="24"/>
        </w:rPr>
        <w:t>гражданства иностранного государства; сведения о докумен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2B5" w:rsidRPr="006012B5">
        <w:rPr>
          <w:rFonts w:ascii="Times New Roman" w:hAnsi="Times New Roman" w:cs="Times New Roman"/>
          <w:i/>
          <w:iCs/>
          <w:sz w:val="24"/>
          <w:szCs w:val="24"/>
        </w:rPr>
        <w:t>удостоверяющем гражданство иностранного государства)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739B759" w14:textId="477BEA3A" w:rsidR="004C2BD1" w:rsidRDefault="004C2BD1" w:rsidP="004C2BD1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BD1">
        <w:rPr>
          <w:rFonts w:ascii="Times New Roman" w:hAnsi="Times New Roman" w:cs="Times New Roman"/>
          <w:sz w:val="24"/>
          <w:szCs w:val="24"/>
        </w:rPr>
        <w:t>в графе 3 указываю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 xml:space="preserve">Сведения о наличии (отсутствии) судимости у граждан, </w:t>
      </w:r>
      <w:r w:rsidRPr="005F4AF8">
        <w:rPr>
          <w:rFonts w:ascii="Times New Roman" w:hAnsi="Times New Roman" w:cs="Times New Roman"/>
          <w:sz w:val="24"/>
          <w:szCs w:val="24"/>
        </w:rPr>
        <w:lastRenderedPageBreak/>
        <w:t>явл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учредителями соискателя лицензии (лицензиата), планирующего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F4AF8">
        <w:rPr>
          <w:rFonts w:ascii="Times New Roman" w:hAnsi="Times New Roman" w:cs="Times New Roman"/>
          <w:sz w:val="24"/>
          <w:szCs w:val="24"/>
        </w:rPr>
        <w:t>еятельность по основным программам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обучения для работы в качестве частных детективов, частных охранни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дополнительным профессиональным программам руководителей частных охр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организаций, а также у граждан, являющихся учредителями (участник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4AF8">
        <w:rPr>
          <w:rFonts w:ascii="Times New Roman" w:hAnsi="Times New Roman" w:cs="Times New Roman"/>
          <w:sz w:val="24"/>
          <w:szCs w:val="24"/>
        </w:rPr>
        <w:t>ыступающих в качестве учредителей соискателя 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(лицензиата), планирующего осуществлять образовательную деятель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основным программам профессионального обучения для работы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частных детективов, частных охранников и дополнительным профессион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программам руководителей частных охран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(</w:t>
      </w:r>
      <w:r w:rsidRPr="005F4AF8">
        <w:rPr>
          <w:rFonts w:ascii="Times New Roman" w:hAnsi="Times New Roman" w:cs="Times New Roman"/>
          <w:i/>
          <w:iCs/>
          <w:sz w:val="24"/>
          <w:szCs w:val="24"/>
        </w:rPr>
        <w:t>фамилия, имя и (в случае, если имеется) отчество; дата рождения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i/>
          <w:iCs/>
          <w:sz w:val="24"/>
          <w:szCs w:val="24"/>
        </w:rPr>
        <w:t>рождения, данные документа, удостоверяющего личность, адрес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i/>
          <w:iCs/>
          <w:sz w:val="24"/>
          <w:szCs w:val="24"/>
        </w:rPr>
        <w:t>жительства; сведения о налич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5F4AF8">
        <w:rPr>
          <w:rFonts w:ascii="Times New Roman" w:hAnsi="Times New Roman" w:cs="Times New Roman"/>
          <w:i/>
          <w:iCs/>
          <w:sz w:val="24"/>
          <w:szCs w:val="24"/>
        </w:rPr>
        <w:t>(отсутствии) судимости за совер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i/>
          <w:iCs/>
          <w:sz w:val="24"/>
          <w:szCs w:val="24"/>
        </w:rPr>
        <w:t>умышленного преступления)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3BB892F" w14:textId="48E51A61" w:rsidR="004C2BD1" w:rsidRPr="004C2BD1" w:rsidRDefault="004C2BD1" w:rsidP="004C2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BD1">
        <w:rPr>
          <w:rFonts w:ascii="Times New Roman" w:hAnsi="Times New Roman" w:cs="Times New Roman"/>
          <w:sz w:val="24"/>
          <w:szCs w:val="24"/>
        </w:rPr>
        <w:t xml:space="preserve">в графе 4 указываютс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C2BD1">
        <w:rPr>
          <w:rFonts w:ascii="Times New Roman" w:hAnsi="Times New Roman" w:cs="Times New Roman"/>
          <w:sz w:val="24"/>
          <w:szCs w:val="24"/>
        </w:rPr>
        <w:t>аличие у соискателя лицензии (лицензиата) на основаниях,</w:t>
      </w:r>
    </w:p>
    <w:p w14:paraId="7137BB1B" w14:textId="51290D27" w:rsidR="004C2BD1" w:rsidRPr="004C2BD1" w:rsidRDefault="004C2BD1" w:rsidP="004C2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D1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, стрелковых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D1">
        <w:rPr>
          <w:rFonts w:ascii="Times New Roman" w:hAnsi="Times New Roman" w:cs="Times New Roman"/>
          <w:sz w:val="24"/>
          <w:szCs w:val="24"/>
        </w:rPr>
        <w:t>для проведения занятий по огневой 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D1">
        <w:rPr>
          <w:rFonts w:ascii="Times New Roman" w:hAnsi="Times New Roman" w:cs="Times New Roman"/>
          <w:sz w:val="24"/>
          <w:szCs w:val="24"/>
        </w:rPr>
        <w:t>(</w:t>
      </w:r>
      <w:r w:rsidRPr="004C2BD1">
        <w:rPr>
          <w:rFonts w:ascii="Times New Roman" w:hAnsi="Times New Roman" w:cs="Times New Roman"/>
          <w:i/>
          <w:iCs/>
          <w:sz w:val="24"/>
          <w:szCs w:val="24"/>
        </w:rPr>
        <w:t>адрес (местоположение) стрелкового объекта для проведения</w:t>
      </w:r>
      <w:r w:rsidRPr="004C2B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2BD1">
        <w:rPr>
          <w:rFonts w:ascii="Times New Roman" w:hAnsi="Times New Roman" w:cs="Times New Roman"/>
          <w:i/>
          <w:iCs/>
          <w:sz w:val="24"/>
          <w:szCs w:val="24"/>
        </w:rPr>
        <w:t>занятий по огневой подготовке</w:t>
      </w:r>
      <w:r w:rsidRPr="004C2B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B0372D" w14:textId="77777777" w:rsidR="007F660C" w:rsidRPr="00840D6F" w:rsidRDefault="007F660C" w:rsidP="00840D6F">
      <w:pPr>
        <w:widowControl w:val="0"/>
        <w:tabs>
          <w:tab w:val="right" w:pos="9923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0B41851B" w14:textId="5A86B559" w:rsidR="007F660C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5. В разделе «</w:t>
      </w:r>
      <w:r w:rsidRPr="00840D6F">
        <w:rPr>
          <w:rFonts w:ascii="Times New Roman" w:hAnsi="Times New Roman" w:cs="Times New Roman"/>
          <w:color w:val="000000"/>
        </w:rPr>
        <w:t>Информация о соответствии требованиям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, предусмотренным </w:t>
      </w:r>
      <w:r w:rsidRPr="00840D6F">
        <w:rPr>
          <w:rFonts w:ascii="Times New Roman" w:hAnsi="Times New Roman" w:cs="Times New Roman"/>
          <w:color w:val="000000" w:themeColor="text1"/>
        </w:rPr>
        <w:t>частью 6 статьи 85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Федерального закона "Об образовании в Российской Федерации" (</w:t>
      </w:r>
      <w:r w:rsidRPr="004C2BD1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)»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- раздел 10) соответственно указываются</w:t>
      </w:r>
      <w:r w:rsidR="004C2BD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</w:p>
    <w:p w14:paraId="6A18EB46" w14:textId="44F8C927" w:rsidR="004C2BD1" w:rsidRPr="004C2BD1" w:rsidRDefault="004C2BD1" w:rsidP="004C2BD1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C2BD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графе 2 указываются</w:t>
      </w:r>
      <w:r w:rsidRPr="004C2BD1">
        <w:rPr>
          <w:rFonts w:ascii="Times New Roman" w:hAnsi="Times New Roman" w:cs="Times New Roman"/>
          <w:color w:val="000000" w:themeColor="text1"/>
        </w:rPr>
        <w:t xml:space="preserve"> </w:t>
      </w:r>
      <w:r w:rsidRPr="004C2BD1">
        <w:rPr>
          <w:rFonts w:ascii="Times New Roman" w:hAnsi="Times New Roman" w:cs="Times New Roman"/>
          <w:color w:val="000000" w:themeColor="text1"/>
        </w:rPr>
        <w:t>Учебно-тренажерная баз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C2BD1">
        <w:rPr>
          <w:rFonts w:ascii="Times New Roman" w:hAnsi="Times New Roman" w:cs="Times New Roman"/>
          <w:color w:val="000000" w:themeColor="text1"/>
        </w:rPr>
        <w:t>(</w:t>
      </w:r>
      <w:r w:rsidRPr="004C2BD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учебные классы, размещение и хранение учебного оборудования, учебной литературы, наглядных пособий и технических средств обучения</w:t>
      </w:r>
      <w:r w:rsidRPr="004C2BD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9C026C" w14:textId="65F03A1A" w:rsidR="007F660C" w:rsidRPr="004C2BD1" w:rsidRDefault="004C2BD1" w:rsidP="004C2BD1">
      <w:pPr>
        <w:ind w:firstLine="567"/>
        <w:jc w:val="both"/>
        <w:rPr>
          <w:rFonts w:ascii="Times New Roman" w:hAnsi="Times New Roman" w:cs="Times New Roman"/>
        </w:rPr>
      </w:pPr>
      <w:r w:rsidRPr="004C2BD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графе 3 указываются</w:t>
      </w:r>
      <w:r w:rsidRPr="004C2BD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C2BD1">
        <w:rPr>
          <w:rFonts w:ascii="Times New Roman" w:hAnsi="Times New Roman" w:cs="Times New Roman"/>
          <w:color w:val="000000"/>
          <w:shd w:val="clear" w:color="auto" w:fill="FFFFFF"/>
        </w:rPr>
        <w:t>Сведения о тренажерах, требования к которым установлены порядком подготовки сил обеспечения транспортной безопасности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F228569" w14:textId="0191D41E" w:rsidR="004C2BD1" w:rsidRPr="004C2BD1" w:rsidRDefault="004C2BD1" w:rsidP="004C2BD1">
      <w:pPr>
        <w:ind w:firstLine="567"/>
        <w:jc w:val="both"/>
        <w:rPr>
          <w:rFonts w:ascii="Times New Roman" w:hAnsi="Times New Roman" w:cs="Times New Roman"/>
        </w:rPr>
      </w:pPr>
      <w:r w:rsidRPr="004C2BD1">
        <w:rPr>
          <w:rFonts w:ascii="Times New Roman" w:hAnsi="Times New Roman" w:cs="Times New Roman"/>
          <w:color w:val="000000"/>
        </w:rPr>
        <w:t>в графе 4 указываются</w:t>
      </w:r>
      <w:r w:rsidRPr="004C2BD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C2BD1">
        <w:rPr>
          <w:rFonts w:ascii="Times New Roman" w:hAnsi="Times New Roman" w:cs="Times New Roman"/>
          <w:color w:val="000000"/>
          <w:shd w:val="clear" w:color="auto" w:fill="FFFFFF"/>
        </w:rPr>
        <w:t>Сведения об информационно-коммуникационных ресурсах, учебных, учебно-методических, справочных и иных печатных и электронных изданиях, учебно-методической документации и материалах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6478279" w14:textId="1A64F7B2" w:rsidR="004C2BD1" w:rsidRPr="00840D6F" w:rsidRDefault="004C2BD1" w:rsidP="004C2BD1">
      <w:pPr>
        <w:ind w:right="-1" w:firstLine="567"/>
        <w:jc w:val="both"/>
        <w:rPr>
          <w:rFonts w:ascii="Times New Roman" w:hAnsi="Times New Roman" w:cs="Times New Roman"/>
          <w:color w:val="000000"/>
        </w:rPr>
      </w:pPr>
    </w:p>
    <w:p w14:paraId="5B15CA1E" w14:textId="79310BB4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40D6F">
        <w:rPr>
          <w:rFonts w:ascii="Times New Roman" w:hAnsi="Times New Roman" w:cs="Times New Roman"/>
          <w:color w:val="000000"/>
        </w:rPr>
        <w:t xml:space="preserve">16. </w:t>
      </w:r>
      <w:r w:rsidR="004C2BD1">
        <w:rPr>
          <w:rFonts w:ascii="Times New Roman" w:hAnsi="Times New Roman" w:cs="Times New Roman"/>
          <w:color w:val="000000"/>
        </w:rPr>
        <w:t>Р</w:t>
      </w:r>
      <w:r w:rsidRPr="00840D6F">
        <w:rPr>
          <w:rFonts w:ascii="Times New Roman" w:hAnsi="Times New Roman" w:cs="Times New Roman"/>
          <w:color w:val="000000"/>
        </w:rPr>
        <w:t>аздел «Информация о квалификации педагогических работников, имеющих богословские степени и богословские звания (</w:t>
      </w:r>
      <w:r w:rsidRPr="00840D6F">
        <w:rPr>
          <w:rFonts w:ascii="Times New Roman" w:hAnsi="Times New Roman" w:cs="Times New Roman"/>
          <w:i/>
          <w:iCs/>
          <w:color w:val="000000"/>
        </w:rPr>
        <w:t>для духовных образовательных организаций)</w:t>
      </w:r>
      <w:r w:rsidRPr="00840D6F">
        <w:rPr>
          <w:rFonts w:ascii="Times New Roman" w:hAnsi="Times New Roman" w:cs="Times New Roman"/>
          <w:color w:val="000000"/>
        </w:rPr>
        <w:t>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</w:t>
      </w:r>
      <w:r w:rsidRPr="00840D6F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не заполняется</w:t>
      </w:r>
      <w:r w:rsidR="004C2BD1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).</w:t>
      </w:r>
    </w:p>
    <w:p w14:paraId="6DF7B57D" w14:textId="77777777" w:rsidR="007F660C" w:rsidRPr="00840D6F" w:rsidRDefault="007F660C" w:rsidP="00840D6F">
      <w:pPr>
        <w:ind w:right="-1"/>
        <w:jc w:val="both"/>
        <w:rPr>
          <w:rFonts w:ascii="Times New Roman" w:hAnsi="Times New Roman" w:cs="Times New Roman"/>
          <w:color w:val="000000"/>
        </w:rPr>
      </w:pPr>
    </w:p>
    <w:p w14:paraId="52FA7F62" w14:textId="699AF7D7" w:rsidR="007F660C" w:rsidRPr="00840D6F" w:rsidRDefault="007F660C" w:rsidP="00561D4B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7. В разделе «</w:t>
      </w:r>
      <w:r w:rsidRPr="00840D6F">
        <w:rPr>
          <w:rFonts w:ascii="Times New Roman" w:hAnsi="Times New Roman" w:cs="Times New Roman"/>
          <w:color w:val="000000"/>
        </w:rPr>
        <w:t>Информация об адресах размещения в информационно-телекоммуникационной сети "Интернет"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</w:t>
      </w:r>
      <w:r w:rsidRPr="00840D6F">
        <w:rPr>
          <w:rFonts w:ascii="Times New Roman" w:hAnsi="Times New Roman" w:cs="Times New Roman"/>
          <w:color w:val="000000"/>
        </w:rPr>
        <w:t xml:space="preserve">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- раздел 12) соответственно указываются:</w:t>
      </w:r>
    </w:p>
    <w:p w14:paraId="6EF5BFEB" w14:textId="4CB4B12E" w:rsidR="007F660C" w:rsidRPr="00840D6F" w:rsidRDefault="007F660C" w:rsidP="004C2BD1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  <w:color w:val="000000"/>
        </w:rPr>
        <w:t xml:space="preserve">в графе 2 указывается </w:t>
      </w:r>
      <w:r w:rsidRPr="00840D6F">
        <w:rPr>
          <w:rFonts w:ascii="Times New Roman" w:hAnsi="Times New Roman" w:cs="Times New Roman"/>
        </w:rPr>
        <w:t>наименование вида образования, уровня образования, профессии, специальности, направления подготовки (</w:t>
      </w:r>
      <w:r w:rsidRPr="004C2BD1">
        <w:rPr>
          <w:rFonts w:ascii="Times New Roman" w:hAnsi="Times New Roman" w:cs="Times New Roman"/>
          <w:i/>
          <w:iCs/>
        </w:rPr>
        <w:t>для профессионального образования</w:t>
      </w:r>
      <w:r w:rsidRPr="00840D6F">
        <w:rPr>
          <w:rFonts w:ascii="Times New Roman" w:hAnsi="Times New Roman" w:cs="Times New Roman"/>
        </w:rPr>
        <w:t>), подвида дополнительного образования</w:t>
      </w:r>
      <w:r w:rsidR="004C2BD1">
        <w:rPr>
          <w:rFonts w:ascii="Times New Roman" w:hAnsi="Times New Roman" w:cs="Times New Roman"/>
        </w:rPr>
        <w:t>;</w:t>
      </w:r>
    </w:p>
    <w:p w14:paraId="64D09B19" w14:textId="11E2514F" w:rsidR="007F660C" w:rsidRPr="00840D6F" w:rsidRDefault="004C2BD1" w:rsidP="004C2BD1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7F660C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е 3 указывается ссылка на размещение информации на официальном сайте организации в информационно-телекоммуникационной сети "Интернет" образовательной программы.</w:t>
      </w:r>
    </w:p>
    <w:p w14:paraId="31DAEA52" w14:textId="77777777" w:rsidR="007F660C" w:rsidRPr="00840D6F" w:rsidRDefault="007F660C" w:rsidP="004C2BD1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65C1645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8. В разделе «</w:t>
      </w:r>
      <w:r w:rsidRPr="00840D6F">
        <w:rPr>
          <w:rFonts w:ascii="Times New Roman" w:hAnsi="Times New Roman" w:cs="Times New Roman"/>
          <w:color w:val="000000"/>
        </w:rPr>
        <w:t>Реквизиты лицензии на работу со сведениями, составляющими государственную тайну (</w:t>
      </w:r>
      <w:r w:rsidRPr="004C2BD1">
        <w:rPr>
          <w:rFonts w:ascii="Times New Roman" w:hAnsi="Times New Roman" w:cs="Times New Roman"/>
          <w:b/>
          <w:bCs/>
          <w:i/>
          <w:iCs/>
          <w:color w:val="000000"/>
        </w:rPr>
        <w:t>при наличии</w:t>
      </w:r>
      <w:r w:rsidRPr="00840D6F">
        <w:rPr>
          <w:rFonts w:ascii="Times New Roman" w:hAnsi="Times New Roman" w:cs="Times New Roman"/>
          <w:color w:val="000000"/>
        </w:rPr>
        <w:t>)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(далее в настоящей главе - раздел 13) в графах 2,3,4 соответственно указываются:</w:t>
      </w:r>
    </w:p>
    <w:p w14:paraId="05CF1DAD" w14:textId="39CEF080" w:rsidR="007F660C" w:rsidRPr="00840D6F" w:rsidRDefault="007F660C" w:rsidP="004C2BD1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регистрационный номер лицензии</w:t>
      </w:r>
      <w:r w:rsidR="004C2BD1">
        <w:rPr>
          <w:rFonts w:ascii="Times New Roman" w:hAnsi="Times New Roman" w:cs="Times New Roman"/>
          <w:color w:val="000000" w:themeColor="text1"/>
        </w:rPr>
        <w:t>;</w:t>
      </w:r>
    </w:p>
    <w:p w14:paraId="75B229B2" w14:textId="52ED38F0" w:rsidR="007F660C" w:rsidRPr="00840D6F" w:rsidRDefault="007F660C" w:rsidP="004C2BD1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дата выдачи</w:t>
      </w:r>
      <w:r w:rsidR="004C2BD1">
        <w:rPr>
          <w:rFonts w:ascii="Times New Roman" w:hAnsi="Times New Roman" w:cs="Times New Roman"/>
          <w:color w:val="000000" w:themeColor="text1"/>
        </w:rPr>
        <w:t>;</w:t>
      </w:r>
    </w:p>
    <w:p w14:paraId="4EF6862D" w14:textId="22AF0E99" w:rsidR="007F660C" w:rsidRDefault="007F660C" w:rsidP="004C2BD1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lastRenderedPageBreak/>
        <w:t>наименование организации, выдавшей лицензи</w:t>
      </w:r>
      <w:r w:rsidR="00840D6F">
        <w:rPr>
          <w:rFonts w:ascii="Times New Roman" w:hAnsi="Times New Roman" w:cs="Times New Roman"/>
          <w:color w:val="000000" w:themeColor="text1"/>
        </w:rPr>
        <w:t>ю.</w:t>
      </w:r>
    </w:p>
    <w:p w14:paraId="2C91A1E8" w14:textId="77777777" w:rsidR="00840D6F" w:rsidRP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2865791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9. Сведения подписываются руководителем организации либо лицом, замещающим руководителя.</w:t>
      </w:r>
    </w:p>
    <w:p w14:paraId="56DA531B" w14:textId="77777777" w:rsidR="007F660C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 представлении сведений в форме электронного документа через информационно-телекоммуникационную сеть "Интернет", включая федеральную государственную информационную систему "Единый портал государственных и муниципальных услуг (функций)", оно подписывается электронной подписью руководителя организации (индивидуальным предпринимателем) либо лицом, замещающим руководителя.</w:t>
      </w:r>
    </w:p>
    <w:p w14:paraId="2B2946EA" w14:textId="77777777" w:rsidR="00840D6F" w:rsidRPr="00840D6F" w:rsidRDefault="00840D6F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0B30F33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0. Сведения составляются по состоянию на дату не ранее 10 календарных дней до представления в лицензирующий орган в форме электронного документа, подписанного электронной подписью, через информационно-телекоммуникационную сеть "Интернет", включая федеральную государственную информационную систему "Единый портал государственных и муниципальных услуг (функций)".</w:t>
      </w:r>
    </w:p>
    <w:p w14:paraId="405AC994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5F4197D" w14:textId="5343457D" w:rsidR="007F660C" w:rsidRPr="00840D6F" w:rsidRDefault="007F660C" w:rsidP="00840D6F">
      <w:pPr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I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/>
          <w14:ligatures w14:val="none"/>
        </w:rPr>
        <w:t>V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. </w:t>
      </w:r>
      <w:r w:rsidR="00132A54"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екомендации по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заполнению и оформлению сведений</w:t>
      </w:r>
    </w:p>
    <w:p w14:paraId="3082D1BD" w14:textId="77777777" w:rsidR="007F660C" w:rsidRPr="00840D6F" w:rsidRDefault="007F660C" w:rsidP="00840D6F">
      <w:pPr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 реализации основных образовательных программ среднего</w:t>
      </w:r>
    </w:p>
    <w:p w14:paraId="25B506EB" w14:textId="77777777" w:rsidR="007F660C" w:rsidRPr="00840D6F" w:rsidRDefault="007F660C" w:rsidP="00840D6F">
      <w:pPr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офессионального образования, заявленных</w:t>
      </w:r>
    </w:p>
    <w:p w14:paraId="2CD7353F" w14:textId="77777777" w:rsidR="007F660C" w:rsidRPr="00840D6F" w:rsidRDefault="007F660C" w:rsidP="00840D6F">
      <w:pPr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ля лицензирования образовательной деятельности</w:t>
      </w:r>
    </w:p>
    <w:p w14:paraId="57227D7D" w14:textId="77777777" w:rsidR="007F660C" w:rsidRPr="00840D6F" w:rsidRDefault="007F660C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1C96D427" w14:textId="77777777" w:rsidR="00DD7552" w:rsidRPr="007F171A" w:rsidRDefault="00DD7552" w:rsidP="00DD7552">
      <w:pPr>
        <w:jc w:val="both"/>
        <w:rPr>
          <w:rFonts w:ascii="Times New Roman" w:hAnsi="Times New Roman" w:cs="Times New Roman"/>
        </w:rPr>
      </w:pPr>
      <w:r w:rsidRPr="007F171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. Сведения </w:t>
      </w:r>
      <w:r w:rsidRPr="007F171A">
        <w:rPr>
          <w:rFonts w:ascii="Times New Roman" w:hAnsi="Times New Roman" w:cs="Times New Roman"/>
        </w:rPr>
        <w:t xml:space="preserve">о реализации соискателем лицензии (лицензиатом) образовательных программ 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соответственно - сведения, основная образовательная программа), прилагаются образовательной организацией или организ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цией, осуществляющей обучение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к заявлению о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оставлении лицензии на образовательную деятельность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ли к заявлению о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есении изменений в реестр лицензий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представляемым в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ицензирующий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рган &lt;1&gt; (далее вместе - заявление) для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ицензирования образовательной деятельности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6155A5E5" w14:textId="77777777" w:rsidR="00DD7552" w:rsidRPr="001D3B75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-------------------------------</w:t>
      </w:r>
    </w:p>
    <w:p w14:paraId="2DCA3834" w14:textId="77777777" w:rsidR="00DD7552" w:rsidRPr="00852B9D" w:rsidRDefault="00DD7552" w:rsidP="00DD755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52B9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&lt;1&gt;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инистерство образования и науки Республики Дагестан</w:t>
      </w:r>
      <w:r w:rsidRPr="00852B9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осуществляющ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е</w:t>
      </w:r>
      <w:r w:rsidRPr="00852B9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ереданные Российской Федерацией полномочия в сфере образования (</w:t>
      </w:r>
      <w:r w:rsidRPr="00852B9D">
        <w:rPr>
          <w:rFonts w:ascii="Times New Roman" w:eastAsia="Times New Roman" w:hAnsi="Times New Roman" w:cs="Times New Roman"/>
          <w:color w:val="820082"/>
          <w:kern w:val="0"/>
          <w:u w:val="single"/>
          <w:lang w:eastAsia="ru-RU"/>
          <w14:ligatures w14:val="none"/>
        </w:rPr>
        <w:t xml:space="preserve">часть </w:t>
      </w:r>
      <w:r>
        <w:rPr>
          <w:rFonts w:ascii="Times New Roman" w:eastAsia="Times New Roman" w:hAnsi="Times New Roman" w:cs="Times New Roman"/>
          <w:color w:val="820082"/>
          <w:kern w:val="0"/>
          <w:u w:val="single"/>
          <w:lang w:eastAsia="ru-RU"/>
          <w14:ligatures w14:val="none"/>
        </w:rPr>
        <w:t>3</w:t>
      </w:r>
      <w:r w:rsidRPr="00852B9D">
        <w:rPr>
          <w:rFonts w:ascii="Times New Roman" w:eastAsia="Times New Roman" w:hAnsi="Times New Roman" w:cs="Times New Roman"/>
          <w:color w:val="820082"/>
          <w:kern w:val="0"/>
          <w:u w:val="single"/>
          <w:lang w:eastAsia="ru-RU"/>
          <w14:ligatures w14:val="none"/>
        </w:rPr>
        <w:t xml:space="preserve"> статьи </w:t>
      </w:r>
      <w:r>
        <w:rPr>
          <w:rFonts w:ascii="Times New Roman" w:eastAsia="Times New Roman" w:hAnsi="Times New Roman" w:cs="Times New Roman"/>
          <w:color w:val="820082"/>
          <w:kern w:val="0"/>
          <w:u w:val="single"/>
          <w:lang w:eastAsia="ru-RU"/>
          <w14:ligatures w14:val="none"/>
        </w:rPr>
        <w:t>91</w:t>
      </w:r>
      <w:r w:rsidRPr="00852B9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 Федерального закона от 29.12.2012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№</w:t>
      </w:r>
      <w:r w:rsidRPr="00852B9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273-ФЗ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</w:t>
      </w:r>
      <w:r w:rsidRPr="00852B9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</w:t>
      </w:r>
      <w:r w:rsidRPr="00852B9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далее - Федеральный закон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№</w:t>
      </w:r>
      <w:r w:rsidRPr="00852B9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273-ФЗ).</w:t>
      </w:r>
    </w:p>
    <w:p w14:paraId="41DAFFF4" w14:textId="77777777" w:rsidR="00DD7552" w:rsidRPr="001D3B75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0999FE0C" w14:textId="77777777" w:rsidR="00DD7552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. Сведения заполняются на русском языке.</w:t>
      </w:r>
    </w:p>
    <w:p w14:paraId="53A0A174" w14:textId="77777777" w:rsidR="00DD7552" w:rsidRPr="001D3B75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4F78250" w14:textId="77777777" w:rsidR="00DA02C1" w:rsidRDefault="00DD7552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3. </w:t>
      </w:r>
      <w:r w:rsidR="00DA02C1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форме сведений заполняются все строки и графы. Недопустимо добавление или исключение из формы сведений строк и граф, за исключением случаев, установленных </w:t>
      </w:r>
      <w:r w:rsidR="00DA02C1" w:rsidRPr="00840D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унктами 6 - 18 </w:t>
      </w:r>
      <w:r w:rsidR="00DA02C1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стоящих </w:t>
      </w:r>
      <w:r w:rsidR="00DA02C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комендаций</w:t>
      </w:r>
      <w:r w:rsidR="00DA02C1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51C2DD28" w14:textId="164F08BD" w:rsidR="00DD7552" w:rsidRPr="001D3B75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4D8BBF8" w14:textId="77777777" w:rsidR="00DD7552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F171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4. Сведения </w:t>
      </w:r>
      <w:r w:rsidRPr="007F171A">
        <w:rPr>
          <w:rFonts w:ascii="Times New Roman" w:hAnsi="Times New Roman" w:cs="Times New Roman"/>
        </w:rPr>
        <w:t>предоставляется отдельно для каждой заявленной к лицензированию образовательной программе</w:t>
      </w:r>
      <w:r w:rsidRPr="007F171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2EC76FB6" w14:textId="77777777" w:rsidR="00DD7552" w:rsidRPr="007F171A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9B00D4F" w14:textId="77777777" w:rsidR="00DD7552" w:rsidRDefault="00DD7552" w:rsidP="00DD7552">
      <w:pPr>
        <w:jc w:val="both"/>
        <w:rPr>
          <w:rFonts w:ascii="Times New Roman" w:hAnsi="Times New Roman" w:cs="Times New Roman"/>
          <w:color w:val="000000" w:themeColor="text1"/>
        </w:rPr>
      </w:pP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. В сведениях указываются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  <w:r w:rsidRPr="000664E3">
        <w:rPr>
          <w:rFonts w:ascii="Times New Roman" w:hAnsi="Times New Roman" w:cs="Times New Roman"/>
          <w:color w:val="000000" w:themeColor="text1"/>
        </w:rPr>
        <w:t xml:space="preserve"> </w:t>
      </w:r>
    </w:p>
    <w:p w14:paraId="11FB5EFA" w14:textId="77777777" w:rsidR="00DD7552" w:rsidRPr="000664E3" w:rsidRDefault="00DD7552" w:rsidP="004C2BD1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664E3">
        <w:rPr>
          <w:rFonts w:ascii="Times New Roman" w:hAnsi="Times New Roman" w:cs="Times New Roman"/>
          <w:color w:val="000000" w:themeColor="text1"/>
        </w:rPr>
        <w:t>полное и (в случае, если имеется) сокращенное наименование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664E3">
        <w:rPr>
          <w:rFonts w:ascii="Times New Roman" w:hAnsi="Times New Roman" w:cs="Times New Roman"/>
          <w:color w:val="000000" w:themeColor="text1"/>
        </w:rPr>
        <w:t>в том числе фирменное наименование сои</w:t>
      </w:r>
      <w:r>
        <w:rPr>
          <w:rFonts w:ascii="Times New Roman" w:hAnsi="Times New Roman" w:cs="Times New Roman"/>
          <w:color w:val="000000" w:themeColor="text1"/>
        </w:rPr>
        <w:t xml:space="preserve">скателя лицензии (лицензиата)) </w:t>
      </w:r>
      <w:r w:rsidRPr="000664E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оответствии со сведениями, содержащимися в Едином государственном реестре юридических лиц (далее - ЕГРЮЛ</w:t>
      </w:r>
      <w:r w:rsidRPr="000664E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;</w:t>
      </w:r>
    </w:p>
    <w:p w14:paraId="73775709" w14:textId="77777777" w:rsidR="00DD7552" w:rsidRDefault="00DD7552" w:rsidP="004C2BD1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664E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0664E3">
        <w:rPr>
          <w:rFonts w:ascii="Times New Roman" w:hAnsi="Times New Roman" w:cs="Times New Roman"/>
          <w:color w:val="000000" w:themeColor="text1"/>
        </w:rPr>
        <w:t>полное наименование филиала соискателя лицензии (лицензиата))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4452F9A4" w14:textId="17EC3E10" w:rsidR="00DD7552" w:rsidRPr="000664E3" w:rsidRDefault="00DD7552" w:rsidP="004C2BD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именование </w:t>
      </w:r>
      <w:r w:rsidRPr="000B513D">
        <w:rPr>
          <w:rFonts w:ascii="Times New Roman" w:hAnsi="Times New Roman" w:cs="Times New Roman"/>
        </w:rPr>
        <w:t>вида образования; уровня образования; профессии,</w:t>
      </w:r>
      <w:r>
        <w:rPr>
          <w:rFonts w:ascii="Times New Roman" w:hAnsi="Times New Roman" w:cs="Times New Roman"/>
        </w:rPr>
        <w:t xml:space="preserve"> </w:t>
      </w:r>
      <w:r w:rsidRPr="000B513D">
        <w:rPr>
          <w:rFonts w:ascii="Times New Roman" w:hAnsi="Times New Roman" w:cs="Times New Roman"/>
        </w:rPr>
        <w:t>специальности, направления подготовки, специальности (</w:t>
      </w:r>
      <w:r w:rsidRPr="00CD73E0">
        <w:rPr>
          <w:rFonts w:ascii="Times New Roman" w:hAnsi="Times New Roman" w:cs="Times New Roman"/>
          <w:i/>
          <w:iCs/>
        </w:rPr>
        <w:t>для профессионального образования</w:t>
      </w:r>
      <w:r w:rsidRPr="000B513D">
        <w:rPr>
          <w:rFonts w:ascii="Times New Roman" w:hAnsi="Times New Roman" w:cs="Times New Roman"/>
        </w:rPr>
        <w:t>)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3E3FEEB5" w14:textId="77777777" w:rsidR="00DD7552" w:rsidRPr="001D3B75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35B55F56" w14:textId="23E3FC97" w:rsidR="00DD7552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664E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6. В разделе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</w:t>
      </w:r>
      <w:r w:rsidRPr="000664E3">
        <w:rPr>
          <w:rFonts w:ascii="Times New Roman" w:hAnsi="Times New Roman" w:cs="Times New Roman"/>
          <w:color w:val="000000"/>
          <w:shd w:val="clear" w:color="auto" w:fill="FFFFFF"/>
        </w:rPr>
        <w:t>Реквизиты документов, подтверждающих наличие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» 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- раздел 1)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в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ах 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 xml:space="preserve">2, 3,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4, 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6, 7, 8, 9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таблицы раздела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указываются соответственно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а каждый адрес, по которому осуществляется образовательная деятельность: </w:t>
      </w:r>
    </w:p>
    <w:p w14:paraId="0A1727F5" w14:textId="77777777" w:rsidR="00DD7552" w:rsidRPr="00D91546" w:rsidRDefault="00DD7552" w:rsidP="004C2BD1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91546">
        <w:rPr>
          <w:rFonts w:ascii="Times New Roman" w:hAnsi="Times New Roman" w:cs="Times New Roman"/>
          <w:color w:val="000000" w:themeColor="text1"/>
        </w:rPr>
        <w:t>адрес места осуществления образовательной деятельности (</w:t>
      </w:r>
      <w:r w:rsidRPr="00D9154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очтовый адрес и (или) другие данные, позволяющие его идентифицировать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Pr="00D9154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;</w:t>
      </w:r>
    </w:p>
    <w:p w14:paraId="3564A0F2" w14:textId="77777777" w:rsidR="00DD7552" w:rsidRPr="00D91546" w:rsidRDefault="00DD7552" w:rsidP="004C2BD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D91546">
        <w:rPr>
          <w:rFonts w:ascii="Times New Roman" w:hAnsi="Times New Roman" w:cs="Times New Roman"/>
        </w:rPr>
        <w:t xml:space="preserve">азначение оснащенных зданий, строений, сооружений, помещений с указанием площади 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>(кв. м</w:t>
      </w:r>
      <w:r w:rsidRPr="00D91546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);</w:t>
      </w:r>
    </w:p>
    <w:p w14:paraId="707F2D91" w14:textId="77777777" w:rsidR="00DD7552" w:rsidRPr="00D91546" w:rsidRDefault="00DD7552" w:rsidP="004C2BD1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D91546">
        <w:rPr>
          <w:rFonts w:ascii="Times New Roman" w:hAnsi="Times New Roman" w:cs="Times New Roman"/>
          <w:color w:val="000000" w:themeColor="text1"/>
        </w:rPr>
        <w:t>раво владения (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 xml:space="preserve">собственность, оперативное управление, хозяйственное ведение, аренда, субаренда, безвозмездное пользование и </w:t>
      </w:r>
      <w:proofErr w:type="spellStart"/>
      <w:r w:rsidRPr="00D91546">
        <w:rPr>
          <w:rFonts w:ascii="Times New Roman" w:hAnsi="Times New Roman" w:cs="Times New Roman"/>
          <w:i/>
          <w:iCs/>
          <w:color w:val="000000" w:themeColor="text1"/>
        </w:rPr>
        <w:t>т.д</w:t>
      </w:r>
      <w:proofErr w:type="spellEnd"/>
      <w:r w:rsidRPr="00D91546">
        <w:rPr>
          <w:rFonts w:ascii="Times New Roman" w:hAnsi="Times New Roman" w:cs="Times New Roman"/>
          <w:color w:val="000000" w:themeColor="text1"/>
        </w:rPr>
        <w:t>);</w:t>
      </w:r>
    </w:p>
    <w:p w14:paraId="5A0402B8" w14:textId="77777777" w:rsidR="00DD7552" w:rsidRPr="00D91546" w:rsidRDefault="00DD7552" w:rsidP="004C2BD1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D91546">
        <w:rPr>
          <w:rFonts w:ascii="Times New Roman" w:hAnsi="Times New Roman" w:cs="Times New Roman"/>
          <w:color w:val="000000" w:themeColor="text1"/>
        </w:rPr>
        <w:t>олное наименование собственника объекта недвижимого имущества (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>арендодателя, ссудодателя</w:t>
      </w:r>
      <w:r w:rsidRPr="00D91546">
        <w:rPr>
          <w:rFonts w:ascii="Times New Roman" w:hAnsi="Times New Roman" w:cs="Times New Roman"/>
          <w:color w:val="000000" w:themeColor="text1"/>
        </w:rPr>
        <w:t>);</w:t>
      </w:r>
    </w:p>
    <w:p w14:paraId="66E92E2C" w14:textId="77777777" w:rsidR="00DD7552" w:rsidRPr="00D91546" w:rsidRDefault="00DD7552" w:rsidP="004C2BD1">
      <w:pPr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</w:t>
      </w:r>
      <w:r w:rsidRPr="00D91546">
        <w:rPr>
          <w:rFonts w:ascii="Times New Roman" w:hAnsi="Times New Roman" w:cs="Times New Roman"/>
          <w:color w:val="000000" w:themeColor="text1"/>
        </w:rPr>
        <w:t>окумент-основание возникновения права (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>указываются реквизиты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>и сроки действия</w:t>
      </w:r>
      <w:r w:rsidRPr="00D91546">
        <w:rPr>
          <w:rFonts w:ascii="Times New Roman" w:hAnsi="Times New Roman" w:cs="Times New Roman"/>
          <w:color w:val="000000" w:themeColor="text1"/>
        </w:rPr>
        <w:t>);</w:t>
      </w:r>
    </w:p>
    <w:p w14:paraId="1A9D4C51" w14:textId="77777777" w:rsidR="00DD7552" w:rsidRPr="00D91546" w:rsidRDefault="00DD7552" w:rsidP="004C2BD1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</w:t>
      </w:r>
      <w:r w:rsidRPr="00D91546">
        <w:rPr>
          <w:rFonts w:ascii="Times New Roman" w:hAnsi="Times New Roman" w:cs="Times New Roman"/>
          <w:color w:val="000000" w:themeColor="text1"/>
        </w:rPr>
        <w:t>адастровы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91546">
        <w:rPr>
          <w:rFonts w:ascii="Times New Roman" w:hAnsi="Times New Roman" w:cs="Times New Roman"/>
          <w:color w:val="000000" w:themeColor="text1"/>
        </w:rPr>
        <w:t>номер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91546">
        <w:rPr>
          <w:rFonts w:ascii="Times New Roman" w:hAnsi="Times New Roman" w:cs="Times New Roman"/>
          <w:color w:val="000000" w:themeColor="text1"/>
        </w:rPr>
        <w:t>(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>для объекта недвижимости</w:t>
      </w:r>
      <w:r w:rsidRPr="00D91546">
        <w:rPr>
          <w:rFonts w:ascii="Times New Roman" w:hAnsi="Times New Roman" w:cs="Times New Roman"/>
          <w:color w:val="000000" w:themeColor="text1"/>
        </w:rPr>
        <w:t>);</w:t>
      </w:r>
    </w:p>
    <w:p w14:paraId="1F857C58" w14:textId="77777777" w:rsidR="00DD7552" w:rsidRDefault="00DD7552" w:rsidP="004C2BD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91546">
        <w:rPr>
          <w:rFonts w:ascii="Times New Roman" w:hAnsi="Times New Roman" w:cs="Times New Roman"/>
        </w:rPr>
        <w:t>еквизиты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(</w:t>
      </w:r>
      <w:r w:rsidRPr="00D91546">
        <w:rPr>
          <w:rFonts w:ascii="Times New Roman" w:hAnsi="Times New Roman" w:cs="Times New Roman"/>
          <w:i/>
          <w:iCs/>
        </w:rPr>
        <w:t>дата и номер заключения, типографский номер бланка</w:t>
      </w:r>
      <w:r w:rsidRPr="00D91546">
        <w:rPr>
          <w:rFonts w:ascii="Times New Roman" w:hAnsi="Times New Roman" w:cs="Times New Roman"/>
        </w:rPr>
        <w:t>);</w:t>
      </w:r>
    </w:p>
    <w:p w14:paraId="306FFC21" w14:textId="77777777" w:rsidR="004C2BD1" w:rsidRPr="006012B5" w:rsidRDefault="004C2BD1" w:rsidP="004C2BD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/>
        </w:rPr>
        <w:t xml:space="preserve">информация о коде объекта капитального строительства (ОКС), содержащегося в государственной интегрированной информационной системе управления общественными финансами «Электронный бюджет» </w:t>
      </w:r>
      <w:r>
        <w:rPr>
          <w:rFonts w:ascii="Times New Roman" w:hAnsi="Times New Roman" w:cs="Times New Roman"/>
        </w:rPr>
        <w:t>(</w:t>
      </w:r>
      <w:r w:rsidRPr="00E27E63">
        <w:rPr>
          <w:rFonts w:ascii="Times New Roman" w:hAnsi="Times New Roman" w:cs="Times New Roman"/>
          <w:b/>
          <w:bCs/>
        </w:rPr>
        <w:t>указывается слово «нет»)</w:t>
      </w:r>
      <w:r w:rsidRPr="00E27E6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.</w:t>
      </w:r>
    </w:p>
    <w:p w14:paraId="6E9FE712" w14:textId="77777777" w:rsidR="00DD7552" w:rsidRPr="00941E38" w:rsidRDefault="00DD7552" w:rsidP="00DD7552">
      <w:pPr>
        <w:pStyle w:val="a4"/>
        <w:jc w:val="both"/>
        <w:rPr>
          <w:rFonts w:ascii="Times New Roman" w:hAnsi="Times New Roman" w:cs="Times New Roman"/>
        </w:rPr>
      </w:pPr>
    </w:p>
    <w:p w14:paraId="07708445" w14:textId="6EFF6AF3" w:rsidR="00DD7552" w:rsidRPr="00D91546" w:rsidRDefault="00DD7552" w:rsidP="00DD7552">
      <w:pPr>
        <w:jc w:val="both"/>
        <w:rPr>
          <w:rFonts w:ascii="Times New Roman" w:hAnsi="Times New Roman" w:cs="Times New Roman"/>
        </w:rPr>
      </w:pPr>
      <w:r w:rsidRPr="00D9154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. В разделе «</w:t>
      </w:r>
      <w:r w:rsidRPr="00D91546">
        <w:rPr>
          <w:rFonts w:ascii="Times New Roman" w:hAnsi="Times New Roman" w:cs="Times New Roman"/>
        </w:rPr>
        <w:t>Информация</w:t>
      </w:r>
      <w:r>
        <w:rPr>
          <w:rFonts w:ascii="Times New Roman" w:hAnsi="Times New Roman" w:cs="Times New Roman"/>
        </w:rPr>
        <w:t xml:space="preserve"> </w:t>
      </w:r>
      <w:r w:rsidRPr="00D91546">
        <w:rPr>
          <w:rFonts w:ascii="Times New Roman" w:hAnsi="Times New Roman" w:cs="Times New Roman"/>
        </w:rPr>
        <w:t xml:space="preserve">о </w:t>
      </w:r>
      <w:r w:rsidRPr="00D91546">
        <w:rPr>
          <w:rFonts w:ascii="Times New Roman" w:hAnsi="Times New Roman" w:cs="Times New Roman"/>
          <w:color w:val="000000"/>
          <w:shd w:val="clear" w:color="auto" w:fill="FFFFFF"/>
        </w:rPr>
        <w:t>материально-техническом обеспечении образовательной деятельности, оборудование помещений, необходимых для осуществления образовательной деятельности по заявленным к лицензированию образовательным программам, в соответствии с требованиями, содержащимися в заявленных к лицензированию образовательных программа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» 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(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</w:t>
      </w:r>
      <w:r w:rsidRPr="00D9154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ах 2, 3,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4, 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6, 7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таблицы раздела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указываются соответственно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а каждый адрес по которому осуществляется образовательная деятельность:</w:t>
      </w:r>
    </w:p>
    <w:p w14:paraId="028EFFBF" w14:textId="77777777" w:rsidR="00DD7552" w:rsidRPr="00D91546" w:rsidRDefault="00DD7552" w:rsidP="004C2BD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D91546">
        <w:rPr>
          <w:rFonts w:ascii="Times New Roman" w:hAnsi="Times New Roman" w:cs="Times New Roman"/>
        </w:rPr>
        <w:t>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;</w:t>
      </w:r>
    </w:p>
    <w:p w14:paraId="42F5EA19" w14:textId="77777777" w:rsidR="00DD7552" w:rsidRPr="00D91546" w:rsidRDefault="00DD7552" w:rsidP="004C2BD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D91546">
        <w:rPr>
          <w:rFonts w:ascii="Times New Roman" w:hAnsi="Times New Roman" w:cs="Times New Roman"/>
        </w:rPr>
        <w:t>аименование оборудованных учебных кабинетов, объектов для проведения практических занятий, объектов физической культуры и спорта</w:t>
      </w:r>
      <w:r>
        <w:rPr>
          <w:rFonts w:ascii="Times New Roman" w:hAnsi="Times New Roman" w:cs="Times New Roman"/>
        </w:rPr>
        <w:t xml:space="preserve"> </w:t>
      </w:r>
      <w:r w:rsidRPr="00D91546">
        <w:rPr>
          <w:rFonts w:ascii="Times New Roman" w:hAnsi="Times New Roman" w:cs="Times New Roman"/>
        </w:rPr>
        <w:t>(</w:t>
      </w:r>
      <w:r w:rsidRPr="00D91546">
        <w:rPr>
          <w:rFonts w:ascii="Times New Roman" w:hAnsi="Times New Roman" w:cs="Times New Roman"/>
          <w:i/>
          <w:iCs/>
        </w:rPr>
        <w:t>с перечнем основного оборудования</w:t>
      </w:r>
      <w:r w:rsidRPr="00D91546">
        <w:rPr>
          <w:rFonts w:ascii="Times New Roman" w:hAnsi="Times New Roman" w:cs="Times New Roman"/>
        </w:rPr>
        <w:t>);</w:t>
      </w:r>
    </w:p>
    <w:p w14:paraId="6F22A543" w14:textId="77777777" w:rsidR="00DD7552" w:rsidRPr="00D91546" w:rsidRDefault="00DD7552" w:rsidP="004C2BD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D91546">
        <w:rPr>
          <w:rFonts w:ascii="Times New Roman" w:hAnsi="Times New Roman" w:cs="Times New Roman"/>
        </w:rPr>
        <w:t>дрес (</w:t>
      </w:r>
      <w:r w:rsidRPr="00D91546">
        <w:rPr>
          <w:rFonts w:ascii="Times New Roman" w:hAnsi="Times New Roman" w:cs="Times New Roman"/>
          <w:i/>
          <w:iCs/>
        </w:rPr>
        <w:t>местоположение с указанием индекса</w:t>
      </w:r>
      <w:r w:rsidRPr="00D91546">
        <w:rPr>
          <w:rFonts w:ascii="Times New Roman" w:hAnsi="Times New Roman" w:cs="Times New Roman"/>
        </w:rPr>
        <w:t>) оборудованных помещений (</w:t>
      </w:r>
      <w:r w:rsidRPr="00D91546">
        <w:rPr>
          <w:rFonts w:ascii="Times New Roman" w:hAnsi="Times New Roman" w:cs="Times New Roman"/>
          <w:i/>
          <w:iCs/>
        </w:rPr>
        <w:t>с указанием номера помещения в соответствии с документами бюро технической инвентаризации</w:t>
      </w:r>
      <w:r w:rsidRPr="00D91546">
        <w:rPr>
          <w:rFonts w:ascii="Times New Roman" w:hAnsi="Times New Roman" w:cs="Times New Roman"/>
        </w:rPr>
        <w:t>);</w:t>
      </w:r>
    </w:p>
    <w:p w14:paraId="1F2AE691" w14:textId="77777777" w:rsidR="00DD7552" w:rsidRPr="00D91546" w:rsidRDefault="00DD7552" w:rsidP="004C2BD1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D91546">
        <w:rPr>
          <w:rFonts w:ascii="Times New Roman" w:hAnsi="Times New Roman" w:cs="Times New Roman"/>
          <w:color w:val="000000" w:themeColor="text1"/>
        </w:rPr>
        <w:t>раво владения (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 xml:space="preserve">собственность, оперативное управление, хозяйственное ведение, аренда, субаренда, безвозмездное пользование и </w:t>
      </w:r>
      <w:proofErr w:type="spellStart"/>
      <w:r w:rsidRPr="00D91546">
        <w:rPr>
          <w:rFonts w:ascii="Times New Roman" w:hAnsi="Times New Roman" w:cs="Times New Roman"/>
          <w:i/>
          <w:iCs/>
          <w:color w:val="000000" w:themeColor="text1"/>
        </w:rPr>
        <w:t>т.д</w:t>
      </w:r>
      <w:proofErr w:type="spellEnd"/>
      <w:r w:rsidRPr="00D91546">
        <w:rPr>
          <w:rFonts w:ascii="Times New Roman" w:hAnsi="Times New Roman" w:cs="Times New Roman"/>
          <w:color w:val="000000" w:themeColor="text1"/>
        </w:rPr>
        <w:t>);</w:t>
      </w:r>
    </w:p>
    <w:p w14:paraId="4BDBF974" w14:textId="77777777" w:rsidR="00DD7552" w:rsidRPr="00D91546" w:rsidRDefault="00DD7552" w:rsidP="004C2BD1">
      <w:pPr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</w:t>
      </w:r>
      <w:r w:rsidRPr="00D91546">
        <w:rPr>
          <w:rFonts w:ascii="Times New Roman" w:hAnsi="Times New Roman" w:cs="Times New Roman"/>
          <w:color w:val="000000" w:themeColor="text1"/>
        </w:rPr>
        <w:t>окумент-основание возникновения права (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>указываются реквизиты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>и сроки действия</w:t>
      </w:r>
      <w:r w:rsidRPr="00D91546">
        <w:rPr>
          <w:rFonts w:ascii="Times New Roman" w:hAnsi="Times New Roman" w:cs="Times New Roman"/>
          <w:color w:val="000000" w:themeColor="text1"/>
        </w:rPr>
        <w:t>);</w:t>
      </w:r>
    </w:p>
    <w:p w14:paraId="50FDBA7F" w14:textId="77777777" w:rsidR="00DD7552" w:rsidRPr="00D91546" w:rsidRDefault="00DD7552" w:rsidP="004C2BD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91546">
        <w:rPr>
          <w:rFonts w:ascii="Times New Roman" w:hAnsi="Times New Roman" w:cs="Times New Roman"/>
        </w:rPr>
        <w:t>олное наименование собственника (арендодателя, ссудодателя) объекта недвижимого имущества</w:t>
      </w:r>
      <w:r>
        <w:rPr>
          <w:rFonts w:ascii="Times New Roman" w:hAnsi="Times New Roman" w:cs="Times New Roman"/>
        </w:rPr>
        <w:t>.</w:t>
      </w:r>
    </w:p>
    <w:p w14:paraId="1686527F" w14:textId="77777777" w:rsidR="00DD7552" w:rsidRPr="00E211D5" w:rsidRDefault="00DD7552" w:rsidP="00DD7552">
      <w:pPr>
        <w:pStyle w:val="a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A179460" w14:textId="4146F0CF" w:rsidR="00DD7552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F0D9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8. В разделе «</w:t>
      </w:r>
      <w:r w:rsidRPr="00DF0D92">
        <w:rPr>
          <w:rFonts w:ascii="Times New Roman" w:hAnsi="Times New Roman" w:cs="Times New Roman"/>
          <w:color w:val="000000" w:themeColor="text1"/>
        </w:rPr>
        <w:t>Информац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F0D92">
        <w:rPr>
          <w:rFonts w:ascii="Times New Roman" w:hAnsi="Times New Roman" w:cs="Times New Roman"/>
          <w:color w:val="000000" w:themeColor="text1"/>
        </w:rPr>
        <w:t>для основных программ профессионального обучения водителей транспортных средств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(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) в графах 1 и 2 указываются (заполняется в случае освоения профессионального модуля по профессии в рамках освоения программы профессиональной переподготовки):</w:t>
      </w:r>
    </w:p>
    <w:p w14:paraId="35A3F03B" w14:textId="77777777" w:rsidR="00DD7552" w:rsidRPr="00DF0D92" w:rsidRDefault="00DD7552" w:rsidP="00561D4B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</w:t>
      </w:r>
      <w:r w:rsidRPr="00DF0D92">
        <w:rPr>
          <w:rFonts w:ascii="Times New Roman" w:hAnsi="Times New Roman" w:cs="Times New Roman"/>
          <w:color w:val="000000" w:themeColor="text1"/>
        </w:rPr>
        <w:t>еквизиты выданно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F0D92">
        <w:rPr>
          <w:rFonts w:ascii="Times New Roman" w:hAnsi="Times New Roman" w:cs="Times New Roman"/>
          <w:color w:val="000000" w:themeColor="text1"/>
        </w:rPr>
        <w:t>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F0D92">
        <w:rPr>
          <w:rFonts w:ascii="Times New Roman" w:hAnsi="Times New Roman" w:cs="Times New Roman"/>
          <w:color w:val="000000" w:themeColor="text1"/>
        </w:rPr>
        <w:t>требованиям;</w:t>
      </w:r>
    </w:p>
    <w:p w14:paraId="6D43DA9A" w14:textId="77777777" w:rsidR="00DD7552" w:rsidRPr="00E211D5" w:rsidRDefault="00DD7552" w:rsidP="00561D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F0D92">
        <w:rPr>
          <w:rFonts w:ascii="Times New Roman" w:hAnsi="Times New Roman" w:cs="Times New Roman"/>
          <w:sz w:val="24"/>
          <w:szCs w:val="24"/>
        </w:rPr>
        <w:t>нформация о согласовании программ профессиона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D92">
        <w:rPr>
          <w:rFonts w:ascii="Times New Roman" w:hAnsi="Times New Roman" w:cs="Times New Roman"/>
          <w:sz w:val="24"/>
          <w:szCs w:val="24"/>
        </w:rPr>
        <w:t>водителей транспортных средств с Государственной инспекцией безопасности дорожного движения Министерства внутренних дел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304AA4" w14:textId="5B8DEBA2" w:rsidR="00DD7552" w:rsidRPr="00561D4B" w:rsidRDefault="00DD7552" w:rsidP="00561D4B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F0D92">
        <w:rPr>
          <w:rFonts w:ascii="Times New Roman" w:hAnsi="Times New Roman" w:cs="Times New Roman"/>
        </w:rPr>
        <w:t>9.</w:t>
      </w:r>
      <w:r w:rsidR="00561D4B" w:rsidRPr="00840D6F">
        <w:rPr>
          <w:rFonts w:ascii="Times New Roman" w:hAnsi="Times New Roman" w:cs="Times New Roman"/>
        </w:rPr>
        <w:t xml:space="preserve"> </w:t>
      </w:r>
      <w:r w:rsidR="00561D4B" w:rsidRPr="00DF0D92">
        <w:rPr>
          <w:rFonts w:ascii="Times New Roman" w:hAnsi="Times New Roman" w:cs="Times New Roman"/>
        </w:rPr>
        <w:t>В разделе</w:t>
      </w:r>
      <w:r w:rsidR="00561D4B" w:rsidRPr="00840D6F">
        <w:rPr>
          <w:rFonts w:ascii="Times New Roman" w:hAnsi="Times New Roman" w:cs="Times New Roman"/>
        </w:rPr>
        <w:t xml:space="preserve"> «Информация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</w:t>
      </w:r>
      <w:r w:rsidR="00561D4B" w:rsidRPr="00840D6F">
        <w:rPr>
          <w:rFonts w:ascii="Times New Roman" w:hAnsi="Times New Roman" w:cs="Times New Roman"/>
        </w:rPr>
        <w:lastRenderedPageBreak/>
        <w:t>обучающимися с ограниченными возможностями здоровья»</w:t>
      </w:r>
      <w:r w:rsidR="00561D4B"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4) граф</w:t>
      </w:r>
      <w:r w:rsidR="00561D4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3 </w:t>
      </w:r>
      <w:r w:rsidR="00561D4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заполняется в соответствии с </w:t>
      </w:r>
      <w:r>
        <w:rPr>
          <w:rFonts w:ascii="Times New Roman" w:hAnsi="Times New Roman" w:cs="Times New Roman"/>
        </w:rPr>
        <w:t>н</w:t>
      </w:r>
      <w:r w:rsidRPr="00941E38">
        <w:rPr>
          <w:rFonts w:ascii="Times New Roman" w:hAnsi="Times New Roman" w:cs="Times New Roman"/>
        </w:rPr>
        <w:t>аименование</w:t>
      </w:r>
      <w:r w:rsidR="00561D4B">
        <w:rPr>
          <w:rFonts w:ascii="Times New Roman" w:hAnsi="Times New Roman" w:cs="Times New Roman"/>
        </w:rPr>
        <w:t>м</w:t>
      </w:r>
      <w:r w:rsidRPr="00941E38">
        <w:rPr>
          <w:rFonts w:ascii="Times New Roman" w:hAnsi="Times New Roman" w:cs="Times New Roman"/>
        </w:rPr>
        <w:t xml:space="preserve"> показателя</w:t>
      </w:r>
      <w:r w:rsidR="00561D4B">
        <w:rPr>
          <w:rFonts w:ascii="Times New Roman" w:hAnsi="Times New Roman" w:cs="Times New Roman"/>
        </w:rPr>
        <w:t xml:space="preserve"> из графы 2.</w:t>
      </w:r>
    </w:p>
    <w:p w14:paraId="207DECE6" w14:textId="77777777" w:rsidR="00DD7552" w:rsidRPr="00941E38" w:rsidRDefault="00DD7552" w:rsidP="00DD7552">
      <w:pPr>
        <w:jc w:val="both"/>
        <w:rPr>
          <w:rFonts w:ascii="Times New Roman" w:hAnsi="Times New Roman" w:cs="Times New Roman"/>
        </w:rPr>
      </w:pPr>
    </w:p>
    <w:p w14:paraId="330D4546" w14:textId="1AADF60B" w:rsidR="00DD7552" w:rsidRDefault="00DD7552" w:rsidP="00561D4B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F0D92">
        <w:rPr>
          <w:rFonts w:ascii="Times New Roman" w:hAnsi="Times New Roman" w:cs="Times New Roman"/>
        </w:rPr>
        <w:t xml:space="preserve">10. </w:t>
      </w:r>
      <w:r w:rsidR="00561D4B">
        <w:rPr>
          <w:rFonts w:ascii="Times New Roman" w:hAnsi="Times New Roman" w:cs="Times New Roman"/>
        </w:rPr>
        <w:t>В р</w:t>
      </w:r>
      <w:r w:rsidR="00561D4B" w:rsidRPr="00840D6F">
        <w:rPr>
          <w:rFonts w:ascii="Times New Roman" w:hAnsi="Times New Roman" w:cs="Times New Roman"/>
        </w:rPr>
        <w:t>аздел</w:t>
      </w:r>
      <w:r w:rsidR="00561D4B">
        <w:rPr>
          <w:rFonts w:ascii="Times New Roman" w:hAnsi="Times New Roman" w:cs="Times New Roman"/>
        </w:rPr>
        <w:t>е</w:t>
      </w:r>
      <w:r w:rsidR="00561D4B" w:rsidRPr="00840D6F">
        <w:rPr>
          <w:rFonts w:ascii="Times New Roman" w:hAnsi="Times New Roman" w:cs="Times New Roman"/>
        </w:rPr>
        <w:t xml:space="preserve"> «Информация о наличии условий для функционирования электронной информационно-образовательной среды, а также государственных информационных систем, в случаях, предусмотренных частью 3.1 статьи 16 Федерального закона «Об образовании в Российской Федерации», и обеспечивающих освоение обучающимися  образовательных программ в полном объеме независимо от места нахождения обучающихся (</w:t>
      </w:r>
      <w:r w:rsidR="00561D4B" w:rsidRPr="009E6FE8">
        <w:rPr>
          <w:rFonts w:ascii="Times New Roman" w:hAnsi="Times New Roman" w:cs="Times New Roman"/>
          <w:b/>
          <w:bCs/>
          <w:i/>
          <w:iCs/>
        </w:rPr>
        <w:t>при наличии образовательных программ с применением электронного обучения, дистанционных образовательных технологий</w:t>
      </w:r>
      <w:r w:rsidR="00561D4B" w:rsidRPr="00840D6F">
        <w:rPr>
          <w:rFonts w:ascii="Times New Roman" w:hAnsi="Times New Roman" w:cs="Times New Roman"/>
        </w:rPr>
        <w:t>)»</w:t>
      </w:r>
      <w:r w:rsidR="00561D4B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далее в настоящей главе - раздел 5) в разделе 5.1 указываются</w:t>
      </w:r>
      <w:r w:rsidR="00561D4B" w:rsidRPr="009E6FE8">
        <w:rPr>
          <w:rFonts w:ascii="Times New Roman" w:hAnsi="Times New Roman" w:cs="Times New Roman"/>
          <w:sz w:val="28"/>
          <w:szCs w:val="28"/>
        </w:rPr>
        <w:t xml:space="preserve"> </w:t>
      </w:r>
      <w:r w:rsidR="00561D4B">
        <w:rPr>
          <w:rFonts w:ascii="Times New Roman" w:hAnsi="Times New Roman" w:cs="Times New Roman"/>
        </w:rPr>
        <w:t>н</w:t>
      </w:r>
      <w:r w:rsidR="00561D4B" w:rsidRPr="009E6FE8">
        <w:rPr>
          <w:rFonts w:ascii="Times New Roman" w:hAnsi="Times New Roman" w:cs="Times New Roman"/>
        </w:rPr>
        <w:t>аличие информационных технологий, технических средств, обеспечивающих освоение обучающимися образовательной программы в полном объеме независимо от места нахождения обучающихся</w:t>
      </w:r>
      <w:r w:rsidR="00561D4B">
        <w:rPr>
          <w:rFonts w:ascii="Times New Roman" w:hAnsi="Times New Roman" w:cs="Times New Roman"/>
        </w:rPr>
        <w:t xml:space="preserve"> (заполняются графы 3 и 4 в соответствии с перечнем указанным в графе 2), а в</w:t>
      </w:r>
      <w:r w:rsidR="00561D4B" w:rsidRPr="009E6F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азделе 5.2 указываются</w:t>
      </w:r>
      <w:r w:rsidR="00561D4B" w:rsidRPr="009E6FE8">
        <w:rPr>
          <w:rFonts w:ascii="Times New Roman" w:hAnsi="Times New Roman" w:cs="Times New Roman"/>
        </w:rPr>
        <w:t xml:space="preserve"> </w:t>
      </w:r>
      <w:r w:rsidR="00561D4B">
        <w:rPr>
          <w:rFonts w:ascii="Times New Roman" w:hAnsi="Times New Roman" w:cs="Times New Roman"/>
        </w:rPr>
        <w:t>н</w:t>
      </w:r>
      <w:r w:rsidR="00561D4B" w:rsidRPr="009E6FE8">
        <w:rPr>
          <w:rFonts w:ascii="Times New Roman" w:hAnsi="Times New Roman" w:cs="Times New Roman"/>
        </w:rPr>
        <w:t>аличие электронных информационных ресурсов, электронных образовательных ресурсов, обеспечивающих освоение обучающимися образовательной программы в полном объеме независимо от места нахождения обучающихся</w:t>
      </w:r>
      <w:r w:rsidR="00561D4B">
        <w:rPr>
          <w:rFonts w:ascii="Times New Roman" w:hAnsi="Times New Roman" w:cs="Times New Roman"/>
        </w:rPr>
        <w:t xml:space="preserve"> (заполняются графы 3 и 4 в соответствии с перечнем указанным в графе 2).</w:t>
      </w:r>
    </w:p>
    <w:p w14:paraId="7DE1960E" w14:textId="77777777" w:rsidR="00561D4B" w:rsidRDefault="00561D4B" w:rsidP="00561D4B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FFAD0F5" w14:textId="77777777" w:rsidR="00561D4B" w:rsidRPr="00840D6F" w:rsidRDefault="00DD7552" w:rsidP="00561D4B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1. </w:t>
      </w:r>
      <w:r w:rsidR="00561D4B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разделе «</w:t>
      </w:r>
      <w:r w:rsidR="00561D4B" w:rsidRPr="00840D6F">
        <w:rPr>
          <w:rFonts w:ascii="Times New Roman" w:hAnsi="Times New Roman" w:cs="Times New Roman"/>
          <w:color w:val="000000"/>
        </w:rPr>
        <w:t>Информация о договоре о</w:t>
      </w:r>
      <w:r w:rsidR="00561D4B" w:rsidRPr="00840D6F">
        <w:rPr>
          <w:rFonts w:ascii="Times New Roman" w:hAnsi="Times New Roman" w:cs="Times New Roman"/>
          <w:color w:val="000000"/>
          <w:shd w:val="clear" w:color="auto" w:fill="FFFFFF"/>
        </w:rPr>
        <w:t> сетевой </w:t>
      </w:r>
      <w:r w:rsidR="00561D4B" w:rsidRPr="00840D6F">
        <w:rPr>
          <w:rFonts w:ascii="Times New Roman" w:hAnsi="Times New Roman" w:cs="Times New Roman"/>
          <w:color w:val="000000"/>
        </w:rPr>
        <w:t xml:space="preserve">форме </w:t>
      </w:r>
      <w:r w:rsidR="00561D4B"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реализации образовательных программ </w:t>
      </w:r>
      <w:r w:rsidR="00561D4B"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r w:rsidR="00561D4B" w:rsidRPr="009E6FE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при наличии образовательных программ, планируемых к реализации с использованием сетевой формы</w:t>
      </w:r>
      <w:r w:rsidR="00561D4B"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="00561D4B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(далее в настоящей главе - раздел 6) указываются:</w:t>
      </w:r>
    </w:p>
    <w:p w14:paraId="342F38E5" w14:textId="77777777" w:rsidR="00561D4B" w:rsidRPr="00840D6F" w:rsidRDefault="00561D4B" w:rsidP="00561D4B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полное наименование образовательной организации- участника;</w:t>
      </w:r>
    </w:p>
    <w:p w14:paraId="12A686A1" w14:textId="77777777" w:rsidR="00561D4B" w:rsidRPr="00840D6F" w:rsidRDefault="00561D4B" w:rsidP="00561D4B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лицензии на образовательную деятельность организации-участника (регистрационный номер, дата);</w:t>
      </w:r>
    </w:p>
    <w:p w14:paraId="19879560" w14:textId="77777777" w:rsidR="00561D4B" w:rsidRPr="00840D6F" w:rsidRDefault="00561D4B" w:rsidP="00561D4B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договора (дата, место заключения);</w:t>
      </w:r>
    </w:p>
    <w:p w14:paraId="017A30E9" w14:textId="77777777" w:rsidR="00561D4B" w:rsidRPr="00840D6F" w:rsidRDefault="00561D4B" w:rsidP="00561D4B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 w:themeColor="text1"/>
        </w:rPr>
        <w:t>период реализации договора (срок)</w:t>
      </w:r>
      <w:r w:rsidRPr="00840D6F">
        <w:rPr>
          <w:rFonts w:ascii="Times New Roman" w:hAnsi="Times New Roman" w:cs="Times New Roman"/>
        </w:rPr>
        <w:t>;</w:t>
      </w:r>
    </w:p>
    <w:p w14:paraId="47B3147D" w14:textId="77777777" w:rsidR="00561D4B" w:rsidRPr="00840D6F" w:rsidRDefault="00561D4B" w:rsidP="00561D4B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кем утверждена образовательная программа (наименование организации (организаций);</w:t>
      </w:r>
    </w:p>
    <w:p w14:paraId="3C25E1F1" w14:textId="77777777" w:rsidR="00561D4B" w:rsidRPr="00840D6F" w:rsidRDefault="00561D4B" w:rsidP="00561D4B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 xml:space="preserve">ресурсы организации - участника, используемые для образовательной деятельности </w:t>
      </w:r>
    </w:p>
    <w:p w14:paraId="1459BA63" w14:textId="77777777" w:rsidR="00561D4B" w:rsidRPr="00840D6F" w:rsidRDefault="00561D4B" w:rsidP="00561D4B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(перечислить);</w:t>
      </w:r>
    </w:p>
    <w:p w14:paraId="515027A7" w14:textId="77777777" w:rsidR="00561D4B" w:rsidRPr="00840D6F" w:rsidRDefault="00561D4B" w:rsidP="00561D4B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части образовательной программы (учебные предметы, курсы, дисциплины (модули), практики, иные компоненты, реализуемые организацией-участником;</w:t>
      </w:r>
    </w:p>
    <w:p w14:paraId="0B0E1AA5" w14:textId="77777777" w:rsidR="00561D4B" w:rsidRPr="00E27E63" w:rsidRDefault="00561D4B" w:rsidP="00561D4B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графа выдаваемые документ или документы об образовании и (или) о квалификации, документ или документы об обучении</w:t>
      </w:r>
      <w:r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.</w:t>
      </w:r>
    </w:p>
    <w:p w14:paraId="19D76884" w14:textId="3720F1C7" w:rsidR="00DD7552" w:rsidRDefault="00DD7552" w:rsidP="00561D4B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7D15914" w14:textId="77777777" w:rsidR="00DD7552" w:rsidRPr="00602851" w:rsidRDefault="00DD7552" w:rsidP="00DD7552">
      <w:pPr>
        <w:jc w:val="both"/>
        <w:rPr>
          <w:rFonts w:ascii="Times New Roman" w:hAnsi="Times New Roman" w:cs="Times New Roman"/>
          <w:color w:val="000000"/>
        </w:rPr>
      </w:pPr>
      <w:r w:rsidRPr="00602851">
        <w:rPr>
          <w:rFonts w:ascii="Times New Roman" w:hAnsi="Times New Roman" w:cs="Times New Roman"/>
          <w:color w:val="000000"/>
          <w:shd w:val="clear" w:color="auto" w:fill="FFFFFF"/>
        </w:rPr>
        <w:t>12. В разделе «</w:t>
      </w:r>
      <w:r w:rsidRPr="00602851">
        <w:rPr>
          <w:rFonts w:ascii="Times New Roman" w:hAnsi="Times New Roman" w:cs="Times New Roman"/>
          <w:color w:val="000000"/>
        </w:rPr>
        <w:t xml:space="preserve">Информация о договоре, заключенном 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>с </w:t>
      </w:r>
      <w:r w:rsidRPr="00602851">
        <w:rPr>
          <w:rFonts w:ascii="Times New Roman" w:hAnsi="Times New Roman" w:cs="Times New Roman"/>
          <w:color w:val="000000" w:themeColor="text1"/>
        </w:rPr>
        <w:t>пунктом 2 части 7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> и </w:t>
      </w:r>
      <w:r w:rsidRPr="00602851">
        <w:rPr>
          <w:rFonts w:ascii="Times New Roman" w:hAnsi="Times New Roman" w:cs="Times New Roman"/>
          <w:color w:val="000000" w:themeColor="text1"/>
        </w:rPr>
        <w:t xml:space="preserve">частью 8 статьи 13 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ого закона "Об образовании в Российской Федерации", </w:t>
      </w:r>
      <w:r w:rsidRPr="00602851">
        <w:rPr>
          <w:rFonts w:ascii="Times New Roman" w:hAnsi="Times New Roman" w:cs="Times New Roman"/>
          <w:color w:val="000000" w:themeColor="text1"/>
        </w:rPr>
        <w:t>подтверждающем н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личие условий для реализации практической подготовки обучающихся в случае организации практической 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>подготовки в организации, осуществляющей деятельность по профилю соответствующей образовательной программы</w:t>
      </w:r>
    </w:p>
    <w:p w14:paraId="35535F42" w14:textId="77777777" w:rsidR="00DD7552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02851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561D4B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для планируемых к реализации основных профессиональных образовательных программ или отдельных компонентов этих программ, организуемых в форме практической подготовки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>)»</w:t>
      </w: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) указываются:</w:t>
      </w:r>
    </w:p>
    <w:p w14:paraId="5A7A3EB7" w14:textId="77777777" w:rsidR="00DD7552" w:rsidRPr="00B80E27" w:rsidRDefault="00DD7552" w:rsidP="00561D4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B80E27">
        <w:rPr>
          <w:rFonts w:ascii="Times New Roman" w:hAnsi="Times New Roman" w:cs="Times New Roman"/>
        </w:rPr>
        <w:t>аименование организации (</w:t>
      </w:r>
      <w:r w:rsidRPr="00B80E27">
        <w:rPr>
          <w:rFonts w:ascii="Times New Roman" w:hAnsi="Times New Roman" w:cs="Times New Roman"/>
          <w:i/>
          <w:iCs/>
        </w:rPr>
        <w:t>организация, осуществляющая образовательную деятельность/ профильная организация</w:t>
      </w:r>
      <w:r w:rsidRPr="00B80E2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1EC4E739" w14:textId="77777777" w:rsidR="00DD7552" w:rsidRPr="00B80E27" w:rsidRDefault="00DD7552" w:rsidP="00561D4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B80E27">
        <w:rPr>
          <w:rFonts w:ascii="Times New Roman" w:hAnsi="Times New Roman" w:cs="Times New Roman"/>
          <w:color w:val="000000"/>
          <w:shd w:val="clear" w:color="auto" w:fill="FFFFFF"/>
        </w:rPr>
        <w:t>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B80E27">
        <w:rPr>
          <w:rFonts w:ascii="Times New Roman" w:hAnsi="Times New Roman" w:cs="Times New Roman"/>
        </w:rPr>
        <w:t xml:space="preserve"> (</w:t>
      </w:r>
      <w:r w:rsidRPr="00B80E2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чебные предметы, курсы, дисциплины (модули), практики, иные компоненты образовательных программ, предусмотренные учебным планом</w:t>
      </w:r>
      <w:r w:rsidRPr="00B80E2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02E72909" w14:textId="77777777" w:rsidR="00DD7552" w:rsidRPr="00B80E27" w:rsidRDefault="00DD7552" w:rsidP="00561D4B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</w:t>
      </w:r>
      <w:r w:rsidRPr="00B80E27">
        <w:rPr>
          <w:rFonts w:ascii="Times New Roman" w:hAnsi="Times New Roman" w:cs="Times New Roman"/>
          <w:color w:val="000000" w:themeColor="text1"/>
        </w:rPr>
        <w:t>еквизиты договора (</w:t>
      </w:r>
      <w:r w:rsidRPr="00B80E27">
        <w:rPr>
          <w:rFonts w:ascii="Times New Roman" w:hAnsi="Times New Roman" w:cs="Times New Roman"/>
          <w:i/>
          <w:iCs/>
          <w:color w:val="000000" w:themeColor="text1"/>
        </w:rPr>
        <w:t>дата, место заключения, период реализации договора</w:t>
      </w:r>
      <w:r w:rsidRPr="00B80E27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791E0200" w14:textId="77777777" w:rsidR="00DD7552" w:rsidRPr="00B80E27" w:rsidRDefault="00DD7552" w:rsidP="00561D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еречень помещений профильной организации, в которых осуществляется реализация компонентов образовательной программы 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наименование, адрес и площадь помещения с перечнем основного оборудован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F3FC200" w14:textId="77777777" w:rsidR="00DD7552" w:rsidRPr="00B80E27" w:rsidRDefault="00DD7552" w:rsidP="00DD7552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C02381E" w14:textId="77777777" w:rsidR="00DD7552" w:rsidRPr="00602851" w:rsidRDefault="00DD7552" w:rsidP="00DD7552">
      <w:pPr>
        <w:jc w:val="both"/>
        <w:rPr>
          <w:rFonts w:ascii="Times New Roman" w:hAnsi="Times New Roman" w:cs="Times New Roman"/>
          <w:color w:val="000000"/>
        </w:rPr>
      </w:pP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13. В разделе «</w:t>
      </w:r>
      <w:r w:rsidRPr="00602851">
        <w:rPr>
          <w:rFonts w:ascii="Times New Roman" w:hAnsi="Times New Roman" w:cs="Times New Roman"/>
          <w:color w:val="000000"/>
        </w:rPr>
        <w:t xml:space="preserve">Информация о договоре, заключенном 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>с </w:t>
      </w:r>
      <w:r w:rsidRPr="00602851">
        <w:rPr>
          <w:rFonts w:ascii="Times New Roman" w:hAnsi="Times New Roman" w:cs="Times New Roman"/>
          <w:color w:val="000000" w:themeColor="text1"/>
        </w:rPr>
        <w:t>частью 5 статьи 82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Федерального 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>закона "Об образовании в Российской Федерации</w:t>
      </w:r>
      <w:r w:rsidRPr="00602851">
        <w:rPr>
          <w:rFonts w:ascii="Times New Roman" w:hAnsi="Times New Roman" w:cs="Times New Roman"/>
          <w:color w:val="000000"/>
        </w:rPr>
        <w:t>", подтверждающем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 наличие условий для реализации практической </w:t>
      </w:r>
    </w:p>
    <w:p w14:paraId="1C2FA0A1" w14:textId="77777777" w:rsidR="00DD7552" w:rsidRPr="00602851" w:rsidRDefault="00DD7552" w:rsidP="00DD755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подготовки обучающихся в соответствии с образовательными программами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</w:t>
      </w:r>
    </w:p>
    <w:p w14:paraId="6A321023" w14:textId="77777777" w:rsidR="00DD7552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02851">
        <w:rPr>
          <w:rFonts w:ascii="Times New Roman" w:hAnsi="Times New Roman" w:cs="Times New Roman"/>
          <w:color w:val="000000"/>
          <w:shd w:val="clear" w:color="auto" w:fill="FFFFFF"/>
        </w:rPr>
        <w:t>аптечной организации, судебно-экспертном учреждении </w:t>
      </w:r>
      <w:r w:rsidRPr="00602851">
        <w:rPr>
          <w:rFonts w:ascii="Times New Roman" w:hAnsi="Times New Roman" w:cs="Times New Roman"/>
          <w:color w:val="000000"/>
        </w:rPr>
        <w:t>или иной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</w:t>
      </w:r>
      <w:r w:rsidRPr="00561D4B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для 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</w:t>
      </w:r>
      <w:r w:rsidRPr="0060285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8) указываются:</w:t>
      </w:r>
    </w:p>
    <w:p w14:paraId="1DA1EBC7" w14:textId="77777777" w:rsidR="00DD7552" w:rsidRPr="00B80E27" w:rsidRDefault="00DD7552" w:rsidP="00561D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олное наименование юридического лица, с которым заключен договор</w:t>
      </w:r>
      <w:r>
        <w:rPr>
          <w:rFonts w:ascii="Times New Roman" w:hAnsi="Times New Roman" w:cs="Times New Roman"/>
          <w:sz w:val="24"/>
          <w:szCs w:val="24"/>
        </w:rPr>
        <w:t xml:space="preserve"> о   практической   подготовке (организация, осуществляющая </w:t>
      </w:r>
      <w:r w:rsidRPr="00B80E27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в сфере охраны здоровья)</w:t>
      </w:r>
    </w:p>
    <w:p w14:paraId="67DEFBB2" w14:textId="77777777" w:rsidR="00DD7552" w:rsidRPr="00B80E27" w:rsidRDefault="00DD7552" w:rsidP="00561D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0E27">
        <w:rPr>
          <w:rFonts w:ascii="Times New Roman" w:hAnsi="Times New Roman" w:cs="Times New Roman"/>
          <w:sz w:val="24"/>
          <w:szCs w:val="24"/>
        </w:rPr>
        <w:t>иды деятельности, по которым осуществляется практ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подготовка обучающихся, в соответствии с лицензией на медицинскую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фармацевтическую деятельность</w:t>
      </w:r>
      <w:r w:rsidRPr="00B80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работы (услуги) в соответствии с лиценз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на осуществление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или фармацевтической деятельности</w:t>
      </w:r>
      <w:r w:rsidRPr="00B80E27">
        <w:rPr>
          <w:rFonts w:ascii="Times New Roman" w:hAnsi="Times New Roman" w:cs="Times New Roman"/>
          <w:sz w:val="24"/>
          <w:szCs w:val="24"/>
        </w:rPr>
        <w:t>)</w:t>
      </w:r>
    </w:p>
    <w:p w14:paraId="706AC3A9" w14:textId="77777777" w:rsidR="00DD7552" w:rsidRPr="00B80E27" w:rsidRDefault="00DD7552" w:rsidP="00561D4B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</w:t>
      </w:r>
      <w:r w:rsidRPr="00B80E27">
        <w:rPr>
          <w:rFonts w:ascii="Times New Roman" w:hAnsi="Times New Roman" w:cs="Times New Roman"/>
          <w:color w:val="000000" w:themeColor="text1"/>
        </w:rPr>
        <w:t>еквизиты договора (</w:t>
      </w:r>
      <w:r w:rsidRPr="00B80E27">
        <w:rPr>
          <w:rFonts w:ascii="Times New Roman" w:hAnsi="Times New Roman" w:cs="Times New Roman"/>
          <w:i/>
          <w:iCs/>
          <w:color w:val="000000" w:themeColor="text1"/>
        </w:rPr>
        <w:t>дата, место заключения, период реализации договора</w:t>
      </w:r>
      <w:r w:rsidRPr="00B80E27">
        <w:rPr>
          <w:rFonts w:ascii="Times New Roman" w:hAnsi="Times New Roman" w:cs="Times New Roman"/>
          <w:color w:val="000000" w:themeColor="text1"/>
        </w:rPr>
        <w:t>)</w:t>
      </w:r>
    </w:p>
    <w:p w14:paraId="4AE12F18" w14:textId="77777777" w:rsidR="00DD7552" w:rsidRPr="00B80E27" w:rsidRDefault="00DD7552" w:rsidP="00561D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80E27">
        <w:rPr>
          <w:rFonts w:ascii="Times New Roman" w:hAnsi="Times New Roman" w:cs="Times New Roman"/>
          <w:sz w:val="24"/>
          <w:szCs w:val="24"/>
        </w:rPr>
        <w:t>рок осуществления практической подготовк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учебным планом</w:t>
      </w:r>
    </w:p>
    <w:p w14:paraId="3BD87992" w14:textId="77777777" w:rsidR="00DD7552" w:rsidRPr="00B80E27" w:rsidRDefault="00DD7552" w:rsidP="00561D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еречень работников соискателя лицензии (лицензиат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осуществляющих в рамках практической подготовки обучающихся медицин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 работника;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профессии/специальности/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подготовки/дополнительной профессиональной програм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реквизиты сертификата специалиста либо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об аккредитации специалиста</w:t>
      </w:r>
      <w:r w:rsidRPr="00B80E27">
        <w:rPr>
          <w:rFonts w:ascii="Times New Roman" w:hAnsi="Times New Roman" w:cs="Times New Roman"/>
          <w:sz w:val="24"/>
          <w:szCs w:val="24"/>
        </w:rPr>
        <w:t>)</w:t>
      </w:r>
    </w:p>
    <w:p w14:paraId="7ABCA54F" w14:textId="77777777" w:rsidR="00DD7552" w:rsidRPr="00B80E27" w:rsidRDefault="00DD7552" w:rsidP="00561D4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80E27">
        <w:rPr>
          <w:rFonts w:ascii="Times New Roman" w:hAnsi="Times New Roman" w:cs="Times New Roman"/>
        </w:rPr>
        <w:t>оличество обучающихся, участвующих в практической подготовке</w:t>
      </w:r>
    </w:p>
    <w:p w14:paraId="321ECEA5" w14:textId="77777777" w:rsidR="00DD7552" w:rsidRPr="00B80E27" w:rsidRDefault="00DD7552" w:rsidP="00561D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еречень помещений организации, осуществляющей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сфере охраны здоровья, используемых для организации практическ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наименование, адрес и площадь помещения</w:t>
      </w:r>
      <w:r w:rsidRPr="00B80E27">
        <w:rPr>
          <w:rFonts w:ascii="Times New Roman" w:hAnsi="Times New Roman" w:cs="Times New Roman"/>
          <w:sz w:val="24"/>
          <w:szCs w:val="24"/>
        </w:rPr>
        <w:t>)</w:t>
      </w:r>
    </w:p>
    <w:p w14:paraId="62EA6F06" w14:textId="77777777" w:rsidR="00DD7552" w:rsidRPr="00B80E27" w:rsidRDefault="00DD7552" w:rsidP="00561D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еречень медицинской техники (оборудования), использ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сторонами договора 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наименование и количество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техники (оборудования)</w:t>
      </w:r>
    </w:p>
    <w:p w14:paraId="56B22646" w14:textId="33150458" w:rsidR="00DD7552" w:rsidRPr="00B80E27" w:rsidRDefault="00DD7552" w:rsidP="00561D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80E27">
        <w:rPr>
          <w:rFonts w:ascii="Times New Roman" w:hAnsi="Times New Roman" w:cs="Times New Roman"/>
          <w:sz w:val="24"/>
          <w:szCs w:val="24"/>
        </w:rPr>
        <w:t>еквизиты лицензии на осуществление медицинско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фармацевтической деятельности организации, осуществляющей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сфере охраны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(дата выдачи; регистрационный номер; наименов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органа, предоставившего лицензию)</w:t>
      </w:r>
      <w:r w:rsidR="00561D4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733741" w14:textId="77777777" w:rsidR="00DD7552" w:rsidRPr="00B80E27" w:rsidRDefault="00DD7552" w:rsidP="00DD755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E1B7AB3" w14:textId="4A142C64" w:rsidR="00DD7552" w:rsidRPr="00602851" w:rsidRDefault="00DD7552" w:rsidP="00DD7552">
      <w:pPr>
        <w:jc w:val="both"/>
        <w:rPr>
          <w:rFonts w:ascii="Times New Roman" w:hAnsi="Times New Roman" w:cs="Times New Roman"/>
          <w:color w:val="000000"/>
        </w:rPr>
      </w:pP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4. </w:t>
      </w:r>
      <w:r w:rsidR="00561D4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</w:t>
      </w: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здел</w:t>
      </w:r>
      <w:r w:rsidR="00CD73E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</w:t>
      </w:r>
      <w:r w:rsidRPr="00602851">
        <w:rPr>
          <w:rFonts w:ascii="Times New Roman" w:hAnsi="Times New Roman" w:cs="Times New Roman"/>
          <w:color w:val="000000"/>
        </w:rPr>
        <w:t>Информация о соответствии требованиям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>, предусмотренным </w:t>
      </w:r>
      <w:r w:rsidRPr="00602851">
        <w:rPr>
          <w:rFonts w:ascii="Times New Roman" w:hAnsi="Times New Roman" w:cs="Times New Roman"/>
          <w:color w:val="000000" w:themeColor="text1"/>
        </w:rPr>
        <w:t>статье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02851">
        <w:rPr>
          <w:rFonts w:ascii="Times New Roman" w:hAnsi="Times New Roman" w:cs="Times New Roman"/>
          <w:color w:val="000000" w:themeColor="text1"/>
        </w:rPr>
        <w:t>15.2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Закона 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>Российской Федерации "О частной детективной и охранной деятельности в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>Российской Федерации" (</w:t>
      </w:r>
      <w:r w:rsidRPr="0060285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>)»</w:t>
      </w: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561D4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Pr="002B495C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не заполняется</w:t>
      </w:r>
      <w:r w:rsidR="00561D4B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).</w:t>
      </w:r>
    </w:p>
    <w:p w14:paraId="5F3F06CF" w14:textId="77777777" w:rsidR="00DD7552" w:rsidRPr="00602851" w:rsidRDefault="00DD7552" w:rsidP="00DD7552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A69A2A8" w14:textId="530AE74F" w:rsidR="00CD73E0" w:rsidRDefault="00CD73E0" w:rsidP="00CD73E0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5.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разделе «</w:t>
      </w:r>
      <w:r w:rsidRPr="00840D6F">
        <w:rPr>
          <w:rFonts w:ascii="Times New Roman" w:hAnsi="Times New Roman" w:cs="Times New Roman"/>
          <w:color w:val="000000"/>
        </w:rPr>
        <w:t>Информация о соответствии требованиям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, предусмотренным </w:t>
      </w:r>
      <w:r w:rsidRPr="00840D6F">
        <w:rPr>
          <w:rFonts w:ascii="Times New Roman" w:hAnsi="Times New Roman" w:cs="Times New Roman"/>
          <w:color w:val="000000" w:themeColor="text1"/>
        </w:rPr>
        <w:t>частью 6 статьи 85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Федерального закона "Об образовании в Российской Федерации" (</w:t>
      </w:r>
      <w:r w:rsidRPr="004C2BD1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)»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- раздел 10) соответственно указываются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</w:p>
    <w:p w14:paraId="3191CAFE" w14:textId="77777777" w:rsidR="00CD73E0" w:rsidRPr="004C2BD1" w:rsidRDefault="00CD73E0" w:rsidP="00CD73E0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C2BD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графе 2 указываются</w:t>
      </w:r>
      <w:r w:rsidRPr="004C2BD1">
        <w:rPr>
          <w:rFonts w:ascii="Times New Roman" w:hAnsi="Times New Roman" w:cs="Times New Roman"/>
          <w:color w:val="000000" w:themeColor="text1"/>
        </w:rPr>
        <w:t xml:space="preserve"> Учебно-тренажерная баз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C2BD1">
        <w:rPr>
          <w:rFonts w:ascii="Times New Roman" w:hAnsi="Times New Roman" w:cs="Times New Roman"/>
          <w:color w:val="000000" w:themeColor="text1"/>
        </w:rPr>
        <w:t>(</w:t>
      </w:r>
      <w:r w:rsidRPr="004C2BD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учебные классы, размещение и хранение учебного оборудования, учебной литературы, наглядных пособий и технических средств обучения</w:t>
      </w:r>
      <w:r w:rsidRPr="004C2BD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254272" w14:textId="77777777" w:rsidR="00CD73E0" w:rsidRPr="004C2BD1" w:rsidRDefault="00CD73E0" w:rsidP="00CD73E0">
      <w:pPr>
        <w:ind w:firstLine="567"/>
        <w:jc w:val="both"/>
        <w:rPr>
          <w:rFonts w:ascii="Times New Roman" w:hAnsi="Times New Roman" w:cs="Times New Roman"/>
        </w:rPr>
      </w:pPr>
      <w:r w:rsidRPr="004C2BD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в графе 3 указываются</w:t>
      </w:r>
      <w:r w:rsidRPr="004C2BD1">
        <w:rPr>
          <w:rFonts w:ascii="Times New Roman" w:hAnsi="Times New Roman" w:cs="Times New Roman"/>
          <w:color w:val="000000"/>
          <w:shd w:val="clear" w:color="auto" w:fill="FFFFFF"/>
        </w:rPr>
        <w:t xml:space="preserve"> Сведения о тренажерах, требования к которым установлены порядком подготовки сил обеспечения транспортной безопасности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4D72F6E4" w14:textId="77777777" w:rsidR="00CD73E0" w:rsidRPr="004C2BD1" w:rsidRDefault="00CD73E0" w:rsidP="00CD73E0">
      <w:pPr>
        <w:ind w:firstLine="567"/>
        <w:jc w:val="both"/>
        <w:rPr>
          <w:rFonts w:ascii="Times New Roman" w:hAnsi="Times New Roman" w:cs="Times New Roman"/>
        </w:rPr>
      </w:pPr>
      <w:r w:rsidRPr="004C2BD1">
        <w:rPr>
          <w:rFonts w:ascii="Times New Roman" w:hAnsi="Times New Roman" w:cs="Times New Roman"/>
          <w:color w:val="000000"/>
        </w:rPr>
        <w:t>в графе 4 указываются</w:t>
      </w:r>
      <w:r w:rsidRPr="004C2BD1">
        <w:rPr>
          <w:rFonts w:ascii="Times New Roman" w:hAnsi="Times New Roman" w:cs="Times New Roman"/>
          <w:color w:val="000000"/>
          <w:shd w:val="clear" w:color="auto" w:fill="FFFFFF"/>
        </w:rPr>
        <w:t xml:space="preserve"> Сведения об информационно-коммуникационных ресурсах, учебных, учебно-методических, справочных и иных печатных и электронных изданиях, учебно-методической документации и материалах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E765CBF" w14:textId="77777777" w:rsidR="00CD73E0" w:rsidRPr="00840D6F" w:rsidRDefault="00CD73E0" w:rsidP="00CD73E0">
      <w:pPr>
        <w:ind w:right="-1" w:firstLine="567"/>
        <w:jc w:val="both"/>
        <w:rPr>
          <w:rFonts w:ascii="Times New Roman" w:hAnsi="Times New Roman" w:cs="Times New Roman"/>
          <w:color w:val="000000"/>
        </w:rPr>
      </w:pPr>
    </w:p>
    <w:p w14:paraId="2DD0F603" w14:textId="77777777" w:rsidR="00CD73E0" w:rsidRPr="00840D6F" w:rsidRDefault="00CD73E0" w:rsidP="00CD73E0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40D6F">
        <w:rPr>
          <w:rFonts w:ascii="Times New Roman" w:hAnsi="Times New Roman" w:cs="Times New Roman"/>
          <w:color w:val="000000"/>
        </w:rPr>
        <w:t xml:space="preserve">16. </w:t>
      </w:r>
      <w:r>
        <w:rPr>
          <w:rFonts w:ascii="Times New Roman" w:hAnsi="Times New Roman" w:cs="Times New Roman"/>
          <w:color w:val="000000"/>
        </w:rPr>
        <w:t>Р</w:t>
      </w:r>
      <w:r w:rsidRPr="00840D6F">
        <w:rPr>
          <w:rFonts w:ascii="Times New Roman" w:hAnsi="Times New Roman" w:cs="Times New Roman"/>
          <w:color w:val="000000"/>
        </w:rPr>
        <w:t>аздел «Информация о квалификации педагогических работников, имеющих богословские степени и богословские звания (</w:t>
      </w:r>
      <w:r w:rsidRPr="00840D6F">
        <w:rPr>
          <w:rFonts w:ascii="Times New Roman" w:hAnsi="Times New Roman" w:cs="Times New Roman"/>
          <w:i/>
          <w:iCs/>
          <w:color w:val="000000"/>
        </w:rPr>
        <w:t>для духовных образовательных организаций)</w:t>
      </w:r>
      <w:r w:rsidRPr="00840D6F">
        <w:rPr>
          <w:rFonts w:ascii="Times New Roman" w:hAnsi="Times New Roman" w:cs="Times New Roman"/>
          <w:color w:val="000000"/>
        </w:rPr>
        <w:t>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</w:t>
      </w:r>
      <w:r w:rsidRPr="00840D6F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не заполняется</w:t>
      </w:r>
      <w:r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).</w:t>
      </w:r>
    </w:p>
    <w:p w14:paraId="14A6E10E" w14:textId="77777777" w:rsidR="00DD7552" w:rsidRPr="00602851" w:rsidRDefault="00DD7552" w:rsidP="00DD7552">
      <w:pPr>
        <w:jc w:val="both"/>
        <w:rPr>
          <w:rFonts w:ascii="Times New Roman" w:hAnsi="Times New Roman" w:cs="Times New Roman"/>
          <w:color w:val="000000"/>
        </w:rPr>
      </w:pPr>
    </w:p>
    <w:p w14:paraId="6114A49C" w14:textId="75AD0190" w:rsidR="00DD7552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7. В разделе «</w:t>
      </w:r>
      <w:r w:rsidRPr="00602851">
        <w:rPr>
          <w:rFonts w:ascii="Times New Roman" w:hAnsi="Times New Roman" w:cs="Times New Roman"/>
          <w:color w:val="000000"/>
        </w:rPr>
        <w:t>Информация об адресах размещения в информационно-телекоммуникационной сети "Интернет"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2) соответственно указываются:</w:t>
      </w:r>
    </w:p>
    <w:p w14:paraId="6FFBDC4C" w14:textId="741BDF37" w:rsidR="00DD7552" w:rsidRPr="005D16D4" w:rsidRDefault="00DD7552" w:rsidP="00CD73E0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color w:val="000000"/>
        </w:rPr>
        <w:t>в</w:t>
      </w:r>
      <w:r w:rsidRPr="005D16D4">
        <w:rPr>
          <w:rFonts w:ascii="Times New Roman" w:hAnsi="Times New Roman" w:cs="Times New Roman"/>
          <w:color w:val="000000"/>
        </w:rPr>
        <w:t xml:space="preserve"> графе 2 указывается </w:t>
      </w:r>
      <w:r w:rsidRPr="005D16D4">
        <w:rPr>
          <w:rFonts w:ascii="Times New Roman" w:hAnsi="Times New Roman" w:cs="Times New Roman"/>
        </w:rPr>
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</w:r>
      <w:r w:rsidR="00CD73E0">
        <w:rPr>
          <w:rFonts w:ascii="Times New Roman" w:hAnsi="Times New Roman" w:cs="Times New Roman"/>
        </w:rPr>
        <w:t>;</w:t>
      </w:r>
    </w:p>
    <w:p w14:paraId="2C3F3178" w14:textId="3587B0CA" w:rsidR="00DD7552" w:rsidRDefault="00CD73E0" w:rsidP="00CD73E0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DD755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е 3 </w:t>
      </w:r>
      <w:r w:rsidR="00DD7552"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казывается ссылка на размещение информации на официальном сайте организации в информационно-телекоммуникационной сети "Интернет"</w:t>
      </w:r>
      <w:r w:rsidR="00DD755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бразовательной программы.</w:t>
      </w:r>
    </w:p>
    <w:p w14:paraId="0F5984C4" w14:textId="77777777" w:rsidR="00DD7552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8470135" w14:textId="77777777" w:rsidR="00DD7552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D16D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8. В разделе «</w:t>
      </w:r>
      <w:r w:rsidRPr="005D16D4">
        <w:rPr>
          <w:rFonts w:ascii="Times New Roman" w:hAnsi="Times New Roman" w:cs="Times New Roman"/>
          <w:color w:val="000000"/>
        </w:rPr>
        <w:t>Реквизиты лицензии на работу со сведениями, составляющими государственную тайну (</w:t>
      </w:r>
      <w:r w:rsidRPr="005D16D4">
        <w:rPr>
          <w:rFonts w:ascii="Times New Roman" w:hAnsi="Times New Roman" w:cs="Times New Roman"/>
          <w:i/>
          <w:iCs/>
          <w:color w:val="000000"/>
        </w:rPr>
        <w:t>при наличии</w:t>
      </w:r>
      <w:r w:rsidRPr="005D16D4">
        <w:rPr>
          <w:rFonts w:ascii="Times New Roman" w:hAnsi="Times New Roman" w:cs="Times New Roman"/>
          <w:color w:val="000000"/>
        </w:rPr>
        <w:t>)</w:t>
      </w:r>
      <w:r w:rsidRPr="005D16D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3) в графах 2,3,4 соответственно указываются:</w:t>
      </w:r>
    </w:p>
    <w:p w14:paraId="57063C53" w14:textId="7E32A2EA" w:rsidR="00DD7552" w:rsidRPr="002B495C" w:rsidRDefault="00DD7552" w:rsidP="00CD73E0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</w:t>
      </w:r>
      <w:r w:rsidRPr="002B495C">
        <w:rPr>
          <w:rFonts w:ascii="Times New Roman" w:hAnsi="Times New Roman" w:cs="Times New Roman"/>
          <w:color w:val="000000" w:themeColor="text1"/>
        </w:rPr>
        <w:t>егистрационный номер лицензии</w:t>
      </w:r>
      <w:r w:rsidR="00CD73E0">
        <w:rPr>
          <w:rFonts w:ascii="Times New Roman" w:hAnsi="Times New Roman" w:cs="Times New Roman"/>
          <w:color w:val="000000" w:themeColor="text1"/>
        </w:rPr>
        <w:t>;</w:t>
      </w:r>
    </w:p>
    <w:p w14:paraId="25450F8D" w14:textId="77A0E8BC" w:rsidR="00DD7552" w:rsidRPr="002B495C" w:rsidRDefault="00DD7552" w:rsidP="00CD73E0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</w:t>
      </w:r>
      <w:r w:rsidRPr="002B495C">
        <w:rPr>
          <w:rFonts w:ascii="Times New Roman" w:hAnsi="Times New Roman" w:cs="Times New Roman"/>
          <w:color w:val="000000" w:themeColor="text1"/>
        </w:rPr>
        <w:t>ата выдачи</w:t>
      </w:r>
      <w:r w:rsidR="00CD73E0">
        <w:rPr>
          <w:rFonts w:ascii="Times New Roman" w:hAnsi="Times New Roman" w:cs="Times New Roman"/>
          <w:color w:val="000000" w:themeColor="text1"/>
        </w:rPr>
        <w:t>;</w:t>
      </w:r>
    </w:p>
    <w:p w14:paraId="65724E11" w14:textId="77777777" w:rsidR="00DD7552" w:rsidRPr="002B495C" w:rsidRDefault="00DD7552" w:rsidP="00CD73E0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</w:rPr>
        <w:t>н</w:t>
      </w:r>
      <w:r w:rsidRPr="002B495C">
        <w:rPr>
          <w:rFonts w:ascii="Times New Roman" w:hAnsi="Times New Roman" w:cs="Times New Roman"/>
          <w:color w:val="000000" w:themeColor="text1"/>
        </w:rPr>
        <w:t>аименование организации, выдавшей лицензию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D29C4B4" w14:textId="77777777" w:rsidR="00DD7552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66C281F" w14:textId="77777777" w:rsidR="00DD7552" w:rsidRPr="001D3B75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9. 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едения подписываются руководителем организации либо лицом, замещающим руководителя.</w:t>
      </w:r>
    </w:p>
    <w:p w14:paraId="2E4C1B7C" w14:textId="0DA5EE5B" w:rsidR="00DD7552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 представлении сведений в форме электронного документа через информационно-телекоммуникационную сеть "Интернет", включая федеральную государственную информационную систему "Единый портал государственных и муниципальных услуг (функций)", оно подписывается электронной подписью руководителя организации (индивидуальным предпринимателем) либо лицом, замещающим руководителя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2979B2A8" w14:textId="77777777" w:rsidR="00DD7552" w:rsidRPr="001D3B75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8C71F04" w14:textId="77777777" w:rsidR="00DD7552" w:rsidRDefault="00DD7552" w:rsidP="00DD755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0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Сведения составляются по состоянию на дату не ранее 10 календарных дней до представления в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ицензирующий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рган в форме электронного документа, подписанного электронной подписью, через информационно-телекоммуникационную сеть "Интернет", включая федеральную государственную информационную систему "Единый портал государственных и муниципальных услуг (функций)".</w:t>
      </w:r>
    </w:p>
    <w:p w14:paraId="7817B62F" w14:textId="77777777" w:rsidR="001D3B75" w:rsidRDefault="001D3B75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4EA088D2" w14:textId="77777777" w:rsidR="00DD7552" w:rsidRDefault="00DD7552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67139AB" w14:textId="77777777" w:rsidR="00DD7552" w:rsidRPr="00840D6F" w:rsidRDefault="00DD7552" w:rsidP="00840D6F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62C660F" w14:textId="7DB43990" w:rsidR="001D3B75" w:rsidRPr="00CD73E0" w:rsidRDefault="001D3B75" w:rsidP="00DD7552">
      <w:pPr>
        <w:ind w:right="-1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CD73E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/>
          <w14:ligatures w14:val="none"/>
        </w:rPr>
        <w:t>V</w:t>
      </w:r>
      <w:r w:rsidRPr="00CD73E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 xml:space="preserve">. </w:t>
      </w:r>
      <w:r w:rsidR="007F660C" w:rsidRPr="00CD73E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 xml:space="preserve">Рекомендации по </w:t>
      </w:r>
      <w:r w:rsidRPr="00CD73E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заполнению и оформлению сведений</w:t>
      </w:r>
    </w:p>
    <w:p w14:paraId="1EDBE3D9" w14:textId="71D2A9EC" w:rsidR="001D3B75" w:rsidRDefault="001D3B75" w:rsidP="00DD7552">
      <w:pPr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CD73E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о реализации основных образовательных программ профессионального обучения, заявленных</w:t>
      </w: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CD73E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для лицензирования образовательной деятельности</w:t>
      </w:r>
    </w:p>
    <w:p w14:paraId="5BE1D441" w14:textId="77777777" w:rsidR="00DA02C1" w:rsidRPr="00CD73E0" w:rsidRDefault="00DA02C1" w:rsidP="00DD7552">
      <w:pPr>
        <w:ind w:right="-1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5F2BA34A" w14:textId="77777777" w:rsidR="00132A54" w:rsidRPr="00CD73E0" w:rsidRDefault="00132A54" w:rsidP="00840D6F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1. </w:t>
      </w:r>
      <w:r w:rsidRPr="00CD73E0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ru-RU"/>
          <w14:ligatures w14:val="none"/>
        </w:rPr>
        <w:t>Заявление</w:t>
      </w: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о предоставлении лицензии на осуществление образовательной деятельности (далее - заявление) представляется образовательной организацией или организацией, осуществляющей обучение, индивидуальным предпринимателем, осуществляющим образовательную деятельность, за исключением индивидуальных предпринимателей, осуществляющих образовательную деятельность непосредственно (далее - соответственно </w:t>
      </w: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lastRenderedPageBreak/>
        <w:t>заявитель, организация, индивидуальный предприниматель), в лицензирующий орган &lt;1&gt; в форме электронного документа, подписанного электронной подписью, через федеральную государственную информационную систему «Единый портал государственных и муниципальных услуг (функций)».</w:t>
      </w:r>
    </w:p>
    <w:p w14:paraId="282442FF" w14:textId="77777777" w:rsidR="00132A54" w:rsidRPr="00CD73E0" w:rsidRDefault="00132A54" w:rsidP="00840D6F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-------------------------------</w:t>
      </w:r>
    </w:p>
    <w:p w14:paraId="122B06CF" w14:textId="77777777" w:rsidR="00132A54" w:rsidRPr="00CD73E0" w:rsidRDefault="00132A54" w:rsidP="00840D6F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&lt;1&gt; Министерство образования и науки Республики Дагестан, осуществляющее переданные Российской Федерацией полномочия в сфере образования (</w:t>
      </w:r>
      <w:r w:rsidRPr="00CD73E0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ru-RU"/>
          <w14:ligatures w14:val="none"/>
        </w:rPr>
        <w:t>часть 3 статьи 91</w:t>
      </w: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 Федерального закона от 29.12.2012 № 273-ФЗ «Об образовании в Российской Федерации» (далее - Федеральный закон № 273-ФЗ).</w:t>
      </w:r>
    </w:p>
    <w:p w14:paraId="17B0E255" w14:textId="77777777" w:rsidR="00132A54" w:rsidRPr="00CD73E0" w:rsidRDefault="00132A54" w:rsidP="00840D6F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 </w:t>
      </w:r>
    </w:p>
    <w:p w14:paraId="77E79404" w14:textId="77777777" w:rsidR="00132A54" w:rsidRPr="00CD73E0" w:rsidRDefault="00132A54" w:rsidP="00840D6F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2. </w:t>
      </w:r>
      <w:hyperlink r:id="rId6" w:history="1">
        <w:r w:rsidRPr="00CD73E0">
          <w:rPr>
            <w:rFonts w:ascii="Times New Roman" w:eastAsia="Times New Roman" w:hAnsi="Times New Roman" w:cs="Times New Roman"/>
            <w:color w:val="000000" w:themeColor="text1"/>
            <w:kern w:val="0"/>
            <w:u w:val="single"/>
            <w:lang w:eastAsia="ru-RU"/>
            <w14:ligatures w14:val="none"/>
          </w:rPr>
          <w:t>Заявление</w:t>
        </w:r>
      </w:hyperlink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 заполняется на русском языке.</w:t>
      </w:r>
    </w:p>
    <w:p w14:paraId="0A26660D" w14:textId="77777777" w:rsidR="00132A54" w:rsidRPr="00CD73E0" w:rsidRDefault="00132A54" w:rsidP="00840D6F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ru-RU"/>
          <w14:ligatures w14:val="none"/>
        </w:rPr>
      </w:pP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fldChar w:fldCharType="begin"/>
      </w: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instrText xml:space="preserve"> HYPERLINK "https://cloud.consultant.ru/cloud/cgi/online.cgi?req=query&amp;mode=backrefs&amp;rnd=1OpFg&amp;REFBASE=LAW&amp;REFDOC=408457&amp;REFDST=100272&amp;REFTYPE=CDLT_MAIN_BACKREFS&amp;ts=2757168171298329446" </w:instrText>
      </w: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fldChar w:fldCharType="separate"/>
      </w:r>
    </w:p>
    <w:p w14:paraId="56621C28" w14:textId="0F6C4A07" w:rsidR="00DA02C1" w:rsidRDefault="00132A54" w:rsidP="00840D6F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fldChar w:fldCharType="end"/>
      </w:r>
      <w:r w:rsidRPr="00CD73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3. </w:t>
      </w:r>
      <w:r w:rsidR="00DA02C1"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форме сведений заполняются все строки и графы. Недопустимо добавление или исключение из формы сведений строк и граф, за исключением случаев, установленных </w:t>
      </w:r>
      <w:r w:rsidR="00DA02C1" w:rsidRPr="005D1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унктами 6</w:t>
      </w:r>
      <w:r w:rsidR="00DA02C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DA02C1" w:rsidRPr="005D1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</w:t>
      </w:r>
      <w:r w:rsidR="00DA02C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DA02C1" w:rsidRPr="005D1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18 </w:t>
      </w:r>
      <w:r w:rsidR="00DA02C1"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стоящих </w:t>
      </w:r>
      <w:r w:rsidR="00DA02C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комендаций.</w:t>
      </w:r>
    </w:p>
    <w:p w14:paraId="08425169" w14:textId="33BC35A0" w:rsidR="00132A54" w:rsidRPr="00CD73E0" w:rsidRDefault="00132A54" w:rsidP="00840D6F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</w:pPr>
      <w:r w:rsidRPr="00CD73E0"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  <w:fldChar w:fldCharType="begin"/>
      </w:r>
      <w:r w:rsidRPr="00CD73E0"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  <w:instrText xml:space="preserve"> HYPERLINK "https://cloud.consultant.ru/cloud/cgi/online.cgi?req=query&amp;mode=backrefs&amp;rnd=1OpFg&amp;REFBASE=LAW&amp;REFDOC=408457&amp;REFDST=100273&amp;REFTYPE=CDLT_MAIN_BACKREFS&amp;ts=106316817129836308" </w:instrText>
      </w:r>
      <w:r w:rsidRPr="00CD73E0"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r>
      <w:r w:rsidRPr="00CD73E0"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  <w:fldChar w:fldCharType="separate"/>
      </w:r>
    </w:p>
    <w:p w14:paraId="7A9878DC" w14:textId="77777777" w:rsidR="00CD73E0" w:rsidRPr="00840D6F" w:rsidRDefault="00132A54" w:rsidP="00CD73E0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CD73E0"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  <w:fldChar w:fldCharType="end"/>
      </w:r>
      <w:r w:rsidR="00CD73E0"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. В сведениях указываются:</w:t>
      </w:r>
      <w:r w:rsidR="00CD73E0" w:rsidRPr="00840D6F">
        <w:rPr>
          <w:rFonts w:ascii="Times New Roman" w:hAnsi="Times New Roman" w:cs="Times New Roman"/>
          <w:color w:val="000000" w:themeColor="text1"/>
        </w:rPr>
        <w:t xml:space="preserve"> </w:t>
      </w:r>
    </w:p>
    <w:p w14:paraId="46619332" w14:textId="77777777" w:rsidR="00CD73E0" w:rsidRPr="00840D6F" w:rsidRDefault="00CD73E0" w:rsidP="00CD73E0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 xml:space="preserve">полное и (в случае, если имеется) сокращенное наименование, в том числе фирменное наименование соискателя лицензии (лицензиата)); 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амилия, имя и (в случае, если имеется) отчество индивидуального предпринимателя)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соответствии со сведениями, содержащимися в Едином государственном реестре юридических лиц (далее - ЕГРЮЛ);</w:t>
      </w:r>
    </w:p>
    <w:p w14:paraId="2858C7FF" w14:textId="77777777" w:rsidR="00CD73E0" w:rsidRPr="00840D6F" w:rsidRDefault="00CD73E0" w:rsidP="00CD73E0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840D6F">
        <w:rPr>
          <w:rFonts w:ascii="Times New Roman" w:hAnsi="Times New Roman" w:cs="Times New Roman"/>
          <w:color w:val="000000" w:themeColor="text1"/>
        </w:rPr>
        <w:t>полное наименование филиала соискателя лицензии (лицензиата));</w:t>
      </w:r>
    </w:p>
    <w:p w14:paraId="70FD4B83" w14:textId="6C22F51F" w:rsidR="00CD73E0" w:rsidRPr="00840D6F" w:rsidRDefault="00CD73E0" w:rsidP="00CD73E0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 w:themeColor="text1"/>
        </w:rPr>
        <w:t xml:space="preserve">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именование </w:t>
      </w:r>
      <w:r w:rsidRPr="00840D6F">
        <w:rPr>
          <w:rFonts w:ascii="Times New Roman" w:hAnsi="Times New Roman" w:cs="Times New Roman"/>
        </w:rPr>
        <w:t>вида образования; наименование профессии рабочего, должности служащего (для основной программы профессионального обучения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.</w:t>
      </w:r>
    </w:p>
    <w:p w14:paraId="4046E48A" w14:textId="77777777" w:rsidR="00CD73E0" w:rsidRPr="00840D6F" w:rsidRDefault="00CD73E0" w:rsidP="00CD73E0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случае заполнения сведений индивидуальным предпринимателем указывается фамилия, имя, отчество (при наличии) в соответствии с документом, удостоверяющим личность индивидуального предпринимателя, а затем в скобках - данные указанного документа (наименование документа, удостоверяющего личность индивидуального предпринимателя, серия и номер документа, удостоверяющего личность, дата и место выдачи, наименование органа, выдавшего документ, удостоверяющий личность).</w:t>
      </w:r>
    </w:p>
    <w:p w14:paraId="4405EABE" w14:textId="77777777" w:rsidR="00CD73E0" w:rsidRDefault="00CD73E0" w:rsidP="00CD73E0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61BDF079" w14:textId="0ACBB5B0" w:rsidR="00CD73E0" w:rsidRDefault="00CD73E0" w:rsidP="00CD73E0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664E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6. В разделе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</w:t>
      </w:r>
      <w:r w:rsidRPr="000664E3">
        <w:rPr>
          <w:rFonts w:ascii="Times New Roman" w:hAnsi="Times New Roman" w:cs="Times New Roman"/>
          <w:color w:val="000000"/>
          <w:shd w:val="clear" w:color="auto" w:fill="FFFFFF"/>
        </w:rPr>
        <w:t>Реквизиты документов, подтверждающих наличие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» 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- раздел 1)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в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ах 2, 3,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4, 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6, 7, 8, 9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таблицы раздела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указываются соответственно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а каждый адрес, по которому осуществляется образовательная деятельность: </w:t>
      </w:r>
    </w:p>
    <w:p w14:paraId="4EBF4678" w14:textId="77777777" w:rsidR="00CD73E0" w:rsidRPr="00D91546" w:rsidRDefault="00CD73E0" w:rsidP="00CD73E0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91546">
        <w:rPr>
          <w:rFonts w:ascii="Times New Roman" w:hAnsi="Times New Roman" w:cs="Times New Roman"/>
          <w:color w:val="000000" w:themeColor="text1"/>
        </w:rPr>
        <w:t>адрес места осуществления образовательной деятельности (</w:t>
      </w:r>
      <w:r w:rsidRPr="00D9154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очтовый адрес и (или) другие данные, позволяющие его идентифицировать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Pr="00D9154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;</w:t>
      </w:r>
    </w:p>
    <w:p w14:paraId="1AFF54BE" w14:textId="77777777" w:rsidR="00CD73E0" w:rsidRPr="00D91546" w:rsidRDefault="00CD73E0" w:rsidP="00CD73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D91546">
        <w:rPr>
          <w:rFonts w:ascii="Times New Roman" w:hAnsi="Times New Roman" w:cs="Times New Roman"/>
        </w:rPr>
        <w:t xml:space="preserve">азначение оснащенных зданий, строений, сооружений, помещений с указанием площади 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>(кв. м</w:t>
      </w:r>
      <w:r w:rsidRPr="00D91546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);</w:t>
      </w:r>
    </w:p>
    <w:p w14:paraId="5062CD1F" w14:textId="77777777" w:rsidR="00CD73E0" w:rsidRPr="00D91546" w:rsidRDefault="00CD73E0" w:rsidP="00CD73E0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D91546">
        <w:rPr>
          <w:rFonts w:ascii="Times New Roman" w:hAnsi="Times New Roman" w:cs="Times New Roman"/>
          <w:color w:val="000000" w:themeColor="text1"/>
        </w:rPr>
        <w:t>раво владения (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 xml:space="preserve">собственность, оперативное управление, хозяйственное ведение, аренда, субаренда, безвозмездное пользование и </w:t>
      </w:r>
      <w:proofErr w:type="spellStart"/>
      <w:r w:rsidRPr="00D91546">
        <w:rPr>
          <w:rFonts w:ascii="Times New Roman" w:hAnsi="Times New Roman" w:cs="Times New Roman"/>
          <w:i/>
          <w:iCs/>
          <w:color w:val="000000" w:themeColor="text1"/>
        </w:rPr>
        <w:t>т.д</w:t>
      </w:r>
      <w:proofErr w:type="spellEnd"/>
      <w:r w:rsidRPr="00D91546">
        <w:rPr>
          <w:rFonts w:ascii="Times New Roman" w:hAnsi="Times New Roman" w:cs="Times New Roman"/>
          <w:color w:val="000000" w:themeColor="text1"/>
        </w:rPr>
        <w:t>);</w:t>
      </w:r>
    </w:p>
    <w:p w14:paraId="7963FEC4" w14:textId="77777777" w:rsidR="00CD73E0" w:rsidRPr="00D91546" w:rsidRDefault="00CD73E0" w:rsidP="00CD73E0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D91546">
        <w:rPr>
          <w:rFonts w:ascii="Times New Roman" w:hAnsi="Times New Roman" w:cs="Times New Roman"/>
          <w:color w:val="000000" w:themeColor="text1"/>
        </w:rPr>
        <w:t>олное наименование собственника объекта недвижимого имущества (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>арендодателя, ссудодателя</w:t>
      </w:r>
      <w:r w:rsidRPr="00D91546">
        <w:rPr>
          <w:rFonts w:ascii="Times New Roman" w:hAnsi="Times New Roman" w:cs="Times New Roman"/>
          <w:color w:val="000000" w:themeColor="text1"/>
        </w:rPr>
        <w:t>);</w:t>
      </w:r>
    </w:p>
    <w:p w14:paraId="0C31A39C" w14:textId="77777777" w:rsidR="00CD73E0" w:rsidRPr="00D91546" w:rsidRDefault="00CD73E0" w:rsidP="00CD73E0">
      <w:pPr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</w:t>
      </w:r>
      <w:r w:rsidRPr="00D91546">
        <w:rPr>
          <w:rFonts w:ascii="Times New Roman" w:hAnsi="Times New Roman" w:cs="Times New Roman"/>
          <w:color w:val="000000" w:themeColor="text1"/>
        </w:rPr>
        <w:t>окумент-основание возникновения права (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>указываются реквизиты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>и сроки действия</w:t>
      </w:r>
      <w:r w:rsidRPr="00D91546">
        <w:rPr>
          <w:rFonts w:ascii="Times New Roman" w:hAnsi="Times New Roman" w:cs="Times New Roman"/>
          <w:color w:val="000000" w:themeColor="text1"/>
        </w:rPr>
        <w:t>);</w:t>
      </w:r>
    </w:p>
    <w:p w14:paraId="675E5BA1" w14:textId="77777777" w:rsidR="00CD73E0" w:rsidRPr="00D91546" w:rsidRDefault="00CD73E0" w:rsidP="00CD73E0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</w:t>
      </w:r>
      <w:r w:rsidRPr="00D91546">
        <w:rPr>
          <w:rFonts w:ascii="Times New Roman" w:hAnsi="Times New Roman" w:cs="Times New Roman"/>
          <w:color w:val="000000" w:themeColor="text1"/>
        </w:rPr>
        <w:t>адастровы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91546">
        <w:rPr>
          <w:rFonts w:ascii="Times New Roman" w:hAnsi="Times New Roman" w:cs="Times New Roman"/>
          <w:color w:val="000000" w:themeColor="text1"/>
        </w:rPr>
        <w:t>номер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91546">
        <w:rPr>
          <w:rFonts w:ascii="Times New Roman" w:hAnsi="Times New Roman" w:cs="Times New Roman"/>
          <w:color w:val="000000" w:themeColor="text1"/>
        </w:rPr>
        <w:t>(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>для объекта недвижимости</w:t>
      </w:r>
      <w:r w:rsidRPr="00D91546">
        <w:rPr>
          <w:rFonts w:ascii="Times New Roman" w:hAnsi="Times New Roman" w:cs="Times New Roman"/>
          <w:color w:val="000000" w:themeColor="text1"/>
        </w:rPr>
        <w:t>);</w:t>
      </w:r>
    </w:p>
    <w:p w14:paraId="29EE2607" w14:textId="77777777" w:rsidR="00CD73E0" w:rsidRDefault="00CD73E0" w:rsidP="00CD73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91546">
        <w:rPr>
          <w:rFonts w:ascii="Times New Roman" w:hAnsi="Times New Roman" w:cs="Times New Roman"/>
        </w:rPr>
        <w:t>еквизиты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(</w:t>
      </w:r>
      <w:r w:rsidRPr="00D91546">
        <w:rPr>
          <w:rFonts w:ascii="Times New Roman" w:hAnsi="Times New Roman" w:cs="Times New Roman"/>
          <w:i/>
          <w:iCs/>
        </w:rPr>
        <w:t>дата и номер заключения, типографский номер бланка</w:t>
      </w:r>
      <w:r w:rsidRPr="00D91546">
        <w:rPr>
          <w:rFonts w:ascii="Times New Roman" w:hAnsi="Times New Roman" w:cs="Times New Roman"/>
        </w:rPr>
        <w:t>);</w:t>
      </w:r>
    </w:p>
    <w:p w14:paraId="30359BA8" w14:textId="77777777" w:rsidR="00CD73E0" w:rsidRPr="006012B5" w:rsidRDefault="00CD73E0" w:rsidP="00CD73E0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/>
        </w:rPr>
        <w:t xml:space="preserve">информация о коде объекта капитального строительства (ОКС), содержащегося в государственной интегрированной информационной системе управления общественными финансами «Электронный бюджет» </w:t>
      </w:r>
      <w:r>
        <w:rPr>
          <w:rFonts w:ascii="Times New Roman" w:hAnsi="Times New Roman" w:cs="Times New Roman"/>
        </w:rPr>
        <w:t>(</w:t>
      </w:r>
      <w:r w:rsidRPr="00E27E63">
        <w:rPr>
          <w:rFonts w:ascii="Times New Roman" w:hAnsi="Times New Roman" w:cs="Times New Roman"/>
          <w:b/>
          <w:bCs/>
        </w:rPr>
        <w:t>указывается слово «нет»)</w:t>
      </w:r>
      <w:r w:rsidRPr="00E27E6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.</w:t>
      </w:r>
    </w:p>
    <w:p w14:paraId="13A14FF4" w14:textId="77777777" w:rsidR="00CD73E0" w:rsidRPr="00941E38" w:rsidRDefault="00CD73E0" w:rsidP="00CD73E0">
      <w:pPr>
        <w:pStyle w:val="a4"/>
        <w:jc w:val="both"/>
        <w:rPr>
          <w:rFonts w:ascii="Times New Roman" w:hAnsi="Times New Roman" w:cs="Times New Roman"/>
        </w:rPr>
      </w:pPr>
    </w:p>
    <w:p w14:paraId="2E8507E7" w14:textId="77777777" w:rsidR="00CD73E0" w:rsidRPr="00D91546" w:rsidRDefault="00CD73E0" w:rsidP="00CD73E0">
      <w:pPr>
        <w:jc w:val="both"/>
        <w:rPr>
          <w:rFonts w:ascii="Times New Roman" w:hAnsi="Times New Roman" w:cs="Times New Roman"/>
        </w:rPr>
      </w:pPr>
      <w:r w:rsidRPr="00D9154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7. В разделе «</w:t>
      </w:r>
      <w:r w:rsidRPr="00D91546">
        <w:rPr>
          <w:rFonts w:ascii="Times New Roman" w:hAnsi="Times New Roman" w:cs="Times New Roman"/>
        </w:rPr>
        <w:t>Информация</w:t>
      </w:r>
      <w:r>
        <w:rPr>
          <w:rFonts w:ascii="Times New Roman" w:hAnsi="Times New Roman" w:cs="Times New Roman"/>
        </w:rPr>
        <w:t xml:space="preserve"> </w:t>
      </w:r>
      <w:r w:rsidRPr="00D91546">
        <w:rPr>
          <w:rFonts w:ascii="Times New Roman" w:hAnsi="Times New Roman" w:cs="Times New Roman"/>
        </w:rPr>
        <w:t xml:space="preserve">о </w:t>
      </w:r>
      <w:r w:rsidRPr="00D91546">
        <w:rPr>
          <w:rFonts w:ascii="Times New Roman" w:hAnsi="Times New Roman" w:cs="Times New Roman"/>
          <w:color w:val="000000"/>
          <w:shd w:val="clear" w:color="auto" w:fill="FFFFFF"/>
        </w:rPr>
        <w:t>материально-техническом обеспечении образовательной деятельности, оборудование помещений, необходимых для осуществления образовательной деятельности по заявленным к лицензированию образовательным программам, в соответствии с требованиями, содержащимися в заявленных к лицензированию образовательных программа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» 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(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</w:t>
      </w:r>
      <w:r w:rsidRPr="00D9154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ах 2, 3,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4, 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6, 7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таблицы раздела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указываются соответственно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а каждый адрес по которому осуществляется образовательная деятельность:</w:t>
      </w:r>
    </w:p>
    <w:p w14:paraId="408CEE9A" w14:textId="77777777" w:rsidR="00CD73E0" w:rsidRPr="00D91546" w:rsidRDefault="00CD73E0" w:rsidP="00CD73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D91546">
        <w:rPr>
          <w:rFonts w:ascii="Times New Roman" w:hAnsi="Times New Roman" w:cs="Times New Roman"/>
        </w:rPr>
        <w:t>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;</w:t>
      </w:r>
    </w:p>
    <w:p w14:paraId="79AA60EF" w14:textId="77777777" w:rsidR="00CD73E0" w:rsidRPr="00D91546" w:rsidRDefault="00CD73E0" w:rsidP="00CD73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D91546">
        <w:rPr>
          <w:rFonts w:ascii="Times New Roman" w:hAnsi="Times New Roman" w:cs="Times New Roman"/>
        </w:rPr>
        <w:t>аименование оборудованных учебных кабинетов, объектов для проведения практических занятий, объектов физической культуры и спорта</w:t>
      </w:r>
      <w:r>
        <w:rPr>
          <w:rFonts w:ascii="Times New Roman" w:hAnsi="Times New Roman" w:cs="Times New Roman"/>
        </w:rPr>
        <w:t xml:space="preserve"> </w:t>
      </w:r>
      <w:r w:rsidRPr="00D91546">
        <w:rPr>
          <w:rFonts w:ascii="Times New Roman" w:hAnsi="Times New Roman" w:cs="Times New Roman"/>
        </w:rPr>
        <w:t>(</w:t>
      </w:r>
      <w:r w:rsidRPr="00D91546">
        <w:rPr>
          <w:rFonts w:ascii="Times New Roman" w:hAnsi="Times New Roman" w:cs="Times New Roman"/>
          <w:i/>
          <w:iCs/>
        </w:rPr>
        <w:t>с перечнем основного оборудования</w:t>
      </w:r>
      <w:r w:rsidRPr="00D91546">
        <w:rPr>
          <w:rFonts w:ascii="Times New Roman" w:hAnsi="Times New Roman" w:cs="Times New Roman"/>
        </w:rPr>
        <w:t>);</w:t>
      </w:r>
    </w:p>
    <w:p w14:paraId="1855AC9C" w14:textId="77777777" w:rsidR="00CD73E0" w:rsidRPr="00D91546" w:rsidRDefault="00CD73E0" w:rsidP="00CD73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D91546">
        <w:rPr>
          <w:rFonts w:ascii="Times New Roman" w:hAnsi="Times New Roman" w:cs="Times New Roman"/>
        </w:rPr>
        <w:t>дрес (</w:t>
      </w:r>
      <w:r w:rsidRPr="00D91546">
        <w:rPr>
          <w:rFonts w:ascii="Times New Roman" w:hAnsi="Times New Roman" w:cs="Times New Roman"/>
          <w:i/>
          <w:iCs/>
        </w:rPr>
        <w:t>местоположение с указанием индекса</w:t>
      </w:r>
      <w:r w:rsidRPr="00D91546">
        <w:rPr>
          <w:rFonts w:ascii="Times New Roman" w:hAnsi="Times New Roman" w:cs="Times New Roman"/>
        </w:rPr>
        <w:t>) оборудованных помещений (</w:t>
      </w:r>
      <w:r w:rsidRPr="00D91546">
        <w:rPr>
          <w:rFonts w:ascii="Times New Roman" w:hAnsi="Times New Roman" w:cs="Times New Roman"/>
          <w:i/>
          <w:iCs/>
        </w:rPr>
        <w:t>с указанием номера помещения в соответствии с документами бюро технической инвентаризации</w:t>
      </w:r>
      <w:r w:rsidRPr="00D91546">
        <w:rPr>
          <w:rFonts w:ascii="Times New Roman" w:hAnsi="Times New Roman" w:cs="Times New Roman"/>
        </w:rPr>
        <w:t>);</w:t>
      </w:r>
    </w:p>
    <w:p w14:paraId="29CB92D9" w14:textId="77777777" w:rsidR="00CD73E0" w:rsidRPr="00D91546" w:rsidRDefault="00CD73E0" w:rsidP="00CD73E0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D91546">
        <w:rPr>
          <w:rFonts w:ascii="Times New Roman" w:hAnsi="Times New Roman" w:cs="Times New Roman"/>
          <w:color w:val="000000" w:themeColor="text1"/>
        </w:rPr>
        <w:t>раво владения (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 xml:space="preserve">собственность, оперативное управление, хозяйственное ведение, аренда, субаренда, безвозмездное пользование и </w:t>
      </w:r>
      <w:proofErr w:type="spellStart"/>
      <w:r w:rsidRPr="00D91546">
        <w:rPr>
          <w:rFonts w:ascii="Times New Roman" w:hAnsi="Times New Roman" w:cs="Times New Roman"/>
          <w:i/>
          <w:iCs/>
          <w:color w:val="000000" w:themeColor="text1"/>
        </w:rPr>
        <w:t>т.д</w:t>
      </w:r>
      <w:proofErr w:type="spellEnd"/>
      <w:r w:rsidRPr="00D91546">
        <w:rPr>
          <w:rFonts w:ascii="Times New Roman" w:hAnsi="Times New Roman" w:cs="Times New Roman"/>
          <w:color w:val="000000" w:themeColor="text1"/>
        </w:rPr>
        <w:t>);</w:t>
      </w:r>
    </w:p>
    <w:p w14:paraId="01CD4ED3" w14:textId="77777777" w:rsidR="00CD73E0" w:rsidRPr="00D91546" w:rsidRDefault="00CD73E0" w:rsidP="00CD73E0">
      <w:pPr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</w:t>
      </w:r>
      <w:r w:rsidRPr="00D91546">
        <w:rPr>
          <w:rFonts w:ascii="Times New Roman" w:hAnsi="Times New Roman" w:cs="Times New Roman"/>
          <w:color w:val="000000" w:themeColor="text1"/>
        </w:rPr>
        <w:t>окумент-основание возникновения права (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>указываются реквизиты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D91546">
        <w:rPr>
          <w:rFonts w:ascii="Times New Roman" w:hAnsi="Times New Roman" w:cs="Times New Roman"/>
          <w:i/>
          <w:iCs/>
          <w:color w:val="000000" w:themeColor="text1"/>
        </w:rPr>
        <w:t>и сроки действия</w:t>
      </w:r>
      <w:r w:rsidRPr="00D91546">
        <w:rPr>
          <w:rFonts w:ascii="Times New Roman" w:hAnsi="Times New Roman" w:cs="Times New Roman"/>
          <w:color w:val="000000" w:themeColor="text1"/>
        </w:rPr>
        <w:t>);</w:t>
      </w:r>
    </w:p>
    <w:p w14:paraId="3C55ACC6" w14:textId="77777777" w:rsidR="00CD73E0" w:rsidRPr="00D91546" w:rsidRDefault="00CD73E0" w:rsidP="00CD73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91546">
        <w:rPr>
          <w:rFonts w:ascii="Times New Roman" w:hAnsi="Times New Roman" w:cs="Times New Roman"/>
        </w:rPr>
        <w:t>олное наименование собственника (арендодателя, ссудодателя) объекта недвижимого имущества</w:t>
      </w:r>
      <w:r>
        <w:rPr>
          <w:rFonts w:ascii="Times New Roman" w:hAnsi="Times New Roman" w:cs="Times New Roman"/>
        </w:rPr>
        <w:t>.</w:t>
      </w:r>
    </w:p>
    <w:p w14:paraId="3DD203A5" w14:textId="77777777" w:rsidR="00CD73E0" w:rsidRPr="00E211D5" w:rsidRDefault="00CD73E0" w:rsidP="00CD73E0">
      <w:pPr>
        <w:pStyle w:val="a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CE2A802" w14:textId="77777777" w:rsidR="00CD73E0" w:rsidRDefault="00CD73E0" w:rsidP="00CD73E0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F0D9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8. В разделе «</w:t>
      </w:r>
      <w:r w:rsidRPr="00DF0D92">
        <w:rPr>
          <w:rFonts w:ascii="Times New Roman" w:hAnsi="Times New Roman" w:cs="Times New Roman"/>
          <w:color w:val="000000" w:themeColor="text1"/>
        </w:rPr>
        <w:t>Информац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F0D92">
        <w:rPr>
          <w:rFonts w:ascii="Times New Roman" w:hAnsi="Times New Roman" w:cs="Times New Roman"/>
          <w:color w:val="000000" w:themeColor="text1"/>
        </w:rPr>
        <w:t>для основных программ профессионального обучения водителей транспортных средств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(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) в графах 1 и 2 указываются (заполняется в случае освоения профессионального модуля по профессии в рамках освоения программы профессиональной переподготовки):</w:t>
      </w:r>
    </w:p>
    <w:p w14:paraId="5E54311D" w14:textId="77777777" w:rsidR="00CD73E0" w:rsidRPr="00DF0D92" w:rsidRDefault="00CD73E0" w:rsidP="00CD73E0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</w:t>
      </w:r>
      <w:r w:rsidRPr="00DF0D92">
        <w:rPr>
          <w:rFonts w:ascii="Times New Roman" w:hAnsi="Times New Roman" w:cs="Times New Roman"/>
          <w:color w:val="000000" w:themeColor="text1"/>
        </w:rPr>
        <w:t>еквизиты выданно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F0D92">
        <w:rPr>
          <w:rFonts w:ascii="Times New Roman" w:hAnsi="Times New Roman" w:cs="Times New Roman"/>
          <w:color w:val="000000" w:themeColor="text1"/>
        </w:rPr>
        <w:t>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F0D92">
        <w:rPr>
          <w:rFonts w:ascii="Times New Roman" w:hAnsi="Times New Roman" w:cs="Times New Roman"/>
          <w:color w:val="000000" w:themeColor="text1"/>
        </w:rPr>
        <w:t>требованиям;</w:t>
      </w:r>
    </w:p>
    <w:p w14:paraId="5EECFDF3" w14:textId="77777777" w:rsidR="00CD73E0" w:rsidRPr="00E211D5" w:rsidRDefault="00CD73E0" w:rsidP="00CD73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F0D92">
        <w:rPr>
          <w:rFonts w:ascii="Times New Roman" w:hAnsi="Times New Roman" w:cs="Times New Roman"/>
          <w:sz w:val="24"/>
          <w:szCs w:val="24"/>
        </w:rPr>
        <w:t>нформация о согласовании программ профессиона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D92">
        <w:rPr>
          <w:rFonts w:ascii="Times New Roman" w:hAnsi="Times New Roman" w:cs="Times New Roman"/>
          <w:sz w:val="24"/>
          <w:szCs w:val="24"/>
        </w:rPr>
        <w:t>водителей транспортных средств с Государственной инспекцией безопасности дорожного движения Министерства внутренних дел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BACD5E" w14:textId="77777777" w:rsidR="00DA02C1" w:rsidRDefault="00DA02C1" w:rsidP="00CD73E0">
      <w:pPr>
        <w:ind w:right="-1"/>
        <w:jc w:val="both"/>
        <w:rPr>
          <w:rFonts w:ascii="Times New Roman" w:hAnsi="Times New Roman" w:cs="Times New Roman"/>
        </w:rPr>
      </w:pPr>
    </w:p>
    <w:p w14:paraId="44D73A01" w14:textId="50D4FB55" w:rsidR="00CD73E0" w:rsidRDefault="00CD73E0" w:rsidP="00CD73E0">
      <w:pPr>
        <w:ind w:right="-1"/>
        <w:jc w:val="both"/>
        <w:rPr>
          <w:rFonts w:ascii="Times New Roman" w:hAnsi="Times New Roman" w:cs="Times New Roman"/>
        </w:rPr>
      </w:pPr>
      <w:r w:rsidRPr="00DF0D92">
        <w:rPr>
          <w:rFonts w:ascii="Times New Roman" w:hAnsi="Times New Roman" w:cs="Times New Roman"/>
        </w:rPr>
        <w:t>9.</w:t>
      </w:r>
      <w:r w:rsidRPr="00840D6F">
        <w:rPr>
          <w:rFonts w:ascii="Times New Roman" w:hAnsi="Times New Roman" w:cs="Times New Roman"/>
        </w:rPr>
        <w:t xml:space="preserve"> </w:t>
      </w:r>
      <w:r w:rsidRPr="00DF0D92">
        <w:rPr>
          <w:rFonts w:ascii="Times New Roman" w:hAnsi="Times New Roman" w:cs="Times New Roman"/>
        </w:rPr>
        <w:t>В разделе</w:t>
      </w:r>
      <w:r w:rsidRPr="00840D6F">
        <w:rPr>
          <w:rFonts w:ascii="Times New Roman" w:hAnsi="Times New Roman" w:cs="Times New Roman"/>
        </w:rPr>
        <w:t xml:space="preserve"> «Информация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»</w:t>
      </w:r>
      <w:r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4) графа 3 заполняется в соответствии с </w:t>
      </w:r>
      <w:r>
        <w:rPr>
          <w:rFonts w:ascii="Times New Roman" w:hAnsi="Times New Roman" w:cs="Times New Roman"/>
        </w:rPr>
        <w:t>н</w:t>
      </w:r>
      <w:r w:rsidRPr="00941E38">
        <w:rPr>
          <w:rFonts w:ascii="Times New Roman" w:hAnsi="Times New Roman" w:cs="Times New Roman"/>
        </w:rPr>
        <w:t>аименование</w:t>
      </w:r>
      <w:r>
        <w:rPr>
          <w:rFonts w:ascii="Times New Roman" w:hAnsi="Times New Roman" w:cs="Times New Roman"/>
        </w:rPr>
        <w:t>м</w:t>
      </w:r>
      <w:r w:rsidRPr="00941E38">
        <w:rPr>
          <w:rFonts w:ascii="Times New Roman" w:hAnsi="Times New Roman" w:cs="Times New Roman"/>
        </w:rPr>
        <w:t xml:space="preserve"> показателя</w:t>
      </w:r>
      <w:r>
        <w:rPr>
          <w:rFonts w:ascii="Times New Roman" w:hAnsi="Times New Roman" w:cs="Times New Roman"/>
        </w:rPr>
        <w:t xml:space="preserve"> из графы 2.</w:t>
      </w:r>
    </w:p>
    <w:p w14:paraId="23B252BB" w14:textId="77777777" w:rsidR="00DA02C1" w:rsidRPr="00561D4B" w:rsidRDefault="00DA02C1" w:rsidP="00CD73E0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FA1A1C8" w14:textId="77777777" w:rsidR="00DA02C1" w:rsidRDefault="00DA02C1" w:rsidP="00DA02C1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F0D92"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</w:rPr>
        <w:t>В р</w:t>
      </w:r>
      <w:r w:rsidRPr="00840D6F">
        <w:rPr>
          <w:rFonts w:ascii="Times New Roman" w:hAnsi="Times New Roman" w:cs="Times New Roman"/>
        </w:rPr>
        <w:t>аздел</w:t>
      </w:r>
      <w:r>
        <w:rPr>
          <w:rFonts w:ascii="Times New Roman" w:hAnsi="Times New Roman" w:cs="Times New Roman"/>
        </w:rPr>
        <w:t>е</w:t>
      </w:r>
      <w:r w:rsidRPr="00840D6F">
        <w:rPr>
          <w:rFonts w:ascii="Times New Roman" w:hAnsi="Times New Roman" w:cs="Times New Roman"/>
        </w:rPr>
        <w:t xml:space="preserve"> «Информация о наличии условий для функционирования электронной информационно-образовательной среды, а также государственных информационных систем, в случаях, предусмотренных частью 3.1 статьи 16 Федерального закона «Об образовании в Российской Федерации», и обеспечивающих освоение обучающимися  образовательных программ в полном объеме независимо от места нахождения обучающихся (</w:t>
      </w:r>
      <w:r w:rsidRPr="009E6FE8">
        <w:rPr>
          <w:rFonts w:ascii="Times New Roman" w:hAnsi="Times New Roman" w:cs="Times New Roman"/>
          <w:b/>
          <w:bCs/>
          <w:i/>
          <w:iCs/>
        </w:rPr>
        <w:t>при наличии образовательных программ с применением электронного обучения, дистанционных образовательных технологий</w:t>
      </w:r>
      <w:r w:rsidRPr="00840D6F">
        <w:rPr>
          <w:rFonts w:ascii="Times New Roman" w:hAnsi="Times New Roman" w:cs="Times New Roman"/>
        </w:rPr>
        <w:t>)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далее в настоящей главе - раздел 5) в разделе 5.1 указываются</w:t>
      </w:r>
      <w:r w:rsidRPr="009E6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н</w:t>
      </w:r>
      <w:r w:rsidRPr="009E6FE8">
        <w:rPr>
          <w:rFonts w:ascii="Times New Roman" w:hAnsi="Times New Roman" w:cs="Times New Roman"/>
        </w:rPr>
        <w:t>аличие информационных технологий, технических средств, обеспечивающих освоение обучающимися образовательной программы в полном объеме независимо от места нахождения обучающихся</w:t>
      </w:r>
      <w:r>
        <w:rPr>
          <w:rFonts w:ascii="Times New Roman" w:hAnsi="Times New Roman" w:cs="Times New Roman"/>
        </w:rPr>
        <w:t xml:space="preserve"> (заполняются графы 3 и 4 в соответствии с перечнем указанным в графе 2), а в</w:t>
      </w:r>
      <w:r w:rsidRPr="009E6F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азделе 5.2 указываются</w:t>
      </w:r>
      <w:r w:rsidRPr="009E6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9E6FE8">
        <w:rPr>
          <w:rFonts w:ascii="Times New Roman" w:hAnsi="Times New Roman" w:cs="Times New Roman"/>
        </w:rPr>
        <w:t>аличие электронных информационных ресурсов, электронных образовательных ресурсов, обеспечивающих освоение обучающимися образовательной программы в полном объеме независимо от места нахождения обучающихся</w:t>
      </w:r>
      <w:r>
        <w:rPr>
          <w:rFonts w:ascii="Times New Roman" w:hAnsi="Times New Roman" w:cs="Times New Roman"/>
        </w:rPr>
        <w:t xml:space="preserve"> (заполняются графы 3 и 4 в соответствии с перечнем указанным в графе 2).</w:t>
      </w:r>
    </w:p>
    <w:p w14:paraId="76C85FAD" w14:textId="77777777" w:rsidR="00DA02C1" w:rsidRDefault="00DA02C1" w:rsidP="00DA02C1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000B70F4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 xml:space="preserve">11.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разделе «</w:t>
      </w:r>
      <w:r w:rsidRPr="00840D6F">
        <w:rPr>
          <w:rFonts w:ascii="Times New Roman" w:hAnsi="Times New Roman" w:cs="Times New Roman"/>
          <w:color w:val="000000"/>
        </w:rPr>
        <w:t>Информация о договоре о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 сетевой </w:t>
      </w:r>
      <w:r w:rsidRPr="00840D6F">
        <w:rPr>
          <w:rFonts w:ascii="Times New Roman" w:hAnsi="Times New Roman" w:cs="Times New Roman"/>
          <w:color w:val="000000"/>
        </w:rPr>
        <w:t xml:space="preserve">форме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реализации образовательных программ 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r w:rsidRPr="009E6FE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при наличии образовательных программ, планируемых к реализации с использованием сетевой формы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(далее в настоящей главе - раздел 6) указываются:</w:t>
      </w:r>
    </w:p>
    <w:p w14:paraId="51F8F2EB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полное наименование образовательной организации- участника;</w:t>
      </w:r>
    </w:p>
    <w:p w14:paraId="568BF6A4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лицензии на образовательную деятельность организации-участника (регистрационный номер, дата);</w:t>
      </w:r>
    </w:p>
    <w:p w14:paraId="5281CDD0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договора (дата, место заключения);</w:t>
      </w:r>
    </w:p>
    <w:p w14:paraId="58C19567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 w:themeColor="text1"/>
        </w:rPr>
        <w:t>период реализации договора (срок)</w:t>
      </w:r>
      <w:r w:rsidRPr="00840D6F">
        <w:rPr>
          <w:rFonts w:ascii="Times New Roman" w:hAnsi="Times New Roman" w:cs="Times New Roman"/>
        </w:rPr>
        <w:t>;</w:t>
      </w:r>
    </w:p>
    <w:p w14:paraId="158D7F64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кем утверждена образовательная программа (наименование организации (организаций);</w:t>
      </w:r>
    </w:p>
    <w:p w14:paraId="705CD32D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 xml:space="preserve">ресурсы организации - участника, используемые для образовательной деятельности </w:t>
      </w:r>
    </w:p>
    <w:p w14:paraId="341E59DD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(перечислить);</w:t>
      </w:r>
    </w:p>
    <w:p w14:paraId="0B6A3826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части образовательной программы (учебные предметы, курсы, дисциплины (модули), практики, иные компоненты, реализуемые организацией-участником;</w:t>
      </w:r>
    </w:p>
    <w:p w14:paraId="04F8BA83" w14:textId="77777777" w:rsidR="00DA02C1" w:rsidRPr="00E27E63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графа выдаваемые документ или документы об образовании и (или) о квалификации, документ или документы об обучении</w:t>
      </w:r>
      <w:r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.</w:t>
      </w:r>
    </w:p>
    <w:p w14:paraId="5517E99D" w14:textId="77777777" w:rsidR="00DA02C1" w:rsidRDefault="00DA02C1" w:rsidP="00DA02C1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16A0474" w14:textId="77777777" w:rsidR="00DA02C1" w:rsidRPr="00602851" w:rsidRDefault="00DA02C1" w:rsidP="00DA02C1">
      <w:pPr>
        <w:jc w:val="both"/>
        <w:rPr>
          <w:rFonts w:ascii="Times New Roman" w:hAnsi="Times New Roman" w:cs="Times New Roman"/>
          <w:color w:val="000000"/>
        </w:rPr>
      </w:pPr>
      <w:r w:rsidRPr="00602851">
        <w:rPr>
          <w:rFonts w:ascii="Times New Roman" w:hAnsi="Times New Roman" w:cs="Times New Roman"/>
          <w:color w:val="000000"/>
          <w:shd w:val="clear" w:color="auto" w:fill="FFFFFF"/>
        </w:rPr>
        <w:t>12. В разделе «</w:t>
      </w:r>
      <w:r w:rsidRPr="00602851">
        <w:rPr>
          <w:rFonts w:ascii="Times New Roman" w:hAnsi="Times New Roman" w:cs="Times New Roman"/>
          <w:color w:val="000000"/>
        </w:rPr>
        <w:t xml:space="preserve">Информация о договоре, заключенном 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>с </w:t>
      </w:r>
      <w:r w:rsidRPr="00602851">
        <w:rPr>
          <w:rFonts w:ascii="Times New Roman" w:hAnsi="Times New Roman" w:cs="Times New Roman"/>
          <w:color w:val="000000" w:themeColor="text1"/>
        </w:rPr>
        <w:t>пунктом 2 части 7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> и </w:t>
      </w:r>
      <w:r w:rsidRPr="00602851">
        <w:rPr>
          <w:rFonts w:ascii="Times New Roman" w:hAnsi="Times New Roman" w:cs="Times New Roman"/>
          <w:color w:val="000000" w:themeColor="text1"/>
        </w:rPr>
        <w:t xml:space="preserve">частью 8 статьи 13 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ого закона "Об образовании в Российской Федерации", </w:t>
      </w:r>
      <w:r w:rsidRPr="00602851">
        <w:rPr>
          <w:rFonts w:ascii="Times New Roman" w:hAnsi="Times New Roman" w:cs="Times New Roman"/>
          <w:color w:val="000000" w:themeColor="text1"/>
        </w:rPr>
        <w:t>подтверждающем н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личие условий для реализации практической подготовки обучающихся в случае организации практической 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>подготовки в организации, осуществляющей деятельность по профилю соответствующей образовательной программы</w:t>
      </w:r>
    </w:p>
    <w:p w14:paraId="2B399681" w14:textId="77777777" w:rsidR="00DA02C1" w:rsidRDefault="00DA02C1" w:rsidP="00DA02C1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02851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561D4B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для планируемых к реализации основных профессиональных образовательных программ или отдельных компонентов этих программ, организуемых в форме практической подготовки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>)»</w:t>
      </w: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) указываются:</w:t>
      </w:r>
    </w:p>
    <w:p w14:paraId="5B4FADD3" w14:textId="77777777" w:rsidR="00DA02C1" w:rsidRPr="00B80E27" w:rsidRDefault="00DA02C1" w:rsidP="00DA02C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B80E27">
        <w:rPr>
          <w:rFonts w:ascii="Times New Roman" w:hAnsi="Times New Roman" w:cs="Times New Roman"/>
        </w:rPr>
        <w:t>аименование организации (</w:t>
      </w:r>
      <w:r w:rsidRPr="00B80E27">
        <w:rPr>
          <w:rFonts w:ascii="Times New Roman" w:hAnsi="Times New Roman" w:cs="Times New Roman"/>
          <w:i/>
          <w:iCs/>
        </w:rPr>
        <w:t>организация, осуществляющая образовательную деятельность/ профильная организация</w:t>
      </w:r>
      <w:r w:rsidRPr="00B80E2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1ACC6520" w14:textId="77777777" w:rsidR="00DA02C1" w:rsidRPr="00B80E27" w:rsidRDefault="00DA02C1" w:rsidP="00DA02C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B80E27">
        <w:rPr>
          <w:rFonts w:ascii="Times New Roman" w:hAnsi="Times New Roman" w:cs="Times New Roman"/>
          <w:color w:val="000000"/>
          <w:shd w:val="clear" w:color="auto" w:fill="FFFFFF"/>
        </w:rPr>
        <w:t>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B80E27">
        <w:rPr>
          <w:rFonts w:ascii="Times New Roman" w:hAnsi="Times New Roman" w:cs="Times New Roman"/>
        </w:rPr>
        <w:t xml:space="preserve"> (</w:t>
      </w:r>
      <w:r w:rsidRPr="00B80E2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чебные предметы, курсы, дисциплины (модули), практики, иные компоненты образовательных программ, предусмотренные учебным планом</w:t>
      </w:r>
      <w:r w:rsidRPr="00B80E2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2E503E90" w14:textId="77777777" w:rsidR="00DA02C1" w:rsidRPr="00B80E27" w:rsidRDefault="00DA02C1" w:rsidP="00DA02C1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</w:t>
      </w:r>
      <w:r w:rsidRPr="00B80E27">
        <w:rPr>
          <w:rFonts w:ascii="Times New Roman" w:hAnsi="Times New Roman" w:cs="Times New Roman"/>
          <w:color w:val="000000" w:themeColor="text1"/>
        </w:rPr>
        <w:t>еквизиты договора (</w:t>
      </w:r>
      <w:r w:rsidRPr="00B80E27">
        <w:rPr>
          <w:rFonts w:ascii="Times New Roman" w:hAnsi="Times New Roman" w:cs="Times New Roman"/>
          <w:i/>
          <w:iCs/>
          <w:color w:val="000000" w:themeColor="text1"/>
        </w:rPr>
        <w:t>дата, место заключения, период реализации договора</w:t>
      </w:r>
      <w:r w:rsidRPr="00B80E27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577CEE28" w14:textId="77777777" w:rsidR="00DA02C1" w:rsidRPr="00B80E27" w:rsidRDefault="00DA02C1" w:rsidP="00DA02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еречень помещений профильной организации, в которых осуществляется реализация компонентов образовательной программы 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наименование, адрес и площадь помещения с перечнем основного оборудован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C9582F" w14:textId="77777777" w:rsidR="00DA02C1" w:rsidRPr="00B80E27" w:rsidRDefault="00DA02C1" w:rsidP="00DA02C1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D48F33E" w14:textId="77777777" w:rsidR="00DA02C1" w:rsidRPr="00602851" w:rsidRDefault="00DA02C1" w:rsidP="00DA02C1">
      <w:pPr>
        <w:jc w:val="both"/>
        <w:rPr>
          <w:rFonts w:ascii="Times New Roman" w:hAnsi="Times New Roman" w:cs="Times New Roman"/>
          <w:color w:val="000000"/>
        </w:rPr>
      </w:pP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3. В разделе «</w:t>
      </w:r>
      <w:r w:rsidRPr="00602851">
        <w:rPr>
          <w:rFonts w:ascii="Times New Roman" w:hAnsi="Times New Roman" w:cs="Times New Roman"/>
          <w:color w:val="000000"/>
        </w:rPr>
        <w:t xml:space="preserve">Информация о договоре, заключенном 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>с </w:t>
      </w:r>
      <w:r w:rsidRPr="00602851">
        <w:rPr>
          <w:rFonts w:ascii="Times New Roman" w:hAnsi="Times New Roman" w:cs="Times New Roman"/>
          <w:color w:val="000000" w:themeColor="text1"/>
        </w:rPr>
        <w:t>частью 5 статьи 82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Федерального 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>закона "Об образовании в Российской Федерации</w:t>
      </w:r>
      <w:r w:rsidRPr="00602851">
        <w:rPr>
          <w:rFonts w:ascii="Times New Roman" w:hAnsi="Times New Roman" w:cs="Times New Roman"/>
          <w:color w:val="000000"/>
        </w:rPr>
        <w:t>", подтверждающем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 наличие условий для реализации практической </w:t>
      </w:r>
    </w:p>
    <w:p w14:paraId="32A86837" w14:textId="77777777" w:rsidR="00DA02C1" w:rsidRPr="00602851" w:rsidRDefault="00DA02C1" w:rsidP="00DA02C1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подготовки обучающихся в соответствии с образовательными программами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</w:t>
      </w:r>
    </w:p>
    <w:p w14:paraId="01B2E5E5" w14:textId="77777777" w:rsidR="00DA02C1" w:rsidRDefault="00DA02C1" w:rsidP="00DA02C1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02851">
        <w:rPr>
          <w:rFonts w:ascii="Times New Roman" w:hAnsi="Times New Roman" w:cs="Times New Roman"/>
          <w:color w:val="000000"/>
          <w:shd w:val="clear" w:color="auto" w:fill="FFFFFF"/>
        </w:rPr>
        <w:t>аптечной организации, судебно-экспертном учреждении </w:t>
      </w:r>
      <w:r w:rsidRPr="00602851">
        <w:rPr>
          <w:rFonts w:ascii="Times New Roman" w:hAnsi="Times New Roman" w:cs="Times New Roman"/>
          <w:color w:val="000000"/>
        </w:rPr>
        <w:t>или иной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</w:t>
      </w:r>
      <w:r w:rsidRPr="00561D4B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для 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</w:t>
      </w:r>
      <w:r w:rsidRPr="0060285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8) указываются:</w:t>
      </w:r>
    </w:p>
    <w:p w14:paraId="472A227C" w14:textId="77777777" w:rsidR="00DA02C1" w:rsidRPr="00B80E27" w:rsidRDefault="00DA02C1" w:rsidP="00DA02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олное наименование юридического лица, с которым заключен договор</w:t>
      </w:r>
      <w:r>
        <w:rPr>
          <w:rFonts w:ascii="Times New Roman" w:hAnsi="Times New Roman" w:cs="Times New Roman"/>
          <w:sz w:val="24"/>
          <w:szCs w:val="24"/>
        </w:rPr>
        <w:t xml:space="preserve"> о   практической   подготовке (организация, осуществляющая </w:t>
      </w:r>
      <w:r w:rsidRPr="00B80E27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в сфере охраны здоровья)</w:t>
      </w:r>
    </w:p>
    <w:p w14:paraId="3679D3E7" w14:textId="77777777" w:rsidR="00DA02C1" w:rsidRPr="00B80E27" w:rsidRDefault="00DA02C1" w:rsidP="00DA02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0E27">
        <w:rPr>
          <w:rFonts w:ascii="Times New Roman" w:hAnsi="Times New Roman" w:cs="Times New Roman"/>
          <w:sz w:val="24"/>
          <w:szCs w:val="24"/>
        </w:rPr>
        <w:t>иды деятельности, по которым осуществляется практ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подготовка обучающихся, в соответствии с лицензией на медицинскую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фармацевтическую деятельность</w:t>
      </w:r>
      <w:r w:rsidRPr="00B80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работы (услуги) в соответствии с лиценз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на осуществление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 xml:space="preserve">или фармацевтической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еятельности</w:t>
      </w:r>
      <w:r w:rsidRPr="00B80E27">
        <w:rPr>
          <w:rFonts w:ascii="Times New Roman" w:hAnsi="Times New Roman" w:cs="Times New Roman"/>
          <w:sz w:val="24"/>
          <w:szCs w:val="24"/>
        </w:rPr>
        <w:t>)</w:t>
      </w:r>
    </w:p>
    <w:p w14:paraId="7AC32220" w14:textId="77777777" w:rsidR="00DA02C1" w:rsidRPr="00B80E27" w:rsidRDefault="00DA02C1" w:rsidP="00DA02C1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</w:t>
      </w:r>
      <w:r w:rsidRPr="00B80E27">
        <w:rPr>
          <w:rFonts w:ascii="Times New Roman" w:hAnsi="Times New Roman" w:cs="Times New Roman"/>
          <w:color w:val="000000" w:themeColor="text1"/>
        </w:rPr>
        <w:t>еквизиты договора (</w:t>
      </w:r>
      <w:r w:rsidRPr="00B80E27">
        <w:rPr>
          <w:rFonts w:ascii="Times New Roman" w:hAnsi="Times New Roman" w:cs="Times New Roman"/>
          <w:i/>
          <w:iCs/>
          <w:color w:val="000000" w:themeColor="text1"/>
        </w:rPr>
        <w:t>дата, место заключения, период реализации договора</w:t>
      </w:r>
      <w:r w:rsidRPr="00B80E27">
        <w:rPr>
          <w:rFonts w:ascii="Times New Roman" w:hAnsi="Times New Roman" w:cs="Times New Roman"/>
          <w:color w:val="000000" w:themeColor="text1"/>
        </w:rPr>
        <w:t>)</w:t>
      </w:r>
    </w:p>
    <w:p w14:paraId="2B012455" w14:textId="77777777" w:rsidR="00DA02C1" w:rsidRPr="00B80E27" w:rsidRDefault="00DA02C1" w:rsidP="00DA02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80E27">
        <w:rPr>
          <w:rFonts w:ascii="Times New Roman" w:hAnsi="Times New Roman" w:cs="Times New Roman"/>
          <w:sz w:val="24"/>
          <w:szCs w:val="24"/>
        </w:rPr>
        <w:t>рок осуществления практической подготовк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учебным планом</w:t>
      </w:r>
    </w:p>
    <w:p w14:paraId="65DB8A59" w14:textId="77777777" w:rsidR="00DA02C1" w:rsidRPr="00B80E27" w:rsidRDefault="00DA02C1" w:rsidP="00DA02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еречень работников соискателя лицензии (лицензиат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осуществляющих в рамках практической подготовки обучающихся медицин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 работника;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профессии/специальности/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подготовки/дополнительной профессиональной програм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реквизиты сертификата специалиста либо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об аккредитации специалиста</w:t>
      </w:r>
      <w:r w:rsidRPr="00B80E27">
        <w:rPr>
          <w:rFonts w:ascii="Times New Roman" w:hAnsi="Times New Roman" w:cs="Times New Roman"/>
          <w:sz w:val="24"/>
          <w:szCs w:val="24"/>
        </w:rPr>
        <w:t>)</w:t>
      </w:r>
    </w:p>
    <w:p w14:paraId="32575E63" w14:textId="77777777" w:rsidR="00DA02C1" w:rsidRPr="00B80E27" w:rsidRDefault="00DA02C1" w:rsidP="00DA02C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80E27">
        <w:rPr>
          <w:rFonts w:ascii="Times New Roman" w:hAnsi="Times New Roman" w:cs="Times New Roman"/>
        </w:rPr>
        <w:t>оличество обучающихся, участвующих в практической подготовке</w:t>
      </w:r>
    </w:p>
    <w:p w14:paraId="5CCCBE93" w14:textId="77777777" w:rsidR="00DA02C1" w:rsidRPr="00B80E27" w:rsidRDefault="00DA02C1" w:rsidP="00DA02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еречень помещений организации, осуществляющей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сфере охраны здоровья, используемых для организации практическ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наименование, адрес и площадь помещения</w:t>
      </w:r>
      <w:r w:rsidRPr="00B80E27">
        <w:rPr>
          <w:rFonts w:ascii="Times New Roman" w:hAnsi="Times New Roman" w:cs="Times New Roman"/>
          <w:sz w:val="24"/>
          <w:szCs w:val="24"/>
        </w:rPr>
        <w:t>)</w:t>
      </w:r>
    </w:p>
    <w:p w14:paraId="35B7F99A" w14:textId="77777777" w:rsidR="00DA02C1" w:rsidRPr="00B80E27" w:rsidRDefault="00DA02C1" w:rsidP="00DA02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еречень медицинской техники (оборудования), использ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сторонами договора 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наименование и количество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техники (оборудования)</w:t>
      </w:r>
    </w:p>
    <w:p w14:paraId="6DEF4782" w14:textId="77777777" w:rsidR="00DA02C1" w:rsidRPr="00B80E27" w:rsidRDefault="00DA02C1" w:rsidP="00DA02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80E27">
        <w:rPr>
          <w:rFonts w:ascii="Times New Roman" w:hAnsi="Times New Roman" w:cs="Times New Roman"/>
          <w:sz w:val="24"/>
          <w:szCs w:val="24"/>
        </w:rPr>
        <w:t>еквизиты лицензии на осуществление медицинско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фармацевтической деятельности организации, осуществляющей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сфере охраны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(дата выдачи; регистрационный номер; наименов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органа, предоставившего лицензию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F9739C5" w14:textId="77777777" w:rsidR="00DA02C1" w:rsidRPr="00B80E27" w:rsidRDefault="00DA02C1" w:rsidP="00DA02C1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76546AA" w14:textId="77777777" w:rsidR="00DA02C1" w:rsidRPr="004C2BD1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4. В разделе «</w:t>
      </w:r>
      <w:r w:rsidRPr="00840D6F">
        <w:rPr>
          <w:rFonts w:ascii="Times New Roman" w:hAnsi="Times New Roman" w:cs="Times New Roman"/>
          <w:color w:val="000000"/>
        </w:rPr>
        <w:t>Информация о соответствии требованиям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, предусмотренным </w:t>
      </w:r>
      <w:r w:rsidRPr="00840D6F">
        <w:rPr>
          <w:rFonts w:ascii="Times New Roman" w:hAnsi="Times New Roman" w:cs="Times New Roman"/>
          <w:color w:val="000000" w:themeColor="text1"/>
        </w:rPr>
        <w:t>статьей 15.2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Закона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Российской Федерации "О частной детективной и охранной деятельности в Российской Федерации" (</w:t>
      </w:r>
      <w:r w:rsidRPr="004C2BD1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)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далее в настоящей главе - раздел 9) соответственно указываются: </w:t>
      </w:r>
    </w:p>
    <w:p w14:paraId="6354BD19" w14:textId="77777777" w:rsidR="00DA02C1" w:rsidRDefault="00DA02C1" w:rsidP="00DA02C1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2 указываются с</w:t>
      </w:r>
      <w:r w:rsidRPr="006012B5">
        <w:rPr>
          <w:rFonts w:ascii="Times New Roman" w:hAnsi="Times New Roman" w:cs="Times New Roman"/>
          <w:sz w:val="24"/>
          <w:szCs w:val="24"/>
        </w:rPr>
        <w:t>ведения о наличии (отсутствии) иностранного или двойного гражданства либо статуса лица без гражданства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), планирующего осуществлять образовательную деятель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2B5">
        <w:rPr>
          <w:rFonts w:ascii="Times New Roman" w:hAnsi="Times New Roman" w:cs="Times New Roman"/>
          <w:sz w:val="24"/>
          <w:szCs w:val="24"/>
        </w:rPr>
        <w:t>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2B5">
        <w:rPr>
          <w:rFonts w:ascii="Times New Roman" w:hAnsi="Times New Roman" w:cs="Times New Roman"/>
          <w:sz w:val="24"/>
          <w:szCs w:val="24"/>
        </w:rPr>
        <w:t>(</w:t>
      </w:r>
      <w:r w:rsidRPr="006012B5">
        <w:rPr>
          <w:rFonts w:ascii="Times New Roman" w:hAnsi="Times New Roman" w:cs="Times New Roman"/>
          <w:i/>
          <w:iCs/>
          <w:sz w:val="24"/>
          <w:szCs w:val="24"/>
        </w:rPr>
        <w:t>фамилия, имя и (в случае, если имеется) отчество; дата рождения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2B5">
        <w:rPr>
          <w:rFonts w:ascii="Times New Roman" w:hAnsi="Times New Roman" w:cs="Times New Roman"/>
          <w:i/>
          <w:iCs/>
          <w:sz w:val="24"/>
          <w:szCs w:val="24"/>
        </w:rPr>
        <w:t>рождения, адрес места жительства; сведения о документе, удостоверя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2B5">
        <w:rPr>
          <w:rFonts w:ascii="Times New Roman" w:hAnsi="Times New Roman" w:cs="Times New Roman"/>
          <w:i/>
          <w:iCs/>
          <w:sz w:val="24"/>
          <w:szCs w:val="24"/>
        </w:rPr>
        <w:t>гражданство Российской Федерации; сведения о наличии (отсутств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2B5">
        <w:rPr>
          <w:rFonts w:ascii="Times New Roman" w:hAnsi="Times New Roman" w:cs="Times New Roman"/>
          <w:i/>
          <w:iCs/>
          <w:sz w:val="24"/>
          <w:szCs w:val="24"/>
        </w:rPr>
        <w:t>гражданства иностранного государства; сведения о докумен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2B5">
        <w:rPr>
          <w:rFonts w:ascii="Times New Roman" w:hAnsi="Times New Roman" w:cs="Times New Roman"/>
          <w:i/>
          <w:iCs/>
          <w:sz w:val="24"/>
          <w:szCs w:val="24"/>
        </w:rPr>
        <w:t>удостоверяющем гражданство иностранного государства)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4E76403" w14:textId="77777777" w:rsidR="00DA02C1" w:rsidRDefault="00DA02C1" w:rsidP="00DA02C1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BD1">
        <w:rPr>
          <w:rFonts w:ascii="Times New Roman" w:hAnsi="Times New Roman" w:cs="Times New Roman"/>
          <w:sz w:val="24"/>
          <w:szCs w:val="24"/>
        </w:rPr>
        <w:t>в графе 3 указываю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Сведения о наличии (отсутствии) судимости у граждан, явл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учредителями соискателя лицензии (лицензиата), планирующего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F4AF8">
        <w:rPr>
          <w:rFonts w:ascii="Times New Roman" w:hAnsi="Times New Roman" w:cs="Times New Roman"/>
          <w:sz w:val="24"/>
          <w:szCs w:val="24"/>
        </w:rPr>
        <w:t>еятельность по основным программам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обучения для работы в качестве частных детективов, частных охранни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дополнительным профессиональным программам руководителей частных охр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организаций, а также у граждан, являющихся учредителями (участник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4AF8">
        <w:rPr>
          <w:rFonts w:ascii="Times New Roman" w:hAnsi="Times New Roman" w:cs="Times New Roman"/>
          <w:sz w:val="24"/>
          <w:szCs w:val="24"/>
        </w:rPr>
        <w:t>ыступающих в качестве учредителей соискателя 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(лицензиата), планирующего осуществлять образовательную деятель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основным программам профессионального обучения для работы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частных детективов, частных охранников и дополнительным профессион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программам руководителей частных охран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sz w:val="24"/>
          <w:szCs w:val="24"/>
        </w:rPr>
        <w:t>(</w:t>
      </w:r>
      <w:r w:rsidRPr="005F4AF8">
        <w:rPr>
          <w:rFonts w:ascii="Times New Roman" w:hAnsi="Times New Roman" w:cs="Times New Roman"/>
          <w:i/>
          <w:iCs/>
          <w:sz w:val="24"/>
          <w:szCs w:val="24"/>
        </w:rPr>
        <w:t>фамилия, имя и (в случае, если имеется) отчество; дата рождения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i/>
          <w:iCs/>
          <w:sz w:val="24"/>
          <w:szCs w:val="24"/>
        </w:rPr>
        <w:t>рождения, данные документа, удостоверяющего личность, адрес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i/>
          <w:iCs/>
          <w:sz w:val="24"/>
          <w:szCs w:val="24"/>
        </w:rPr>
        <w:t>жительства; сведения о налич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5F4AF8">
        <w:rPr>
          <w:rFonts w:ascii="Times New Roman" w:hAnsi="Times New Roman" w:cs="Times New Roman"/>
          <w:i/>
          <w:iCs/>
          <w:sz w:val="24"/>
          <w:szCs w:val="24"/>
        </w:rPr>
        <w:t>(отсутствии) судимости за совер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F8">
        <w:rPr>
          <w:rFonts w:ascii="Times New Roman" w:hAnsi="Times New Roman" w:cs="Times New Roman"/>
          <w:i/>
          <w:iCs/>
          <w:sz w:val="24"/>
          <w:szCs w:val="24"/>
        </w:rPr>
        <w:t>умышленного преступления)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BF4B18F" w14:textId="77777777" w:rsidR="00DA02C1" w:rsidRPr="004C2BD1" w:rsidRDefault="00DA02C1" w:rsidP="00DA02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BD1">
        <w:rPr>
          <w:rFonts w:ascii="Times New Roman" w:hAnsi="Times New Roman" w:cs="Times New Roman"/>
          <w:sz w:val="24"/>
          <w:szCs w:val="24"/>
        </w:rPr>
        <w:t xml:space="preserve">в графе 4 указываютс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C2BD1">
        <w:rPr>
          <w:rFonts w:ascii="Times New Roman" w:hAnsi="Times New Roman" w:cs="Times New Roman"/>
          <w:sz w:val="24"/>
          <w:szCs w:val="24"/>
        </w:rPr>
        <w:t>аличие у соискателя лицензии (лицензиата) на основаниях,</w:t>
      </w:r>
    </w:p>
    <w:p w14:paraId="754CBF6B" w14:textId="77777777" w:rsidR="00DA02C1" w:rsidRPr="004C2BD1" w:rsidRDefault="00DA02C1" w:rsidP="00DA0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D1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, стрелковых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D1">
        <w:rPr>
          <w:rFonts w:ascii="Times New Roman" w:hAnsi="Times New Roman" w:cs="Times New Roman"/>
          <w:sz w:val="24"/>
          <w:szCs w:val="24"/>
        </w:rPr>
        <w:t xml:space="preserve">для </w:t>
      </w:r>
      <w:r w:rsidRPr="004C2BD1">
        <w:rPr>
          <w:rFonts w:ascii="Times New Roman" w:hAnsi="Times New Roman" w:cs="Times New Roman"/>
          <w:sz w:val="24"/>
          <w:szCs w:val="24"/>
        </w:rPr>
        <w:lastRenderedPageBreak/>
        <w:t>проведения занятий по огневой 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D1">
        <w:rPr>
          <w:rFonts w:ascii="Times New Roman" w:hAnsi="Times New Roman" w:cs="Times New Roman"/>
          <w:sz w:val="24"/>
          <w:szCs w:val="24"/>
        </w:rPr>
        <w:t>(</w:t>
      </w:r>
      <w:r w:rsidRPr="004C2BD1">
        <w:rPr>
          <w:rFonts w:ascii="Times New Roman" w:hAnsi="Times New Roman" w:cs="Times New Roman"/>
          <w:i/>
          <w:iCs/>
          <w:sz w:val="24"/>
          <w:szCs w:val="24"/>
        </w:rPr>
        <w:t>адрес (местоположение) стрелкового объекта для проведения занятий по огневой подготовке</w:t>
      </w:r>
      <w:r w:rsidRPr="004C2B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587179" w14:textId="77777777" w:rsidR="00DA02C1" w:rsidRPr="00840D6F" w:rsidRDefault="00DA02C1" w:rsidP="00DA02C1">
      <w:pPr>
        <w:widowControl w:val="0"/>
        <w:tabs>
          <w:tab w:val="right" w:pos="9923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0805DD57" w14:textId="77777777" w:rsidR="00DA02C1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5. В разделе «</w:t>
      </w:r>
      <w:r w:rsidRPr="00840D6F">
        <w:rPr>
          <w:rFonts w:ascii="Times New Roman" w:hAnsi="Times New Roman" w:cs="Times New Roman"/>
          <w:color w:val="000000"/>
        </w:rPr>
        <w:t>Информация о соответствии требованиям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, предусмотренным </w:t>
      </w:r>
      <w:r w:rsidRPr="00840D6F">
        <w:rPr>
          <w:rFonts w:ascii="Times New Roman" w:hAnsi="Times New Roman" w:cs="Times New Roman"/>
          <w:color w:val="000000" w:themeColor="text1"/>
        </w:rPr>
        <w:t>частью 6 статьи 85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Федерального закона "Об образовании в Российской Федерации" (</w:t>
      </w:r>
      <w:r w:rsidRPr="004C2BD1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)»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- раздел 10) соответственно указываются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</w:p>
    <w:p w14:paraId="640916CA" w14:textId="77777777" w:rsidR="00DA02C1" w:rsidRPr="004C2BD1" w:rsidRDefault="00DA02C1" w:rsidP="00DA02C1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C2BD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графе 2 указываются</w:t>
      </w:r>
      <w:r w:rsidRPr="004C2BD1">
        <w:rPr>
          <w:rFonts w:ascii="Times New Roman" w:hAnsi="Times New Roman" w:cs="Times New Roman"/>
          <w:color w:val="000000" w:themeColor="text1"/>
        </w:rPr>
        <w:t xml:space="preserve"> Учебно-тренажерная баз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C2BD1">
        <w:rPr>
          <w:rFonts w:ascii="Times New Roman" w:hAnsi="Times New Roman" w:cs="Times New Roman"/>
          <w:color w:val="000000" w:themeColor="text1"/>
        </w:rPr>
        <w:t>(</w:t>
      </w:r>
      <w:r w:rsidRPr="004C2BD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учебные классы, размещение и хранение учебного оборудования, учебной литературы, наглядных пособий и технических средств обучения</w:t>
      </w:r>
      <w:r w:rsidRPr="004C2BD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BC2876" w14:textId="77777777" w:rsidR="00DA02C1" w:rsidRPr="004C2BD1" w:rsidRDefault="00DA02C1" w:rsidP="00DA02C1">
      <w:pPr>
        <w:ind w:firstLine="567"/>
        <w:jc w:val="both"/>
        <w:rPr>
          <w:rFonts w:ascii="Times New Roman" w:hAnsi="Times New Roman" w:cs="Times New Roman"/>
        </w:rPr>
      </w:pPr>
      <w:r w:rsidRPr="004C2BD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графе 3 указываются</w:t>
      </w:r>
      <w:r w:rsidRPr="004C2BD1">
        <w:rPr>
          <w:rFonts w:ascii="Times New Roman" w:hAnsi="Times New Roman" w:cs="Times New Roman"/>
          <w:color w:val="000000"/>
          <w:shd w:val="clear" w:color="auto" w:fill="FFFFFF"/>
        </w:rPr>
        <w:t xml:space="preserve"> Сведения о тренажерах, требования к которым установлены порядком подготовки сил обеспечения транспортной безопасности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0C6911FC" w14:textId="77777777" w:rsidR="00DA02C1" w:rsidRPr="004C2BD1" w:rsidRDefault="00DA02C1" w:rsidP="00DA02C1">
      <w:pPr>
        <w:ind w:firstLine="567"/>
        <w:jc w:val="both"/>
        <w:rPr>
          <w:rFonts w:ascii="Times New Roman" w:hAnsi="Times New Roman" w:cs="Times New Roman"/>
        </w:rPr>
      </w:pPr>
      <w:r w:rsidRPr="004C2BD1">
        <w:rPr>
          <w:rFonts w:ascii="Times New Roman" w:hAnsi="Times New Roman" w:cs="Times New Roman"/>
          <w:color w:val="000000"/>
        </w:rPr>
        <w:t>в графе 4 указываются</w:t>
      </w:r>
      <w:r w:rsidRPr="004C2BD1">
        <w:rPr>
          <w:rFonts w:ascii="Times New Roman" w:hAnsi="Times New Roman" w:cs="Times New Roman"/>
          <w:color w:val="000000"/>
          <w:shd w:val="clear" w:color="auto" w:fill="FFFFFF"/>
        </w:rPr>
        <w:t xml:space="preserve"> Сведения об информационно-коммуникационных ресурсах, учебных, учебно-методических, справочных и иных печатных и электронных изданиях, учебно-методической документации и материалах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5E39F3A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  <w:color w:val="000000"/>
        </w:rPr>
      </w:pPr>
    </w:p>
    <w:p w14:paraId="78605420" w14:textId="77777777" w:rsidR="00DA02C1" w:rsidRPr="00840D6F" w:rsidRDefault="00DA02C1" w:rsidP="00DA02C1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40D6F">
        <w:rPr>
          <w:rFonts w:ascii="Times New Roman" w:hAnsi="Times New Roman" w:cs="Times New Roman"/>
          <w:color w:val="000000"/>
        </w:rPr>
        <w:t xml:space="preserve">16. </w:t>
      </w:r>
      <w:r>
        <w:rPr>
          <w:rFonts w:ascii="Times New Roman" w:hAnsi="Times New Roman" w:cs="Times New Roman"/>
          <w:color w:val="000000"/>
        </w:rPr>
        <w:t>Р</w:t>
      </w:r>
      <w:r w:rsidRPr="00840D6F">
        <w:rPr>
          <w:rFonts w:ascii="Times New Roman" w:hAnsi="Times New Roman" w:cs="Times New Roman"/>
          <w:color w:val="000000"/>
        </w:rPr>
        <w:t>аздел «Информация о квалификации педагогических работников, имеющих богословские степени и богословские звания (</w:t>
      </w:r>
      <w:r w:rsidRPr="00840D6F">
        <w:rPr>
          <w:rFonts w:ascii="Times New Roman" w:hAnsi="Times New Roman" w:cs="Times New Roman"/>
          <w:i/>
          <w:iCs/>
          <w:color w:val="000000"/>
        </w:rPr>
        <w:t>для духовных образовательных организаций)</w:t>
      </w:r>
      <w:r w:rsidRPr="00840D6F">
        <w:rPr>
          <w:rFonts w:ascii="Times New Roman" w:hAnsi="Times New Roman" w:cs="Times New Roman"/>
          <w:color w:val="000000"/>
        </w:rPr>
        <w:t>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</w:t>
      </w:r>
      <w:r w:rsidRPr="00840D6F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не заполняется</w:t>
      </w:r>
      <w:r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).</w:t>
      </w:r>
    </w:p>
    <w:p w14:paraId="22884A96" w14:textId="77777777" w:rsidR="00DA02C1" w:rsidRPr="00840D6F" w:rsidRDefault="00DA02C1" w:rsidP="00DA02C1">
      <w:pPr>
        <w:ind w:right="-1"/>
        <w:jc w:val="both"/>
        <w:rPr>
          <w:rFonts w:ascii="Times New Roman" w:hAnsi="Times New Roman" w:cs="Times New Roman"/>
          <w:color w:val="000000"/>
        </w:rPr>
      </w:pPr>
    </w:p>
    <w:p w14:paraId="61A212D0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7. В разделе «</w:t>
      </w:r>
      <w:r w:rsidRPr="00840D6F">
        <w:rPr>
          <w:rFonts w:ascii="Times New Roman" w:hAnsi="Times New Roman" w:cs="Times New Roman"/>
          <w:color w:val="000000"/>
        </w:rPr>
        <w:t>Информация об адресах размещения в информационно-телекоммуникационной сети "Интернет"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</w:t>
      </w:r>
      <w:r w:rsidRPr="00840D6F">
        <w:rPr>
          <w:rFonts w:ascii="Times New Roman" w:hAnsi="Times New Roman" w:cs="Times New Roman"/>
          <w:color w:val="000000"/>
        </w:rPr>
        <w:t xml:space="preserve">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- раздел 12) соответственно указываются:</w:t>
      </w:r>
    </w:p>
    <w:p w14:paraId="21B8A9DA" w14:textId="77777777" w:rsidR="00DA02C1" w:rsidRPr="00840D6F" w:rsidRDefault="00DA02C1" w:rsidP="00DA02C1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  <w:color w:val="000000"/>
        </w:rPr>
        <w:t xml:space="preserve">в графе 2 указывается </w:t>
      </w:r>
      <w:r w:rsidRPr="00840D6F">
        <w:rPr>
          <w:rFonts w:ascii="Times New Roman" w:hAnsi="Times New Roman" w:cs="Times New Roman"/>
        </w:rPr>
        <w:t>наименование вида образования, уровня образования, профессии, специальности, направления подготовки (</w:t>
      </w:r>
      <w:r w:rsidRPr="004C2BD1">
        <w:rPr>
          <w:rFonts w:ascii="Times New Roman" w:hAnsi="Times New Roman" w:cs="Times New Roman"/>
          <w:i/>
          <w:iCs/>
        </w:rPr>
        <w:t>для профессионального образования</w:t>
      </w:r>
      <w:r w:rsidRPr="00840D6F">
        <w:rPr>
          <w:rFonts w:ascii="Times New Roman" w:hAnsi="Times New Roman" w:cs="Times New Roman"/>
        </w:rPr>
        <w:t>), подвида дополнительного образования</w:t>
      </w:r>
      <w:r>
        <w:rPr>
          <w:rFonts w:ascii="Times New Roman" w:hAnsi="Times New Roman" w:cs="Times New Roman"/>
        </w:rPr>
        <w:t>;</w:t>
      </w:r>
    </w:p>
    <w:p w14:paraId="4458E670" w14:textId="77777777" w:rsidR="00DA02C1" w:rsidRPr="00840D6F" w:rsidRDefault="00DA02C1" w:rsidP="00DA02C1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е 3 указывается ссылка на размещение информации на официальном сайте организации в информационно-телекоммуникационной сети "Интернет" образовательной программы.</w:t>
      </w:r>
    </w:p>
    <w:p w14:paraId="218D3327" w14:textId="77777777" w:rsidR="00DA02C1" w:rsidRPr="00840D6F" w:rsidRDefault="00DA02C1" w:rsidP="00DA02C1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0F01830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8. В разделе «</w:t>
      </w:r>
      <w:r w:rsidRPr="00840D6F">
        <w:rPr>
          <w:rFonts w:ascii="Times New Roman" w:hAnsi="Times New Roman" w:cs="Times New Roman"/>
          <w:color w:val="000000"/>
        </w:rPr>
        <w:t>Реквизиты лицензии на работу со сведениями, составляющими государственную тайну (</w:t>
      </w:r>
      <w:r w:rsidRPr="004C2BD1">
        <w:rPr>
          <w:rFonts w:ascii="Times New Roman" w:hAnsi="Times New Roman" w:cs="Times New Roman"/>
          <w:b/>
          <w:bCs/>
          <w:i/>
          <w:iCs/>
          <w:color w:val="000000"/>
        </w:rPr>
        <w:t>при наличии</w:t>
      </w:r>
      <w:r w:rsidRPr="00840D6F">
        <w:rPr>
          <w:rFonts w:ascii="Times New Roman" w:hAnsi="Times New Roman" w:cs="Times New Roman"/>
          <w:color w:val="000000"/>
        </w:rPr>
        <w:t>)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(далее в настоящей главе - раздел 13) в графах 2,3,4 соответственно указываются:</w:t>
      </w:r>
    </w:p>
    <w:p w14:paraId="55DCCC0B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регистрационный номер лицензии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128C9D56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дата выдачи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377CAFD4" w14:textId="77777777" w:rsidR="00DA02C1" w:rsidRDefault="00DA02C1" w:rsidP="00DA02C1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наименование организации, выдавшей лицензи</w:t>
      </w:r>
      <w:r>
        <w:rPr>
          <w:rFonts w:ascii="Times New Roman" w:hAnsi="Times New Roman" w:cs="Times New Roman"/>
          <w:color w:val="000000" w:themeColor="text1"/>
        </w:rPr>
        <w:t>ю.</w:t>
      </w:r>
    </w:p>
    <w:p w14:paraId="45722BB6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803BAD6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9. Сведения подписываются руководителем организации либо лицом, замещающим руководителя.</w:t>
      </w:r>
    </w:p>
    <w:p w14:paraId="522375CA" w14:textId="77777777" w:rsidR="00DA02C1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 представлении сведений в форме электронного документа через информационно-телекоммуникационную сеть "Интернет", включая федеральную государственную информационную систему "Единый портал государственных и муниципальных услуг (функций)", оно подписывается электронной подписью руководителя организации (индивидуальным предпринимателем) либо лицом, замещающим руководителя.</w:t>
      </w:r>
    </w:p>
    <w:p w14:paraId="356A9C40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5F9233B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20. Сведения составляются по состоянию на дату не ранее 10 календарных дней до представления в лицензирующий орган в форме электронного документа, подписанного электронной подписью, через информационно-телекоммуникационную сеть "Интернет",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включая федеральную государственную информационную систему "Единый портал государственных и муниципальных услуг (функций)".</w:t>
      </w:r>
    </w:p>
    <w:p w14:paraId="7ABA5706" w14:textId="0FD91354" w:rsidR="00CD73E0" w:rsidRPr="00840D6F" w:rsidRDefault="00CD73E0" w:rsidP="00CD73E0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FC2FA5B" w14:textId="77777777" w:rsidR="00132A54" w:rsidRPr="00DD7552" w:rsidRDefault="00132A54" w:rsidP="00840D6F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</w:p>
    <w:p w14:paraId="5829BE02" w14:textId="77777777" w:rsidR="0002226A" w:rsidRPr="00840D6F" w:rsidRDefault="0002226A" w:rsidP="00840D6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1367E959" w14:textId="64E578E3" w:rsidR="001D3B75" w:rsidRPr="00840D6F" w:rsidRDefault="001D3B75" w:rsidP="00DA02C1">
      <w:pPr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/>
          <w14:ligatures w14:val="none"/>
        </w:rPr>
        <w:t>VI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. </w:t>
      </w:r>
      <w:r w:rsidR="007F660C"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екомендации по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заполнению и оформлению сведений</w:t>
      </w:r>
    </w:p>
    <w:p w14:paraId="146FAFDC" w14:textId="0710332B" w:rsidR="001D3B75" w:rsidRPr="00840D6F" w:rsidRDefault="001D3B75" w:rsidP="00DA02C1">
      <w:pPr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о реализации </w:t>
      </w:r>
      <w:r w:rsidR="0002226A" w:rsidRPr="00840D6F">
        <w:rPr>
          <w:rFonts w:ascii="Times New Roman" w:hAnsi="Times New Roman" w:cs="Times New Roman"/>
          <w:b/>
        </w:rPr>
        <w:t>образовательных программ, направленных на подготовку служителей и религиозного персонала религиозных организаций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, заявленных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840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ля лицензирования образовательной деятельности</w:t>
      </w:r>
    </w:p>
    <w:p w14:paraId="124367D2" w14:textId="656AE94F" w:rsidR="00DA02C1" w:rsidRPr="00840D6F" w:rsidRDefault="00DA02C1" w:rsidP="00DA02C1">
      <w:pPr>
        <w:ind w:right="-1"/>
        <w:jc w:val="both"/>
        <w:rPr>
          <w:rFonts w:ascii="Times New Roman" w:hAnsi="Times New Roman" w:cs="Times New Roman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. Сведения </w:t>
      </w:r>
      <w:r w:rsidRPr="00840D6F">
        <w:rPr>
          <w:rFonts w:ascii="Times New Roman" w:hAnsi="Times New Roman" w:cs="Times New Roman"/>
        </w:rPr>
        <w:t xml:space="preserve">о реализации соискателем лицензии (лицензиатом) образовательных программ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соответственно - сведения, основная образовательная программа), прилагаются образовательной организацией или организацией, осуществляющей обучение, (далее - соответственно заявитель, организация), к заявлению о предоставлении лицензии на образовательную деятельность или к заявлению о внесении изменений в реестр лицензий, представляемым в лицензирующий орган &lt;1&gt; (далее вместе - заявление) для лицензирования образовательной деятельности.</w:t>
      </w:r>
    </w:p>
    <w:p w14:paraId="3EF29EB5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-------------------------------</w:t>
      </w:r>
    </w:p>
    <w:p w14:paraId="7CBF612A" w14:textId="77777777" w:rsidR="00DA02C1" w:rsidRPr="00840D6F" w:rsidRDefault="00DA02C1" w:rsidP="00DA02C1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&lt;1&gt; Министерство образования и науки Республики Дагестан, осуществляющее переданные Российской Федерацией полномочия в сфере образования (</w:t>
      </w:r>
      <w:r w:rsidRPr="00840D6F">
        <w:rPr>
          <w:rFonts w:ascii="Times New Roman" w:eastAsia="Times New Roman" w:hAnsi="Times New Roman" w:cs="Times New Roman"/>
          <w:color w:val="820082"/>
          <w:kern w:val="0"/>
          <w:u w:val="single"/>
          <w:lang w:eastAsia="ru-RU"/>
          <w14:ligatures w14:val="none"/>
        </w:rPr>
        <w:t>часть 3 статьи 91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Федерального закона от 29.12.2012 № 273-ФЗ «Об образовании в Российской Федерации» (далее - Федеральный закон № 273-ФЗ).</w:t>
      </w:r>
    </w:p>
    <w:p w14:paraId="54FF792C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67D882FF" w14:textId="77777777" w:rsidR="00DA02C1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. Сведения заполняются на русском языке.</w:t>
      </w:r>
    </w:p>
    <w:p w14:paraId="78264DB2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07F966E" w14:textId="77777777" w:rsidR="00DA02C1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. В форме сведений заполняются все строки и графы. Недопустимо добавление или исключение из формы сведений строк и граф, за исключением случаев, установленных </w:t>
      </w:r>
      <w:r w:rsidRPr="00840D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унктами 6 - 18 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стоящих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комендаций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69BAE209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17E58A6" w14:textId="77777777" w:rsidR="00DA02C1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4. Сведения </w:t>
      </w:r>
      <w:r w:rsidRPr="00840D6F">
        <w:rPr>
          <w:rFonts w:ascii="Times New Roman" w:hAnsi="Times New Roman" w:cs="Times New Roman"/>
        </w:rPr>
        <w:t>предоставляется отдельно для каждой заявленной к лицензированию образовательной программе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271BA8EE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B2C7705" w14:textId="77777777" w:rsidR="00DA02C1" w:rsidRPr="00840D6F" w:rsidRDefault="00DA02C1" w:rsidP="00DA02C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. В сведениях указываются:</w:t>
      </w:r>
      <w:r w:rsidRPr="00840D6F">
        <w:rPr>
          <w:rFonts w:ascii="Times New Roman" w:hAnsi="Times New Roman" w:cs="Times New Roman"/>
          <w:color w:val="000000" w:themeColor="text1"/>
        </w:rPr>
        <w:t xml:space="preserve"> </w:t>
      </w:r>
    </w:p>
    <w:p w14:paraId="23DEDC60" w14:textId="4596A1FE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полное и (в случае, если имеется) сокращенное наименование, в том числе фирменное наименование соискателя лицензии (лицензиата)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соответствии со сведениями, содержащимися в Едином государственном реестре юридических лиц (далее - ЕГРЮЛ);</w:t>
      </w:r>
    </w:p>
    <w:p w14:paraId="37B91589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840D6F">
        <w:rPr>
          <w:rFonts w:ascii="Times New Roman" w:hAnsi="Times New Roman" w:cs="Times New Roman"/>
          <w:color w:val="000000" w:themeColor="text1"/>
        </w:rPr>
        <w:t>полное наименование филиала соискателя лицензии (лицензиата));</w:t>
      </w:r>
    </w:p>
    <w:p w14:paraId="527BE742" w14:textId="2A8DD9FB" w:rsidR="00DA02C1" w:rsidRPr="00840D6F" w:rsidRDefault="00DA02C1" w:rsidP="00DA02C1">
      <w:pPr>
        <w:ind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 w:themeColor="text1"/>
        </w:rPr>
        <w:t xml:space="preserve"> 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именование </w:t>
      </w:r>
      <w:r w:rsidRPr="000B513D">
        <w:rPr>
          <w:rFonts w:ascii="Times New Roman" w:hAnsi="Times New Roman" w:cs="Times New Roman"/>
        </w:rPr>
        <w:t>вида образования; уровня образования; профессии,</w:t>
      </w:r>
      <w:r>
        <w:rPr>
          <w:rFonts w:ascii="Times New Roman" w:hAnsi="Times New Roman" w:cs="Times New Roman"/>
        </w:rPr>
        <w:t xml:space="preserve"> </w:t>
      </w:r>
      <w:r w:rsidRPr="000B513D">
        <w:rPr>
          <w:rFonts w:ascii="Times New Roman" w:hAnsi="Times New Roman" w:cs="Times New Roman"/>
        </w:rPr>
        <w:t>специальности, направления подготовки, специальности (для</w:t>
      </w:r>
      <w:r>
        <w:rPr>
          <w:rFonts w:ascii="Times New Roman" w:hAnsi="Times New Roman" w:cs="Times New Roman"/>
        </w:rPr>
        <w:t xml:space="preserve"> </w:t>
      </w:r>
      <w:r w:rsidRPr="000B513D">
        <w:rPr>
          <w:rFonts w:ascii="Times New Roman" w:hAnsi="Times New Roman" w:cs="Times New Roman"/>
        </w:rPr>
        <w:t>профессионального образования); наименование профессии рабочего, должности служащего (для основной</w:t>
      </w:r>
      <w:r>
        <w:rPr>
          <w:rFonts w:ascii="Times New Roman" w:hAnsi="Times New Roman" w:cs="Times New Roman"/>
        </w:rPr>
        <w:t xml:space="preserve"> </w:t>
      </w:r>
      <w:r w:rsidRPr="000B513D">
        <w:rPr>
          <w:rFonts w:ascii="Times New Roman" w:hAnsi="Times New Roman" w:cs="Times New Roman"/>
        </w:rPr>
        <w:t>программы профессионального обучения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6B1ECB44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1768CEA4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6. В разделе «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Реквизиты документов, подтверждающих наличие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»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(далее в настоящей главе - раздел 1) в графах 2, 3, 4, 5, 6, 7, 8, 9 таблицы раздела 1 указываются соответственно на каждый адрес по которому осуществляется образовательная деятельность: </w:t>
      </w:r>
    </w:p>
    <w:p w14:paraId="2ACC2273" w14:textId="77777777" w:rsidR="00DA02C1" w:rsidRPr="00840D6F" w:rsidRDefault="00DA02C1" w:rsidP="00DA02C1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  <w:color w:val="000000" w:themeColor="text1"/>
        </w:rPr>
        <w:t>адрес места осуществления образовательной деятельности 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очтовый адрес и (или) другие данные, позволяющие его идентифицировать);</w:t>
      </w:r>
    </w:p>
    <w:p w14:paraId="74526A72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 xml:space="preserve">назначение оснащенных зданий, строений, сооружений, помещений с указанием площади 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(кв. м</w:t>
      </w:r>
      <w:r w:rsidRPr="00840D6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);</w:t>
      </w:r>
    </w:p>
    <w:p w14:paraId="18CA7AFF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право владения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 xml:space="preserve">собственность, оперативное управление, хозяйственное ведение, аренда, субаренда, безвозмездное пользование и </w:t>
      </w:r>
      <w:proofErr w:type="spellStart"/>
      <w:r w:rsidRPr="00840D6F">
        <w:rPr>
          <w:rFonts w:ascii="Times New Roman" w:hAnsi="Times New Roman" w:cs="Times New Roman"/>
          <w:i/>
          <w:iCs/>
          <w:color w:val="000000" w:themeColor="text1"/>
        </w:rPr>
        <w:t>т.д</w:t>
      </w:r>
      <w:proofErr w:type="spellEnd"/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2ADD4B8D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полное наименование собственника объекта недвижимого имущества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арендодателя, ссудодателя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06A81B92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lastRenderedPageBreak/>
        <w:t>документ-основание возникновения права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указываются реквизиты и сроки действия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7A365E1E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кадастровый номер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для объекта недвижимости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12C599F1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(</w:t>
      </w:r>
      <w:r w:rsidRPr="00840D6F">
        <w:rPr>
          <w:rFonts w:ascii="Times New Roman" w:hAnsi="Times New Roman" w:cs="Times New Roman"/>
          <w:i/>
          <w:iCs/>
        </w:rPr>
        <w:t>дата и номер заключения, типографский номер бланка</w:t>
      </w:r>
      <w:r w:rsidRPr="00840D6F">
        <w:rPr>
          <w:rFonts w:ascii="Times New Roman" w:hAnsi="Times New Roman" w:cs="Times New Roman"/>
        </w:rPr>
        <w:t>);</w:t>
      </w:r>
    </w:p>
    <w:p w14:paraId="41AF5B89" w14:textId="77777777" w:rsidR="00DA02C1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/>
        </w:rPr>
        <w:t>информация о коде объекта капитального строительства (ОКС), содержащегося в государственной интегрированной информационной системе управления общественными финансами «Электронный бюджет» (</w:t>
      </w:r>
      <w:r w:rsidRPr="00840D6F">
        <w:rPr>
          <w:rFonts w:ascii="Times New Roman" w:hAnsi="Times New Roman" w:cs="Times New Roman"/>
          <w:i/>
          <w:iCs/>
          <w:color w:val="000000"/>
        </w:rPr>
        <w:t>для организаций, создаваемых в рамках национальных, федеральных или региональных проектов</w:t>
      </w:r>
      <w:r w:rsidRPr="00840D6F">
        <w:rPr>
          <w:rFonts w:ascii="Times New Roman" w:hAnsi="Times New Roman" w:cs="Times New Roman"/>
          <w:color w:val="000000"/>
        </w:rPr>
        <w:t>)</w:t>
      </w:r>
      <w:r w:rsidRPr="00840D6F">
        <w:rPr>
          <w:rFonts w:ascii="Times New Roman" w:hAnsi="Times New Roman" w:cs="Times New Roman"/>
        </w:rPr>
        <w:t>.</w:t>
      </w:r>
    </w:p>
    <w:p w14:paraId="7F577E51" w14:textId="77777777" w:rsidR="00DA02C1" w:rsidRPr="00840D6F" w:rsidRDefault="00DA02C1" w:rsidP="00DA02C1">
      <w:pPr>
        <w:ind w:right="-1"/>
        <w:jc w:val="both"/>
        <w:rPr>
          <w:rFonts w:ascii="Times New Roman" w:hAnsi="Times New Roman" w:cs="Times New Roman"/>
          <w:color w:val="000000"/>
        </w:rPr>
      </w:pPr>
    </w:p>
    <w:p w14:paraId="5A95EAAD" w14:textId="77777777" w:rsidR="00DA02C1" w:rsidRPr="00840D6F" w:rsidRDefault="00DA02C1" w:rsidP="00DA02C1">
      <w:pPr>
        <w:ind w:right="-1"/>
        <w:jc w:val="both"/>
        <w:rPr>
          <w:rFonts w:ascii="Times New Roman" w:hAnsi="Times New Roman" w:cs="Times New Roman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. В разделе «</w:t>
      </w:r>
      <w:r w:rsidRPr="00840D6F">
        <w:rPr>
          <w:rFonts w:ascii="Times New Roman" w:hAnsi="Times New Roman" w:cs="Times New Roman"/>
        </w:rPr>
        <w:t xml:space="preserve">Информация о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материально-техническом обеспечении образовательной деятельности, оборудование помещений, необходимых для осуществления образовательной деятельности по заявленным к лицензированию образовательным программам, в соответствии с требованиями, содержащимися в заявленных к лицензированию образовательных программах»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- раздел 2) в графах 2, 3, 4, 5, 6, 7 таблицы раздела 2 указываются соответственно на каждый адрес по которому осуществляется образовательная деятельность:</w:t>
      </w:r>
    </w:p>
    <w:p w14:paraId="4458D56D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наименование учебных предметов, иных видов учебной деятельности, предусмотренных учебным планом образовательной программы;</w:t>
      </w:r>
    </w:p>
    <w:p w14:paraId="1F0083A0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наименование оборудованных учебных кабинетов, объектов физической культуры и спорта (</w:t>
      </w:r>
      <w:r w:rsidRPr="00840D6F">
        <w:rPr>
          <w:rFonts w:ascii="Times New Roman" w:hAnsi="Times New Roman" w:cs="Times New Roman"/>
          <w:i/>
          <w:iCs/>
        </w:rPr>
        <w:t>с перечнем основного оборудования</w:t>
      </w:r>
      <w:r w:rsidRPr="00840D6F">
        <w:rPr>
          <w:rFonts w:ascii="Times New Roman" w:hAnsi="Times New Roman" w:cs="Times New Roman"/>
        </w:rPr>
        <w:t>);</w:t>
      </w:r>
    </w:p>
    <w:p w14:paraId="71C66079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адрес (</w:t>
      </w:r>
      <w:r w:rsidRPr="00840D6F">
        <w:rPr>
          <w:rFonts w:ascii="Times New Roman" w:hAnsi="Times New Roman" w:cs="Times New Roman"/>
          <w:i/>
          <w:iCs/>
        </w:rPr>
        <w:t>местоположение с указанием индекса</w:t>
      </w:r>
      <w:r w:rsidRPr="00840D6F">
        <w:rPr>
          <w:rFonts w:ascii="Times New Roman" w:hAnsi="Times New Roman" w:cs="Times New Roman"/>
        </w:rPr>
        <w:t>) оборудованных помещений (</w:t>
      </w:r>
      <w:r w:rsidRPr="00840D6F">
        <w:rPr>
          <w:rFonts w:ascii="Times New Roman" w:hAnsi="Times New Roman" w:cs="Times New Roman"/>
          <w:i/>
          <w:iCs/>
        </w:rPr>
        <w:t>с указанием номера помещения в соответствии с документами бюро технической инвентаризации</w:t>
      </w:r>
      <w:r w:rsidRPr="00840D6F">
        <w:rPr>
          <w:rFonts w:ascii="Times New Roman" w:hAnsi="Times New Roman" w:cs="Times New Roman"/>
        </w:rPr>
        <w:t>);</w:t>
      </w:r>
    </w:p>
    <w:p w14:paraId="626FE982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право владения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 xml:space="preserve">собственность, оперативное управление, хозяйственное ведение, аренда, субаренда, безвозмездное пользование и </w:t>
      </w:r>
      <w:proofErr w:type="spellStart"/>
      <w:r w:rsidRPr="00840D6F">
        <w:rPr>
          <w:rFonts w:ascii="Times New Roman" w:hAnsi="Times New Roman" w:cs="Times New Roman"/>
          <w:i/>
          <w:iCs/>
          <w:color w:val="000000" w:themeColor="text1"/>
        </w:rPr>
        <w:t>т.д</w:t>
      </w:r>
      <w:proofErr w:type="spellEnd"/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7A5DFB43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40D6F">
        <w:rPr>
          <w:rFonts w:ascii="Times New Roman" w:hAnsi="Times New Roman" w:cs="Times New Roman"/>
          <w:color w:val="000000" w:themeColor="text1"/>
        </w:rPr>
        <w:t>документ-основание возникновения права (</w:t>
      </w:r>
      <w:r w:rsidRPr="00840D6F">
        <w:rPr>
          <w:rFonts w:ascii="Times New Roman" w:hAnsi="Times New Roman" w:cs="Times New Roman"/>
          <w:i/>
          <w:iCs/>
          <w:color w:val="000000" w:themeColor="text1"/>
        </w:rPr>
        <w:t>указываются реквизиты и сроки действия</w:t>
      </w:r>
      <w:r w:rsidRPr="00840D6F">
        <w:rPr>
          <w:rFonts w:ascii="Times New Roman" w:hAnsi="Times New Roman" w:cs="Times New Roman"/>
          <w:color w:val="000000" w:themeColor="text1"/>
        </w:rPr>
        <w:t>);</w:t>
      </w:r>
    </w:p>
    <w:p w14:paraId="027D2DC8" w14:textId="77777777" w:rsidR="00DA02C1" w:rsidRPr="00840D6F" w:rsidRDefault="00DA02C1" w:rsidP="00DA02C1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полное наименование собственника (арендодателя, ссудодателя) объекта недвижимого имущества.</w:t>
      </w:r>
    </w:p>
    <w:p w14:paraId="17520FA0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22E28EC" w14:textId="77777777" w:rsidR="00DA02C1" w:rsidRPr="00840D6F" w:rsidRDefault="00DA02C1" w:rsidP="00DA02C1">
      <w:pPr>
        <w:ind w:right="-1"/>
        <w:jc w:val="both"/>
        <w:rPr>
          <w:rFonts w:ascii="Times New Roman" w:hAnsi="Times New Roman" w:cs="Times New Roman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8.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здел «</w:t>
      </w:r>
      <w:r w:rsidRPr="00840D6F">
        <w:rPr>
          <w:rFonts w:ascii="Times New Roman" w:hAnsi="Times New Roman" w:cs="Times New Roman"/>
          <w:color w:val="000000" w:themeColor="text1"/>
        </w:rPr>
        <w:t>Информация для основных программ профессионального обучения водителей транспортных средств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</w:t>
      </w:r>
      <w:r w:rsidRPr="009E6FE8">
        <w:rPr>
          <w:rFonts w:ascii="Times New Roman" w:hAnsi="Times New Roman" w:cs="Times New Roman"/>
          <w:b/>
          <w:bCs/>
        </w:rPr>
        <w:t>.</w:t>
      </w:r>
    </w:p>
    <w:p w14:paraId="7FE4AE43" w14:textId="77777777" w:rsidR="00DA02C1" w:rsidRPr="00840D6F" w:rsidRDefault="00DA02C1" w:rsidP="00DA02C1">
      <w:pPr>
        <w:ind w:right="-1"/>
        <w:jc w:val="both"/>
        <w:rPr>
          <w:rFonts w:ascii="Times New Roman" w:hAnsi="Times New Roman" w:cs="Times New Roman"/>
        </w:rPr>
      </w:pPr>
    </w:p>
    <w:p w14:paraId="137F7397" w14:textId="77777777" w:rsidR="006D1AC7" w:rsidRDefault="006D1AC7" w:rsidP="006D1AC7">
      <w:pPr>
        <w:ind w:right="-1"/>
        <w:jc w:val="both"/>
        <w:rPr>
          <w:rFonts w:ascii="Times New Roman" w:hAnsi="Times New Roman" w:cs="Times New Roman"/>
        </w:rPr>
      </w:pPr>
      <w:r w:rsidRPr="00DF0D92">
        <w:rPr>
          <w:rFonts w:ascii="Times New Roman" w:hAnsi="Times New Roman" w:cs="Times New Roman"/>
        </w:rPr>
        <w:t>9.</w:t>
      </w:r>
      <w:r w:rsidRPr="00840D6F">
        <w:rPr>
          <w:rFonts w:ascii="Times New Roman" w:hAnsi="Times New Roman" w:cs="Times New Roman"/>
        </w:rPr>
        <w:t xml:space="preserve"> </w:t>
      </w:r>
      <w:r w:rsidRPr="00DF0D92">
        <w:rPr>
          <w:rFonts w:ascii="Times New Roman" w:hAnsi="Times New Roman" w:cs="Times New Roman"/>
        </w:rPr>
        <w:t>В разделе</w:t>
      </w:r>
      <w:r w:rsidRPr="00840D6F">
        <w:rPr>
          <w:rFonts w:ascii="Times New Roman" w:hAnsi="Times New Roman" w:cs="Times New Roman"/>
        </w:rPr>
        <w:t xml:space="preserve"> «Информация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»</w:t>
      </w:r>
      <w:r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4) графа 3 заполняется в соответствии с </w:t>
      </w:r>
      <w:r>
        <w:rPr>
          <w:rFonts w:ascii="Times New Roman" w:hAnsi="Times New Roman" w:cs="Times New Roman"/>
        </w:rPr>
        <w:t>н</w:t>
      </w:r>
      <w:r w:rsidRPr="00941E38">
        <w:rPr>
          <w:rFonts w:ascii="Times New Roman" w:hAnsi="Times New Roman" w:cs="Times New Roman"/>
        </w:rPr>
        <w:t>аименование</w:t>
      </w:r>
      <w:r>
        <w:rPr>
          <w:rFonts w:ascii="Times New Roman" w:hAnsi="Times New Roman" w:cs="Times New Roman"/>
        </w:rPr>
        <w:t>м</w:t>
      </w:r>
      <w:r w:rsidRPr="00941E38">
        <w:rPr>
          <w:rFonts w:ascii="Times New Roman" w:hAnsi="Times New Roman" w:cs="Times New Roman"/>
        </w:rPr>
        <w:t xml:space="preserve"> показателя</w:t>
      </w:r>
      <w:r>
        <w:rPr>
          <w:rFonts w:ascii="Times New Roman" w:hAnsi="Times New Roman" w:cs="Times New Roman"/>
        </w:rPr>
        <w:t xml:space="preserve"> из графы 2.</w:t>
      </w:r>
    </w:p>
    <w:p w14:paraId="1B822B25" w14:textId="77777777" w:rsidR="006D1AC7" w:rsidRPr="00561D4B" w:rsidRDefault="006D1AC7" w:rsidP="006D1AC7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BBDE243" w14:textId="77777777" w:rsidR="006D1AC7" w:rsidRDefault="006D1AC7" w:rsidP="006D1AC7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F0D92"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</w:rPr>
        <w:t>В р</w:t>
      </w:r>
      <w:r w:rsidRPr="00840D6F">
        <w:rPr>
          <w:rFonts w:ascii="Times New Roman" w:hAnsi="Times New Roman" w:cs="Times New Roman"/>
        </w:rPr>
        <w:t>аздел</w:t>
      </w:r>
      <w:r>
        <w:rPr>
          <w:rFonts w:ascii="Times New Roman" w:hAnsi="Times New Roman" w:cs="Times New Roman"/>
        </w:rPr>
        <w:t>е</w:t>
      </w:r>
      <w:r w:rsidRPr="00840D6F">
        <w:rPr>
          <w:rFonts w:ascii="Times New Roman" w:hAnsi="Times New Roman" w:cs="Times New Roman"/>
        </w:rPr>
        <w:t xml:space="preserve"> «Информация о наличии условий для функционирования электронной информационно-образовательной среды, а также государственных информационных систем, в случаях, предусмотренных частью 3.1 статьи 16 Федерального закона «Об образовании в Российской Федерации», и обеспечивающих освоение обучающимися  образовательных программ в полном объеме независимо от места нахождения обучающихся (</w:t>
      </w:r>
      <w:r w:rsidRPr="009E6FE8">
        <w:rPr>
          <w:rFonts w:ascii="Times New Roman" w:hAnsi="Times New Roman" w:cs="Times New Roman"/>
          <w:b/>
          <w:bCs/>
          <w:i/>
          <w:iCs/>
        </w:rPr>
        <w:t>при наличии образовательных программ с применением электронного обучения, дистанционных образовательных технологий</w:t>
      </w:r>
      <w:r w:rsidRPr="00840D6F">
        <w:rPr>
          <w:rFonts w:ascii="Times New Roman" w:hAnsi="Times New Roman" w:cs="Times New Roman"/>
        </w:rPr>
        <w:t>)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далее в настоящей главе - раздел 5) в разделе 5.1 указываются</w:t>
      </w:r>
      <w:r w:rsidRPr="009E6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н</w:t>
      </w:r>
      <w:r w:rsidRPr="009E6FE8">
        <w:rPr>
          <w:rFonts w:ascii="Times New Roman" w:hAnsi="Times New Roman" w:cs="Times New Roman"/>
        </w:rPr>
        <w:t>аличие информационных технологий, технических средств, обеспечивающих освоение обучающимися образовательной программы в полном объеме независимо от места нахождения обучающихся</w:t>
      </w:r>
      <w:r>
        <w:rPr>
          <w:rFonts w:ascii="Times New Roman" w:hAnsi="Times New Roman" w:cs="Times New Roman"/>
        </w:rPr>
        <w:t xml:space="preserve"> (заполняются графы 3 и 4 в соответствии с перечнем указанным в графе 2), а в</w:t>
      </w:r>
      <w:r w:rsidRPr="009E6F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азделе 5.2 указываются</w:t>
      </w:r>
      <w:r w:rsidRPr="009E6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9E6FE8">
        <w:rPr>
          <w:rFonts w:ascii="Times New Roman" w:hAnsi="Times New Roman" w:cs="Times New Roman"/>
        </w:rPr>
        <w:t>аличие электронных информационных ресурсов, электронных образовательных ресурсов, обеспечивающих освоение обучающимися образовательной программы в полном объеме независимо от места нахождения обучающихся</w:t>
      </w:r>
      <w:r>
        <w:rPr>
          <w:rFonts w:ascii="Times New Roman" w:hAnsi="Times New Roman" w:cs="Times New Roman"/>
        </w:rPr>
        <w:t xml:space="preserve"> (заполняются графы 3 и 4 в соответствии с перечнем указанным в графе 2).</w:t>
      </w:r>
    </w:p>
    <w:p w14:paraId="6E9E0A8A" w14:textId="77777777" w:rsidR="006D1AC7" w:rsidRDefault="006D1AC7" w:rsidP="006D1AC7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007470B" w14:textId="77777777" w:rsidR="006D1AC7" w:rsidRPr="00840D6F" w:rsidRDefault="006D1AC7" w:rsidP="006D1AC7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 xml:space="preserve">11.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разделе «</w:t>
      </w:r>
      <w:r w:rsidRPr="00840D6F">
        <w:rPr>
          <w:rFonts w:ascii="Times New Roman" w:hAnsi="Times New Roman" w:cs="Times New Roman"/>
          <w:color w:val="000000"/>
        </w:rPr>
        <w:t>Информация о договоре о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 сетевой </w:t>
      </w:r>
      <w:r w:rsidRPr="00840D6F">
        <w:rPr>
          <w:rFonts w:ascii="Times New Roman" w:hAnsi="Times New Roman" w:cs="Times New Roman"/>
          <w:color w:val="000000"/>
        </w:rPr>
        <w:t xml:space="preserve">форме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реализации образовательных программ 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r w:rsidRPr="009E6FE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при наличии образовательных программ, планируемых к реализации с использованием сетевой формы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(далее в настоящей главе - раздел 6) указываются:</w:t>
      </w:r>
    </w:p>
    <w:p w14:paraId="723D5506" w14:textId="77777777" w:rsidR="006D1AC7" w:rsidRPr="00840D6F" w:rsidRDefault="006D1AC7" w:rsidP="006D1AC7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полное наименование образовательной организации- участника;</w:t>
      </w:r>
    </w:p>
    <w:p w14:paraId="35F3B3D4" w14:textId="77777777" w:rsidR="006D1AC7" w:rsidRPr="00840D6F" w:rsidRDefault="006D1AC7" w:rsidP="006D1AC7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лицензии на образовательную деятельность организации-участника (регистрационный номер, дата);</w:t>
      </w:r>
    </w:p>
    <w:p w14:paraId="61468E2D" w14:textId="77777777" w:rsidR="006D1AC7" w:rsidRPr="00840D6F" w:rsidRDefault="006D1AC7" w:rsidP="006D1AC7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реквизиты договора (дата, место заключения);</w:t>
      </w:r>
    </w:p>
    <w:p w14:paraId="6AC93D18" w14:textId="77777777" w:rsidR="006D1AC7" w:rsidRPr="00840D6F" w:rsidRDefault="006D1AC7" w:rsidP="006D1AC7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  <w:color w:val="000000" w:themeColor="text1"/>
        </w:rPr>
        <w:t>период реализации договора (срок)</w:t>
      </w:r>
      <w:r w:rsidRPr="00840D6F">
        <w:rPr>
          <w:rFonts w:ascii="Times New Roman" w:hAnsi="Times New Roman" w:cs="Times New Roman"/>
        </w:rPr>
        <w:t>;</w:t>
      </w:r>
    </w:p>
    <w:p w14:paraId="4539BF60" w14:textId="77777777" w:rsidR="006D1AC7" w:rsidRPr="00840D6F" w:rsidRDefault="006D1AC7" w:rsidP="006D1AC7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кем утверждена образовательная программа (наименование организации (организаций);</w:t>
      </w:r>
    </w:p>
    <w:p w14:paraId="536F90E1" w14:textId="77777777" w:rsidR="006D1AC7" w:rsidRPr="00840D6F" w:rsidRDefault="006D1AC7" w:rsidP="006D1AC7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 xml:space="preserve">ресурсы организации - участника, используемые для образовательной деятельности </w:t>
      </w:r>
    </w:p>
    <w:p w14:paraId="7A15DAC1" w14:textId="77777777" w:rsidR="006D1AC7" w:rsidRPr="00840D6F" w:rsidRDefault="006D1AC7" w:rsidP="006D1AC7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(перечислить);</w:t>
      </w:r>
    </w:p>
    <w:p w14:paraId="33762835" w14:textId="77777777" w:rsidR="006D1AC7" w:rsidRPr="00840D6F" w:rsidRDefault="006D1AC7" w:rsidP="006D1AC7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части образовательной программы (учебные предметы, курсы, дисциплины (модули), практики, иные компоненты, реализуемые организацией-участником;</w:t>
      </w:r>
    </w:p>
    <w:p w14:paraId="56F14A1A" w14:textId="77777777" w:rsidR="006D1AC7" w:rsidRPr="00E27E63" w:rsidRDefault="006D1AC7" w:rsidP="006D1AC7">
      <w:pPr>
        <w:ind w:right="-1" w:firstLine="567"/>
        <w:jc w:val="both"/>
        <w:rPr>
          <w:rFonts w:ascii="Times New Roman" w:hAnsi="Times New Roman" w:cs="Times New Roman"/>
        </w:rPr>
      </w:pPr>
      <w:r w:rsidRPr="00840D6F">
        <w:rPr>
          <w:rFonts w:ascii="Times New Roman" w:hAnsi="Times New Roman" w:cs="Times New Roman"/>
        </w:rPr>
        <w:t>графа выдаваемые документ или документы об образовании и (или) о квалификации, документ или документы об обучении</w:t>
      </w:r>
      <w:r w:rsidRPr="00DD755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.</w:t>
      </w:r>
    </w:p>
    <w:p w14:paraId="01B4A0EA" w14:textId="77777777" w:rsidR="006D1AC7" w:rsidRDefault="006D1AC7" w:rsidP="006D1AC7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098DDFD7" w14:textId="77777777" w:rsidR="006D1AC7" w:rsidRPr="00602851" w:rsidRDefault="006D1AC7" w:rsidP="006D1AC7">
      <w:pPr>
        <w:jc w:val="both"/>
        <w:rPr>
          <w:rFonts w:ascii="Times New Roman" w:hAnsi="Times New Roman" w:cs="Times New Roman"/>
          <w:color w:val="000000"/>
        </w:rPr>
      </w:pPr>
      <w:r w:rsidRPr="00602851">
        <w:rPr>
          <w:rFonts w:ascii="Times New Roman" w:hAnsi="Times New Roman" w:cs="Times New Roman"/>
          <w:color w:val="000000"/>
          <w:shd w:val="clear" w:color="auto" w:fill="FFFFFF"/>
        </w:rPr>
        <w:t>12. В разделе «</w:t>
      </w:r>
      <w:r w:rsidRPr="00602851">
        <w:rPr>
          <w:rFonts w:ascii="Times New Roman" w:hAnsi="Times New Roman" w:cs="Times New Roman"/>
          <w:color w:val="000000"/>
        </w:rPr>
        <w:t xml:space="preserve">Информация о договоре, заключенном 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>с </w:t>
      </w:r>
      <w:r w:rsidRPr="00602851">
        <w:rPr>
          <w:rFonts w:ascii="Times New Roman" w:hAnsi="Times New Roman" w:cs="Times New Roman"/>
          <w:color w:val="000000" w:themeColor="text1"/>
        </w:rPr>
        <w:t>пунктом 2 части 7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> и </w:t>
      </w:r>
      <w:r w:rsidRPr="00602851">
        <w:rPr>
          <w:rFonts w:ascii="Times New Roman" w:hAnsi="Times New Roman" w:cs="Times New Roman"/>
          <w:color w:val="000000" w:themeColor="text1"/>
        </w:rPr>
        <w:t xml:space="preserve">частью 8 статьи 13 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ого закона "Об образовании в Российской Федерации", </w:t>
      </w:r>
      <w:r w:rsidRPr="00602851">
        <w:rPr>
          <w:rFonts w:ascii="Times New Roman" w:hAnsi="Times New Roman" w:cs="Times New Roman"/>
          <w:color w:val="000000" w:themeColor="text1"/>
        </w:rPr>
        <w:t>подтверждающем н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личие условий для реализации практической подготовки обучающихся в случае организации практической 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>подготовки в организации, осуществляющей деятельность по профилю соответствующей образовательной программы</w:t>
      </w:r>
    </w:p>
    <w:p w14:paraId="22D102BE" w14:textId="77777777" w:rsidR="006D1AC7" w:rsidRDefault="006D1AC7" w:rsidP="006D1AC7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02851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561D4B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для планируемых к реализации основных профессиональных образовательных программ или отдельных компонентов этих программ, организуемых в форме практической подготовки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>)»</w:t>
      </w: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) указываются:</w:t>
      </w:r>
    </w:p>
    <w:p w14:paraId="4762F001" w14:textId="77777777" w:rsidR="006D1AC7" w:rsidRPr="00B80E27" w:rsidRDefault="006D1AC7" w:rsidP="006D1AC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B80E27">
        <w:rPr>
          <w:rFonts w:ascii="Times New Roman" w:hAnsi="Times New Roman" w:cs="Times New Roman"/>
        </w:rPr>
        <w:t>аименование организации (</w:t>
      </w:r>
      <w:r w:rsidRPr="00B80E27">
        <w:rPr>
          <w:rFonts w:ascii="Times New Roman" w:hAnsi="Times New Roman" w:cs="Times New Roman"/>
          <w:i/>
          <w:iCs/>
        </w:rPr>
        <w:t>организация, осуществляющая образовательную деятельность/ профильная организация</w:t>
      </w:r>
      <w:r w:rsidRPr="00B80E2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399E41C6" w14:textId="77777777" w:rsidR="006D1AC7" w:rsidRPr="00B80E27" w:rsidRDefault="006D1AC7" w:rsidP="006D1AC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B80E27">
        <w:rPr>
          <w:rFonts w:ascii="Times New Roman" w:hAnsi="Times New Roman" w:cs="Times New Roman"/>
          <w:color w:val="000000"/>
          <w:shd w:val="clear" w:color="auto" w:fill="FFFFFF"/>
        </w:rPr>
        <w:t>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B80E27">
        <w:rPr>
          <w:rFonts w:ascii="Times New Roman" w:hAnsi="Times New Roman" w:cs="Times New Roman"/>
        </w:rPr>
        <w:t xml:space="preserve"> (</w:t>
      </w:r>
      <w:r w:rsidRPr="00B80E2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чебные предметы, курсы, дисциплины (модули), практики, иные компоненты образовательных программ, предусмотренные учебным планом</w:t>
      </w:r>
      <w:r w:rsidRPr="00B80E2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074E1E34" w14:textId="77777777" w:rsidR="006D1AC7" w:rsidRPr="00B80E27" w:rsidRDefault="006D1AC7" w:rsidP="006D1AC7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</w:t>
      </w:r>
      <w:r w:rsidRPr="00B80E27">
        <w:rPr>
          <w:rFonts w:ascii="Times New Roman" w:hAnsi="Times New Roman" w:cs="Times New Roman"/>
          <w:color w:val="000000" w:themeColor="text1"/>
        </w:rPr>
        <w:t>еквизиты договора (</w:t>
      </w:r>
      <w:r w:rsidRPr="00B80E27">
        <w:rPr>
          <w:rFonts w:ascii="Times New Roman" w:hAnsi="Times New Roman" w:cs="Times New Roman"/>
          <w:i/>
          <w:iCs/>
          <w:color w:val="000000" w:themeColor="text1"/>
        </w:rPr>
        <w:t>дата, место заключения, период реализации договора</w:t>
      </w:r>
      <w:r w:rsidRPr="00B80E27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5AE95920" w14:textId="77777777" w:rsidR="006D1AC7" w:rsidRPr="00B80E27" w:rsidRDefault="006D1AC7" w:rsidP="006D1A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еречень помещений профильной организации, в которых осуществляется реализация компонентов образовательной программы 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наименование, адрес и площадь помещения с перечнем основного оборудован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9D24C0" w14:textId="77777777" w:rsidR="00DA02C1" w:rsidRPr="00840D6F" w:rsidRDefault="00DA02C1" w:rsidP="00DA02C1">
      <w:pPr>
        <w:widowControl w:val="0"/>
        <w:tabs>
          <w:tab w:val="right" w:pos="9923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93897A5" w14:textId="77777777" w:rsidR="006D1AC7" w:rsidRPr="00602851" w:rsidRDefault="006D1AC7" w:rsidP="006D1AC7">
      <w:pPr>
        <w:jc w:val="both"/>
        <w:rPr>
          <w:rFonts w:ascii="Times New Roman" w:hAnsi="Times New Roman" w:cs="Times New Roman"/>
          <w:color w:val="000000"/>
        </w:rPr>
      </w:pP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3. В разделе «</w:t>
      </w:r>
      <w:r w:rsidRPr="00602851">
        <w:rPr>
          <w:rFonts w:ascii="Times New Roman" w:hAnsi="Times New Roman" w:cs="Times New Roman"/>
          <w:color w:val="000000"/>
        </w:rPr>
        <w:t xml:space="preserve">Информация о договоре, заключенном 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>с </w:t>
      </w:r>
      <w:r w:rsidRPr="00602851">
        <w:rPr>
          <w:rFonts w:ascii="Times New Roman" w:hAnsi="Times New Roman" w:cs="Times New Roman"/>
          <w:color w:val="000000" w:themeColor="text1"/>
        </w:rPr>
        <w:t>частью 5 статьи 82</w:t>
      </w:r>
      <w:r w:rsidRPr="006028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Федерального 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>закона "Об образовании в Российской Федерации</w:t>
      </w:r>
      <w:r w:rsidRPr="00602851">
        <w:rPr>
          <w:rFonts w:ascii="Times New Roman" w:hAnsi="Times New Roman" w:cs="Times New Roman"/>
          <w:color w:val="000000"/>
        </w:rPr>
        <w:t>", подтверждающем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 наличие условий для реализации практической </w:t>
      </w:r>
    </w:p>
    <w:p w14:paraId="4B1E6F4E" w14:textId="77777777" w:rsidR="006D1AC7" w:rsidRPr="00602851" w:rsidRDefault="006D1AC7" w:rsidP="006D1AC7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подготовки обучающихся в соответствии с образовательными программами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</w:t>
      </w:r>
    </w:p>
    <w:p w14:paraId="69A0DF6C" w14:textId="77777777" w:rsidR="006D1AC7" w:rsidRDefault="006D1AC7" w:rsidP="006D1AC7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02851">
        <w:rPr>
          <w:rFonts w:ascii="Times New Roman" w:hAnsi="Times New Roman" w:cs="Times New Roman"/>
          <w:color w:val="000000"/>
          <w:shd w:val="clear" w:color="auto" w:fill="FFFFFF"/>
        </w:rPr>
        <w:t>аптечной организации, судебно-экспертном учреждении </w:t>
      </w:r>
      <w:r w:rsidRPr="00602851">
        <w:rPr>
          <w:rFonts w:ascii="Times New Roman" w:hAnsi="Times New Roman" w:cs="Times New Roman"/>
          <w:color w:val="000000"/>
        </w:rPr>
        <w:t>или иной</w:t>
      </w:r>
      <w:r w:rsidRPr="00602851">
        <w:rPr>
          <w:rFonts w:ascii="Times New Roman" w:hAnsi="Times New Roman" w:cs="Times New Roman"/>
          <w:color w:val="000000"/>
          <w:shd w:val="clear" w:color="auto" w:fill="FFFFFF"/>
        </w:rPr>
        <w:t xml:space="preserve">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</w:t>
      </w:r>
      <w:r w:rsidRPr="00561D4B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для 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</w:t>
      </w:r>
      <w:r w:rsidRPr="0060285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Pr="0060285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 в настоящей главе - раздел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8) указываются:</w:t>
      </w:r>
    </w:p>
    <w:p w14:paraId="5BA81523" w14:textId="77777777" w:rsidR="006D1AC7" w:rsidRPr="00B80E27" w:rsidRDefault="006D1AC7" w:rsidP="006D1A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олное наименование юридического лица, с которым заключен договор</w:t>
      </w:r>
      <w:r>
        <w:rPr>
          <w:rFonts w:ascii="Times New Roman" w:hAnsi="Times New Roman" w:cs="Times New Roman"/>
          <w:sz w:val="24"/>
          <w:szCs w:val="24"/>
        </w:rPr>
        <w:t xml:space="preserve"> о   практической   подготовке (организация, осуществляющая </w:t>
      </w:r>
      <w:r w:rsidRPr="00B80E27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в сфере охраны здоровья)</w:t>
      </w:r>
    </w:p>
    <w:p w14:paraId="5A3FD6ED" w14:textId="77777777" w:rsidR="006D1AC7" w:rsidRPr="00B80E27" w:rsidRDefault="006D1AC7" w:rsidP="006D1A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0E27">
        <w:rPr>
          <w:rFonts w:ascii="Times New Roman" w:hAnsi="Times New Roman" w:cs="Times New Roman"/>
          <w:sz w:val="24"/>
          <w:szCs w:val="24"/>
        </w:rPr>
        <w:t>иды деятельности, по которым осуществляется практ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подготовка обучающихся, в соответствии с лицензией на медицинскую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фармацевтическую деятельность</w:t>
      </w:r>
      <w:r w:rsidRPr="00B80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работы (услуги) в соответствии с лиценз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на осуществление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 xml:space="preserve">или фармацевтической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еятельности</w:t>
      </w:r>
      <w:r w:rsidRPr="00B80E27">
        <w:rPr>
          <w:rFonts w:ascii="Times New Roman" w:hAnsi="Times New Roman" w:cs="Times New Roman"/>
          <w:sz w:val="24"/>
          <w:szCs w:val="24"/>
        </w:rPr>
        <w:t>)</w:t>
      </w:r>
    </w:p>
    <w:p w14:paraId="5E251B8F" w14:textId="77777777" w:rsidR="006D1AC7" w:rsidRPr="00B80E27" w:rsidRDefault="006D1AC7" w:rsidP="006D1AC7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</w:t>
      </w:r>
      <w:r w:rsidRPr="00B80E27">
        <w:rPr>
          <w:rFonts w:ascii="Times New Roman" w:hAnsi="Times New Roman" w:cs="Times New Roman"/>
          <w:color w:val="000000" w:themeColor="text1"/>
        </w:rPr>
        <w:t>еквизиты договора (</w:t>
      </w:r>
      <w:r w:rsidRPr="00B80E27">
        <w:rPr>
          <w:rFonts w:ascii="Times New Roman" w:hAnsi="Times New Roman" w:cs="Times New Roman"/>
          <w:i/>
          <w:iCs/>
          <w:color w:val="000000" w:themeColor="text1"/>
        </w:rPr>
        <w:t>дата, место заключения, период реализации договора</w:t>
      </w:r>
      <w:r w:rsidRPr="00B80E27">
        <w:rPr>
          <w:rFonts w:ascii="Times New Roman" w:hAnsi="Times New Roman" w:cs="Times New Roman"/>
          <w:color w:val="000000" w:themeColor="text1"/>
        </w:rPr>
        <w:t>)</w:t>
      </w:r>
    </w:p>
    <w:p w14:paraId="509F3881" w14:textId="77777777" w:rsidR="006D1AC7" w:rsidRPr="00B80E27" w:rsidRDefault="006D1AC7" w:rsidP="006D1A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80E27">
        <w:rPr>
          <w:rFonts w:ascii="Times New Roman" w:hAnsi="Times New Roman" w:cs="Times New Roman"/>
          <w:sz w:val="24"/>
          <w:szCs w:val="24"/>
        </w:rPr>
        <w:t>рок осуществления практической подготовк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учебным планом</w:t>
      </w:r>
    </w:p>
    <w:p w14:paraId="07479ADD" w14:textId="77777777" w:rsidR="006D1AC7" w:rsidRPr="00B80E27" w:rsidRDefault="006D1AC7" w:rsidP="006D1A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еречень работников соискателя лицензии (лицензиат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осуществляющих в рамках практической подготовки обучающихся медицин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 работника;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профессии/специальности/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подготовки/дополнительной профессиональной програм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реквизиты сертификата специалиста либо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об аккредитации специалиста</w:t>
      </w:r>
      <w:r w:rsidRPr="00B80E27">
        <w:rPr>
          <w:rFonts w:ascii="Times New Roman" w:hAnsi="Times New Roman" w:cs="Times New Roman"/>
          <w:sz w:val="24"/>
          <w:szCs w:val="24"/>
        </w:rPr>
        <w:t>)</w:t>
      </w:r>
    </w:p>
    <w:p w14:paraId="610CB646" w14:textId="77777777" w:rsidR="006D1AC7" w:rsidRPr="00B80E27" w:rsidRDefault="006D1AC7" w:rsidP="006D1AC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80E27">
        <w:rPr>
          <w:rFonts w:ascii="Times New Roman" w:hAnsi="Times New Roman" w:cs="Times New Roman"/>
        </w:rPr>
        <w:t>оличество обучающихся, участвующих в практической подготовке</w:t>
      </w:r>
    </w:p>
    <w:p w14:paraId="3FB978CA" w14:textId="77777777" w:rsidR="006D1AC7" w:rsidRPr="00B80E27" w:rsidRDefault="006D1AC7" w:rsidP="006D1A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еречень помещений организации, осуществляющей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сфере охраны здоровья, используемых для организации практическ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наименование, адрес и площадь помещения</w:t>
      </w:r>
      <w:r w:rsidRPr="00B80E27">
        <w:rPr>
          <w:rFonts w:ascii="Times New Roman" w:hAnsi="Times New Roman" w:cs="Times New Roman"/>
          <w:sz w:val="24"/>
          <w:szCs w:val="24"/>
        </w:rPr>
        <w:t>)</w:t>
      </w:r>
    </w:p>
    <w:p w14:paraId="495BC3A9" w14:textId="77777777" w:rsidR="006D1AC7" w:rsidRPr="00B80E27" w:rsidRDefault="006D1AC7" w:rsidP="006D1A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E27">
        <w:rPr>
          <w:rFonts w:ascii="Times New Roman" w:hAnsi="Times New Roman" w:cs="Times New Roman"/>
          <w:sz w:val="24"/>
          <w:szCs w:val="24"/>
        </w:rPr>
        <w:t>еречень медицинской техники (оборудования), использ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сторонами договора 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(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наименование и количество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техники (оборудования)</w:t>
      </w:r>
    </w:p>
    <w:p w14:paraId="606E01E9" w14:textId="77777777" w:rsidR="006D1AC7" w:rsidRPr="00B80E27" w:rsidRDefault="006D1AC7" w:rsidP="006D1A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80E27">
        <w:rPr>
          <w:rFonts w:ascii="Times New Roman" w:hAnsi="Times New Roman" w:cs="Times New Roman"/>
          <w:sz w:val="24"/>
          <w:szCs w:val="24"/>
        </w:rPr>
        <w:t>еквизиты лицензии на осуществление медицинско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фармацевтической деятельности организации, осуществляющей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sz w:val="24"/>
          <w:szCs w:val="24"/>
        </w:rPr>
        <w:t>сфере охраны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(дата выдачи; регистрационный номер; наименов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0E27">
        <w:rPr>
          <w:rFonts w:ascii="Times New Roman" w:hAnsi="Times New Roman" w:cs="Times New Roman"/>
          <w:i/>
          <w:iCs/>
          <w:sz w:val="24"/>
          <w:szCs w:val="24"/>
        </w:rPr>
        <w:t>органа, предоставившего лицензию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9105EDC" w14:textId="77777777" w:rsidR="00DA02C1" w:rsidRPr="00840D6F" w:rsidRDefault="00DA02C1" w:rsidP="00DA02C1">
      <w:pPr>
        <w:ind w:right="-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413EACD" w14:textId="77777777" w:rsidR="00DA02C1" w:rsidRPr="00840D6F" w:rsidRDefault="00DA02C1" w:rsidP="00DA02C1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4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здел «</w:t>
      </w:r>
      <w:r w:rsidRPr="00840D6F">
        <w:rPr>
          <w:rFonts w:ascii="Times New Roman" w:hAnsi="Times New Roman" w:cs="Times New Roman"/>
          <w:color w:val="000000"/>
        </w:rPr>
        <w:t>Информация о соответствии требованиям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, предусмотренным </w:t>
      </w:r>
      <w:r w:rsidRPr="00840D6F">
        <w:rPr>
          <w:rFonts w:ascii="Times New Roman" w:hAnsi="Times New Roman" w:cs="Times New Roman"/>
          <w:color w:val="000000" w:themeColor="text1"/>
        </w:rPr>
        <w:t>статьей 15.2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Закона 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Российской Федерации "О частной детективной и охранной деятельности в Российской Федерации" 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)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</w:t>
      </w:r>
      <w:r w:rsidRPr="009E6FE8">
        <w:rPr>
          <w:rFonts w:ascii="Times New Roman" w:hAnsi="Times New Roman" w:cs="Times New Roman"/>
          <w:b/>
          <w:bCs/>
        </w:rPr>
        <w:t>.</w:t>
      </w:r>
    </w:p>
    <w:p w14:paraId="4B238759" w14:textId="77777777" w:rsidR="00DA02C1" w:rsidRPr="00840D6F" w:rsidRDefault="00DA02C1" w:rsidP="00DA02C1">
      <w:pPr>
        <w:widowControl w:val="0"/>
        <w:tabs>
          <w:tab w:val="right" w:pos="9923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D0C491C" w14:textId="77777777" w:rsidR="00DA02C1" w:rsidRPr="00840D6F" w:rsidRDefault="00DA02C1" w:rsidP="00DA02C1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5.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здел «</w:t>
      </w:r>
      <w:r w:rsidRPr="00840D6F">
        <w:rPr>
          <w:rFonts w:ascii="Times New Roman" w:hAnsi="Times New Roman" w:cs="Times New Roman"/>
          <w:color w:val="000000"/>
        </w:rPr>
        <w:t>Информация о соответствии требованиям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, предусмотренным </w:t>
      </w:r>
      <w:r w:rsidRPr="00840D6F">
        <w:rPr>
          <w:rFonts w:ascii="Times New Roman" w:hAnsi="Times New Roman" w:cs="Times New Roman"/>
          <w:color w:val="000000" w:themeColor="text1"/>
        </w:rPr>
        <w:t>частью 6 статьи 85</w:t>
      </w:r>
      <w:r w:rsidRPr="00840D6F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>Федерального закона "Об образовании в Российской Федерации" (</w:t>
      </w:r>
      <w:r w:rsidRPr="00840D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  <w:r w:rsidRPr="00840D6F">
        <w:rPr>
          <w:rFonts w:ascii="Times New Roman" w:hAnsi="Times New Roman" w:cs="Times New Roman"/>
          <w:color w:val="000000"/>
          <w:shd w:val="clear" w:color="auto" w:fill="FFFFFF"/>
        </w:rPr>
        <w:t xml:space="preserve">)» </w:t>
      </w:r>
      <w:r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</w:t>
      </w:r>
      <w:r w:rsidRPr="009E6FE8">
        <w:rPr>
          <w:rFonts w:ascii="Times New Roman" w:hAnsi="Times New Roman" w:cs="Times New Roman"/>
          <w:b/>
          <w:bCs/>
        </w:rPr>
        <w:t>.</w:t>
      </w:r>
    </w:p>
    <w:p w14:paraId="4B5D809A" w14:textId="77777777" w:rsidR="00DA02C1" w:rsidRPr="00840D6F" w:rsidRDefault="00DA02C1" w:rsidP="00DA02C1">
      <w:pPr>
        <w:ind w:right="-1"/>
        <w:jc w:val="both"/>
        <w:rPr>
          <w:rFonts w:ascii="Times New Roman" w:hAnsi="Times New Roman" w:cs="Times New Roman"/>
          <w:color w:val="000000"/>
        </w:rPr>
      </w:pPr>
    </w:p>
    <w:p w14:paraId="5D1B6E15" w14:textId="41B9B638" w:rsidR="00DA02C1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  <w:color w:val="000000"/>
        </w:rPr>
        <w:t xml:space="preserve">16. </w:t>
      </w:r>
      <w:r>
        <w:rPr>
          <w:rFonts w:ascii="Times New Roman" w:hAnsi="Times New Roman" w:cs="Times New Roman"/>
          <w:color w:val="000000"/>
        </w:rPr>
        <w:t>Р</w:t>
      </w:r>
      <w:r w:rsidRPr="00840D6F">
        <w:rPr>
          <w:rFonts w:ascii="Times New Roman" w:hAnsi="Times New Roman" w:cs="Times New Roman"/>
          <w:color w:val="000000"/>
        </w:rPr>
        <w:t>аздел «Информация о квалификации педагогических работников, имеющих богословские степени и богословские звания (</w:t>
      </w:r>
      <w:r w:rsidRPr="006D1AC7">
        <w:rPr>
          <w:rFonts w:ascii="Times New Roman" w:hAnsi="Times New Roman" w:cs="Times New Roman"/>
          <w:b/>
          <w:bCs/>
          <w:i/>
          <w:iCs/>
          <w:color w:val="000000"/>
        </w:rPr>
        <w:t>для духовных образовательных организаций</w:t>
      </w:r>
      <w:r w:rsidRPr="00840D6F">
        <w:rPr>
          <w:rFonts w:ascii="Times New Roman" w:hAnsi="Times New Roman" w:cs="Times New Roman"/>
          <w:i/>
          <w:iCs/>
          <w:color w:val="000000"/>
        </w:rPr>
        <w:t>)</w:t>
      </w:r>
      <w:r w:rsidRPr="00840D6F">
        <w:rPr>
          <w:rFonts w:ascii="Times New Roman" w:hAnsi="Times New Roman" w:cs="Times New Roman"/>
          <w:color w:val="000000"/>
        </w:rPr>
        <w:t>»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6D1AC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="006D1AC7" w:rsidRPr="001D3B7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 в настоящей главе - раздел </w:t>
      </w:r>
      <w:r w:rsidR="006D1AC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1) соответственно указываются:</w:t>
      </w:r>
    </w:p>
    <w:p w14:paraId="19A60351" w14:textId="60FB15FB" w:rsidR="006D1AC7" w:rsidRPr="006D1AC7" w:rsidRDefault="006D1AC7" w:rsidP="006D1AC7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D1AC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графе 2 указывается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н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аименование образовательной программы с указанием предмета, курса, дисциплины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14:paraId="43916CBD" w14:textId="2B12D470" w:rsidR="006D1AC7" w:rsidRPr="006D1AC7" w:rsidRDefault="006D1AC7" w:rsidP="006D1AC7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Pr="006D1AC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е 3 указывается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ФИО педагогического работника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14:paraId="5B24D74A" w14:textId="6A1FF477" w:rsidR="006D1AC7" w:rsidRPr="006D1AC7" w:rsidRDefault="006D1AC7" w:rsidP="006D1AC7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Pr="006D1AC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е 4 указыва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</w:t>
      </w:r>
      <w:r w:rsidRPr="006D1AC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ся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д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олжность педагогического работника, отнесенного к профессорско-преподавательскому составу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14:paraId="52427424" w14:textId="5AFF6FF7" w:rsidR="006D1AC7" w:rsidRPr="006D1AC7" w:rsidRDefault="006D1AC7" w:rsidP="006D1AC7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Pr="006D1AC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е 5 указывается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ведения об уровне профессионального образования (</w:t>
      </w:r>
      <w:r w:rsidRPr="006D1AC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реквизиты документа об образовании и о квалификации: серия, номер, кем и когда выдан с указанием уровня образования, профессии, квалификации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14:paraId="48529E5D" w14:textId="35E60D1C" w:rsidR="006D1AC7" w:rsidRPr="006D1AC7" w:rsidRDefault="006D1AC7" w:rsidP="006D1AC7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Pr="006D1AC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е 6 указывается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ведения о повышении квалификации (</w:t>
      </w:r>
      <w:r w:rsidRPr="006D1AC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реквизиты документа: серия, номер, кем и когда выдан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14:paraId="796EA71F" w14:textId="149FF0A0" w:rsidR="006D1AC7" w:rsidRPr="006D1AC7" w:rsidRDefault="006D1AC7" w:rsidP="006D1AC7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Pr="006D1AC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е 7 указывается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ведения об аттестации (</w:t>
      </w:r>
      <w:r w:rsidRPr="006D1AC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квалификационная категория, дата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14:paraId="27FA051A" w14:textId="633AF57D" w:rsidR="006D1AC7" w:rsidRPr="006D1AC7" w:rsidRDefault="006D1AC7" w:rsidP="006D1AC7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Pr="006D1AC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е 8 указывается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ведения о прохождении стажировки в профильных организациях</w:t>
      </w:r>
      <w:r w:rsidRPr="006D1AC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05B092E" w14:textId="77777777" w:rsidR="00DA02C1" w:rsidRPr="00840D6F" w:rsidRDefault="00DA02C1" w:rsidP="00DA02C1">
      <w:pPr>
        <w:ind w:right="-1"/>
        <w:jc w:val="both"/>
        <w:rPr>
          <w:rFonts w:ascii="Times New Roman" w:hAnsi="Times New Roman" w:cs="Times New Roman"/>
          <w:color w:val="000000"/>
        </w:rPr>
      </w:pPr>
    </w:p>
    <w:p w14:paraId="3F7BCC41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7. В разделе «</w:t>
      </w:r>
      <w:r w:rsidRPr="00840D6F">
        <w:rPr>
          <w:rFonts w:ascii="Times New Roman" w:hAnsi="Times New Roman" w:cs="Times New Roman"/>
          <w:color w:val="000000"/>
        </w:rPr>
        <w:t>Информация об адресах размещения в информационно-телекоммуникационной сети "Интернет"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</w:t>
      </w:r>
      <w:r w:rsidRPr="00840D6F">
        <w:rPr>
          <w:rFonts w:ascii="Times New Roman" w:hAnsi="Times New Roman" w:cs="Times New Roman"/>
          <w:color w:val="000000"/>
        </w:rPr>
        <w:t xml:space="preserve"> 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далее в настоящей главе - раздел 12) в графах 2 и 3 соответственно указываются:</w:t>
      </w:r>
    </w:p>
    <w:p w14:paraId="386177CF" w14:textId="77777777" w:rsidR="006D1AC7" w:rsidRPr="00840D6F" w:rsidRDefault="006D1AC7" w:rsidP="006D1AC7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hAnsi="Times New Roman" w:cs="Times New Roman"/>
          <w:color w:val="000000"/>
        </w:rPr>
        <w:lastRenderedPageBreak/>
        <w:t xml:space="preserve">в графе 2 указывается </w:t>
      </w:r>
      <w:r w:rsidRPr="00840D6F">
        <w:rPr>
          <w:rFonts w:ascii="Times New Roman" w:hAnsi="Times New Roman" w:cs="Times New Roman"/>
        </w:rPr>
        <w:t>наименование вида образования, уровня образования, профессии, специальности, направления подготовки (</w:t>
      </w:r>
      <w:r w:rsidRPr="004C2BD1">
        <w:rPr>
          <w:rFonts w:ascii="Times New Roman" w:hAnsi="Times New Roman" w:cs="Times New Roman"/>
          <w:i/>
          <w:iCs/>
        </w:rPr>
        <w:t>для профессионального образования</w:t>
      </w:r>
      <w:r w:rsidRPr="00840D6F">
        <w:rPr>
          <w:rFonts w:ascii="Times New Roman" w:hAnsi="Times New Roman" w:cs="Times New Roman"/>
        </w:rPr>
        <w:t>), подвида дополнительного образования</w:t>
      </w:r>
      <w:r>
        <w:rPr>
          <w:rFonts w:ascii="Times New Roman" w:hAnsi="Times New Roman" w:cs="Times New Roman"/>
        </w:rPr>
        <w:t>;</w:t>
      </w:r>
    </w:p>
    <w:p w14:paraId="0E3E1A6B" w14:textId="77777777" w:rsidR="006D1AC7" w:rsidRPr="00840D6F" w:rsidRDefault="006D1AC7" w:rsidP="006D1AC7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фе 3 указывается ссылка на размещение информации на официальном сайте организации в информационно-телекоммуникационной сети "Интернет" образовательной программы.</w:t>
      </w:r>
    </w:p>
    <w:p w14:paraId="7FBF26E1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3437C7F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8.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здел «</w:t>
      </w:r>
      <w:r w:rsidRPr="00840D6F">
        <w:rPr>
          <w:rFonts w:ascii="Times New Roman" w:hAnsi="Times New Roman" w:cs="Times New Roman"/>
          <w:color w:val="000000"/>
        </w:rPr>
        <w:t>Реквизиты лицензии на работу со сведениями, составляющими государственную тайну (</w:t>
      </w:r>
      <w:r w:rsidRPr="00840D6F">
        <w:rPr>
          <w:rFonts w:ascii="Times New Roman" w:hAnsi="Times New Roman" w:cs="Times New Roman"/>
          <w:i/>
          <w:iCs/>
          <w:color w:val="000000"/>
        </w:rPr>
        <w:t>при наличии</w:t>
      </w:r>
      <w:r w:rsidRPr="00840D6F">
        <w:rPr>
          <w:rFonts w:ascii="Times New Roman" w:hAnsi="Times New Roman" w:cs="Times New Roman"/>
          <w:color w:val="000000"/>
        </w:rPr>
        <w:t>)</w:t>
      </w: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 w:rsidRPr="009E6FE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не заполняется)</w:t>
      </w:r>
      <w:r w:rsidRPr="009E6FE8">
        <w:rPr>
          <w:rFonts w:ascii="Times New Roman" w:hAnsi="Times New Roman" w:cs="Times New Roman"/>
          <w:b/>
          <w:bCs/>
        </w:rPr>
        <w:t>.</w:t>
      </w:r>
    </w:p>
    <w:p w14:paraId="2F0C1098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CE565BD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9. Сведения подписываются руководителем организации (индивидуальным предпринимателем) либо лицом, замещающим руководителя.</w:t>
      </w:r>
    </w:p>
    <w:p w14:paraId="077D11A7" w14:textId="77777777" w:rsidR="00DA02C1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 представлении сведений в форме электронного документа через информационно-телекоммуникационную сеть "Интернет", включая федеральную государственную информационную систему "Единый портал государственных и муниципальных услуг (функций)", оно подписывается электронной подписью руководителя организации (индивидуальным предпринимателем) либо лицом, замещающим руководителя.</w:t>
      </w:r>
    </w:p>
    <w:p w14:paraId="641AEF3C" w14:textId="77777777" w:rsidR="00DA02C1" w:rsidRPr="00840D6F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858BA25" w14:textId="77777777" w:rsidR="00DA02C1" w:rsidRDefault="00DA02C1" w:rsidP="00DA02C1">
      <w:pPr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40D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0. Сведения составляются по состоянию на дату не ранее 10 календарных дней до представления в лицензирующий орган в форме электронного документа, подписанного электронной подписью, через информационно-телекоммуникационную сеть "Интернет", включая федеральную государственную информационную систему "Единый портал государственных и муниципальных услуг (функций)".</w:t>
      </w:r>
    </w:p>
    <w:p w14:paraId="1D5401EF" w14:textId="77777777" w:rsidR="00F5608A" w:rsidRPr="00840D6F" w:rsidRDefault="00000000" w:rsidP="00840D6F">
      <w:pPr>
        <w:ind w:right="-1"/>
        <w:jc w:val="both"/>
        <w:rPr>
          <w:rFonts w:ascii="Times New Roman" w:hAnsi="Times New Roman" w:cs="Times New Roman"/>
        </w:rPr>
      </w:pPr>
    </w:p>
    <w:sectPr w:rsidR="00F5608A" w:rsidRPr="00840D6F" w:rsidSect="00840D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3E17"/>
    <w:multiLevelType w:val="hybridMultilevel"/>
    <w:tmpl w:val="CF7E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26FB8"/>
    <w:multiLevelType w:val="hybridMultilevel"/>
    <w:tmpl w:val="2D5A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070574">
    <w:abstractNumId w:val="1"/>
  </w:num>
  <w:num w:numId="2" w16cid:durableId="13056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5"/>
    <w:rsid w:val="0002226A"/>
    <w:rsid w:val="000664E3"/>
    <w:rsid w:val="00132A54"/>
    <w:rsid w:val="001D3B75"/>
    <w:rsid w:val="0039035E"/>
    <w:rsid w:val="004C2BD1"/>
    <w:rsid w:val="00561D4B"/>
    <w:rsid w:val="005D16D4"/>
    <w:rsid w:val="006012B5"/>
    <w:rsid w:val="00602851"/>
    <w:rsid w:val="006D1AC7"/>
    <w:rsid w:val="007744C2"/>
    <w:rsid w:val="007F171A"/>
    <w:rsid w:val="007F660C"/>
    <w:rsid w:val="00840D6F"/>
    <w:rsid w:val="0085068E"/>
    <w:rsid w:val="0088239A"/>
    <w:rsid w:val="00890E9E"/>
    <w:rsid w:val="009E6FE8"/>
    <w:rsid w:val="00A47690"/>
    <w:rsid w:val="00AD38A3"/>
    <w:rsid w:val="00C1135F"/>
    <w:rsid w:val="00CD73E0"/>
    <w:rsid w:val="00D91546"/>
    <w:rsid w:val="00DA02C1"/>
    <w:rsid w:val="00DD7552"/>
    <w:rsid w:val="00DF0D92"/>
    <w:rsid w:val="00E27E63"/>
    <w:rsid w:val="00E631D3"/>
    <w:rsid w:val="00F4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070E"/>
  <w15:chartTrackingRefBased/>
  <w15:docId w15:val="{EF211BFA-0455-D44B-A139-9D26BC4D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br">
    <w:name w:val="nobr"/>
    <w:basedOn w:val="a0"/>
    <w:rsid w:val="001D3B75"/>
  </w:style>
  <w:style w:type="character" w:customStyle="1" w:styleId="hl">
    <w:name w:val="hl"/>
    <w:basedOn w:val="a0"/>
    <w:rsid w:val="001D3B75"/>
  </w:style>
  <w:style w:type="character" w:styleId="a3">
    <w:name w:val="Hyperlink"/>
    <w:basedOn w:val="a0"/>
    <w:uiPriority w:val="99"/>
    <w:semiHidden/>
    <w:unhideWhenUsed/>
    <w:rsid w:val="001D3B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3B75"/>
  </w:style>
  <w:style w:type="paragraph" w:customStyle="1" w:styleId="ConsPlusNonformat">
    <w:name w:val="ConsPlusNonformat"/>
    <w:rsid w:val="00DF0D92"/>
    <w:pPr>
      <w:widowControl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4">
    <w:name w:val="No Spacing"/>
    <w:uiPriority w:val="1"/>
    <w:qFormat/>
    <w:rsid w:val="007F660C"/>
  </w:style>
  <w:style w:type="paragraph" w:styleId="a5">
    <w:name w:val="List Paragraph"/>
    <w:basedOn w:val="a"/>
    <w:uiPriority w:val="34"/>
    <w:qFormat/>
    <w:rsid w:val="00840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consultant.ru/cloud/cgi/online.cgi?req=doc&amp;rnd=1OpFg&amp;base=LAW&amp;n=408457&amp;dst=100026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C968E-AD2A-204D-B87E-090816B9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7</Pages>
  <Words>13461</Words>
  <Characters>76731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04-24T22:49:00Z</dcterms:created>
  <dcterms:modified xsi:type="dcterms:W3CDTF">2023-05-03T19:01:00Z</dcterms:modified>
</cp:coreProperties>
</file>